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1B" w:rsidRDefault="00291F1B" w:rsidP="00291F1B">
      <w:pPr>
        <w:rPr>
          <w:sz w:val="4"/>
          <w:szCs w:val="4"/>
        </w:rPr>
      </w:pPr>
    </w:p>
    <w:p w:rsidR="00D07ADB" w:rsidRDefault="00D07ADB" w:rsidP="00291F1B">
      <w:pPr>
        <w:rPr>
          <w:sz w:val="4"/>
          <w:szCs w:val="4"/>
          <w:rtl/>
        </w:rPr>
      </w:pPr>
    </w:p>
    <w:p w:rsidR="00D07ADB" w:rsidRDefault="00D07ADB" w:rsidP="00291F1B">
      <w:pPr>
        <w:rPr>
          <w:sz w:val="4"/>
          <w:szCs w:val="4"/>
          <w:rtl/>
        </w:rPr>
      </w:pPr>
    </w:p>
    <w:p w:rsidR="00D07ADB" w:rsidRDefault="00D07ADB" w:rsidP="00291F1B">
      <w:pPr>
        <w:rPr>
          <w:sz w:val="4"/>
          <w:szCs w:val="4"/>
          <w:rtl/>
        </w:rPr>
      </w:pPr>
    </w:p>
    <w:p w:rsidR="00D07ADB" w:rsidRDefault="00D07ADB" w:rsidP="00C5395C">
      <w:pPr>
        <w:jc w:val="center"/>
        <w:rPr>
          <w:sz w:val="4"/>
          <w:szCs w:val="4"/>
          <w:rtl/>
        </w:rPr>
      </w:pPr>
      <w:r>
        <w:rPr>
          <w:noProof/>
          <w:sz w:val="4"/>
          <w:szCs w:val="4"/>
          <w:rtl/>
        </w:rPr>
        <w:drawing>
          <wp:inline distT="0" distB="0" distL="0" distR="0">
            <wp:extent cx="4495800" cy="5944327"/>
            <wp:effectExtent l="19050" t="0" r="0" b="0"/>
            <wp:docPr id="20" name="صورة 20" descr="C:\Users\فيستا للكمبيوتر\Desktop\واجهة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فيستا للكمبيوتر\Desktop\واجهة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94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DB" w:rsidRDefault="00D07ADB" w:rsidP="00291F1B">
      <w:pPr>
        <w:rPr>
          <w:sz w:val="4"/>
          <w:szCs w:val="4"/>
          <w:rtl/>
        </w:rPr>
      </w:pPr>
    </w:p>
    <w:p w:rsidR="00D07ADB" w:rsidRDefault="00D07ADB" w:rsidP="00291F1B">
      <w:pPr>
        <w:rPr>
          <w:sz w:val="4"/>
          <w:szCs w:val="4"/>
          <w:rtl/>
        </w:rPr>
      </w:pPr>
    </w:p>
    <w:p w:rsidR="00D07ADB" w:rsidRDefault="00D07ADB" w:rsidP="00291F1B">
      <w:pPr>
        <w:rPr>
          <w:sz w:val="4"/>
          <w:szCs w:val="4"/>
          <w:rtl/>
        </w:rPr>
      </w:pPr>
    </w:p>
    <w:p w:rsidR="00D07ADB" w:rsidRDefault="00D07ADB" w:rsidP="00291F1B">
      <w:pPr>
        <w:rPr>
          <w:sz w:val="40"/>
          <w:szCs w:val="40"/>
          <w:rtl/>
        </w:rPr>
      </w:pPr>
    </w:p>
    <w:p w:rsidR="00BB469B" w:rsidRDefault="00BB469B" w:rsidP="00291F1B">
      <w:pPr>
        <w:rPr>
          <w:sz w:val="40"/>
          <w:szCs w:val="40"/>
          <w:rtl/>
        </w:rPr>
      </w:pPr>
    </w:p>
    <w:p w:rsidR="00BB469B" w:rsidRDefault="00BB469B" w:rsidP="00291F1B">
      <w:pPr>
        <w:rPr>
          <w:sz w:val="40"/>
          <w:szCs w:val="40"/>
          <w:rtl/>
        </w:rPr>
      </w:pPr>
    </w:p>
    <w:p w:rsidR="00BB469B" w:rsidRDefault="00BB469B" w:rsidP="00291F1B">
      <w:pPr>
        <w:rPr>
          <w:sz w:val="40"/>
          <w:szCs w:val="40"/>
          <w:rtl/>
        </w:rPr>
      </w:pPr>
    </w:p>
    <w:p w:rsidR="00BB469B" w:rsidRDefault="00BB469B" w:rsidP="00291F1B">
      <w:pPr>
        <w:rPr>
          <w:sz w:val="4"/>
          <w:szCs w:val="4"/>
          <w:rtl/>
        </w:rPr>
      </w:pPr>
    </w:p>
    <w:p w:rsidR="00D07ADB" w:rsidRDefault="00D07ADB" w:rsidP="00291F1B">
      <w:pPr>
        <w:rPr>
          <w:sz w:val="4"/>
          <w:szCs w:val="4"/>
          <w:rtl/>
        </w:rPr>
      </w:pPr>
    </w:p>
    <w:p w:rsidR="00D07ADB" w:rsidRDefault="00D07ADB" w:rsidP="00291F1B">
      <w:pPr>
        <w:rPr>
          <w:sz w:val="4"/>
          <w:szCs w:val="4"/>
          <w:rtl/>
        </w:rPr>
      </w:pPr>
    </w:p>
    <w:p w:rsidR="00D07ADB" w:rsidRDefault="00D07ADB" w:rsidP="00291F1B">
      <w:pPr>
        <w:rPr>
          <w:sz w:val="4"/>
          <w:szCs w:val="4"/>
          <w:rtl/>
        </w:rPr>
      </w:pPr>
    </w:p>
    <w:p w:rsidR="00D07ADB" w:rsidRDefault="00D07ADB" w:rsidP="00291F1B">
      <w:pPr>
        <w:rPr>
          <w:sz w:val="4"/>
          <w:szCs w:val="4"/>
          <w:rtl/>
        </w:rPr>
      </w:pPr>
    </w:p>
    <w:p w:rsidR="00D07ADB" w:rsidRDefault="00D07ADB" w:rsidP="00291F1B">
      <w:pPr>
        <w:rPr>
          <w:sz w:val="4"/>
          <w:szCs w:val="4"/>
          <w:rtl/>
        </w:rPr>
      </w:pPr>
    </w:p>
    <w:p w:rsidR="00D07ADB" w:rsidRDefault="00D07ADB" w:rsidP="00291F1B">
      <w:pPr>
        <w:rPr>
          <w:sz w:val="4"/>
          <w:szCs w:val="4"/>
          <w:rtl/>
        </w:rPr>
      </w:pPr>
    </w:p>
    <w:p w:rsidR="00D07ADB" w:rsidRDefault="00D07ADB" w:rsidP="00291F1B">
      <w:pPr>
        <w:rPr>
          <w:sz w:val="4"/>
          <w:szCs w:val="4"/>
          <w:rtl/>
        </w:rPr>
      </w:pPr>
    </w:p>
    <w:p w:rsidR="00D07ADB" w:rsidRDefault="00D07ADB" w:rsidP="00291F1B">
      <w:pPr>
        <w:rPr>
          <w:sz w:val="4"/>
          <w:szCs w:val="4"/>
          <w:rtl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580"/>
        <w:gridCol w:w="3119"/>
      </w:tblGrid>
      <w:tr w:rsidR="00D07ADB" w:rsidRPr="00E07B4E" w:rsidTr="00E358C2">
        <w:trPr>
          <w:jc w:val="right"/>
        </w:trPr>
        <w:tc>
          <w:tcPr>
            <w:tcW w:w="3343" w:type="dxa"/>
            <w:shd w:val="clear" w:color="auto" w:fill="auto"/>
            <w:vAlign w:val="center"/>
          </w:tcPr>
          <w:p w:rsidR="00D07ADB" w:rsidRPr="00E07B4E" w:rsidRDefault="00D07ADB" w:rsidP="00E358C2">
            <w:pPr>
              <w:pStyle w:val="a5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0"/>
                <w:sz w:val="26"/>
                <w:szCs w:val="26"/>
                <w:rtl/>
              </w:rPr>
            </w:pPr>
            <w:r w:rsidRPr="00E07B4E">
              <w:rPr>
                <w:rFonts w:ascii="Times New Roman" w:eastAsia="Calibri" w:hAnsi="Times New Roman" w:cs="Times New Roman"/>
                <w:b/>
                <w:bCs/>
                <w:color w:val="auto"/>
                <w:spacing w:val="0"/>
                <w:sz w:val="26"/>
                <w:szCs w:val="26"/>
                <w:rtl/>
              </w:rPr>
              <w:t>دولة فلسطين</w:t>
            </w:r>
          </w:p>
        </w:tc>
        <w:tc>
          <w:tcPr>
            <w:tcW w:w="3580" w:type="dxa"/>
            <w:vMerge w:val="restart"/>
            <w:shd w:val="clear" w:color="auto" w:fill="auto"/>
            <w:vAlign w:val="center"/>
          </w:tcPr>
          <w:p w:rsidR="00D07ADB" w:rsidRPr="00E07B4E" w:rsidRDefault="00D07ADB" w:rsidP="00E358C2">
            <w:pPr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0</wp:posOffset>
                  </wp:positionV>
                  <wp:extent cx="510540" cy="388620"/>
                  <wp:effectExtent l="0" t="0" r="3810" b="0"/>
                  <wp:wrapTight wrapText="bothSides">
                    <wp:wrapPolygon edited="0">
                      <wp:start x="6448" y="0"/>
                      <wp:lineTo x="0" y="3176"/>
                      <wp:lineTo x="0" y="20118"/>
                      <wp:lineTo x="806" y="20118"/>
                      <wp:lineTo x="20955" y="20118"/>
                      <wp:lineTo x="21761" y="18000"/>
                      <wp:lineTo x="21761" y="4235"/>
                      <wp:lineTo x="20955" y="3176"/>
                      <wp:lineTo x="14507" y="0"/>
                      <wp:lineTo x="6448" y="0"/>
                    </wp:wrapPolygon>
                  </wp:wrapTight>
                  <wp:docPr id="18" name="صورة 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7ADB" w:rsidRPr="00E07B4E" w:rsidRDefault="00D07ADB" w:rsidP="00E3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صف : </w:t>
            </w: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ثامن</w:t>
            </w:r>
          </w:p>
        </w:tc>
      </w:tr>
      <w:tr w:rsidR="00D07ADB" w:rsidRPr="00E07B4E" w:rsidTr="00E358C2">
        <w:trPr>
          <w:jc w:val="right"/>
        </w:trPr>
        <w:tc>
          <w:tcPr>
            <w:tcW w:w="3343" w:type="dxa"/>
            <w:shd w:val="clear" w:color="auto" w:fill="auto"/>
            <w:vAlign w:val="center"/>
          </w:tcPr>
          <w:p w:rsidR="00D07ADB" w:rsidRPr="00E07B4E" w:rsidRDefault="00D07ADB" w:rsidP="00E3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وزارة التربية و التعليم العالي</w:t>
            </w:r>
          </w:p>
        </w:tc>
        <w:tc>
          <w:tcPr>
            <w:tcW w:w="3580" w:type="dxa"/>
            <w:vMerge/>
            <w:shd w:val="clear" w:color="auto" w:fill="auto"/>
            <w:vAlign w:val="center"/>
          </w:tcPr>
          <w:p w:rsidR="00D07ADB" w:rsidRPr="00E07B4E" w:rsidRDefault="00D07ADB" w:rsidP="00E358C2">
            <w:pPr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07ADB" w:rsidRPr="00E07B4E" w:rsidRDefault="00D07ADB" w:rsidP="00E3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مبحث : ال</w:t>
            </w: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دراسات الاجتماعية</w:t>
            </w:r>
          </w:p>
        </w:tc>
      </w:tr>
      <w:tr w:rsidR="00D07ADB" w:rsidRPr="00E07B4E" w:rsidTr="00E358C2">
        <w:trPr>
          <w:jc w:val="right"/>
        </w:trPr>
        <w:tc>
          <w:tcPr>
            <w:tcW w:w="3343" w:type="dxa"/>
            <w:shd w:val="clear" w:color="auto" w:fill="auto"/>
            <w:vAlign w:val="center"/>
          </w:tcPr>
          <w:p w:rsidR="00D07ADB" w:rsidRPr="00E07B4E" w:rsidRDefault="00D07ADB" w:rsidP="00E3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مديرية التربية و التعليم / رفح</w:t>
            </w:r>
          </w:p>
        </w:tc>
        <w:tc>
          <w:tcPr>
            <w:tcW w:w="3580" w:type="dxa"/>
            <w:vMerge w:val="restart"/>
            <w:shd w:val="clear" w:color="auto" w:fill="auto"/>
            <w:vAlign w:val="center"/>
          </w:tcPr>
          <w:p w:rsidR="00D07ADB" w:rsidRPr="00E07B4E" w:rsidRDefault="00D07ADB" w:rsidP="00E3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نموذج (1) </w:t>
            </w: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ختبار نهاية الفصل الدراسي ال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ثاني</w:t>
            </w: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للعام الدراسي 2018-2019 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7ADB" w:rsidRPr="00E07B4E" w:rsidRDefault="00D07ADB" w:rsidP="00E3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زمن :</w:t>
            </w:r>
          </w:p>
        </w:tc>
      </w:tr>
      <w:tr w:rsidR="00D07ADB" w:rsidRPr="00E07B4E" w:rsidTr="00E358C2">
        <w:trPr>
          <w:jc w:val="right"/>
        </w:trPr>
        <w:tc>
          <w:tcPr>
            <w:tcW w:w="3343" w:type="dxa"/>
            <w:shd w:val="clear" w:color="auto" w:fill="auto"/>
            <w:vAlign w:val="center"/>
          </w:tcPr>
          <w:p w:rsidR="00D07ADB" w:rsidRPr="00E07B4E" w:rsidRDefault="00D07ADB" w:rsidP="00E3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مدرسة كمال عدوان الأساسية للبنين</w:t>
            </w:r>
          </w:p>
        </w:tc>
        <w:tc>
          <w:tcPr>
            <w:tcW w:w="3580" w:type="dxa"/>
            <w:vMerge/>
            <w:shd w:val="clear" w:color="auto" w:fill="auto"/>
            <w:vAlign w:val="center"/>
          </w:tcPr>
          <w:p w:rsidR="00D07ADB" w:rsidRPr="00E07B4E" w:rsidRDefault="00D07ADB" w:rsidP="00E358C2">
            <w:pPr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07ADB" w:rsidRPr="00E07B4E" w:rsidRDefault="00D07ADB" w:rsidP="00E3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تاريخ :</w:t>
            </w:r>
          </w:p>
        </w:tc>
      </w:tr>
    </w:tbl>
    <w:p w:rsidR="00E358C2" w:rsidRDefault="00E358C2" w:rsidP="00B344D7">
      <w:pPr>
        <w:ind w:left="-427"/>
        <w:rPr>
          <w:rFonts w:ascii="Times New Roman" w:hAnsi="Times New Roman" w:cs="Times New Roman"/>
          <w:b/>
          <w:bCs/>
          <w:sz w:val="30"/>
          <w:szCs w:val="30"/>
          <w:rtl/>
        </w:rPr>
      </w:pPr>
    </w:p>
    <w:p w:rsidR="00B344D7" w:rsidRPr="00E07B4E" w:rsidRDefault="00B344D7" w:rsidP="00B344D7">
      <w:pPr>
        <w:ind w:left="-427"/>
        <w:rPr>
          <w:rFonts w:ascii="Times New Roman" w:hAnsi="Times New Roman" w:cs="Times New Roman"/>
          <w:b/>
          <w:bCs/>
          <w:sz w:val="30"/>
          <w:szCs w:val="30"/>
          <w:rtl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>أجب عن الأسئلة الآتية:</w:t>
      </w:r>
    </w:p>
    <w:p w:rsidR="00B344D7" w:rsidRPr="00E07B4E" w:rsidRDefault="00B344D7" w:rsidP="004F442D">
      <w:pPr>
        <w:shd w:val="clear" w:color="auto" w:fill="BFBFBF"/>
        <w:ind w:left="-427"/>
        <w:rPr>
          <w:rFonts w:ascii="Times New Roman" w:hAnsi="Times New Roman" w:cs="Times New Roman"/>
          <w:b/>
          <w:bCs/>
          <w:sz w:val="30"/>
          <w:szCs w:val="30"/>
          <w:rtl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السؤال الأول : أختر الإجابة  الصحيحة مما بين القوسين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ab/>
        <w:t xml:space="preserve"> ( </w:t>
      </w:r>
      <w:r w:rsidR="004F442D">
        <w:rPr>
          <w:rFonts w:ascii="Times New Roman" w:hAnsi="Times New Roman" w:cs="Times New Roman" w:hint="cs"/>
          <w:b/>
          <w:bCs/>
          <w:sz w:val="30"/>
          <w:szCs w:val="30"/>
          <w:rtl/>
        </w:rPr>
        <w:t>10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>درجات)</w:t>
      </w:r>
    </w:p>
    <w:p w:rsidR="00B344D7" w:rsidRPr="004F442D" w:rsidRDefault="00B344D7" w:rsidP="004F442D">
      <w:pPr>
        <w:pStyle w:val="a4"/>
        <w:numPr>
          <w:ilvl w:val="0"/>
          <w:numId w:val="1"/>
        </w:numPr>
        <w:ind w:left="-908" w:firstLine="623"/>
        <w:rPr>
          <w:rFonts w:ascii="Times New Roman" w:hAnsi="Times New Roman" w:cs="Times New Roman"/>
          <w:sz w:val="27"/>
          <w:szCs w:val="27"/>
        </w:rPr>
      </w:pPr>
      <w:r w:rsidRPr="004F442D">
        <w:rPr>
          <w:rFonts w:ascii="Times New Roman" w:hAnsi="Times New Roman" w:cs="Times New Roman"/>
          <w:sz w:val="27"/>
          <w:szCs w:val="27"/>
          <w:rtl/>
        </w:rPr>
        <w:t>ت</w:t>
      </w:r>
      <w:r w:rsidR="004F442D" w:rsidRPr="004F442D">
        <w:rPr>
          <w:rFonts w:ascii="Times New Roman" w:hAnsi="Times New Roman" w:cs="Times New Roman" w:hint="cs"/>
          <w:sz w:val="27"/>
          <w:szCs w:val="27"/>
          <w:rtl/>
        </w:rPr>
        <w:t xml:space="preserve">ميزت العصور القديمة بظهور </w:t>
      </w:r>
      <w:r w:rsidRPr="004F442D">
        <w:rPr>
          <w:rFonts w:ascii="Times New Roman" w:hAnsi="Times New Roman" w:cs="Times New Roman"/>
          <w:sz w:val="27"/>
          <w:szCs w:val="27"/>
          <w:rtl/>
        </w:rPr>
        <w:t xml:space="preserve">( </w:t>
      </w:r>
      <w:r w:rsidR="004F442D" w:rsidRPr="004F442D">
        <w:rPr>
          <w:rFonts w:ascii="Times New Roman" w:hAnsi="Times New Roman" w:cs="Times New Roman" w:hint="cs"/>
          <w:sz w:val="27"/>
          <w:szCs w:val="27"/>
          <w:rtl/>
        </w:rPr>
        <w:t xml:space="preserve">الامبراطوريات </w:t>
      </w:r>
      <w:r w:rsidRPr="004F442D">
        <w:rPr>
          <w:rFonts w:ascii="Times New Roman" w:hAnsi="Times New Roman" w:cs="Times New Roman"/>
          <w:sz w:val="27"/>
          <w:szCs w:val="27"/>
          <w:rtl/>
        </w:rPr>
        <w:t xml:space="preserve">- </w:t>
      </w:r>
      <w:r w:rsidR="004F442D" w:rsidRPr="004F442D">
        <w:rPr>
          <w:rFonts w:ascii="Times New Roman" w:hAnsi="Times New Roman" w:cs="Times New Roman" w:hint="cs"/>
          <w:sz w:val="27"/>
          <w:szCs w:val="27"/>
          <w:rtl/>
        </w:rPr>
        <w:t>الإسلام</w:t>
      </w:r>
      <w:r w:rsidRPr="004F442D">
        <w:rPr>
          <w:rFonts w:ascii="Times New Roman" w:hAnsi="Times New Roman" w:cs="Times New Roman"/>
          <w:sz w:val="27"/>
          <w:szCs w:val="27"/>
          <w:rtl/>
        </w:rPr>
        <w:t xml:space="preserve">- </w:t>
      </w:r>
      <w:r w:rsidR="004F442D" w:rsidRPr="004F442D">
        <w:rPr>
          <w:rFonts w:ascii="Times New Roman" w:hAnsi="Times New Roman" w:cs="Times New Roman" w:hint="cs"/>
          <w:sz w:val="27"/>
          <w:szCs w:val="27"/>
          <w:rtl/>
        </w:rPr>
        <w:t xml:space="preserve">الكشوف الجغرافية </w:t>
      </w:r>
      <w:r w:rsidR="004F442D" w:rsidRPr="004F442D">
        <w:rPr>
          <w:rFonts w:ascii="Times New Roman" w:hAnsi="Times New Roman" w:cs="Times New Roman"/>
          <w:sz w:val="27"/>
          <w:szCs w:val="27"/>
          <w:rtl/>
        </w:rPr>
        <w:t>–</w:t>
      </w:r>
      <w:r w:rsidR="004F442D" w:rsidRPr="004F442D">
        <w:rPr>
          <w:rFonts w:ascii="Times New Roman" w:hAnsi="Times New Roman" w:cs="Times New Roman" w:hint="cs"/>
          <w:sz w:val="27"/>
          <w:szCs w:val="27"/>
          <w:rtl/>
        </w:rPr>
        <w:t xml:space="preserve">الثورة الصناعية </w:t>
      </w:r>
      <w:r w:rsidRPr="004F442D">
        <w:rPr>
          <w:rFonts w:ascii="Times New Roman" w:hAnsi="Times New Roman" w:cs="Times New Roman"/>
          <w:sz w:val="27"/>
          <w:szCs w:val="27"/>
          <w:rtl/>
        </w:rPr>
        <w:t xml:space="preserve"> ) </w:t>
      </w:r>
    </w:p>
    <w:p w:rsidR="00B344D7" w:rsidRPr="004F442D" w:rsidRDefault="004F442D" w:rsidP="004F442D">
      <w:pPr>
        <w:pStyle w:val="a4"/>
        <w:numPr>
          <w:ilvl w:val="0"/>
          <w:numId w:val="1"/>
        </w:numPr>
        <w:ind w:left="-908" w:firstLine="623"/>
        <w:rPr>
          <w:rFonts w:ascii="Times New Roman" w:hAnsi="Times New Roman" w:cs="Times New Roman"/>
          <w:sz w:val="27"/>
          <w:szCs w:val="27"/>
        </w:rPr>
      </w:pPr>
      <w:r w:rsidRPr="004F442D">
        <w:rPr>
          <w:rFonts w:ascii="Times New Roman" w:hAnsi="Times New Roman" w:cs="Times New Roman" w:hint="cs"/>
          <w:sz w:val="27"/>
          <w:szCs w:val="27"/>
          <w:rtl/>
        </w:rPr>
        <w:t xml:space="preserve">بلغت الكشوفات الجغرافية ذروتها زمن </w:t>
      </w:r>
      <w:r w:rsidR="00B344D7" w:rsidRPr="004F442D">
        <w:rPr>
          <w:rFonts w:ascii="Times New Roman" w:hAnsi="Times New Roman" w:cs="Times New Roman"/>
          <w:sz w:val="27"/>
          <w:szCs w:val="27"/>
          <w:rtl/>
        </w:rPr>
        <w:t xml:space="preserve"> (  </w:t>
      </w:r>
      <w:r w:rsidRPr="004F442D">
        <w:rPr>
          <w:rFonts w:ascii="Times New Roman" w:hAnsi="Times New Roman" w:cs="Times New Roman" w:hint="cs"/>
          <w:sz w:val="27"/>
          <w:szCs w:val="27"/>
          <w:rtl/>
        </w:rPr>
        <w:t>بريتملي</w:t>
      </w:r>
      <w:r w:rsidR="00B344D7" w:rsidRPr="004F442D">
        <w:rPr>
          <w:rFonts w:ascii="Times New Roman" w:hAnsi="Times New Roman" w:cs="Times New Roman"/>
          <w:sz w:val="27"/>
          <w:szCs w:val="27"/>
          <w:rtl/>
        </w:rPr>
        <w:t xml:space="preserve"> –</w:t>
      </w:r>
      <w:r w:rsidRPr="004F442D">
        <w:rPr>
          <w:rFonts w:ascii="Times New Roman" w:hAnsi="Times New Roman" w:cs="Times New Roman" w:hint="cs"/>
          <w:sz w:val="27"/>
          <w:szCs w:val="27"/>
          <w:rtl/>
        </w:rPr>
        <w:t>كريستوفر كولمبس</w:t>
      </w:r>
      <w:r w:rsidR="00B344D7" w:rsidRPr="004F442D">
        <w:rPr>
          <w:rFonts w:ascii="Times New Roman" w:hAnsi="Times New Roman" w:cs="Times New Roman"/>
          <w:sz w:val="27"/>
          <w:szCs w:val="27"/>
          <w:rtl/>
        </w:rPr>
        <w:t xml:space="preserve">– </w:t>
      </w:r>
      <w:r w:rsidRPr="004F442D">
        <w:rPr>
          <w:rFonts w:ascii="Times New Roman" w:hAnsi="Times New Roman" w:cs="Times New Roman" w:hint="cs"/>
          <w:sz w:val="27"/>
          <w:szCs w:val="27"/>
          <w:rtl/>
        </w:rPr>
        <w:t xml:space="preserve">ماجلان </w:t>
      </w:r>
      <w:r w:rsidR="00B344D7" w:rsidRPr="004F442D">
        <w:rPr>
          <w:rFonts w:ascii="Times New Roman" w:hAnsi="Times New Roman" w:cs="Times New Roman"/>
          <w:sz w:val="27"/>
          <w:szCs w:val="27"/>
          <w:rtl/>
        </w:rPr>
        <w:t xml:space="preserve"> –</w:t>
      </w:r>
      <w:r w:rsidRPr="004F442D">
        <w:rPr>
          <w:rFonts w:ascii="Times New Roman" w:hAnsi="Times New Roman" w:cs="Times New Roman" w:hint="cs"/>
          <w:sz w:val="27"/>
          <w:szCs w:val="27"/>
          <w:rtl/>
        </w:rPr>
        <w:t>فاسكو دي جاما</w:t>
      </w:r>
      <w:r w:rsidR="00B344D7" w:rsidRPr="004F442D">
        <w:rPr>
          <w:rFonts w:ascii="Times New Roman" w:hAnsi="Times New Roman" w:cs="Times New Roman"/>
          <w:sz w:val="27"/>
          <w:szCs w:val="27"/>
          <w:rtl/>
        </w:rPr>
        <w:t>)</w:t>
      </w:r>
    </w:p>
    <w:p w:rsidR="004F442D" w:rsidRPr="004F442D" w:rsidRDefault="004F442D" w:rsidP="004F442D">
      <w:pPr>
        <w:pStyle w:val="a4"/>
        <w:numPr>
          <w:ilvl w:val="0"/>
          <w:numId w:val="1"/>
        </w:numPr>
        <w:ind w:left="-908" w:firstLine="623"/>
        <w:rPr>
          <w:rFonts w:ascii="Times New Roman" w:hAnsi="Times New Roman" w:cs="Times New Roman"/>
          <w:sz w:val="27"/>
          <w:szCs w:val="27"/>
        </w:rPr>
      </w:pPr>
      <w:r w:rsidRPr="004F442D">
        <w:rPr>
          <w:rFonts w:ascii="Times New Roman" w:hAnsi="Times New Roman" w:cs="Times New Roman" w:hint="cs"/>
          <w:sz w:val="27"/>
          <w:szCs w:val="27"/>
          <w:rtl/>
        </w:rPr>
        <w:t xml:space="preserve">شهدت بريطانيا  ثورة </w:t>
      </w:r>
      <w:r>
        <w:rPr>
          <w:rFonts w:ascii="Times New Roman" w:hAnsi="Times New Roman" w:cs="Times New Roman" w:hint="cs"/>
          <w:sz w:val="27"/>
          <w:szCs w:val="27"/>
          <w:rtl/>
        </w:rPr>
        <w:t xml:space="preserve">صناعية </w:t>
      </w:r>
      <w:r w:rsidRPr="004F442D">
        <w:rPr>
          <w:rFonts w:ascii="Times New Roman" w:hAnsi="Times New Roman" w:cs="Times New Roman" w:hint="cs"/>
          <w:sz w:val="27"/>
          <w:szCs w:val="27"/>
          <w:rtl/>
        </w:rPr>
        <w:t>خلال النصف الثاني  من القرن</w:t>
      </w:r>
      <w:r w:rsidRPr="004F442D">
        <w:rPr>
          <w:rFonts w:ascii="Times New Roman" w:hAnsi="Times New Roman" w:cs="Times New Roman"/>
          <w:sz w:val="27"/>
          <w:szCs w:val="27"/>
          <w:rtl/>
        </w:rPr>
        <w:t xml:space="preserve">( </w:t>
      </w:r>
      <w:r w:rsidRPr="004F442D">
        <w:rPr>
          <w:rFonts w:ascii="Times New Roman" w:hAnsi="Times New Roman" w:cs="Times New Roman" w:hint="cs"/>
          <w:sz w:val="27"/>
          <w:szCs w:val="27"/>
          <w:rtl/>
        </w:rPr>
        <w:t xml:space="preserve">السابع عشر </w:t>
      </w:r>
      <w:r w:rsidRPr="004F442D">
        <w:rPr>
          <w:rFonts w:ascii="Times New Roman" w:hAnsi="Times New Roman" w:cs="Times New Roman"/>
          <w:sz w:val="27"/>
          <w:szCs w:val="27"/>
          <w:rtl/>
        </w:rPr>
        <w:t xml:space="preserve">– </w:t>
      </w:r>
      <w:r w:rsidRPr="004F442D">
        <w:rPr>
          <w:rFonts w:ascii="Times New Roman" w:hAnsi="Times New Roman" w:cs="Times New Roman" w:hint="cs"/>
          <w:sz w:val="27"/>
          <w:szCs w:val="27"/>
          <w:rtl/>
        </w:rPr>
        <w:t xml:space="preserve">الثامن عشر </w:t>
      </w:r>
      <w:r w:rsidRPr="004F442D">
        <w:rPr>
          <w:rFonts w:ascii="Times New Roman" w:hAnsi="Times New Roman" w:cs="Times New Roman"/>
          <w:sz w:val="27"/>
          <w:szCs w:val="27"/>
          <w:rtl/>
        </w:rPr>
        <w:t xml:space="preserve">– </w:t>
      </w:r>
      <w:r w:rsidRPr="004F442D">
        <w:rPr>
          <w:rFonts w:ascii="Times New Roman" w:hAnsi="Times New Roman" w:cs="Times New Roman" w:hint="cs"/>
          <w:sz w:val="27"/>
          <w:szCs w:val="27"/>
          <w:rtl/>
        </w:rPr>
        <w:t xml:space="preserve">التاسع عشر </w:t>
      </w:r>
      <w:r w:rsidRPr="004F442D">
        <w:rPr>
          <w:rFonts w:ascii="Times New Roman" w:hAnsi="Times New Roman" w:cs="Times New Roman"/>
          <w:sz w:val="27"/>
          <w:szCs w:val="27"/>
          <w:rtl/>
        </w:rPr>
        <w:t xml:space="preserve">- </w:t>
      </w:r>
      <w:r w:rsidRPr="004F442D">
        <w:rPr>
          <w:rFonts w:ascii="Times New Roman" w:hAnsi="Times New Roman" w:cs="Times New Roman" w:hint="cs"/>
          <w:sz w:val="27"/>
          <w:szCs w:val="27"/>
          <w:rtl/>
        </w:rPr>
        <w:t xml:space="preserve"> العشرون </w:t>
      </w:r>
      <w:r w:rsidRPr="004F442D">
        <w:rPr>
          <w:rFonts w:ascii="Times New Roman" w:hAnsi="Times New Roman" w:cs="Times New Roman"/>
          <w:sz w:val="27"/>
          <w:szCs w:val="27"/>
          <w:rtl/>
        </w:rPr>
        <w:t>)</w:t>
      </w:r>
    </w:p>
    <w:p w:rsidR="004F442D" w:rsidRPr="004F442D" w:rsidRDefault="004F442D" w:rsidP="004F442D">
      <w:pPr>
        <w:pStyle w:val="a4"/>
        <w:numPr>
          <w:ilvl w:val="0"/>
          <w:numId w:val="1"/>
        </w:numPr>
        <w:ind w:left="-908" w:firstLine="623"/>
        <w:rPr>
          <w:rFonts w:ascii="Times New Roman" w:hAnsi="Times New Roman" w:cs="Times New Roman"/>
          <w:sz w:val="27"/>
          <w:szCs w:val="27"/>
        </w:rPr>
      </w:pPr>
      <w:r w:rsidRPr="004F442D">
        <w:rPr>
          <w:rFonts w:ascii="Times New Roman" w:hAnsi="Times New Roman" w:cs="Times New Roman" w:hint="cs"/>
          <w:sz w:val="27"/>
          <w:szCs w:val="27"/>
          <w:rtl/>
        </w:rPr>
        <w:t xml:space="preserve">هرب الأمريكيون الشاي من </w:t>
      </w:r>
      <w:r w:rsidRPr="004F442D">
        <w:rPr>
          <w:rFonts w:ascii="Times New Roman" w:hAnsi="Times New Roman" w:cs="Times New Roman"/>
          <w:sz w:val="27"/>
          <w:szCs w:val="27"/>
          <w:rtl/>
        </w:rPr>
        <w:t xml:space="preserve"> (</w:t>
      </w:r>
      <w:r w:rsidRPr="004F442D">
        <w:rPr>
          <w:rFonts w:ascii="Times New Roman" w:hAnsi="Times New Roman" w:cs="Times New Roman" w:hint="cs"/>
          <w:sz w:val="27"/>
          <w:szCs w:val="27"/>
          <w:rtl/>
        </w:rPr>
        <w:t>هولندا - بولندا - ألمانيا - بلجيكا</w:t>
      </w:r>
      <w:r w:rsidRPr="004F442D">
        <w:rPr>
          <w:rFonts w:ascii="Times New Roman" w:hAnsi="Times New Roman" w:cs="Times New Roman"/>
          <w:sz w:val="27"/>
          <w:szCs w:val="27"/>
          <w:rtl/>
        </w:rPr>
        <w:t>)</w:t>
      </w:r>
    </w:p>
    <w:p w:rsidR="004F442D" w:rsidRPr="004F442D" w:rsidRDefault="004F442D" w:rsidP="004F442D">
      <w:pPr>
        <w:pStyle w:val="a4"/>
        <w:numPr>
          <w:ilvl w:val="0"/>
          <w:numId w:val="1"/>
        </w:numPr>
        <w:ind w:left="-908" w:firstLine="623"/>
        <w:rPr>
          <w:rFonts w:ascii="Times New Roman" w:hAnsi="Times New Roman" w:cs="Times New Roman"/>
          <w:sz w:val="27"/>
          <w:szCs w:val="27"/>
        </w:rPr>
      </w:pPr>
      <w:r w:rsidRPr="004F442D">
        <w:rPr>
          <w:rFonts w:ascii="Times New Roman" w:hAnsi="Times New Roman" w:cs="Times New Roman" w:hint="cs"/>
          <w:sz w:val="27"/>
          <w:szCs w:val="27"/>
          <w:rtl/>
        </w:rPr>
        <w:t xml:space="preserve">اندلعت الثورة الفرنسية عام </w:t>
      </w:r>
      <w:r w:rsidRPr="004F442D">
        <w:rPr>
          <w:rFonts w:ascii="Times New Roman" w:hAnsi="Times New Roman" w:cs="Times New Roman"/>
          <w:sz w:val="27"/>
          <w:szCs w:val="27"/>
          <w:rtl/>
        </w:rPr>
        <w:t xml:space="preserve">  (  </w:t>
      </w:r>
      <w:r w:rsidRPr="004F442D">
        <w:rPr>
          <w:rFonts w:ascii="Times New Roman" w:hAnsi="Times New Roman" w:cs="Times New Roman" w:hint="cs"/>
          <w:sz w:val="27"/>
          <w:szCs w:val="27"/>
          <w:rtl/>
        </w:rPr>
        <w:t xml:space="preserve">1773م </w:t>
      </w:r>
      <w:r w:rsidRPr="004F442D">
        <w:rPr>
          <w:rFonts w:ascii="Times New Roman" w:hAnsi="Times New Roman" w:cs="Times New Roman"/>
          <w:sz w:val="27"/>
          <w:szCs w:val="27"/>
          <w:rtl/>
        </w:rPr>
        <w:t xml:space="preserve"> – </w:t>
      </w:r>
      <w:r w:rsidRPr="004F442D">
        <w:rPr>
          <w:rFonts w:ascii="Times New Roman" w:hAnsi="Times New Roman" w:cs="Times New Roman" w:hint="cs"/>
          <w:sz w:val="27"/>
          <w:szCs w:val="27"/>
          <w:rtl/>
        </w:rPr>
        <w:t xml:space="preserve">1783م </w:t>
      </w:r>
      <w:r w:rsidRPr="004F442D">
        <w:rPr>
          <w:rFonts w:ascii="Times New Roman" w:hAnsi="Times New Roman" w:cs="Times New Roman"/>
          <w:sz w:val="27"/>
          <w:szCs w:val="27"/>
          <w:rtl/>
        </w:rPr>
        <w:t xml:space="preserve">– </w:t>
      </w:r>
      <w:r w:rsidRPr="004F442D">
        <w:rPr>
          <w:rFonts w:ascii="Times New Roman" w:hAnsi="Times New Roman" w:cs="Times New Roman" w:hint="cs"/>
          <w:sz w:val="27"/>
          <w:szCs w:val="27"/>
          <w:rtl/>
        </w:rPr>
        <w:t xml:space="preserve">1787م </w:t>
      </w:r>
      <w:r w:rsidRPr="004F442D">
        <w:rPr>
          <w:rFonts w:ascii="Times New Roman" w:hAnsi="Times New Roman" w:cs="Times New Roman"/>
          <w:sz w:val="27"/>
          <w:szCs w:val="27"/>
          <w:rtl/>
        </w:rPr>
        <w:t xml:space="preserve"> – </w:t>
      </w:r>
      <w:r w:rsidRPr="004F442D">
        <w:rPr>
          <w:rFonts w:ascii="Times New Roman" w:hAnsi="Times New Roman" w:cs="Times New Roman" w:hint="cs"/>
          <w:sz w:val="27"/>
          <w:szCs w:val="27"/>
          <w:rtl/>
        </w:rPr>
        <w:t>1789م</w:t>
      </w:r>
      <w:r w:rsidRPr="004F442D">
        <w:rPr>
          <w:rFonts w:ascii="Times New Roman" w:hAnsi="Times New Roman" w:cs="Times New Roman"/>
          <w:sz w:val="27"/>
          <w:szCs w:val="27"/>
          <w:rtl/>
        </w:rPr>
        <w:t xml:space="preserve"> )</w:t>
      </w:r>
    </w:p>
    <w:p w:rsidR="005C23EB" w:rsidRDefault="005C23EB" w:rsidP="005C23EB">
      <w:pPr>
        <w:pStyle w:val="a4"/>
        <w:numPr>
          <w:ilvl w:val="0"/>
          <w:numId w:val="1"/>
        </w:numPr>
        <w:ind w:left="-908" w:firstLine="623"/>
        <w:rPr>
          <w:rFonts w:ascii="Times New Roman" w:hAnsi="Times New Roman" w:cs="Times New Roman"/>
          <w:sz w:val="27"/>
          <w:szCs w:val="27"/>
        </w:rPr>
      </w:pPr>
      <w:r w:rsidRPr="004F442D">
        <w:rPr>
          <w:rFonts w:ascii="Times New Roman" w:hAnsi="Times New Roman" w:cs="Times New Roman" w:hint="cs"/>
          <w:sz w:val="27"/>
          <w:szCs w:val="27"/>
          <w:rtl/>
        </w:rPr>
        <w:t xml:space="preserve">ظهر نظام الانتداب بعد </w:t>
      </w:r>
      <w:r w:rsidRPr="004F442D">
        <w:rPr>
          <w:rFonts w:ascii="Times New Roman" w:hAnsi="Times New Roman" w:cs="Times New Roman"/>
          <w:sz w:val="27"/>
          <w:szCs w:val="27"/>
          <w:rtl/>
        </w:rPr>
        <w:t xml:space="preserve"> ( </w:t>
      </w:r>
      <w:r w:rsidRPr="004F442D">
        <w:rPr>
          <w:rFonts w:ascii="Times New Roman" w:hAnsi="Times New Roman" w:cs="Times New Roman" w:hint="cs"/>
          <w:sz w:val="27"/>
          <w:szCs w:val="27"/>
          <w:rtl/>
        </w:rPr>
        <w:t xml:space="preserve">الثورة الصناعية </w:t>
      </w:r>
      <w:r w:rsidRPr="004F442D">
        <w:rPr>
          <w:rFonts w:ascii="Times New Roman" w:hAnsi="Times New Roman" w:cs="Times New Roman"/>
          <w:sz w:val="27"/>
          <w:szCs w:val="27"/>
          <w:rtl/>
        </w:rPr>
        <w:t xml:space="preserve"> –</w:t>
      </w:r>
      <w:r w:rsidRPr="004F442D">
        <w:rPr>
          <w:rFonts w:ascii="Times New Roman" w:hAnsi="Times New Roman" w:cs="Times New Roman" w:hint="cs"/>
          <w:sz w:val="27"/>
          <w:szCs w:val="27"/>
          <w:rtl/>
        </w:rPr>
        <w:t xml:space="preserve">الكشوف الجغرافية </w:t>
      </w:r>
      <w:r w:rsidRPr="004F442D">
        <w:rPr>
          <w:rFonts w:ascii="Times New Roman" w:hAnsi="Times New Roman" w:cs="Times New Roman"/>
          <w:sz w:val="27"/>
          <w:szCs w:val="27"/>
          <w:rtl/>
        </w:rPr>
        <w:t>– ال</w:t>
      </w:r>
      <w:r w:rsidRPr="004F442D">
        <w:rPr>
          <w:rFonts w:ascii="Times New Roman" w:hAnsi="Times New Roman" w:cs="Times New Roman" w:hint="cs"/>
          <w:sz w:val="27"/>
          <w:szCs w:val="27"/>
          <w:rtl/>
        </w:rPr>
        <w:t xml:space="preserve">حرب العالمية الاولى </w:t>
      </w:r>
      <w:r w:rsidRPr="004F442D">
        <w:rPr>
          <w:rFonts w:ascii="Times New Roman" w:hAnsi="Times New Roman" w:cs="Times New Roman"/>
          <w:sz w:val="27"/>
          <w:szCs w:val="27"/>
          <w:rtl/>
        </w:rPr>
        <w:t xml:space="preserve"> – </w:t>
      </w:r>
      <w:r w:rsidRPr="004F442D">
        <w:rPr>
          <w:rFonts w:ascii="Times New Roman" w:hAnsi="Times New Roman" w:cs="Times New Roman" w:hint="cs"/>
          <w:sz w:val="27"/>
          <w:szCs w:val="27"/>
          <w:rtl/>
        </w:rPr>
        <w:t xml:space="preserve">الحرب العالمية الثانية </w:t>
      </w:r>
      <w:r w:rsidRPr="004F442D">
        <w:rPr>
          <w:rFonts w:ascii="Times New Roman" w:hAnsi="Times New Roman" w:cs="Times New Roman"/>
          <w:sz w:val="27"/>
          <w:szCs w:val="27"/>
          <w:rtl/>
        </w:rPr>
        <w:t xml:space="preserve"> )</w:t>
      </w:r>
    </w:p>
    <w:p w:rsidR="005C23EB" w:rsidRDefault="005C23EB" w:rsidP="005D6632">
      <w:pPr>
        <w:pStyle w:val="a4"/>
        <w:numPr>
          <w:ilvl w:val="0"/>
          <w:numId w:val="1"/>
        </w:numPr>
        <w:ind w:left="-908" w:firstLine="62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 w:hint="cs"/>
          <w:sz w:val="27"/>
          <w:szCs w:val="27"/>
          <w:rtl/>
        </w:rPr>
        <w:t xml:space="preserve">توجد قبائل الأنكا في ( </w:t>
      </w:r>
      <w:r w:rsidR="005D6632">
        <w:rPr>
          <w:rFonts w:ascii="Times New Roman" w:hAnsi="Times New Roman" w:cs="Times New Roman" w:hint="cs"/>
          <w:sz w:val="27"/>
          <w:szCs w:val="27"/>
          <w:rtl/>
        </w:rPr>
        <w:t xml:space="preserve">الصين </w:t>
      </w:r>
      <w:r>
        <w:rPr>
          <w:rFonts w:ascii="Times New Roman" w:hAnsi="Times New Roman" w:cs="Times New Roman"/>
          <w:sz w:val="27"/>
          <w:szCs w:val="27"/>
          <w:rtl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</w:rPr>
        <w:t xml:space="preserve"> الأرجنتين- المكسيك- البيرو)</w:t>
      </w:r>
    </w:p>
    <w:p w:rsidR="005C23EB" w:rsidRDefault="005C23EB" w:rsidP="005C23EB">
      <w:pPr>
        <w:pStyle w:val="a4"/>
        <w:numPr>
          <w:ilvl w:val="0"/>
          <w:numId w:val="1"/>
        </w:numPr>
        <w:ind w:left="-908" w:firstLine="62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 w:hint="cs"/>
          <w:sz w:val="27"/>
          <w:szCs w:val="27"/>
          <w:rtl/>
        </w:rPr>
        <w:t xml:space="preserve">جميع الدول الآتية  خضعت للاستعمار الفرنسي  ما عدا ( تونس </w:t>
      </w:r>
      <w:r>
        <w:rPr>
          <w:rFonts w:ascii="Times New Roman" w:hAnsi="Times New Roman" w:cs="Times New Roman"/>
          <w:sz w:val="27"/>
          <w:szCs w:val="27"/>
          <w:rtl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</w:rPr>
        <w:t xml:space="preserve"> الجزائر- ليبيا- سوريا)</w:t>
      </w:r>
    </w:p>
    <w:p w:rsidR="005C23EB" w:rsidRDefault="005C23EB" w:rsidP="005C23EB">
      <w:pPr>
        <w:pStyle w:val="a4"/>
        <w:numPr>
          <w:ilvl w:val="0"/>
          <w:numId w:val="1"/>
        </w:numPr>
        <w:ind w:left="-908" w:firstLine="62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 w:hint="cs"/>
          <w:sz w:val="27"/>
          <w:szCs w:val="27"/>
          <w:rtl/>
        </w:rPr>
        <w:t xml:space="preserve">استمرت الحملة الفرنسية  على بلاد الشام  لأكثر من (  يومين </w:t>
      </w:r>
      <w:r>
        <w:rPr>
          <w:rFonts w:ascii="Times New Roman" w:hAnsi="Times New Roman" w:cs="Times New Roman"/>
          <w:sz w:val="27"/>
          <w:szCs w:val="27"/>
          <w:rtl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</w:rPr>
        <w:t xml:space="preserve"> اسبوعين </w:t>
      </w:r>
      <w:r>
        <w:rPr>
          <w:rFonts w:ascii="Times New Roman" w:hAnsi="Times New Roman" w:cs="Times New Roman"/>
          <w:sz w:val="27"/>
          <w:szCs w:val="27"/>
          <w:rtl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</w:rPr>
        <w:t xml:space="preserve"> شهرين </w:t>
      </w:r>
      <w:r>
        <w:rPr>
          <w:rFonts w:ascii="Times New Roman" w:hAnsi="Times New Roman" w:cs="Times New Roman"/>
          <w:sz w:val="27"/>
          <w:szCs w:val="27"/>
          <w:rtl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</w:rPr>
        <w:t xml:space="preserve"> سنتين)</w:t>
      </w:r>
    </w:p>
    <w:p w:rsidR="005C23EB" w:rsidRPr="004F442D" w:rsidRDefault="005C23EB" w:rsidP="005C23EB">
      <w:pPr>
        <w:pStyle w:val="a4"/>
        <w:numPr>
          <w:ilvl w:val="0"/>
          <w:numId w:val="1"/>
        </w:numPr>
        <w:ind w:left="-908" w:firstLine="47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 w:hint="cs"/>
          <w:sz w:val="27"/>
          <w:szCs w:val="27"/>
          <w:rtl/>
        </w:rPr>
        <w:t xml:space="preserve">حدثت حرب القرم بين روسيا والدولة العثمانية عام  ( 1830م- 1870م </w:t>
      </w:r>
      <w:r>
        <w:rPr>
          <w:rFonts w:ascii="Times New Roman" w:hAnsi="Times New Roman" w:cs="Times New Roman"/>
          <w:sz w:val="27"/>
          <w:szCs w:val="27"/>
          <w:rtl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</w:rPr>
        <w:t xml:space="preserve"> 1853م- 1819م)</w:t>
      </w:r>
    </w:p>
    <w:p w:rsidR="00B344D7" w:rsidRPr="00E07B4E" w:rsidRDefault="00B344D7" w:rsidP="005C23EB">
      <w:pPr>
        <w:shd w:val="clear" w:color="auto" w:fill="BFBFBF"/>
        <w:ind w:left="-427"/>
        <w:rPr>
          <w:rFonts w:ascii="Times New Roman" w:hAnsi="Times New Roman" w:cs="Times New Roman"/>
          <w:b/>
          <w:bCs/>
          <w:sz w:val="30"/>
          <w:szCs w:val="30"/>
          <w:rtl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>السؤال الثاني:</w:t>
      </w:r>
      <w:r w:rsidR="005C23EB">
        <w:rPr>
          <w:rFonts w:ascii="Times New Roman" w:hAnsi="Times New Roman" w:cs="Times New Roman" w:hint="cs"/>
          <w:b/>
          <w:bCs/>
          <w:sz w:val="30"/>
          <w:szCs w:val="30"/>
          <w:rtl/>
        </w:rPr>
        <w:t xml:space="preserve"> أنسب الأعمال التالية لأصحابها                                                     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>(</w:t>
      </w:r>
      <w:r w:rsidR="005C23EB">
        <w:rPr>
          <w:rFonts w:ascii="Times New Roman" w:hAnsi="Times New Roman" w:cs="Times New Roman" w:hint="cs"/>
          <w:b/>
          <w:bCs/>
          <w:sz w:val="30"/>
          <w:szCs w:val="30"/>
          <w:rtl/>
        </w:rPr>
        <w:t>5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درجات )</w:t>
      </w:r>
    </w:p>
    <w:p w:rsidR="00B344D7" w:rsidRPr="00E07B4E" w:rsidRDefault="00FE3ACC" w:rsidP="005D6632">
      <w:pPr>
        <w:pStyle w:val="a4"/>
        <w:numPr>
          <w:ilvl w:val="0"/>
          <w:numId w:val="2"/>
        </w:numPr>
        <w:ind w:left="-908" w:firstLine="623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/>
          <w:sz w:val="30"/>
          <w:szCs w:val="30"/>
          <w:rtl/>
          <w:lang w:bidi="ar-EG"/>
        </w:rPr>
        <w:t xml:space="preserve">(  ) 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ألغى  الخلافة العثمانية</w:t>
      </w:r>
      <w:r w:rsidR="005D6632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عام 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192</w:t>
      </w:r>
      <w:r w:rsidR="005D6632">
        <w:rPr>
          <w:rFonts w:ascii="Times New Roman" w:hAnsi="Times New Roman" w:cs="Times New Roman" w:hint="cs"/>
          <w:sz w:val="30"/>
          <w:szCs w:val="30"/>
          <w:rtl/>
          <w:lang w:bidi="ar-EG"/>
        </w:rPr>
        <w:t>4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م .</w:t>
      </w:r>
    </w:p>
    <w:p w:rsidR="00B344D7" w:rsidRPr="00E07B4E" w:rsidRDefault="00B344D7" w:rsidP="00FE3ACC">
      <w:pPr>
        <w:pStyle w:val="a4"/>
        <w:numPr>
          <w:ilvl w:val="0"/>
          <w:numId w:val="2"/>
        </w:numPr>
        <w:ind w:left="-908" w:firstLine="623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sz w:val="30"/>
          <w:szCs w:val="30"/>
          <w:rtl/>
          <w:lang w:bidi="ar-EG"/>
        </w:rPr>
        <w:t xml:space="preserve">( </w:t>
      </w:r>
      <w:r w:rsidR="00FE3ACC">
        <w:rPr>
          <w:rFonts w:ascii="Times New Roman" w:hAnsi="Times New Roman" w:cs="Times New Roman"/>
          <w:sz w:val="30"/>
          <w:szCs w:val="30"/>
          <w:rtl/>
          <w:lang w:bidi="ar-EG"/>
        </w:rPr>
        <w:t xml:space="preserve"> )</w:t>
      </w:r>
      <w:r w:rsidR="00FE3ACC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رسم لوحة الموناليزا </w:t>
      </w:r>
      <w:r w:rsidR="00FE3ACC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</w:t>
      </w:r>
    </w:p>
    <w:p w:rsidR="00B344D7" w:rsidRPr="00E07B4E" w:rsidRDefault="00B344D7" w:rsidP="00FE3ACC">
      <w:pPr>
        <w:pStyle w:val="a4"/>
        <w:numPr>
          <w:ilvl w:val="0"/>
          <w:numId w:val="2"/>
        </w:numPr>
        <w:ind w:left="-908" w:firstLine="623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sz w:val="30"/>
          <w:szCs w:val="30"/>
          <w:rtl/>
          <w:lang w:bidi="ar-EG"/>
        </w:rPr>
        <w:t xml:space="preserve">(  ) </w:t>
      </w:r>
      <w:r w:rsidR="00FE3ACC">
        <w:rPr>
          <w:rFonts w:ascii="Times New Roman" w:hAnsi="Times New Roman" w:cs="Times New Roman" w:hint="cs"/>
          <w:sz w:val="30"/>
          <w:szCs w:val="30"/>
          <w:rtl/>
          <w:lang w:bidi="ar-EG"/>
        </w:rPr>
        <w:t>صاحب كتاب المدينة الفاضلة .</w:t>
      </w:r>
    </w:p>
    <w:p w:rsidR="00B344D7" w:rsidRPr="00FE3ACC" w:rsidRDefault="00B344D7" w:rsidP="00FE3ACC">
      <w:pPr>
        <w:pStyle w:val="a4"/>
        <w:numPr>
          <w:ilvl w:val="0"/>
          <w:numId w:val="2"/>
        </w:numPr>
        <w:ind w:left="-908" w:firstLine="623"/>
        <w:rPr>
          <w:rFonts w:ascii="Times New Roman" w:hAnsi="Times New Roman" w:cs="Times New Roman"/>
          <w:sz w:val="30"/>
          <w:szCs w:val="30"/>
          <w:lang w:bidi="ar-EG"/>
        </w:rPr>
      </w:pPr>
      <w:r w:rsidRPr="00FE3ACC">
        <w:rPr>
          <w:rFonts w:ascii="Times New Roman" w:hAnsi="Times New Roman" w:cs="Times New Roman"/>
          <w:sz w:val="30"/>
          <w:szCs w:val="30"/>
          <w:rtl/>
          <w:lang w:bidi="ar-EG"/>
        </w:rPr>
        <w:t xml:space="preserve">(  ) </w:t>
      </w:r>
      <w:r w:rsidR="00FE3ACC" w:rsidRPr="00FE3ACC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مؤلف كتاب نزهة المشتاق في معرفة الأفاق</w:t>
      </w:r>
      <w:r w:rsidR="00FE3ACC">
        <w:rPr>
          <w:rFonts w:ascii="Times New Roman" w:hAnsi="Times New Roman" w:cs="Times New Roman" w:hint="cs"/>
          <w:sz w:val="30"/>
          <w:szCs w:val="30"/>
          <w:rtl/>
          <w:lang w:bidi="ar-EG"/>
        </w:rPr>
        <w:t>.</w:t>
      </w:r>
    </w:p>
    <w:p w:rsidR="00FE3ACC" w:rsidRPr="00E07B4E" w:rsidRDefault="00FE3ACC" w:rsidP="00FE3ACC">
      <w:pPr>
        <w:pStyle w:val="a4"/>
        <w:numPr>
          <w:ilvl w:val="0"/>
          <w:numId w:val="2"/>
        </w:numPr>
        <w:ind w:left="-908" w:firstLine="623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FE3ACC">
        <w:rPr>
          <w:rFonts w:ascii="Times New Roman" w:hAnsi="Times New Roman" w:cs="Times New Roman" w:hint="cs"/>
          <w:sz w:val="30"/>
          <w:szCs w:val="30"/>
          <w:rtl/>
          <w:lang w:bidi="ar-EG"/>
        </w:rPr>
        <w:t>()مخترع الهاتف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</w:t>
      </w:r>
    </w:p>
    <w:p w:rsidR="00B344D7" w:rsidRPr="00E07B4E" w:rsidRDefault="00B344D7" w:rsidP="00A41837">
      <w:pPr>
        <w:shd w:val="clear" w:color="auto" w:fill="BFBFBF"/>
        <w:ind w:left="-427"/>
        <w:rPr>
          <w:rFonts w:ascii="Times New Roman" w:hAnsi="Times New Roman" w:cs="Times New Roman"/>
          <w:b/>
          <w:bCs/>
          <w:sz w:val="30"/>
          <w:szCs w:val="30"/>
          <w:rtl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السؤال الثالث : </w:t>
      </w:r>
      <w:r w:rsidR="00A41837">
        <w:rPr>
          <w:rFonts w:ascii="Times New Roman" w:hAnsi="Times New Roman" w:cs="Times New Roman" w:hint="cs"/>
          <w:b/>
          <w:bCs/>
          <w:sz w:val="30"/>
          <w:szCs w:val="30"/>
          <w:rtl/>
        </w:rPr>
        <w:t>علل ما يلي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>.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ab/>
      </w:r>
      <w:r w:rsidR="00A41837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( </w:t>
      </w:r>
      <w:r w:rsidR="00A41837">
        <w:rPr>
          <w:rFonts w:ascii="Times New Roman" w:hAnsi="Times New Roman" w:cs="Times New Roman" w:hint="cs"/>
          <w:b/>
          <w:bCs/>
          <w:sz w:val="30"/>
          <w:szCs w:val="30"/>
          <w:rtl/>
        </w:rPr>
        <w:t>4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درجات )</w:t>
      </w:r>
    </w:p>
    <w:p w:rsidR="00B344D7" w:rsidRPr="00A41837" w:rsidRDefault="00A41837" w:rsidP="006C00FE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لجأ الملك لويس السادس عشر إلى الاستعانة بخبراء ماليين  .</w:t>
      </w:r>
    </w:p>
    <w:p w:rsidR="00A41837" w:rsidRDefault="00A41837" w:rsidP="00A41837">
      <w:pPr>
        <w:pStyle w:val="a4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.......</w:t>
      </w:r>
    </w:p>
    <w:p w:rsidR="00A41837" w:rsidRPr="00A41837" w:rsidRDefault="00A41837" w:rsidP="006C00FE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قيام الاستعمار الأوروبي بزرع الكيان الصهيوني في فلسطين </w:t>
      </w:r>
    </w:p>
    <w:p w:rsidR="00A41837" w:rsidRDefault="00A41837" w:rsidP="00A41837">
      <w:pPr>
        <w:pStyle w:val="a4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.......</w:t>
      </w:r>
    </w:p>
    <w:p w:rsidR="00A41837" w:rsidRPr="00A41837" w:rsidRDefault="00A41837" w:rsidP="006C00FE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أطلق على مدينة نابلس جبل النار </w:t>
      </w:r>
    </w:p>
    <w:p w:rsidR="00A41837" w:rsidRDefault="00A41837" w:rsidP="00A41837">
      <w:pPr>
        <w:pStyle w:val="a4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.......</w:t>
      </w:r>
    </w:p>
    <w:p w:rsidR="00A41837" w:rsidRPr="003857AC" w:rsidRDefault="003857AC" w:rsidP="006C00F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تدخل الدول </w:t>
      </w:r>
      <w:r w:rsidRPr="003857AC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أوربية في الشؤون الداخلية للدولة العثمانية </w:t>
      </w:r>
    </w:p>
    <w:p w:rsidR="003857AC" w:rsidRPr="00E07B4E" w:rsidRDefault="003857AC" w:rsidP="003857AC">
      <w:pPr>
        <w:pStyle w:val="a4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.....................................................................................................................</w:t>
      </w:r>
    </w:p>
    <w:p w:rsidR="00B344D7" w:rsidRPr="00E07B4E" w:rsidRDefault="00B344D7" w:rsidP="003857AC">
      <w:pPr>
        <w:shd w:val="clear" w:color="auto" w:fill="BFBFBF"/>
        <w:ind w:left="-427"/>
        <w:rPr>
          <w:rFonts w:ascii="Times New Roman" w:hAnsi="Times New Roman" w:cs="Times New Roman"/>
          <w:b/>
          <w:bCs/>
          <w:sz w:val="30"/>
          <w:szCs w:val="30"/>
          <w:rtl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السؤال الرابع : </w:t>
      </w:r>
      <w:r w:rsidR="003857AC">
        <w:rPr>
          <w:rFonts w:ascii="Times New Roman" w:hAnsi="Times New Roman" w:cs="Times New Roman" w:hint="cs"/>
          <w:b/>
          <w:bCs/>
          <w:sz w:val="30"/>
          <w:szCs w:val="30"/>
          <w:rtl/>
        </w:rPr>
        <w:t>ما هي النتائج المترتبة على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ab/>
        <w:t xml:space="preserve">                                    (درجتان )</w:t>
      </w:r>
    </w:p>
    <w:p w:rsidR="00B344D7" w:rsidRDefault="003857AC" w:rsidP="001268A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تقدم الصحي في اوروبا </w:t>
      </w:r>
    </w:p>
    <w:p w:rsidR="003857AC" w:rsidRDefault="003857AC" w:rsidP="003857AC">
      <w:pPr>
        <w:pStyle w:val="a4"/>
        <w:ind w:left="360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............</w:t>
      </w:r>
    </w:p>
    <w:p w:rsidR="003857AC" w:rsidRDefault="003857AC" w:rsidP="001268A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ظهور الحركات الإنسانية </w:t>
      </w:r>
    </w:p>
    <w:p w:rsidR="003857AC" w:rsidRDefault="003857AC" w:rsidP="003857AC">
      <w:pPr>
        <w:pStyle w:val="a4"/>
        <w:ind w:left="360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.................</w:t>
      </w:r>
    </w:p>
    <w:p w:rsidR="003857AC" w:rsidRPr="00E07B4E" w:rsidRDefault="003857AC" w:rsidP="003857AC">
      <w:pPr>
        <w:pStyle w:val="a4"/>
        <w:ind w:left="360"/>
        <w:rPr>
          <w:rFonts w:ascii="Times New Roman" w:hAnsi="Times New Roman" w:cs="Times New Roman"/>
          <w:sz w:val="30"/>
          <w:szCs w:val="30"/>
          <w:lang w:bidi="ar-EG"/>
        </w:rPr>
      </w:pPr>
    </w:p>
    <w:p w:rsidR="00B344D7" w:rsidRPr="00E07B4E" w:rsidRDefault="00B344D7" w:rsidP="003857AC">
      <w:pPr>
        <w:shd w:val="clear" w:color="auto" w:fill="BFBFBF"/>
        <w:ind w:left="-427"/>
        <w:rPr>
          <w:rFonts w:ascii="Times New Roman" w:hAnsi="Times New Roman" w:cs="Times New Roman"/>
          <w:b/>
          <w:bCs/>
          <w:sz w:val="30"/>
          <w:szCs w:val="30"/>
          <w:rtl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>السؤال ال</w:t>
      </w:r>
      <w:r w:rsidR="003857AC">
        <w:rPr>
          <w:rFonts w:ascii="Times New Roman" w:hAnsi="Times New Roman" w:cs="Times New Roman" w:hint="cs"/>
          <w:b/>
          <w:bCs/>
          <w:sz w:val="30"/>
          <w:szCs w:val="30"/>
          <w:rtl/>
        </w:rPr>
        <w:t>خامس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: أجب عما يلي</w:t>
      </w:r>
      <w:r w:rsidRPr="00E07B4E">
        <w:rPr>
          <w:rFonts w:ascii="Times New Roman" w:hAnsi="Times New Roman" w:cs="Times New Roman" w:hint="cs"/>
          <w:b/>
          <w:bCs/>
          <w:sz w:val="30"/>
          <w:szCs w:val="30"/>
          <w:rtl/>
        </w:rPr>
        <w:t>.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ab/>
        <w:t xml:space="preserve">                                   (</w:t>
      </w:r>
      <w:r w:rsidR="003857AC">
        <w:rPr>
          <w:rFonts w:ascii="Times New Roman" w:hAnsi="Times New Roman" w:cs="Times New Roman" w:hint="cs"/>
          <w:b/>
          <w:bCs/>
          <w:sz w:val="30"/>
          <w:szCs w:val="30"/>
          <w:rtl/>
        </w:rPr>
        <w:t>9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درجات) </w:t>
      </w:r>
    </w:p>
    <w:p w:rsidR="003857AC" w:rsidRPr="003857AC" w:rsidRDefault="003857AC" w:rsidP="001268A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3857AC">
        <w:rPr>
          <w:rFonts w:ascii="Times New Roman" w:hAnsi="Times New Roman" w:cs="Times New Roman" w:hint="cs"/>
          <w:sz w:val="30"/>
          <w:szCs w:val="30"/>
          <w:rtl/>
        </w:rPr>
        <w:t>وضح أبعاد الثورة الصناعية على هيكلية المجتمع الأوروبي وفق  الجدول الآتي</w:t>
      </w:r>
    </w:p>
    <w:p w:rsidR="003857AC" w:rsidRDefault="003857AC" w:rsidP="003857AC">
      <w:pPr>
        <w:pStyle w:val="a4"/>
        <w:rPr>
          <w:rFonts w:ascii="Times New Roman" w:hAnsi="Times New Roman" w:cs="Times New Roman"/>
          <w:b/>
          <w:bCs/>
          <w:sz w:val="30"/>
          <w:szCs w:val="30"/>
          <w:rtl/>
        </w:rPr>
      </w:pPr>
    </w:p>
    <w:tbl>
      <w:tblPr>
        <w:bidiVisual/>
        <w:tblW w:w="0" w:type="auto"/>
        <w:tblInd w:w="9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554"/>
        <w:gridCol w:w="3827"/>
        <w:gridCol w:w="4167"/>
      </w:tblGrid>
      <w:tr w:rsidR="003857AC" w:rsidRPr="007264B3" w:rsidTr="007264B3">
        <w:tc>
          <w:tcPr>
            <w:tcW w:w="1554" w:type="dxa"/>
            <w:shd w:val="clear" w:color="auto" w:fill="A6A6A6"/>
          </w:tcPr>
          <w:p w:rsidR="003857AC" w:rsidRPr="007264B3" w:rsidRDefault="003857AC" w:rsidP="007264B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7264B3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المتغيرات </w:t>
            </w:r>
          </w:p>
        </w:tc>
        <w:tc>
          <w:tcPr>
            <w:tcW w:w="3827" w:type="dxa"/>
            <w:shd w:val="clear" w:color="auto" w:fill="A6A6A6"/>
          </w:tcPr>
          <w:p w:rsidR="003857AC" w:rsidRPr="007264B3" w:rsidRDefault="003857AC" w:rsidP="007264B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7264B3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المجتمع قبل الثورة الصناعية </w:t>
            </w:r>
          </w:p>
        </w:tc>
        <w:tc>
          <w:tcPr>
            <w:tcW w:w="4167" w:type="dxa"/>
            <w:shd w:val="clear" w:color="auto" w:fill="A6A6A6"/>
          </w:tcPr>
          <w:p w:rsidR="003857AC" w:rsidRPr="007264B3" w:rsidRDefault="003857AC" w:rsidP="007264B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7264B3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>المجتمع بعد الثورة الصناعية</w:t>
            </w:r>
          </w:p>
        </w:tc>
      </w:tr>
      <w:tr w:rsidR="003857AC" w:rsidRPr="007264B3" w:rsidTr="007264B3">
        <w:tc>
          <w:tcPr>
            <w:tcW w:w="1554" w:type="dxa"/>
            <w:shd w:val="clear" w:color="auto" w:fill="A6A6A6"/>
          </w:tcPr>
          <w:p w:rsidR="003857AC" w:rsidRPr="007264B3" w:rsidRDefault="003857AC" w:rsidP="007264B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7264B3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نوع الحرفة </w:t>
            </w:r>
          </w:p>
        </w:tc>
        <w:tc>
          <w:tcPr>
            <w:tcW w:w="3827" w:type="dxa"/>
            <w:shd w:val="clear" w:color="auto" w:fill="auto"/>
          </w:tcPr>
          <w:p w:rsidR="003857AC" w:rsidRPr="007264B3" w:rsidRDefault="003857AC" w:rsidP="007264B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167" w:type="dxa"/>
            <w:shd w:val="clear" w:color="auto" w:fill="auto"/>
          </w:tcPr>
          <w:p w:rsidR="003857AC" w:rsidRPr="007264B3" w:rsidRDefault="003857AC" w:rsidP="007264B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3857AC" w:rsidRPr="007264B3" w:rsidTr="007264B3">
        <w:tc>
          <w:tcPr>
            <w:tcW w:w="1554" w:type="dxa"/>
            <w:shd w:val="clear" w:color="auto" w:fill="A6A6A6"/>
          </w:tcPr>
          <w:p w:rsidR="003857AC" w:rsidRPr="007264B3" w:rsidRDefault="003857AC" w:rsidP="007264B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7264B3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حجم الانتاج </w:t>
            </w:r>
          </w:p>
        </w:tc>
        <w:tc>
          <w:tcPr>
            <w:tcW w:w="3827" w:type="dxa"/>
            <w:shd w:val="clear" w:color="auto" w:fill="auto"/>
          </w:tcPr>
          <w:p w:rsidR="003857AC" w:rsidRPr="007264B3" w:rsidRDefault="003857AC" w:rsidP="007264B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167" w:type="dxa"/>
            <w:shd w:val="clear" w:color="auto" w:fill="auto"/>
          </w:tcPr>
          <w:p w:rsidR="003857AC" w:rsidRPr="007264B3" w:rsidRDefault="003857AC" w:rsidP="007264B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3857AC" w:rsidRPr="007264B3" w:rsidTr="007264B3">
        <w:tc>
          <w:tcPr>
            <w:tcW w:w="1554" w:type="dxa"/>
            <w:shd w:val="clear" w:color="auto" w:fill="A6A6A6"/>
          </w:tcPr>
          <w:p w:rsidR="003857AC" w:rsidRPr="007264B3" w:rsidRDefault="003857AC" w:rsidP="007264B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7264B3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>أساس الانتاج</w:t>
            </w:r>
          </w:p>
        </w:tc>
        <w:tc>
          <w:tcPr>
            <w:tcW w:w="3827" w:type="dxa"/>
            <w:shd w:val="clear" w:color="auto" w:fill="auto"/>
          </w:tcPr>
          <w:p w:rsidR="003857AC" w:rsidRPr="007264B3" w:rsidRDefault="003857AC" w:rsidP="007264B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167" w:type="dxa"/>
            <w:shd w:val="clear" w:color="auto" w:fill="auto"/>
          </w:tcPr>
          <w:p w:rsidR="003857AC" w:rsidRPr="007264B3" w:rsidRDefault="003857AC" w:rsidP="007264B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</w:tr>
    </w:tbl>
    <w:p w:rsidR="003857AC" w:rsidRPr="003857AC" w:rsidRDefault="003857AC" w:rsidP="003857AC">
      <w:pPr>
        <w:pStyle w:val="a4"/>
        <w:rPr>
          <w:rFonts w:ascii="Times New Roman" w:hAnsi="Times New Roman" w:cs="Times New Roman"/>
          <w:b/>
          <w:bCs/>
          <w:sz w:val="30"/>
          <w:szCs w:val="30"/>
        </w:rPr>
      </w:pPr>
    </w:p>
    <w:p w:rsidR="00EC0E8F" w:rsidRPr="00EC0E8F" w:rsidRDefault="00EC0E8F" w:rsidP="001268A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bidi="ar-EG"/>
        </w:rPr>
      </w:pPr>
      <w:r w:rsidRPr="00EC0E8F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عدد نصوص معاهدة سيفر 1920م </w:t>
      </w:r>
    </w:p>
    <w:p w:rsidR="00EC0E8F" w:rsidRPr="00EC0E8F" w:rsidRDefault="00EC0E8F" w:rsidP="00EC0E8F">
      <w:pPr>
        <w:pStyle w:val="a4"/>
        <w:ind w:left="360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EC0E8F"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................</w:t>
      </w:r>
    </w:p>
    <w:p w:rsidR="00EC0E8F" w:rsidRPr="00EC0E8F" w:rsidRDefault="00EC0E8F" w:rsidP="00EC0E8F">
      <w:pPr>
        <w:pStyle w:val="a4"/>
        <w:ind w:left="360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EC0E8F"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................</w:t>
      </w:r>
    </w:p>
    <w:p w:rsidR="00EC0E8F" w:rsidRPr="00EC0E8F" w:rsidRDefault="00EC0E8F" w:rsidP="00EC0E8F">
      <w:pPr>
        <w:pStyle w:val="a4"/>
        <w:ind w:left="360"/>
        <w:rPr>
          <w:rFonts w:ascii="Times New Roman" w:hAnsi="Times New Roman" w:cs="Times New Roman"/>
          <w:sz w:val="30"/>
          <w:szCs w:val="30"/>
          <w:lang w:bidi="ar-EG"/>
        </w:rPr>
      </w:pPr>
      <w:r w:rsidRPr="00EC0E8F"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...............</w:t>
      </w:r>
    </w:p>
    <w:p w:rsidR="00B344D7" w:rsidRDefault="00EC0E8F" w:rsidP="001268A9">
      <w:pPr>
        <w:pStyle w:val="a4"/>
        <w:numPr>
          <w:ilvl w:val="0"/>
          <w:numId w:val="3"/>
        </w:numPr>
        <w:rPr>
          <w:rFonts w:ascii="Times New Roman" w:hAnsi="Times New Roman" w:cs="Times New Roman" w:hint="cs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أمامك </w:t>
      </w:r>
      <w:r w:rsidR="00B344D7" w:rsidRPr="00E07B4E">
        <w:rPr>
          <w:rFonts w:ascii="Times New Roman" w:hAnsi="Times New Roman" w:cs="Times New Roman"/>
          <w:sz w:val="30"/>
          <w:szCs w:val="30"/>
          <w:rtl/>
          <w:lang w:bidi="ar-EG"/>
        </w:rPr>
        <w:t xml:space="preserve"> خريطة الوطن العربي 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وضح عليها  مناطق الاستعمار البريطاني </w:t>
      </w:r>
      <w:r w:rsidR="00B344D7" w:rsidRPr="00E07B4E">
        <w:rPr>
          <w:rFonts w:ascii="Times New Roman" w:hAnsi="Times New Roman" w:cs="Times New Roman"/>
          <w:sz w:val="30"/>
          <w:szCs w:val="30"/>
          <w:rtl/>
          <w:lang w:bidi="ar-EG"/>
        </w:rPr>
        <w:t xml:space="preserve"> : </w:t>
      </w:r>
    </w:p>
    <w:p w:rsidR="004866F8" w:rsidRPr="00E07B4E" w:rsidRDefault="004866F8" w:rsidP="004866F8">
      <w:pPr>
        <w:pStyle w:val="a4"/>
        <w:ind w:left="360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</w:p>
    <w:p w:rsidR="00B344D7" w:rsidRPr="00E07B4E" w:rsidRDefault="004866F8" w:rsidP="004866F8">
      <w:pPr>
        <w:pStyle w:val="a4"/>
        <w:jc w:val="center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noProof/>
        </w:rPr>
        <w:drawing>
          <wp:inline distT="0" distB="0" distL="0" distR="0">
            <wp:extent cx="4488180" cy="2545080"/>
            <wp:effectExtent l="19050" t="0" r="7620" b="0"/>
            <wp:docPr id="29" name="صورة 25" descr="https://www.wepal.net/up/uploads/wepal15564485414629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wepal.net/up/uploads/wepal15564485414629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E8F" w:rsidRDefault="00EC0E8F" w:rsidP="00B344D7">
      <w:pPr>
        <w:jc w:val="center"/>
        <w:rPr>
          <w:rFonts w:ascii="Times New Roman" w:hAnsi="Times New Roman" w:cs="Times New Roman"/>
          <w:b/>
          <w:bCs/>
          <w:sz w:val="30"/>
          <w:szCs w:val="30"/>
          <w:rtl/>
        </w:rPr>
      </w:pPr>
    </w:p>
    <w:p w:rsidR="00EC0E8F" w:rsidRDefault="00EC0E8F" w:rsidP="00B344D7">
      <w:pPr>
        <w:jc w:val="center"/>
        <w:rPr>
          <w:rFonts w:ascii="Times New Roman" w:hAnsi="Times New Roman" w:cs="Times New Roman"/>
          <w:b/>
          <w:bCs/>
          <w:sz w:val="30"/>
          <w:szCs w:val="30"/>
          <w:rtl/>
        </w:rPr>
      </w:pPr>
    </w:p>
    <w:p w:rsidR="00EC0E8F" w:rsidRDefault="00EC0E8F" w:rsidP="00B344D7">
      <w:pPr>
        <w:jc w:val="center"/>
        <w:rPr>
          <w:rFonts w:ascii="Times New Roman" w:hAnsi="Times New Roman" w:cs="Times New Roman"/>
          <w:b/>
          <w:bCs/>
          <w:sz w:val="30"/>
          <w:szCs w:val="30"/>
          <w:rtl/>
        </w:rPr>
      </w:pPr>
    </w:p>
    <w:p w:rsidR="00EC0E8F" w:rsidRDefault="00EC0E8F" w:rsidP="00B344D7">
      <w:pPr>
        <w:jc w:val="center"/>
        <w:rPr>
          <w:rFonts w:ascii="Times New Roman" w:hAnsi="Times New Roman" w:cs="Times New Roman"/>
          <w:b/>
          <w:bCs/>
          <w:sz w:val="30"/>
          <w:szCs w:val="30"/>
          <w:rtl/>
        </w:rPr>
      </w:pPr>
    </w:p>
    <w:p w:rsidR="00EC0E8F" w:rsidRDefault="00EC0E8F" w:rsidP="00B344D7">
      <w:pPr>
        <w:jc w:val="center"/>
        <w:rPr>
          <w:rFonts w:ascii="Times New Roman" w:hAnsi="Times New Roman" w:cs="Times New Roman"/>
          <w:b/>
          <w:bCs/>
          <w:sz w:val="30"/>
          <w:szCs w:val="30"/>
          <w:rtl/>
        </w:rPr>
      </w:pPr>
    </w:p>
    <w:p w:rsidR="00EC0E8F" w:rsidRDefault="00EC0E8F" w:rsidP="00B344D7">
      <w:pPr>
        <w:jc w:val="center"/>
        <w:rPr>
          <w:rFonts w:ascii="Times New Roman" w:hAnsi="Times New Roman" w:cs="Times New Roman"/>
          <w:b/>
          <w:bCs/>
          <w:sz w:val="30"/>
          <w:szCs w:val="30"/>
          <w:rtl/>
        </w:rPr>
      </w:pPr>
    </w:p>
    <w:p w:rsidR="00B344D7" w:rsidRPr="00E07B4E" w:rsidRDefault="00B344D7" w:rsidP="00B344D7">
      <w:pPr>
        <w:jc w:val="center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تمت بحمد الله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580"/>
        <w:gridCol w:w="3119"/>
      </w:tblGrid>
      <w:tr w:rsidR="00B344D7" w:rsidRPr="00E07B4E" w:rsidTr="00E07B4E">
        <w:tc>
          <w:tcPr>
            <w:tcW w:w="3343" w:type="dxa"/>
            <w:shd w:val="clear" w:color="auto" w:fill="auto"/>
          </w:tcPr>
          <w:p w:rsidR="00B344D7" w:rsidRPr="00E07B4E" w:rsidRDefault="00B344D7" w:rsidP="00E07B4E">
            <w:pPr>
              <w:pStyle w:val="a5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spacing w:val="0"/>
                <w:sz w:val="26"/>
                <w:szCs w:val="26"/>
                <w:rtl/>
              </w:rPr>
            </w:pPr>
            <w:r w:rsidRPr="00E07B4E">
              <w:rPr>
                <w:rFonts w:ascii="Times New Roman" w:eastAsia="Calibri" w:hAnsi="Times New Roman" w:cs="Times New Roman"/>
                <w:b/>
                <w:bCs/>
                <w:color w:val="auto"/>
                <w:spacing w:val="0"/>
                <w:sz w:val="26"/>
                <w:szCs w:val="26"/>
                <w:rtl/>
              </w:rPr>
              <w:lastRenderedPageBreak/>
              <w:t>دولة فلسطين</w:t>
            </w:r>
          </w:p>
        </w:tc>
        <w:tc>
          <w:tcPr>
            <w:tcW w:w="3580" w:type="dxa"/>
            <w:vMerge w:val="restart"/>
            <w:shd w:val="clear" w:color="auto" w:fill="auto"/>
          </w:tcPr>
          <w:p w:rsidR="00B344D7" w:rsidRPr="00E07B4E" w:rsidRDefault="001268A9" w:rsidP="00E07B4E">
            <w:pPr>
              <w:spacing w:after="0" w:line="240" w:lineRule="auto"/>
              <w:rPr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0</wp:posOffset>
                  </wp:positionV>
                  <wp:extent cx="510540" cy="388620"/>
                  <wp:effectExtent l="0" t="0" r="3810" b="0"/>
                  <wp:wrapTight wrapText="bothSides">
                    <wp:wrapPolygon edited="0">
                      <wp:start x="6448" y="0"/>
                      <wp:lineTo x="0" y="3176"/>
                      <wp:lineTo x="0" y="20118"/>
                      <wp:lineTo x="806" y="20118"/>
                      <wp:lineTo x="20955" y="20118"/>
                      <wp:lineTo x="21761" y="18000"/>
                      <wp:lineTo x="21761" y="4235"/>
                      <wp:lineTo x="20955" y="3176"/>
                      <wp:lineTo x="14507" y="0"/>
                      <wp:lineTo x="6448" y="0"/>
                    </wp:wrapPolygon>
                  </wp:wrapTight>
                  <wp:docPr id="17" name="صورة 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:rsidR="00B344D7" w:rsidRPr="00E07B4E" w:rsidRDefault="00B344D7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صف : </w:t>
            </w: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ثامن</w:t>
            </w:r>
          </w:p>
        </w:tc>
      </w:tr>
      <w:tr w:rsidR="00B344D7" w:rsidRPr="00E07B4E" w:rsidTr="00E07B4E">
        <w:tc>
          <w:tcPr>
            <w:tcW w:w="3343" w:type="dxa"/>
            <w:shd w:val="clear" w:color="auto" w:fill="auto"/>
          </w:tcPr>
          <w:p w:rsidR="00B344D7" w:rsidRPr="00E07B4E" w:rsidRDefault="00B344D7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وزارة التربية و التعليم العالي</w:t>
            </w:r>
          </w:p>
        </w:tc>
        <w:tc>
          <w:tcPr>
            <w:tcW w:w="3580" w:type="dxa"/>
            <w:vMerge/>
            <w:shd w:val="clear" w:color="auto" w:fill="auto"/>
          </w:tcPr>
          <w:p w:rsidR="00B344D7" w:rsidRPr="00E07B4E" w:rsidRDefault="00B344D7" w:rsidP="00E07B4E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B344D7" w:rsidRPr="00E07B4E" w:rsidRDefault="00B344D7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مبحث : ال</w:t>
            </w: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دراسات الاجتماعية</w:t>
            </w:r>
          </w:p>
        </w:tc>
      </w:tr>
      <w:tr w:rsidR="00B344D7" w:rsidRPr="00E07B4E" w:rsidTr="00E07B4E">
        <w:tc>
          <w:tcPr>
            <w:tcW w:w="3343" w:type="dxa"/>
            <w:shd w:val="clear" w:color="auto" w:fill="auto"/>
          </w:tcPr>
          <w:p w:rsidR="00B344D7" w:rsidRPr="00E07B4E" w:rsidRDefault="00B344D7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مديرية التربية و التعليم / رفح</w:t>
            </w:r>
          </w:p>
        </w:tc>
        <w:tc>
          <w:tcPr>
            <w:tcW w:w="3580" w:type="dxa"/>
            <w:vMerge w:val="restart"/>
            <w:shd w:val="clear" w:color="auto" w:fill="auto"/>
          </w:tcPr>
          <w:p w:rsidR="00B344D7" w:rsidRPr="00E07B4E" w:rsidRDefault="00B344D7" w:rsidP="002D4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نموذج (2) </w:t>
            </w: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ختبار نهاية الفصل الدراسي ال</w:t>
            </w:r>
            <w:r w:rsidR="002D4BA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ثاني </w:t>
            </w: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للعام الدراسي 2018-2019 م</w:t>
            </w:r>
          </w:p>
        </w:tc>
        <w:tc>
          <w:tcPr>
            <w:tcW w:w="3119" w:type="dxa"/>
            <w:shd w:val="clear" w:color="auto" w:fill="auto"/>
          </w:tcPr>
          <w:p w:rsidR="00B344D7" w:rsidRPr="00E07B4E" w:rsidRDefault="00B344D7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زمن : </w:t>
            </w:r>
          </w:p>
        </w:tc>
      </w:tr>
      <w:tr w:rsidR="00B344D7" w:rsidRPr="00E07B4E" w:rsidTr="00E07B4E">
        <w:tc>
          <w:tcPr>
            <w:tcW w:w="3343" w:type="dxa"/>
            <w:shd w:val="clear" w:color="auto" w:fill="auto"/>
          </w:tcPr>
          <w:p w:rsidR="00B344D7" w:rsidRPr="00E07B4E" w:rsidRDefault="00B344D7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مدرسة كمال عدوان الأساسية للبنين </w:t>
            </w:r>
          </w:p>
        </w:tc>
        <w:tc>
          <w:tcPr>
            <w:tcW w:w="3580" w:type="dxa"/>
            <w:vMerge/>
            <w:shd w:val="clear" w:color="auto" w:fill="auto"/>
          </w:tcPr>
          <w:p w:rsidR="00B344D7" w:rsidRPr="00E07B4E" w:rsidRDefault="00B344D7" w:rsidP="00E07B4E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B344D7" w:rsidRPr="00E07B4E" w:rsidRDefault="00B344D7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تاريخ :</w:t>
            </w:r>
          </w:p>
        </w:tc>
      </w:tr>
    </w:tbl>
    <w:p w:rsidR="00E358C2" w:rsidRDefault="00E358C2" w:rsidP="00B344D7">
      <w:pPr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B344D7" w:rsidRPr="00E07B4E" w:rsidRDefault="00B344D7" w:rsidP="00B344D7">
      <w:pPr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أجب عن الأسئلة الآتية: </w:t>
      </w:r>
    </w:p>
    <w:p w:rsidR="00B344D7" w:rsidRPr="00E07B4E" w:rsidRDefault="00B344D7" w:rsidP="00347E47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السؤال الأول : أختر الإجابة  الصحيحة مما بين القوسين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       ( </w:t>
      </w:r>
      <w:r w:rsidR="00347E47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10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درجات)</w:t>
      </w:r>
    </w:p>
    <w:p w:rsidR="00B344D7" w:rsidRPr="00551C0E" w:rsidRDefault="00FB552F" w:rsidP="001268A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سقطت القسطنطينية على يد الأتراك عام </w:t>
      </w:r>
      <w:r w:rsidR="00B344D7" w:rsidRPr="00551C0E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( </w:t>
      </w: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>1453</w:t>
      </w:r>
      <w:r w:rsidR="00B344D7" w:rsidRPr="00551C0E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– </w:t>
      </w: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>1553</w:t>
      </w:r>
      <w:r w:rsidR="00B344D7" w:rsidRPr="00551C0E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– </w:t>
      </w: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>1653</w:t>
      </w:r>
      <w:r w:rsidR="00B344D7" w:rsidRPr="00551C0E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–</w:t>
      </w: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>1753</w:t>
      </w:r>
      <w:r w:rsidR="00B344D7" w:rsidRPr="00551C0E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)</w:t>
      </w:r>
    </w:p>
    <w:p w:rsidR="00A66487" w:rsidRPr="00551C0E" w:rsidRDefault="00A66487" w:rsidP="001268A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اكتشفت دولة ......... طريق رأس الرجاء الصالح إلى الهند ( ألمانيا </w:t>
      </w:r>
      <w:r w:rsidRPr="00551C0E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>أسبانيا</w:t>
      </w:r>
      <w:r w:rsidRPr="00551C0E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برتغال </w:t>
      </w:r>
      <w:r w:rsidRPr="00551C0E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بريطانيا )</w:t>
      </w:r>
    </w:p>
    <w:p w:rsidR="00A66487" w:rsidRPr="00551C0E" w:rsidRDefault="00A66487" w:rsidP="00F813D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طبقة العمال تطلق على ........( البرجوازية </w:t>
      </w:r>
      <w:r w:rsidRPr="00551C0E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>البرولتا</w:t>
      </w:r>
      <w:r w:rsidR="00F813D4">
        <w:rPr>
          <w:rFonts w:ascii="Times New Roman" w:hAnsi="Times New Roman" w:cs="Times New Roman" w:hint="cs"/>
          <w:sz w:val="28"/>
          <w:szCs w:val="28"/>
          <w:rtl/>
        </w:rPr>
        <w:t>ر</w:t>
      </w: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يا </w:t>
      </w:r>
      <w:r w:rsidRPr="00551C0E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رأسمالية </w:t>
      </w:r>
      <w:r w:rsidRPr="00551C0E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شيوعية)</w:t>
      </w:r>
    </w:p>
    <w:p w:rsidR="00A66487" w:rsidRPr="00551C0E" w:rsidRDefault="00A66487" w:rsidP="001268A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توجد قبائل الأزتك  في  ( المكسيك </w:t>
      </w:r>
      <w:r w:rsidRPr="00551C0E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بيرو </w:t>
      </w:r>
      <w:r w:rsidRPr="00551C0E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يابان </w:t>
      </w:r>
      <w:r w:rsidRPr="00551C0E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صين)</w:t>
      </w:r>
    </w:p>
    <w:p w:rsidR="00A66487" w:rsidRPr="00551C0E" w:rsidRDefault="00A66487" w:rsidP="001268A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يصادف يوم الحرية  عند الفرنسيين يوم 14  ....... عام 1789م ( آب </w:t>
      </w:r>
      <w:r w:rsidRPr="00551C0E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أيلول </w:t>
      </w:r>
      <w:r w:rsidRPr="00551C0E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تموز </w:t>
      </w:r>
      <w:r w:rsidRPr="00551C0E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تشرين أول ) </w:t>
      </w:r>
    </w:p>
    <w:p w:rsidR="00A66487" w:rsidRPr="00551C0E" w:rsidRDefault="00A66487" w:rsidP="001268A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أقدم أشكال الاستعمار  ( الغزو الثقافي </w:t>
      </w:r>
      <w:r w:rsidRPr="00551C0E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غزو العسكري- الانتداب </w:t>
      </w:r>
      <w:r w:rsidRPr="00551C0E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حماية)</w:t>
      </w:r>
    </w:p>
    <w:p w:rsidR="00A66487" w:rsidRPr="00551C0E" w:rsidRDefault="00A66487" w:rsidP="001268A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ظهرت الأطماع  الأوروبية في الوطن العربي منذ القرن  (15-16-17-18 ) </w:t>
      </w:r>
    </w:p>
    <w:p w:rsidR="00A66487" w:rsidRPr="00551C0E" w:rsidRDefault="00E35B14" w:rsidP="001268A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>حدثت  ثورة القاهرة الثانية ضد الاستعمار الفرنسي عام ( 1789م- 1798م -1799م -1800م)</w:t>
      </w:r>
    </w:p>
    <w:p w:rsidR="00E35B14" w:rsidRPr="00551C0E" w:rsidRDefault="00E35B14" w:rsidP="001268A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تحالفت الدولة العثمانية في الحرب العالمية الأولى مع دول ( الحلفاء- الوسط </w:t>
      </w:r>
      <w:r w:rsidRPr="00551C0E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أطلسي- ليس مما ذكر)</w:t>
      </w:r>
    </w:p>
    <w:p w:rsidR="00E35B14" w:rsidRPr="00551C0E" w:rsidRDefault="00E35B14" w:rsidP="00F813D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انتهت </w:t>
      </w:r>
      <w:r w:rsidR="00347E47"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>ألمانيا من اقامة خ</w:t>
      </w:r>
      <w:r w:rsidR="00F813D4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ط </w:t>
      </w:r>
      <w:r w:rsidR="00347E47"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سكة الحديد الذي اقامته في أراضي الدولة العثمانية سنة </w:t>
      </w:r>
    </w:p>
    <w:p w:rsidR="00347E47" w:rsidRPr="00551C0E" w:rsidRDefault="00347E47" w:rsidP="00347E47">
      <w:pPr>
        <w:pStyle w:val="a4"/>
        <w:ind w:left="360"/>
        <w:rPr>
          <w:rFonts w:ascii="Times New Roman" w:hAnsi="Times New Roman" w:cs="Times New Roman"/>
          <w:sz w:val="28"/>
          <w:szCs w:val="28"/>
          <w:lang w:bidi="ar-EG"/>
        </w:rPr>
      </w:pPr>
      <w:r w:rsidRPr="00551C0E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                                                            (1890م- 1908م- 1918م- 1980م)</w:t>
      </w:r>
    </w:p>
    <w:p w:rsidR="007E5889" w:rsidRPr="00E07B4E" w:rsidRDefault="007E5889" w:rsidP="00854B1A">
      <w:pPr>
        <w:shd w:val="clear" w:color="auto" w:fill="BFBFBF"/>
        <w:ind w:left="-427"/>
        <w:rPr>
          <w:rFonts w:ascii="Times New Roman" w:hAnsi="Times New Roman" w:cs="Times New Roman"/>
          <w:b/>
          <w:bCs/>
          <w:sz w:val="30"/>
          <w:szCs w:val="30"/>
          <w:rtl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>السؤال الثاني:</w:t>
      </w:r>
      <w:r w:rsidR="00854B1A">
        <w:rPr>
          <w:rFonts w:ascii="Times New Roman" w:hAnsi="Times New Roman" w:cs="Times New Roman" w:hint="cs"/>
          <w:b/>
          <w:bCs/>
          <w:sz w:val="30"/>
          <w:szCs w:val="30"/>
          <w:rtl/>
        </w:rPr>
        <w:t xml:space="preserve">لمن تنسب الأعمال الآتية                                                    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>(</w:t>
      </w:r>
      <w:r w:rsidR="00854B1A">
        <w:rPr>
          <w:rFonts w:ascii="Times New Roman" w:hAnsi="Times New Roman" w:cs="Times New Roman" w:hint="cs"/>
          <w:b/>
          <w:bCs/>
          <w:sz w:val="30"/>
          <w:szCs w:val="30"/>
          <w:rtl/>
        </w:rPr>
        <w:t>5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درجات )</w:t>
      </w:r>
    </w:p>
    <w:p w:rsidR="00854B1A" w:rsidRPr="00854B1A" w:rsidRDefault="00B344D7" w:rsidP="001268A9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sz w:val="30"/>
          <w:szCs w:val="30"/>
          <w:rtl/>
          <w:lang w:bidi="ar-EG"/>
        </w:rPr>
        <w:t xml:space="preserve">(  ) </w:t>
      </w:r>
      <w:r w:rsidR="00854B1A">
        <w:rPr>
          <w:rFonts w:ascii="Times New Roman" w:hAnsi="Times New Roman" w:cs="Times New Roman" w:hint="cs"/>
          <w:sz w:val="30"/>
          <w:szCs w:val="30"/>
          <w:rtl/>
          <w:lang w:bidi="ar-EG"/>
        </w:rPr>
        <w:t>تحالف مع الحلفاء ضد الدولة العثمانية وأعلن الثورة على الدول العثمانية عام 1916م</w:t>
      </w:r>
    </w:p>
    <w:p w:rsidR="00854B1A" w:rsidRPr="00854B1A" w:rsidRDefault="00854B1A" w:rsidP="001268A9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(                 )فتح القسطنطينية عام 1453م</w:t>
      </w:r>
    </w:p>
    <w:p w:rsidR="00854B1A" w:rsidRPr="00854B1A" w:rsidRDefault="00854B1A" w:rsidP="001268A9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(                 ) مؤلف كتاب العجائب.</w:t>
      </w:r>
    </w:p>
    <w:p w:rsidR="00854B1A" w:rsidRPr="00854B1A" w:rsidRDefault="00854B1A" w:rsidP="001268A9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(                 )مخترع الآلة البخارية.</w:t>
      </w:r>
    </w:p>
    <w:p w:rsidR="00854B1A" w:rsidRPr="00854B1A" w:rsidRDefault="00854B1A" w:rsidP="001268A9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(                 )  دعا للإصلاح  السياسي مع الابقاء على عرش الملك .</w:t>
      </w:r>
    </w:p>
    <w:p w:rsidR="00B344D7" w:rsidRPr="00E07B4E" w:rsidRDefault="00B344D7" w:rsidP="00854B1A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السؤال ال</w:t>
      </w:r>
      <w:r w:rsidR="00854B1A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ثالث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: </w:t>
      </w:r>
      <w:r w:rsidR="00854B1A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علل لما يلي                                                                         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(</w:t>
      </w:r>
      <w:r w:rsidR="00854B1A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4درجات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)</w:t>
      </w:r>
    </w:p>
    <w:p w:rsidR="00854B1A" w:rsidRDefault="00854B1A" w:rsidP="006C00FE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عوامل ضعف الدولة العثمانية .</w:t>
      </w:r>
    </w:p>
    <w:p w:rsidR="00854B1A" w:rsidRDefault="00854B1A" w:rsidP="00854B1A">
      <w:pPr>
        <w:pStyle w:val="a4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.</w:t>
      </w:r>
    </w:p>
    <w:p w:rsidR="00854B1A" w:rsidRDefault="00854B1A" w:rsidP="006C00FE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قيام الحملة الفرنسية  على فلسطين وبلاد الشام  عام 1799م .</w:t>
      </w:r>
    </w:p>
    <w:p w:rsidR="00854B1A" w:rsidRDefault="00854B1A" w:rsidP="00854B1A">
      <w:pPr>
        <w:pStyle w:val="a4"/>
        <w:ind w:left="719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.</w:t>
      </w:r>
    </w:p>
    <w:p w:rsidR="00854B1A" w:rsidRDefault="00854B1A" w:rsidP="006C00FE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أهمية  ظهور الطباعة في تطور الفكر الانساني</w:t>
      </w:r>
    </w:p>
    <w:p w:rsidR="00854B1A" w:rsidRDefault="00854B1A" w:rsidP="00854B1A">
      <w:pPr>
        <w:pStyle w:val="a4"/>
        <w:ind w:left="719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.</w:t>
      </w:r>
    </w:p>
    <w:p w:rsidR="00854B1A" w:rsidRDefault="00854B1A" w:rsidP="006C00FE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نجاح ثورة المستعمرات الأمريكية </w:t>
      </w:r>
    </w:p>
    <w:p w:rsidR="00854B1A" w:rsidRPr="00E07B4E" w:rsidRDefault="00854B1A" w:rsidP="00854B1A">
      <w:pPr>
        <w:pStyle w:val="a4"/>
        <w:ind w:left="719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...</w:t>
      </w:r>
    </w:p>
    <w:p w:rsidR="00B344D7" w:rsidRPr="00E07B4E" w:rsidRDefault="00B344D7" w:rsidP="00551C0E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السؤال ال</w:t>
      </w:r>
      <w:r w:rsidR="00854B1A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رابع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: </w:t>
      </w:r>
      <w:r w:rsidR="00551C0E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ماهي  النتائج المترتبة على </w:t>
      </w:r>
      <w:r w:rsidR="00854B1A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="007E5889"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 (</w:t>
      </w:r>
      <w:r w:rsidR="00551C0E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درجتان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 )</w:t>
      </w:r>
    </w:p>
    <w:p w:rsidR="00B344D7" w:rsidRPr="00E07B4E" w:rsidRDefault="00551C0E" w:rsidP="001268A9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فتح المسلمين </w:t>
      </w:r>
      <w:r w:rsidR="005D6632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جزيرة 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صقلية</w:t>
      </w:r>
    </w:p>
    <w:p w:rsidR="00B344D7" w:rsidRPr="00E07B4E" w:rsidRDefault="00B344D7" w:rsidP="00B344D7">
      <w:pPr>
        <w:pStyle w:val="a4"/>
        <w:ind w:left="-1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.............</w:t>
      </w:r>
      <w:r w:rsidR="007E5889" w:rsidRPr="00E07B4E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.....................................</w:t>
      </w:r>
    </w:p>
    <w:p w:rsidR="00B344D7" w:rsidRDefault="00551C0E" w:rsidP="001268A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ندلاع ثورة عام 1688 في بريطانيا </w:t>
      </w:r>
    </w:p>
    <w:p w:rsidR="00551C0E" w:rsidRDefault="00551C0E" w:rsidP="00551C0E">
      <w:pPr>
        <w:pStyle w:val="a4"/>
        <w:ind w:left="359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...</w:t>
      </w:r>
    </w:p>
    <w:p w:rsidR="00551C0E" w:rsidRPr="00E07B4E" w:rsidRDefault="00551C0E" w:rsidP="00551C0E">
      <w:pPr>
        <w:pStyle w:val="a4"/>
        <w:ind w:left="359"/>
        <w:rPr>
          <w:rFonts w:ascii="Times New Roman" w:hAnsi="Times New Roman" w:cs="Times New Roman"/>
          <w:sz w:val="30"/>
          <w:szCs w:val="30"/>
          <w:lang w:bidi="ar-EG"/>
        </w:rPr>
      </w:pPr>
    </w:p>
    <w:p w:rsidR="00B344D7" w:rsidRPr="00E07B4E" w:rsidRDefault="00B344D7" w:rsidP="0080661A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السؤال ال</w:t>
      </w:r>
      <w:r w:rsidR="00551C0E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خامس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: ما هي النتائج المترتبة على                </w:t>
      </w:r>
      <w:r w:rsidR="007E5889"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="007E5889"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="007E5889"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="007E5889"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         ( </w:t>
      </w:r>
      <w:r w:rsidR="0080661A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9 درجات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) </w:t>
      </w:r>
    </w:p>
    <w:p w:rsidR="00551C0E" w:rsidRPr="003857AC" w:rsidRDefault="00551C0E" w:rsidP="006C00FE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30"/>
          <w:szCs w:val="30"/>
        </w:rPr>
      </w:pPr>
      <w:r w:rsidRPr="003857AC">
        <w:rPr>
          <w:rFonts w:ascii="Times New Roman" w:hAnsi="Times New Roman" w:cs="Times New Roman" w:hint="cs"/>
          <w:sz w:val="30"/>
          <w:szCs w:val="30"/>
          <w:rtl/>
        </w:rPr>
        <w:t>وضح أبعاد الثورة الصناعية على هيكلية المجتمع الأوروبي وفق  الجدول الآتي</w:t>
      </w:r>
    </w:p>
    <w:p w:rsidR="00551C0E" w:rsidRDefault="00551C0E" w:rsidP="00551C0E">
      <w:pPr>
        <w:pStyle w:val="a4"/>
        <w:rPr>
          <w:rFonts w:ascii="Times New Roman" w:hAnsi="Times New Roman" w:cs="Times New Roman"/>
          <w:b/>
          <w:bCs/>
          <w:sz w:val="30"/>
          <w:szCs w:val="30"/>
          <w:rtl/>
        </w:rPr>
      </w:pPr>
    </w:p>
    <w:tbl>
      <w:tblPr>
        <w:bidiVisual/>
        <w:tblW w:w="0" w:type="auto"/>
        <w:tblInd w:w="9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985"/>
        <w:gridCol w:w="3396"/>
        <w:gridCol w:w="4167"/>
      </w:tblGrid>
      <w:tr w:rsidR="00551C0E" w:rsidRPr="007264B3" w:rsidTr="00551C0E">
        <w:tc>
          <w:tcPr>
            <w:tcW w:w="1985" w:type="dxa"/>
            <w:shd w:val="clear" w:color="auto" w:fill="A6A6A6"/>
          </w:tcPr>
          <w:p w:rsidR="00551C0E" w:rsidRPr="007264B3" w:rsidRDefault="00551C0E" w:rsidP="005B1F4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7264B3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المتغيرات </w:t>
            </w:r>
          </w:p>
        </w:tc>
        <w:tc>
          <w:tcPr>
            <w:tcW w:w="3396" w:type="dxa"/>
            <w:shd w:val="clear" w:color="auto" w:fill="A6A6A6"/>
          </w:tcPr>
          <w:p w:rsidR="00551C0E" w:rsidRPr="007264B3" w:rsidRDefault="00551C0E" w:rsidP="005B1F4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7264B3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المجتمع قبل الثورة الصناعية </w:t>
            </w:r>
          </w:p>
        </w:tc>
        <w:tc>
          <w:tcPr>
            <w:tcW w:w="4167" w:type="dxa"/>
            <w:shd w:val="clear" w:color="auto" w:fill="A6A6A6"/>
          </w:tcPr>
          <w:p w:rsidR="00551C0E" w:rsidRPr="007264B3" w:rsidRDefault="00551C0E" w:rsidP="005B1F4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7264B3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>المجتمع بعد الثورة الصناعية</w:t>
            </w:r>
          </w:p>
        </w:tc>
      </w:tr>
      <w:tr w:rsidR="00551C0E" w:rsidRPr="007264B3" w:rsidTr="00551C0E">
        <w:tc>
          <w:tcPr>
            <w:tcW w:w="1985" w:type="dxa"/>
            <w:shd w:val="clear" w:color="auto" w:fill="A6A6A6"/>
          </w:tcPr>
          <w:p w:rsidR="00551C0E" w:rsidRPr="007264B3" w:rsidRDefault="00551C0E" w:rsidP="005B1F4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ساس الانتاج </w:t>
            </w:r>
          </w:p>
        </w:tc>
        <w:tc>
          <w:tcPr>
            <w:tcW w:w="3396" w:type="dxa"/>
            <w:shd w:val="clear" w:color="auto" w:fill="auto"/>
          </w:tcPr>
          <w:p w:rsidR="00551C0E" w:rsidRPr="007264B3" w:rsidRDefault="00551C0E" w:rsidP="005B1F4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167" w:type="dxa"/>
            <w:shd w:val="clear" w:color="auto" w:fill="auto"/>
          </w:tcPr>
          <w:p w:rsidR="00551C0E" w:rsidRPr="007264B3" w:rsidRDefault="00551C0E" w:rsidP="005B1F4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551C0E" w:rsidRPr="007264B3" w:rsidTr="00551C0E">
        <w:tc>
          <w:tcPr>
            <w:tcW w:w="1985" w:type="dxa"/>
            <w:shd w:val="clear" w:color="auto" w:fill="A6A6A6"/>
          </w:tcPr>
          <w:p w:rsidR="00551C0E" w:rsidRPr="007264B3" w:rsidRDefault="00551C0E" w:rsidP="005B1F4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الطبقات السائدة </w:t>
            </w:r>
          </w:p>
        </w:tc>
        <w:tc>
          <w:tcPr>
            <w:tcW w:w="3396" w:type="dxa"/>
            <w:shd w:val="clear" w:color="auto" w:fill="auto"/>
          </w:tcPr>
          <w:p w:rsidR="00551C0E" w:rsidRPr="007264B3" w:rsidRDefault="00551C0E" w:rsidP="005B1F4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167" w:type="dxa"/>
            <w:shd w:val="clear" w:color="auto" w:fill="auto"/>
          </w:tcPr>
          <w:p w:rsidR="00551C0E" w:rsidRPr="007264B3" w:rsidRDefault="00551C0E" w:rsidP="005B1F4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551C0E" w:rsidRPr="007264B3" w:rsidTr="00551C0E">
        <w:tc>
          <w:tcPr>
            <w:tcW w:w="1985" w:type="dxa"/>
            <w:shd w:val="clear" w:color="auto" w:fill="A6A6A6"/>
          </w:tcPr>
          <w:p w:rsidR="00551C0E" w:rsidRPr="007264B3" w:rsidRDefault="00551C0E" w:rsidP="005B1F4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>الثلوت</w:t>
            </w:r>
          </w:p>
        </w:tc>
        <w:tc>
          <w:tcPr>
            <w:tcW w:w="3396" w:type="dxa"/>
            <w:shd w:val="clear" w:color="auto" w:fill="auto"/>
          </w:tcPr>
          <w:p w:rsidR="00551C0E" w:rsidRPr="007264B3" w:rsidRDefault="00551C0E" w:rsidP="005B1F4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167" w:type="dxa"/>
            <w:shd w:val="clear" w:color="auto" w:fill="auto"/>
          </w:tcPr>
          <w:p w:rsidR="00551C0E" w:rsidRPr="007264B3" w:rsidRDefault="00551C0E" w:rsidP="005B1F4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</w:tr>
    </w:tbl>
    <w:p w:rsidR="00551C0E" w:rsidRPr="003857AC" w:rsidRDefault="00551C0E" w:rsidP="00551C0E">
      <w:pPr>
        <w:pStyle w:val="a4"/>
        <w:rPr>
          <w:rFonts w:ascii="Times New Roman" w:hAnsi="Times New Roman" w:cs="Times New Roman"/>
          <w:b/>
          <w:bCs/>
          <w:sz w:val="30"/>
          <w:szCs w:val="30"/>
        </w:rPr>
      </w:pPr>
    </w:p>
    <w:p w:rsidR="00551C0E" w:rsidRPr="00EC0E8F" w:rsidRDefault="00551C0E" w:rsidP="006C00FE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30"/>
          <w:szCs w:val="30"/>
          <w:lang w:bidi="ar-EG"/>
        </w:rPr>
      </w:pPr>
      <w:r w:rsidRPr="00EC0E8F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عدد نصوص معاهدة 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مدروس عام 1918م </w:t>
      </w:r>
    </w:p>
    <w:p w:rsidR="00551C0E" w:rsidRPr="00EC0E8F" w:rsidRDefault="00551C0E" w:rsidP="00551C0E">
      <w:pPr>
        <w:pStyle w:val="a4"/>
        <w:ind w:left="360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EC0E8F"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................</w:t>
      </w:r>
    </w:p>
    <w:p w:rsidR="00551C0E" w:rsidRDefault="00551C0E" w:rsidP="00551C0E">
      <w:pPr>
        <w:ind w:left="-1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EC0E8F"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................</w:t>
      </w:r>
    </w:p>
    <w:p w:rsidR="00551C0E" w:rsidRDefault="00551C0E" w:rsidP="006C00FE">
      <w:pPr>
        <w:numPr>
          <w:ilvl w:val="0"/>
          <w:numId w:val="35"/>
        </w:numPr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أمامك خريطة للوطن العربي وضح عليها مناطق الاستعمار الفرنسي </w:t>
      </w:r>
    </w:p>
    <w:p w:rsidR="00551C0E" w:rsidRPr="00E07B4E" w:rsidRDefault="00551C0E" w:rsidP="00B344D7">
      <w:pPr>
        <w:ind w:left="-1"/>
        <w:rPr>
          <w:rFonts w:ascii="Times New Roman" w:hAnsi="Times New Roman" w:cs="Times New Roman"/>
          <w:sz w:val="30"/>
          <w:szCs w:val="30"/>
          <w:rtl/>
          <w:lang w:bidi="ar-EG"/>
        </w:rPr>
      </w:pPr>
    </w:p>
    <w:p w:rsidR="00B344D7" w:rsidRPr="00E07B4E" w:rsidRDefault="004866F8" w:rsidP="007E5889">
      <w:pPr>
        <w:pStyle w:val="a4"/>
        <w:ind w:left="-1"/>
        <w:jc w:val="center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noProof/>
        </w:rPr>
        <w:drawing>
          <wp:inline distT="0" distB="0" distL="0" distR="0">
            <wp:extent cx="4488180" cy="2545080"/>
            <wp:effectExtent l="19050" t="0" r="7620" b="0"/>
            <wp:docPr id="28" name="صورة 22" descr="https://www.wepal.net/up/uploads/wepal15564485414629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wepal.net/up/uploads/wepal15564485414629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4D7" w:rsidRPr="00E07B4E" w:rsidRDefault="00B344D7" w:rsidP="00B344D7">
      <w:pPr>
        <w:ind w:left="-1"/>
        <w:jc w:val="center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تمت بحمد الله</w:t>
      </w:r>
    </w:p>
    <w:p w:rsidR="00B344D7" w:rsidRPr="00E07B4E" w:rsidRDefault="00B344D7" w:rsidP="00B344D7">
      <w:pPr>
        <w:ind w:left="-1"/>
        <w:jc w:val="center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B344D7" w:rsidRPr="00E07B4E" w:rsidRDefault="00B344D7" w:rsidP="00B344D7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E5889" w:rsidRPr="00E07B4E" w:rsidRDefault="007E5889" w:rsidP="00B344D7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E5889" w:rsidRDefault="007E5889" w:rsidP="00B344D7">
      <w:pPr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p w:rsidR="004866F8" w:rsidRDefault="004866F8" w:rsidP="00B344D7">
      <w:pPr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p w:rsidR="004866F8" w:rsidRPr="00E07B4E" w:rsidRDefault="004866F8" w:rsidP="00B344D7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E5889" w:rsidRPr="00E07B4E" w:rsidRDefault="007E5889" w:rsidP="00B344D7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580"/>
        <w:gridCol w:w="3119"/>
      </w:tblGrid>
      <w:tr w:rsidR="007E5889" w:rsidRPr="00E07B4E" w:rsidTr="00E07B4E">
        <w:tc>
          <w:tcPr>
            <w:tcW w:w="3343" w:type="dxa"/>
            <w:shd w:val="clear" w:color="auto" w:fill="auto"/>
          </w:tcPr>
          <w:p w:rsidR="007E5889" w:rsidRPr="00E07B4E" w:rsidRDefault="007E5889" w:rsidP="00E07B4E">
            <w:pPr>
              <w:pStyle w:val="a5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spacing w:val="0"/>
                <w:sz w:val="26"/>
                <w:szCs w:val="26"/>
                <w:rtl/>
              </w:rPr>
            </w:pPr>
            <w:r w:rsidRPr="00E07B4E">
              <w:rPr>
                <w:rFonts w:ascii="Times New Roman" w:eastAsia="Calibri" w:hAnsi="Times New Roman" w:cs="Times New Roman"/>
                <w:b/>
                <w:bCs/>
                <w:color w:val="auto"/>
                <w:spacing w:val="0"/>
                <w:sz w:val="26"/>
                <w:szCs w:val="26"/>
                <w:rtl/>
              </w:rPr>
              <w:t>دولة فلسطين</w:t>
            </w:r>
          </w:p>
        </w:tc>
        <w:tc>
          <w:tcPr>
            <w:tcW w:w="3580" w:type="dxa"/>
            <w:vMerge w:val="restart"/>
            <w:shd w:val="clear" w:color="auto" w:fill="auto"/>
          </w:tcPr>
          <w:p w:rsidR="007E5889" w:rsidRPr="00E07B4E" w:rsidRDefault="001268A9" w:rsidP="00E07B4E">
            <w:pPr>
              <w:spacing w:after="0" w:line="240" w:lineRule="auto"/>
              <w:rPr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0</wp:posOffset>
                  </wp:positionV>
                  <wp:extent cx="510540" cy="388620"/>
                  <wp:effectExtent l="0" t="0" r="3810" b="0"/>
                  <wp:wrapTight wrapText="bothSides">
                    <wp:wrapPolygon edited="0">
                      <wp:start x="6448" y="0"/>
                      <wp:lineTo x="0" y="3176"/>
                      <wp:lineTo x="0" y="20118"/>
                      <wp:lineTo x="806" y="20118"/>
                      <wp:lineTo x="20955" y="20118"/>
                      <wp:lineTo x="21761" y="18000"/>
                      <wp:lineTo x="21761" y="4235"/>
                      <wp:lineTo x="20955" y="3176"/>
                      <wp:lineTo x="14507" y="0"/>
                      <wp:lineTo x="6448" y="0"/>
                    </wp:wrapPolygon>
                  </wp:wrapTight>
                  <wp:docPr id="16" name="صورة 1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:rsidR="007E5889" w:rsidRPr="00E07B4E" w:rsidRDefault="007E5889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صف : </w:t>
            </w: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ثامن</w:t>
            </w:r>
          </w:p>
        </w:tc>
      </w:tr>
      <w:tr w:rsidR="007E5889" w:rsidRPr="00E07B4E" w:rsidTr="00E07B4E">
        <w:tc>
          <w:tcPr>
            <w:tcW w:w="3343" w:type="dxa"/>
            <w:shd w:val="clear" w:color="auto" w:fill="auto"/>
          </w:tcPr>
          <w:p w:rsidR="007E5889" w:rsidRPr="00E07B4E" w:rsidRDefault="007E5889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وزارة التربية و التعليم العالي</w:t>
            </w:r>
          </w:p>
        </w:tc>
        <w:tc>
          <w:tcPr>
            <w:tcW w:w="3580" w:type="dxa"/>
            <w:vMerge/>
            <w:shd w:val="clear" w:color="auto" w:fill="auto"/>
          </w:tcPr>
          <w:p w:rsidR="007E5889" w:rsidRPr="00E07B4E" w:rsidRDefault="007E5889" w:rsidP="00E07B4E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7E5889" w:rsidRPr="00E07B4E" w:rsidRDefault="007E5889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مبحث : ال</w:t>
            </w: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دراسات الاجتماعية</w:t>
            </w:r>
          </w:p>
        </w:tc>
      </w:tr>
      <w:tr w:rsidR="007E5889" w:rsidRPr="00E07B4E" w:rsidTr="00E07B4E">
        <w:tc>
          <w:tcPr>
            <w:tcW w:w="3343" w:type="dxa"/>
            <w:shd w:val="clear" w:color="auto" w:fill="auto"/>
          </w:tcPr>
          <w:p w:rsidR="007E5889" w:rsidRPr="00E07B4E" w:rsidRDefault="007E5889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مديرية التربية و التعليم / رفح</w:t>
            </w:r>
          </w:p>
        </w:tc>
        <w:tc>
          <w:tcPr>
            <w:tcW w:w="3580" w:type="dxa"/>
            <w:vMerge w:val="restart"/>
            <w:shd w:val="clear" w:color="auto" w:fill="auto"/>
          </w:tcPr>
          <w:p w:rsidR="007E5889" w:rsidRPr="00E07B4E" w:rsidRDefault="007E5889" w:rsidP="0080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نموذج (3) </w:t>
            </w: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ختبار نهاية الفصل الدراسي ال</w:t>
            </w:r>
            <w:r w:rsidR="0080661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ثاني </w:t>
            </w: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للعام الدراسي 2018-2019 م</w:t>
            </w:r>
          </w:p>
        </w:tc>
        <w:tc>
          <w:tcPr>
            <w:tcW w:w="3119" w:type="dxa"/>
            <w:shd w:val="clear" w:color="auto" w:fill="auto"/>
          </w:tcPr>
          <w:p w:rsidR="007E5889" w:rsidRPr="00E07B4E" w:rsidRDefault="007E5889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زمن : </w:t>
            </w:r>
          </w:p>
        </w:tc>
      </w:tr>
      <w:tr w:rsidR="007E5889" w:rsidRPr="00E07B4E" w:rsidTr="00E07B4E">
        <w:tc>
          <w:tcPr>
            <w:tcW w:w="3343" w:type="dxa"/>
            <w:shd w:val="clear" w:color="auto" w:fill="auto"/>
          </w:tcPr>
          <w:p w:rsidR="007E5889" w:rsidRPr="00E07B4E" w:rsidRDefault="007E5889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مدرسة كمال عدوان الأساسية للبنين </w:t>
            </w:r>
          </w:p>
        </w:tc>
        <w:tc>
          <w:tcPr>
            <w:tcW w:w="3580" w:type="dxa"/>
            <w:vMerge/>
            <w:shd w:val="clear" w:color="auto" w:fill="auto"/>
          </w:tcPr>
          <w:p w:rsidR="007E5889" w:rsidRPr="00E07B4E" w:rsidRDefault="007E5889" w:rsidP="00E07B4E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7E5889" w:rsidRPr="00E07B4E" w:rsidRDefault="007E5889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تاريخ :</w:t>
            </w:r>
          </w:p>
        </w:tc>
      </w:tr>
    </w:tbl>
    <w:p w:rsidR="007E5889" w:rsidRPr="00E07B4E" w:rsidRDefault="007E5889" w:rsidP="007E5889">
      <w:pPr>
        <w:ind w:left="-1"/>
        <w:rPr>
          <w:rFonts w:ascii="Times New Roman" w:hAnsi="Times New Roman" w:cs="Times New Roman"/>
          <w:b/>
          <w:bCs/>
          <w:sz w:val="12"/>
          <w:szCs w:val="12"/>
          <w:rtl/>
          <w:lang w:bidi="ar-EG"/>
        </w:rPr>
      </w:pPr>
    </w:p>
    <w:p w:rsidR="007E5889" w:rsidRPr="00E07B4E" w:rsidRDefault="007E5889" w:rsidP="007E5889">
      <w:pPr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أ</w:t>
      </w:r>
      <w:r w:rsidRPr="00E07B4E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ج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ب عن الأسئلة الآتية: </w:t>
      </w:r>
    </w:p>
    <w:p w:rsidR="007E5889" w:rsidRPr="00E07B4E" w:rsidRDefault="007E5889" w:rsidP="0080661A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السؤال الأول : أختر الإجابة  الصحيحة مما بين </w:t>
      </w:r>
      <w:r w:rsidR="0080661A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القوسين                  </w:t>
      </w:r>
      <w:r w:rsidR="0080661A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="0080661A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( </w:t>
      </w:r>
      <w:r w:rsidR="0080661A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10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درجات)</w:t>
      </w:r>
    </w:p>
    <w:p w:rsidR="0080661A" w:rsidRDefault="0080661A" w:rsidP="006C00F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انتهت العصور القديمة بعد سقوط روما عام(  476م- 610م- 746م  -1453م)</w:t>
      </w:r>
    </w:p>
    <w:p w:rsidR="0080661A" w:rsidRDefault="0080661A" w:rsidP="006C00F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تعتبر رائدة الدول الأوروبية في مجال الكشوف الجغرافية  (أسبانيا</w:t>
      </w:r>
      <w:r>
        <w:rPr>
          <w:rFonts w:ascii="Times New Roman" w:hAnsi="Times New Roman" w:cs="Times New Roman"/>
          <w:sz w:val="30"/>
          <w:szCs w:val="30"/>
          <w:rtl/>
          <w:lang w:bidi="ar-EG"/>
        </w:rPr>
        <w:t>–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فرنسا </w:t>
      </w:r>
      <w:r>
        <w:rPr>
          <w:rFonts w:ascii="Times New Roman" w:hAnsi="Times New Roman" w:cs="Times New Roman"/>
          <w:sz w:val="30"/>
          <w:szCs w:val="30"/>
          <w:rtl/>
          <w:lang w:bidi="ar-EG"/>
        </w:rPr>
        <w:t>–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البرتغال </w:t>
      </w:r>
      <w:r>
        <w:rPr>
          <w:rFonts w:ascii="Times New Roman" w:hAnsi="Times New Roman" w:cs="Times New Roman"/>
          <w:sz w:val="30"/>
          <w:szCs w:val="30"/>
          <w:rtl/>
          <w:lang w:bidi="ar-EG"/>
        </w:rPr>
        <w:t>–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بريطانيا )</w:t>
      </w:r>
    </w:p>
    <w:p w:rsidR="00F44E38" w:rsidRDefault="00F44E38" w:rsidP="006C00F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وصلت الثورة  الصناعية إلى أمريكا في بداية القرن ...م ( 17-18-19-21) </w:t>
      </w:r>
    </w:p>
    <w:p w:rsidR="00F44E38" w:rsidRDefault="00F44E38" w:rsidP="006C00F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نتصرت بريطانيا في حرب السنين السبع 1756-1763 على ( ألمانيا </w:t>
      </w:r>
      <w:r>
        <w:rPr>
          <w:rFonts w:ascii="Times New Roman" w:hAnsi="Times New Roman" w:cs="Times New Roman"/>
          <w:sz w:val="30"/>
          <w:szCs w:val="30"/>
          <w:rtl/>
          <w:lang w:bidi="ar-EG"/>
        </w:rPr>
        <w:t>–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هولندا </w:t>
      </w:r>
      <w:r>
        <w:rPr>
          <w:rFonts w:ascii="Times New Roman" w:hAnsi="Times New Roman" w:cs="Times New Roman"/>
          <w:sz w:val="30"/>
          <w:szCs w:val="30"/>
          <w:rtl/>
          <w:lang w:bidi="ar-EG"/>
        </w:rPr>
        <w:t>–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أمريكا </w:t>
      </w:r>
      <w:r>
        <w:rPr>
          <w:rFonts w:ascii="Times New Roman" w:hAnsi="Times New Roman" w:cs="Times New Roman"/>
          <w:sz w:val="30"/>
          <w:szCs w:val="30"/>
          <w:rtl/>
          <w:lang w:bidi="ar-EG"/>
        </w:rPr>
        <w:t>–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فرنسا )</w:t>
      </w:r>
    </w:p>
    <w:p w:rsidR="00327BFE" w:rsidRDefault="00327BFE" w:rsidP="006C00F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سم البرلمان الفرنسي قبيل اندلاع الثورة مجلس (الشورى </w:t>
      </w:r>
      <w:r>
        <w:rPr>
          <w:rFonts w:ascii="Times New Roman" w:hAnsi="Times New Roman" w:cs="Times New Roman"/>
          <w:sz w:val="30"/>
          <w:szCs w:val="30"/>
          <w:rtl/>
          <w:lang w:bidi="ar-EG"/>
        </w:rPr>
        <w:t>–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النواب- الشعب </w:t>
      </w:r>
      <w:r>
        <w:rPr>
          <w:rFonts w:ascii="Times New Roman" w:hAnsi="Times New Roman" w:cs="Times New Roman"/>
          <w:sz w:val="30"/>
          <w:szCs w:val="30"/>
          <w:rtl/>
          <w:lang w:bidi="ar-EG"/>
        </w:rPr>
        <w:t>–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الطبقات)</w:t>
      </w:r>
    </w:p>
    <w:p w:rsidR="007C4FBA" w:rsidRDefault="007C4FBA" w:rsidP="006C00F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خضعت الجزيرة العربية للنفوذ (  الفرنسي </w:t>
      </w:r>
      <w:r>
        <w:rPr>
          <w:rFonts w:ascii="Times New Roman" w:hAnsi="Times New Roman" w:cs="Times New Roman"/>
          <w:sz w:val="30"/>
          <w:szCs w:val="30"/>
          <w:rtl/>
          <w:lang w:bidi="ar-EG"/>
        </w:rPr>
        <w:t>–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الألماني </w:t>
      </w:r>
      <w:r>
        <w:rPr>
          <w:rFonts w:ascii="Times New Roman" w:hAnsi="Times New Roman" w:cs="Times New Roman"/>
          <w:sz w:val="30"/>
          <w:szCs w:val="30"/>
          <w:rtl/>
          <w:lang w:bidi="ar-EG"/>
        </w:rPr>
        <w:t>–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البريطاني- الايطالي)</w:t>
      </w:r>
    </w:p>
    <w:p w:rsidR="007C4FBA" w:rsidRDefault="007C4FBA" w:rsidP="006C00F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سيطروا على المحيط الهندي وبسطوا نفوذهم على أجزاء من الخليج العربي  هم ( الهنود- الصينيون- البرتغاليون- الفرنسيون)</w:t>
      </w:r>
    </w:p>
    <w:p w:rsidR="007C4FBA" w:rsidRDefault="007C4FBA" w:rsidP="006C00F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هزم الأسطول الفرنسي أمام الأسطول البريطاني في معركة ( القاهرة </w:t>
      </w:r>
      <w:r>
        <w:rPr>
          <w:rFonts w:ascii="Times New Roman" w:hAnsi="Times New Roman" w:cs="Times New Roman"/>
          <w:sz w:val="30"/>
          <w:szCs w:val="30"/>
          <w:rtl/>
          <w:lang w:bidi="ar-EG"/>
        </w:rPr>
        <w:t>–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أمبابة</w:t>
      </w:r>
      <w:r>
        <w:rPr>
          <w:rFonts w:ascii="Times New Roman" w:hAnsi="Times New Roman" w:cs="Times New Roman"/>
          <w:sz w:val="30"/>
          <w:szCs w:val="30"/>
          <w:rtl/>
          <w:lang w:bidi="ar-EG"/>
        </w:rPr>
        <w:t>–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الاسكندرية </w:t>
      </w:r>
      <w:r>
        <w:rPr>
          <w:rFonts w:ascii="Times New Roman" w:hAnsi="Times New Roman" w:cs="Times New Roman"/>
          <w:sz w:val="30"/>
          <w:szCs w:val="30"/>
          <w:rtl/>
          <w:lang w:bidi="ar-EG"/>
        </w:rPr>
        <w:t>–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أبي قير)</w:t>
      </w:r>
    </w:p>
    <w:p w:rsidR="007C4FBA" w:rsidRDefault="007C4FBA" w:rsidP="006C00F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عقد مؤتمر الصلح عام 1919 في مدينة (لندن-  باريس </w:t>
      </w:r>
      <w:r>
        <w:rPr>
          <w:rFonts w:ascii="Times New Roman" w:hAnsi="Times New Roman" w:cs="Times New Roman"/>
          <w:sz w:val="30"/>
          <w:szCs w:val="30"/>
          <w:rtl/>
          <w:lang w:bidi="ar-EG"/>
        </w:rPr>
        <w:t>–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مدريد- واشنطن)</w:t>
      </w:r>
    </w:p>
    <w:p w:rsidR="007C4FBA" w:rsidRDefault="007C4FBA" w:rsidP="006C00F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صدر وعد بلفور 2/11/ عام ( 1913- 1915- 1917-1919 )</w:t>
      </w:r>
    </w:p>
    <w:p w:rsidR="000A5F88" w:rsidRPr="00E07B4E" w:rsidRDefault="000A5F88" w:rsidP="00C57457">
      <w:pPr>
        <w:shd w:val="clear" w:color="auto" w:fill="BFBFBF"/>
        <w:ind w:left="-427"/>
        <w:rPr>
          <w:rFonts w:ascii="Times New Roman" w:hAnsi="Times New Roman" w:cs="Times New Roman"/>
          <w:b/>
          <w:bCs/>
          <w:sz w:val="30"/>
          <w:szCs w:val="30"/>
          <w:rtl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>السؤال الثاني:</w:t>
      </w:r>
      <w:r w:rsidR="00C57457">
        <w:rPr>
          <w:rFonts w:ascii="Times New Roman" w:hAnsi="Times New Roman" w:cs="Times New Roman" w:hint="cs"/>
          <w:b/>
          <w:bCs/>
          <w:sz w:val="30"/>
          <w:szCs w:val="30"/>
          <w:highlight w:val="lightGray"/>
          <w:rtl/>
        </w:rPr>
        <w:t xml:space="preserve">من أكون </w:t>
      </w:r>
      <w:r w:rsidRPr="00E07B4E">
        <w:rPr>
          <w:rFonts w:ascii="Times New Roman" w:hAnsi="Times New Roman" w:cs="Times New Roman"/>
          <w:b/>
          <w:bCs/>
          <w:sz w:val="30"/>
          <w:szCs w:val="30"/>
          <w:highlight w:val="lightGray"/>
          <w:rtl/>
        </w:rPr>
        <w:t>.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      (</w:t>
      </w:r>
      <w:r w:rsidR="00C57457">
        <w:rPr>
          <w:rFonts w:ascii="Times New Roman" w:hAnsi="Times New Roman" w:cs="Times New Roman" w:hint="cs"/>
          <w:b/>
          <w:bCs/>
          <w:sz w:val="30"/>
          <w:szCs w:val="30"/>
          <w:rtl/>
        </w:rPr>
        <w:t>5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درجات )</w:t>
      </w:r>
    </w:p>
    <w:p w:rsidR="007E5889" w:rsidRDefault="007E5889" w:rsidP="006C00FE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sz w:val="30"/>
          <w:szCs w:val="30"/>
          <w:rtl/>
          <w:lang w:bidi="ar-EG"/>
        </w:rPr>
        <w:t xml:space="preserve">(  ) </w:t>
      </w:r>
      <w:r w:rsidR="00C57457">
        <w:rPr>
          <w:rFonts w:ascii="Times New Roman" w:hAnsi="Times New Roman" w:cs="Times New Roman" w:hint="cs"/>
          <w:sz w:val="30"/>
          <w:szCs w:val="30"/>
          <w:rtl/>
          <w:lang w:bidi="ar-EG"/>
        </w:rPr>
        <w:t>سلطان عثماني عزل من منصبه عام 1908م.</w:t>
      </w:r>
    </w:p>
    <w:p w:rsidR="00C57457" w:rsidRDefault="00C57457" w:rsidP="006C00FE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(                      ) مؤلف كتاب الحاوي.</w:t>
      </w:r>
    </w:p>
    <w:p w:rsidR="00C57457" w:rsidRDefault="00C57457" w:rsidP="00F813D4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(                      )البحار ال</w:t>
      </w:r>
      <w:r w:rsidR="005D6632">
        <w:rPr>
          <w:rFonts w:ascii="Times New Roman" w:hAnsi="Times New Roman" w:cs="Times New Roman" w:hint="cs"/>
          <w:sz w:val="30"/>
          <w:szCs w:val="30"/>
          <w:rtl/>
          <w:lang w:bidi="ar-EG"/>
        </w:rPr>
        <w:t>ع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ربي الذي اصطحبه فا</w:t>
      </w:r>
      <w:r w:rsidR="00F813D4">
        <w:rPr>
          <w:rFonts w:ascii="Times New Roman" w:hAnsi="Times New Roman" w:cs="Times New Roman" w:hint="cs"/>
          <w:sz w:val="30"/>
          <w:szCs w:val="30"/>
          <w:rtl/>
          <w:lang w:bidi="ar-EG"/>
        </w:rPr>
        <w:t>س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كو دي جاما في رحلته إلى الهند.</w:t>
      </w:r>
    </w:p>
    <w:p w:rsidR="00C57457" w:rsidRDefault="00C57457" w:rsidP="006C00FE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(                     ) أعلن استقلال المستعمرات الأمريكية عن الامبراطورية البريطانية عام 1776م </w:t>
      </w:r>
    </w:p>
    <w:p w:rsidR="00C57457" w:rsidRPr="00E07B4E" w:rsidRDefault="00C57457" w:rsidP="006C00FE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(                     ) قائد فرنسي تزعم لجنة الانقاذ العام لمقاومة التحالف الدولى  الأوروبي. </w:t>
      </w:r>
    </w:p>
    <w:p w:rsidR="007E5889" w:rsidRPr="00E07B4E" w:rsidRDefault="007E5889" w:rsidP="00C57457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السؤال الثالث:</w:t>
      </w:r>
      <w:r w:rsidR="00C57457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علل ما يلي </w:t>
      </w:r>
      <w:r w:rsidR="000A5F88"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="000A5F88"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="000A5F88"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    (  </w:t>
      </w:r>
      <w:r w:rsidR="00C57457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4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درجات)</w:t>
      </w:r>
    </w:p>
    <w:p w:rsidR="007E5889" w:rsidRDefault="00B928D3" w:rsidP="005D6632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يعد الغزو الثقافي من أخ</w:t>
      </w:r>
      <w:r w:rsidR="005D6632">
        <w:rPr>
          <w:rFonts w:ascii="Times New Roman" w:hAnsi="Times New Roman" w:cs="Times New Roman" w:hint="cs"/>
          <w:sz w:val="30"/>
          <w:szCs w:val="30"/>
          <w:rtl/>
          <w:lang w:bidi="ar-EG"/>
        </w:rPr>
        <w:t>ط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ر أشكال الاستعمار</w:t>
      </w:r>
    </w:p>
    <w:p w:rsidR="00B928D3" w:rsidRDefault="00B928D3" w:rsidP="00B928D3">
      <w:pPr>
        <w:pStyle w:val="a4"/>
        <w:ind w:left="359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.........</w:t>
      </w:r>
    </w:p>
    <w:p w:rsidR="00B928D3" w:rsidRDefault="00B928D3" w:rsidP="006C00FE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كانت الدولة العثمانية ترى أن مصلحتها الوقوف مع ألمانيا في الحرب العالمية الأولى </w:t>
      </w:r>
    </w:p>
    <w:p w:rsidR="00B928D3" w:rsidRDefault="00B928D3" w:rsidP="00B928D3">
      <w:pPr>
        <w:pStyle w:val="a4"/>
        <w:ind w:left="359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.........</w:t>
      </w:r>
    </w:p>
    <w:p w:rsidR="00B928D3" w:rsidRDefault="00B928D3" w:rsidP="006C00FE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الحروب الفرنجية (</w:t>
      </w:r>
      <w:r w:rsidR="00F813D4">
        <w:rPr>
          <w:rFonts w:ascii="Times New Roman" w:hAnsi="Times New Roman" w:cs="Times New Roman" w:hint="cs"/>
          <w:sz w:val="30"/>
          <w:szCs w:val="30"/>
          <w:rtl/>
          <w:lang w:bidi="ar-EG"/>
        </w:rPr>
        <w:t>الصليبية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) كان لها دور كبير في النهضة الأوروبية </w:t>
      </w:r>
    </w:p>
    <w:p w:rsidR="00B928D3" w:rsidRDefault="00B928D3" w:rsidP="00B928D3">
      <w:pPr>
        <w:pStyle w:val="a4"/>
        <w:ind w:left="359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.........</w:t>
      </w:r>
    </w:p>
    <w:p w:rsidR="00B928D3" w:rsidRDefault="00B928D3" w:rsidP="006C00FE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تأخر بريطانيا وفرنسا في الاكتشافات الجغرافية </w:t>
      </w:r>
    </w:p>
    <w:p w:rsidR="00B928D3" w:rsidRPr="00E07B4E" w:rsidRDefault="00B928D3" w:rsidP="00B928D3">
      <w:pPr>
        <w:pStyle w:val="a4"/>
        <w:ind w:left="359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.........</w:t>
      </w:r>
    </w:p>
    <w:p w:rsidR="007E5889" w:rsidRPr="00E07B4E" w:rsidRDefault="007E5889" w:rsidP="00B928D3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السؤال الرابع : </w:t>
      </w:r>
      <w:r w:rsidR="00B928D3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ما هي النتائج المترتبة على                            </w:t>
      </w:r>
      <w:r w:rsidR="000A5F88"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="000A5F88"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(درجتان )</w:t>
      </w:r>
    </w:p>
    <w:p w:rsidR="00B928D3" w:rsidRDefault="00B928D3" w:rsidP="001268A9">
      <w:pPr>
        <w:pStyle w:val="a4"/>
        <w:numPr>
          <w:ilvl w:val="0"/>
          <w:numId w:val="8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ستخدام الألة في أوروبا بعد قيام الثورة الصناعية </w:t>
      </w:r>
    </w:p>
    <w:p w:rsidR="00B928D3" w:rsidRDefault="00B928D3" w:rsidP="00B928D3">
      <w:pPr>
        <w:pStyle w:val="a4"/>
        <w:ind w:left="-1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....................</w:t>
      </w:r>
    </w:p>
    <w:p w:rsidR="00B928D3" w:rsidRDefault="00B928D3" w:rsidP="001268A9">
      <w:pPr>
        <w:pStyle w:val="a4"/>
        <w:numPr>
          <w:ilvl w:val="0"/>
          <w:numId w:val="8"/>
        </w:numPr>
        <w:ind w:firstLine="34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lastRenderedPageBreak/>
        <w:t>ثورة القاهرة الأولى عام 1798م  ضد الحملة الفرنسية</w:t>
      </w:r>
    </w:p>
    <w:p w:rsidR="00B928D3" w:rsidRPr="00E07B4E" w:rsidRDefault="00B928D3" w:rsidP="00B928D3">
      <w:pPr>
        <w:pStyle w:val="a4"/>
        <w:ind w:left="-154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......................</w:t>
      </w:r>
    </w:p>
    <w:p w:rsidR="007E5889" w:rsidRPr="00E07B4E" w:rsidRDefault="007E5889" w:rsidP="00767B23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السؤال الخامس : </w:t>
      </w:r>
      <w:r w:rsidR="00767B23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أجب عما يلي </w:t>
      </w:r>
      <w:r w:rsidR="000A5F88"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="000A5F88"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="000A5F88"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="000A5F88"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                (</w:t>
      </w:r>
      <w:r w:rsidR="00767B23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9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 درجات  )</w:t>
      </w:r>
    </w:p>
    <w:p w:rsidR="007E5889" w:rsidRPr="00E07B4E" w:rsidRDefault="00767B23" w:rsidP="001268A9">
      <w:pPr>
        <w:pStyle w:val="a4"/>
        <w:numPr>
          <w:ilvl w:val="0"/>
          <w:numId w:val="9"/>
        </w:numPr>
        <w:ind w:left="-1" w:firstLine="0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عدد بنوذ  مؤتمر سان ريمو  عام 1920م</w:t>
      </w:r>
    </w:p>
    <w:p w:rsidR="007E5889" w:rsidRPr="00E07B4E" w:rsidRDefault="007E5889" w:rsidP="007E5889">
      <w:pPr>
        <w:pStyle w:val="a4"/>
        <w:ind w:left="-1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</w:t>
      </w:r>
      <w:r w:rsidR="000A5F88" w:rsidRPr="00E07B4E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................................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</w:t>
      </w:r>
    </w:p>
    <w:p w:rsidR="007E5889" w:rsidRPr="00E07B4E" w:rsidRDefault="00767B23" w:rsidP="001268A9">
      <w:pPr>
        <w:pStyle w:val="a4"/>
        <w:numPr>
          <w:ilvl w:val="0"/>
          <w:numId w:val="9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قارن بين مظاهر الحياة  الأوروبية العصور الوسطى وفي عصر النهضة</w:t>
      </w:r>
    </w:p>
    <w:p w:rsidR="000A5F88" w:rsidRPr="00E07B4E" w:rsidRDefault="000A5F88" w:rsidP="000A5F88">
      <w:pPr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</w:t>
      </w:r>
      <w:r w:rsidRPr="00E07B4E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...............................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</w:t>
      </w:r>
    </w:p>
    <w:p w:rsidR="00E83D64" w:rsidRPr="00E83D64" w:rsidRDefault="00767B23" w:rsidP="001268A9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أمامك </w:t>
      </w:r>
      <w:r w:rsidR="007E5889" w:rsidRPr="00E07B4E">
        <w:rPr>
          <w:rFonts w:ascii="Times New Roman" w:hAnsi="Times New Roman" w:cs="Times New Roman"/>
          <w:sz w:val="30"/>
          <w:szCs w:val="30"/>
          <w:rtl/>
          <w:lang w:bidi="ar-EG"/>
        </w:rPr>
        <w:t xml:space="preserve"> خريطة ال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عالم وضح عليها ما يلي </w:t>
      </w:r>
      <w:r w:rsidR="007E5889" w:rsidRPr="00E07B4E">
        <w:rPr>
          <w:rFonts w:ascii="Times New Roman" w:hAnsi="Times New Roman" w:cs="Times New Roman"/>
          <w:sz w:val="30"/>
          <w:szCs w:val="30"/>
          <w:rtl/>
          <w:lang w:bidi="ar-EG"/>
        </w:rPr>
        <w:t xml:space="preserve"> :</w:t>
      </w:r>
    </w:p>
    <w:p w:rsidR="00E83D64" w:rsidRPr="00E83D64" w:rsidRDefault="00E83D64" w:rsidP="006C00FE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دولة الهند </w:t>
      </w:r>
    </w:p>
    <w:p w:rsidR="00E83D64" w:rsidRPr="00E83D64" w:rsidRDefault="00E83D64" w:rsidP="006C00FE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مضيق ماجلان </w:t>
      </w:r>
    </w:p>
    <w:p w:rsidR="007E5889" w:rsidRDefault="00E83D64" w:rsidP="006C00FE">
      <w:pPr>
        <w:pStyle w:val="a4"/>
        <w:numPr>
          <w:ilvl w:val="0"/>
          <w:numId w:val="39"/>
        </w:numPr>
        <w:rPr>
          <w:rFonts w:ascii="Times New Roman" w:hAnsi="Times New Roman" w:cs="Times New Roman" w:hint="cs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طريق رأس الرجاء الصالح </w:t>
      </w:r>
    </w:p>
    <w:p w:rsidR="004866F8" w:rsidRPr="00E07B4E" w:rsidRDefault="004866F8" w:rsidP="004866F8">
      <w:pPr>
        <w:pStyle w:val="a4"/>
        <w:ind w:left="1080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</w:p>
    <w:p w:rsidR="007E5889" w:rsidRPr="00E07B4E" w:rsidRDefault="004866F8" w:rsidP="00E83D64">
      <w:pPr>
        <w:pStyle w:val="a4"/>
        <w:ind w:left="-1"/>
        <w:jc w:val="center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noProof/>
        </w:rPr>
        <w:drawing>
          <wp:inline distT="0" distB="0" distL="0" distR="0">
            <wp:extent cx="5955030" cy="3451899"/>
            <wp:effectExtent l="19050" t="0" r="7620" b="0"/>
            <wp:docPr id="30" name="صورة 28" descr="https://www.wepal.net/up/uploads/wepal15564487231524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wepal.net/up/uploads/wepal15564487231524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15" cy="345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889" w:rsidRPr="00E07B4E" w:rsidRDefault="007E5889" w:rsidP="007E5889">
      <w:pPr>
        <w:ind w:left="-1"/>
        <w:jc w:val="center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تمت بحمد الله</w:t>
      </w:r>
    </w:p>
    <w:p w:rsidR="007E5889" w:rsidRPr="00E07B4E" w:rsidRDefault="007E5889" w:rsidP="007E5889">
      <w:pPr>
        <w:ind w:left="-1"/>
        <w:jc w:val="center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7E5889" w:rsidRDefault="007E5889" w:rsidP="007E5889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007440" w:rsidRDefault="00007440" w:rsidP="007E5889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007440" w:rsidRDefault="00007440" w:rsidP="007E5889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007440" w:rsidRDefault="00007440" w:rsidP="007E5889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007440" w:rsidRDefault="00007440" w:rsidP="007E5889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007440" w:rsidRDefault="00007440" w:rsidP="007E5889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007440" w:rsidRDefault="00007440" w:rsidP="007E5889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580"/>
        <w:gridCol w:w="3119"/>
      </w:tblGrid>
      <w:tr w:rsidR="00FB67B0" w:rsidRPr="00E07B4E" w:rsidTr="00E07B4E">
        <w:tc>
          <w:tcPr>
            <w:tcW w:w="3343" w:type="dxa"/>
            <w:shd w:val="clear" w:color="auto" w:fill="auto"/>
          </w:tcPr>
          <w:p w:rsidR="00FB67B0" w:rsidRPr="00E07B4E" w:rsidRDefault="00FB67B0" w:rsidP="00E07B4E">
            <w:pPr>
              <w:pStyle w:val="a5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spacing w:val="0"/>
                <w:sz w:val="26"/>
                <w:szCs w:val="26"/>
                <w:rtl/>
              </w:rPr>
            </w:pPr>
            <w:r w:rsidRPr="00E07B4E">
              <w:rPr>
                <w:rFonts w:ascii="Times New Roman" w:eastAsia="Calibri" w:hAnsi="Times New Roman" w:cs="Times New Roman"/>
                <w:b/>
                <w:bCs/>
                <w:color w:val="auto"/>
                <w:spacing w:val="0"/>
                <w:sz w:val="26"/>
                <w:szCs w:val="26"/>
                <w:rtl/>
              </w:rPr>
              <w:t>دولة فلسطين</w:t>
            </w:r>
          </w:p>
        </w:tc>
        <w:tc>
          <w:tcPr>
            <w:tcW w:w="3580" w:type="dxa"/>
            <w:vMerge w:val="restart"/>
            <w:shd w:val="clear" w:color="auto" w:fill="auto"/>
          </w:tcPr>
          <w:p w:rsidR="00FB67B0" w:rsidRPr="00E07B4E" w:rsidRDefault="001268A9" w:rsidP="00E07B4E">
            <w:pPr>
              <w:spacing w:after="0" w:line="240" w:lineRule="auto"/>
              <w:rPr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0</wp:posOffset>
                  </wp:positionV>
                  <wp:extent cx="510540" cy="388620"/>
                  <wp:effectExtent l="0" t="0" r="3810" b="0"/>
                  <wp:wrapTight wrapText="bothSides">
                    <wp:wrapPolygon edited="0">
                      <wp:start x="6448" y="0"/>
                      <wp:lineTo x="0" y="3176"/>
                      <wp:lineTo x="0" y="20118"/>
                      <wp:lineTo x="806" y="20118"/>
                      <wp:lineTo x="20955" y="20118"/>
                      <wp:lineTo x="21761" y="18000"/>
                      <wp:lineTo x="21761" y="4235"/>
                      <wp:lineTo x="20955" y="3176"/>
                      <wp:lineTo x="14507" y="0"/>
                      <wp:lineTo x="6448" y="0"/>
                    </wp:wrapPolygon>
                  </wp:wrapTight>
                  <wp:docPr id="15" name="صورة 1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:rsidR="00FB67B0" w:rsidRPr="00E07B4E" w:rsidRDefault="00FB67B0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صف : </w:t>
            </w: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ثامن</w:t>
            </w:r>
          </w:p>
        </w:tc>
      </w:tr>
      <w:tr w:rsidR="00FB67B0" w:rsidRPr="00E07B4E" w:rsidTr="00E07B4E">
        <w:tc>
          <w:tcPr>
            <w:tcW w:w="3343" w:type="dxa"/>
            <w:shd w:val="clear" w:color="auto" w:fill="auto"/>
          </w:tcPr>
          <w:p w:rsidR="00FB67B0" w:rsidRPr="00E07B4E" w:rsidRDefault="00FB67B0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وزارة التربية و التعليم العالي</w:t>
            </w:r>
          </w:p>
        </w:tc>
        <w:tc>
          <w:tcPr>
            <w:tcW w:w="3580" w:type="dxa"/>
            <w:vMerge/>
            <w:shd w:val="clear" w:color="auto" w:fill="auto"/>
          </w:tcPr>
          <w:p w:rsidR="00FB67B0" w:rsidRPr="00E07B4E" w:rsidRDefault="00FB67B0" w:rsidP="00E07B4E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FB67B0" w:rsidRPr="00E07B4E" w:rsidRDefault="00FB67B0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مبحث : ال</w:t>
            </w: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دراسات الاجتماعية</w:t>
            </w:r>
          </w:p>
        </w:tc>
      </w:tr>
      <w:tr w:rsidR="00FB67B0" w:rsidRPr="00E07B4E" w:rsidTr="00E07B4E">
        <w:tc>
          <w:tcPr>
            <w:tcW w:w="3343" w:type="dxa"/>
            <w:shd w:val="clear" w:color="auto" w:fill="auto"/>
          </w:tcPr>
          <w:p w:rsidR="00FB67B0" w:rsidRPr="00E07B4E" w:rsidRDefault="00FB67B0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مديرية التربية و التعليم / رفح</w:t>
            </w:r>
          </w:p>
        </w:tc>
        <w:tc>
          <w:tcPr>
            <w:tcW w:w="3580" w:type="dxa"/>
            <w:vMerge w:val="restart"/>
            <w:shd w:val="clear" w:color="auto" w:fill="auto"/>
          </w:tcPr>
          <w:p w:rsidR="00FB67B0" w:rsidRPr="00E07B4E" w:rsidRDefault="00FB67B0" w:rsidP="00E07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نموذج (4) </w:t>
            </w: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ختبار نهاية الفصل الدراسي الأول للعام الدراسي 2018-2019 م</w:t>
            </w:r>
          </w:p>
        </w:tc>
        <w:tc>
          <w:tcPr>
            <w:tcW w:w="3119" w:type="dxa"/>
            <w:shd w:val="clear" w:color="auto" w:fill="auto"/>
          </w:tcPr>
          <w:p w:rsidR="00FB67B0" w:rsidRPr="00E07B4E" w:rsidRDefault="00FB67B0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زمن : </w:t>
            </w:r>
          </w:p>
        </w:tc>
      </w:tr>
      <w:tr w:rsidR="00FB67B0" w:rsidRPr="00E07B4E" w:rsidTr="00E07B4E">
        <w:tc>
          <w:tcPr>
            <w:tcW w:w="3343" w:type="dxa"/>
            <w:shd w:val="clear" w:color="auto" w:fill="auto"/>
          </w:tcPr>
          <w:p w:rsidR="00FB67B0" w:rsidRPr="00E07B4E" w:rsidRDefault="00FB67B0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مدرسة كمال عدوان الأساسية للبنين </w:t>
            </w:r>
          </w:p>
        </w:tc>
        <w:tc>
          <w:tcPr>
            <w:tcW w:w="3580" w:type="dxa"/>
            <w:vMerge/>
            <w:shd w:val="clear" w:color="auto" w:fill="auto"/>
          </w:tcPr>
          <w:p w:rsidR="00FB67B0" w:rsidRPr="00E07B4E" w:rsidRDefault="00FB67B0" w:rsidP="00E07B4E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FB67B0" w:rsidRPr="00E07B4E" w:rsidRDefault="00FB67B0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تاريخ :</w:t>
            </w:r>
          </w:p>
        </w:tc>
      </w:tr>
    </w:tbl>
    <w:p w:rsidR="00FB67B0" w:rsidRPr="00E07B4E" w:rsidRDefault="00FB67B0" w:rsidP="00FB67B0">
      <w:pPr>
        <w:rPr>
          <w:rFonts w:ascii="Times New Roman" w:hAnsi="Times New Roman" w:cs="Times New Roman"/>
          <w:b/>
          <w:bCs/>
          <w:sz w:val="6"/>
          <w:szCs w:val="6"/>
          <w:rtl/>
          <w:lang w:bidi="ar-EG"/>
        </w:rPr>
      </w:pPr>
    </w:p>
    <w:p w:rsidR="00FB67B0" w:rsidRPr="00E07B4E" w:rsidRDefault="00FB67B0" w:rsidP="00FB67B0">
      <w:pPr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أجب عن الأسئلة الآتية: </w:t>
      </w:r>
    </w:p>
    <w:p w:rsidR="00007440" w:rsidRPr="00007440" w:rsidRDefault="00FB67B0" w:rsidP="00007440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السؤال الأول : أختر الإجابة  الصحيحة مما بين القوسين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                  ( </w:t>
      </w:r>
      <w:r w:rsidR="00007440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10</w:t>
      </w:r>
      <w:r w:rsidR="00007440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درجات)</w:t>
      </w:r>
    </w:p>
    <w:p w:rsidR="00007440" w:rsidRPr="00007440" w:rsidRDefault="00007440" w:rsidP="006C00FE">
      <w:pPr>
        <w:pStyle w:val="a4"/>
        <w:numPr>
          <w:ilvl w:val="0"/>
          <w:numId w:val="40"/>
        </w:numPr>
        <w:ind w:left="413" w:hanging="284"/>
        <w:rPr>
          <w:rFonts w:ascii="Times New Roman" w:hAnsi="Times New Roman" w:cs="Times New Roman"/>
          <w:sz w:val="27"/>
          <w:szCs w:val="27"/>
          <w:lang w:bidi="ar-EG"/>
        </w:rPr>
      </w:pPr>
      <w:r w:rsidRPr="00007440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توجد  مدينة فلورنسا  في (فرنسا </w:t>
      </w:r>
      <w:r w:rsidRPr="00007440"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 w:rsidRPr="00007440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ايطاليا </w:t>
      </w:r>
      <w:r w:rsidRPr="00007440"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 w:rsidRPr="00007440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بريطانيا </w:t>
      </w:r>
      <w:r w:rsidRPr="00007440"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 w:rsidRPr="00007440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اسبانيا )</w:t>
      </w:r>
    </w:p>
    <w:p w:rsidR="00007440" w:rsidRDefault="00007440" w:rsidP="006C00FE">
      <w:pPr>
        <w:pStyle w:val="a4"/>
        <w:numPr>
          <w:ilvl w:val="0"/>
          <w:numId w:val="40"/>
        </w:numPr>
        <w:ind w:left="413" w:hanging="284"/>
        <w:rPr>
          <w:rFonts w:ascii="Times New Roman" w:hAnsi="Times New Roman" w:cs="Times New Roman"/>
          <w:sz w:val="27"/>
          <w:szCs w:val="27"/>
          <w:lang w:bidi="ar-EG"/>
        </w:rPr>
      </w:pPr>
      <w:r w:rsidRPr="00007440">
        <w:rPr>
          <w:rFonts w:ascii="Times New Roman" w:hAnsi="Times New Roman" w:cs="Times New Roman" w:hint="cs"/>
          <w:sz w:val="27"/>
          <w:szCs w:val="27"/>
          <w:rtl/>
          <w:lang w:bidi="ar-EG"/>
        </w:rPr>
        <w:t>مكتشفو طريق رأس الرجا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>ء الصالح للوصول إلى الهند من أو</w:t>
      </w:r>
      <w:r w:rsidRPr="00007440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روبا (الاسبان </w:t>
      </w:r>
      <w:r w:rsidRPr="00007440"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 w:rsidRPr="00007440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الفرنسيون- البرتغاليون- الطليان)</w:t>
      </w:r>
    </w:p>
    <w:p w:rsidR="00007440" w:rsidRDefault="00007440" w:rsidP="00F813D4">
      <w:pPr>
        <w:pStyle w:val="a4"/>
        <w:numPr>
          <w:ilvl w:val="0"/>
          <w:numId w:val="40"/>
        </w:numPr>
        <w:ind w:left="413" w:hanging="284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>امتلكت طبقة ....... الصناعيين وسائل الانتاج في بريطانيا ( العامة- البرولتا</w:t>
      </w:r>
      <w:r w:rsidR="00F813D4">
        <w:rPr>
          <w:rFonts w:ascii="Times New Roman" w:hAnsi="Times New Roman" w:cs="Times New Roman" w:hint="cs"/>
          <w:sz w:val="27"/>
          <w:szCs w:val="27"/>
          <w:rtl/>
          <w:lang w:bidi="ar-EG"/>
        </w:rPr>
        <w:t>ر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يا- الرأسمالية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رجال الدين)</w:t>
      </w:r>
    </w:p>
    <w:p w:rsidR="00007440" w:rsidRDefault="00007440" w:rsidP="00F813D4">
      <w:pPr>
        <w:pStyle w:val="a4"/>
        <w:numPr>
          <w:ilvl w:val="0"/>
          <w:numId w:val="40"/>
        </w:numPr>
        <w:ind w:left="413" w:hanging="284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انتهت الحرب بين سكان المستعمرات الأمريكية والامبراطورية </w:t>
      </w:r>
      <w:r w:rsidR="00F813D4">
        <w:rPr>
          <w:rFonts w:ascii="Times New Roman" w:hAnsi="Times New Roman" w:cs="Times New Roman" w:hint="cs"/>
          <w:sz w:val="27"/>
          <w:szCs w:val="27"/>
          <w:rtl/>
          <w:lang w:bidi="ar-EG"/>
        </w:rPr>
        <w:t>البريطانية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بعد مؤتمر باريس عام</w:t>
      </w:r>
    </w:p>
    <w:p w:rsidR="00833FF1" w:rsidRDefault="00833FF1" w:rsidP="00833FF1">
      <w:pPr>
        <w:pStyle w:val="a4"/>
        <w:ind w:left="1080"/>
        <w:rPr>
          <w:rFonts w:ascii="Times New Roman" w:hAnsi="Times New Roman" w:cs="Times New Roman"/>
          <w:sz w:val="27"/>
          <w:szCs w:val="27"/>
          <w:rtl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                                                                                   (1774م- 1775م- 1778م- 1783م)</w:t>
      </w:r>
    </w:p>
    <w:p w:rsidR="00833FF1" w:rsidRDefault="00833FF1" w:rsidP="00833FF1">
      <w:pPr>
        <w:pStyle w:val="a4"/>
        <w:ind w:left="413"/>
        <w:rPr>
          <w:rFonts w:ascii="Times New Roman" w:hAnsi="Times New Roman" w:cs="Times New Roman"/>
          <w:sz w:val="27"/>
          <w:szCs w:val="27"/>
          <w:lang w:bidi="ar-EG"/>
        </w:rPr>
      </w:pPr>
    </w:p>
    <w:p w:rsidR="00833FF1" w:rsidRDefault="00833FF1" w:rsidP="006C00FE">
      <w:pPr>
        <w:pStyle w:val="a4"/>
        <w:numPr>
          <w:ilvl w:val="0"/>
          <w:numId w:val="40"/>
        </w:numPr>
        <w:ind w:left="413" w:hanging="284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أطلق على تحرير الأسرى من سجن الباستيل يوم( النصر - الحرية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>الكرامة- الثورة)</w:t>
      </w:r>
    </w:p>
    <w:p w:rsidR="00833FF1" w:rsidRDefault="00833FF1" w:rsidP="006C00FE">
      <w:pPr>
        <w:pStyle w:val="a4"/>
        <w:numPr>
          <w:ilvl w:val="0"/>
          <w:numId w:val="40"/>
        </w:numPr>
        <w:ind w:left="413" w:hanging="284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>تم الاحتلال الصهيوني لفلسطين عام (1919- 1939- 1948- 1917)</w:t>
      </w:r>
    </w:p>
    <w:p w:rsidR="00833FF1" w:rsidRDefault="00833FF1" w:rsidP="006C00FE">
      <w:pPr>
        <w:pStyle w:val="a4"/>
        <w:numPr>
          <w:ilvl w:val="0"/>
          <w:numId w:val="40"/>
        </w:numPr>
        <w:ind w:left="413" w:hanging="284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شكل الاستعمار الفرنسي لتونس 1881م (حماية- وصاية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انتداب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احتلال عسكري)</w:t>
      </w:r>
    </w:p>
    <w:p w:rsidR="00833FF1" w:rsidRDefault="00833FF1" w:rsidP="006C00FE">
      <w:pPr>
        <w:pStyle w:val="a4"/>
        <w:numPr>
          <w:ilvl w:val="0"/>
          <w:numId w:val="40"/>
        </w:numPr>
        <w:ind w:left="413" w:hanging="284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خضعت مصر والسودان والعراق وفلسطين والاردن للاستعمار (الفرنسي- الايطالي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الاسباني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البريطاني)</w:t>
      </w:r>
    </w:p>
    <w:p w:rsidR="00F30906" w:rsidRDefault="00F30906" w:rsidP="006C00FE">
      <w:pPr>
        <w:pStyle w:val="a4"/>
        <w:numPr>
          <w:ilvl w:val="0"/>
          <w:numId w:val="40"/>
        </w:numPr>
        <w:ind w:left="413" w:hanging="284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اتفقت الدولة العثمانية مع ............. على مد خط سكة حديد برلين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بغداد(فرنسا- امريكا- بريطانيا- المانيا)</w:t>
      </w:r>
    </w:p>
    <w:p w:rsidR="00F30906" w:rsidRDefault="00F30906" w:rsidP="00F813D4">
      <w:pPr>
        <w:pStyle w:val="a4"/>
        <w:numPr>
          <w:ilvl w:val="0"/>
          <w:numId w:val="40"/>
        </w:numPr>
        <w:ind w:left="413" w:hanging="284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>الحملة الفرنسية على مصر عام ( 1789م- 179</w:t>
      </w:r>
      <w:r w:rsidR="00F813D4">
        <w:rPr>
          <w:rFonts w:ascii="Times New Roman" w:hAnsi="Times New Roman" w:cs="Times New Roman" w:hint="cs"/>
          <w:sz w:val="27"/>
          <w:szCs w:val="27"/>
          <w:rtl/>
          <w:lang w:bidi="ar-EG"/>
        </w:rPr>
        <w:t>8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>م- 1799م- 1800م)</w:t>
      </w:r>
    </w:p>
    <w:p w:rsidR="00FB67B0" w:rsidRPr="00E07B4E" w:rsidRDefault="00FB67B0" w:rsidP="00A4209B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السؤال الثا</w:t>
      </w:r>
      <w:r w:rsidR="00A4209B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ني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: </w:t>
      </w:r>
      <w:r w:rsidR="00A4209B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من أكون                          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(  </w:t>
      </w:r>
      <w:r w:rsidR="00A4209B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5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درجات )</w:t>
      </w:r>
    </w:p>
    <w:p w:rsidR="00764117" w:rsidRDefault="00FB67B0" w:rsidP="001268A9">
      <w:pPr>
        <w:pStyle w:val="a4"/>
        <w:numPr>
          <w:ilvl w:val="0"/>
          <w:numId w:val="10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 w:rsidRPr="00764117">
        <w:rPr>
          <w:rFonts w:ascii="Times New Roman" w:hAnsi="Times New Roman" w:cs="Times New Roman"/>
          <w:sz w:val="30"/>
          <w:szCs w:val="30"/>
          <w:rtl/>
          <w:lang w:bidi="ar-EG"/>
        </w:rPr>
        <w:t xml:space="preserve">(                   ) </w:t>
      </w:r>
      <w:r w:rsidR="00764117">
        <w:rPr>
          <w:rFonts w:ascii="Times New Roman" w:hAnsi="Times New Roman" w:cs="Times New Roman" w:hint="cs"/>
          <w:sz w:val="30"/>
          <w:szCs w:val="30"/>
          <w:rtl/>
          <w:lang w:bidi="ar-EG"/>
        </w:rPr>
        <w:t>أبرز زعماء حكومة الادارة التى تشكلت 1795م</w:t>
      </w:r>
    </w:p>
    <w:p w:rsidR="00FB67B0" w:rsidRPr="00764117" w:rsidRDefault="00FB67B0" w:rsidP="001268A9">
      <w:pPr>
        <w:pStyle w:val="a4"/>
        <w:numPr>
          <w:ilvl w:val="0"/>
          <w:numId w:val="10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 w:rsidRPr="00764117">
        <w:rPr>
          <w:rFonts w:ascii="Times New Roman" w:hAnsi="Times New Roman" w:cs="Times New Roman"/>
          <w:sz w:val="30"/>
          <w:szCs w:val="30"/>
          <w:rtl/>
          <w:lang w:bidi="ar-EG"/>
        </w:rPr>
        <w:t xml:space="preserve">(                   )   </w:t>
      </w:r>
      <w:r w:rsidR="00764117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مؤلف كتاب القانون في الطب </w:t>
      </w:r>
    </w:p>
    <w:p w:rsidR="00FB67B0" w:rsidRDefault="00FB67B0" w:rsidP="005D6632">
      <w:pPr>
        <w:pStyle w:val="a4"/>
        <w:numPr>
          <w:ilvl w:val="0"/>
          <w:numId w:val="10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sz w:val="30"/>
          <w:szCs w:val="30"/>
          <w:rtl/>
          <w:lang w:bidi="ar-EG"/>
        </w:rPr>
        <w:t xml:space="preserve">(                   ) </w:t>
      </w:r>
      <w:r w:rsidR="00764117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أصدر وعد في 2-11-1917م لليهود في فلسطين </w:t>
      </w:r>
    </w:p>
    <w:p w:rsidR="00764117" w:rsidRDefault="00764117" w:rsidP="001268A9">
      <w:pPr>
        <w:pStyle w:val="a4"/>
        <w:numPr>
          <w:ilvl w:val="0"/>
          <w:numId w:val="10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(                   ) اكتشف طريق رأس الرجاء الصالح </w:t>
      </w:r>
    </w:p>
    <w:p w:rsidR="00764117" w:rsidRPr="00E07B4E" w:rsidRDefault="00764117" w:rsidP="001268A9">
      <w:pPr>
        <w:pStyle w:val="a4"/>
        <w:numPr>
          <w:ilvl w:val="0"/>
          <w:numId w:val="10"/>
        </w:numPr>
        <w:ind w:left="-1" w:firstLine="0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(                   ) أعد</w:t>
      </w:r>
      <w:r w:rsidR="003E5D66">
        <w:rPr>
          <w:rFonts w:ascii="Times New Roman" w:hAnsi="Times New Roman" w:cs="Times New Roman" w:hint="cs"/>
          <w:sz w:val="30"/>
          <w:szCs w:val="30"/>
          <w:rtl/>
          <w:lang w:bidi="ar-EG"/>
        </w:rPr>
        <w:t>م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الالاف من معارضي الثورة الفرنسية بعد انتخابه </w:t>
      </w:r>
    </w:p>
    <w:p w:rsidR="00FB67B0" w:rsidRPr="00E07B4E" w:rsidRDefault="00FB67B0" w:rsidP="00662F5F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السؤال ال</w:t>
      </w:r>
      <w:r w:rsidR="003E5D66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ثالث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: بم تفسر                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              (</w:t>
      </w:r>
      <w:r w:rsidR="003E5D66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4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 درجات  )</w:t>
      </w:r>
    </w:p>
    <w:p w:rsidR="00FB67B0" w:rsidRPr="00E07B4E" w:rsidRDefault="003E5D66" w:rsidP="005D6632">
      <w:pPr>
        <w:pStyle w:val="a4"/>
        <w:numPr>
          <w:ilvl w:val="0"/>
          <w:numId w:val="11"/>
        </w:numPr>
        <w:ind w:left="-1" w:firstLine="0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شتداد الأزمة المالية في فرنسا </w:t>
      </w:r>
      <w:r w:rsidR="005D6632">
        <w:rPr>
          <w:rFonts w:ascii="Times New Roman" w:hAnsi="Times New Roman" w:cs="Times New Roman" w:hint="cs"/>
          <w:sz w:val="30"/>
          <w:szCs w:val="30"/>
          <w:rtl/>
          <w:lang w:bidi="ar-EG"/>
        </w:rPr>
        <w:t>قبيل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ثورة عام 1789م</w:t>
      </w:r>
    </w:p>
    <w:p w:rsidR="00FB67B0" w:rsidRPr="00E07B4E" w:rsidRDefault="00FB67B0" w:rsidP="00FB67B0">
      <w:pPr>
        <w:pStyle w:val="a4"/>
        <w:ind w:left="-1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</w:t>
      </w:r>
      <w:r w:rsidRPr="00E07B4E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.....................................................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..</w:t>
      </w:r>
    </w:p>
    <w:p w:rsidR="00FB67B0" w:rsidRPr="00E07B4E" w:rsidRDefault="003E5D66" w:rsidP="001268A9">
      <w:pPr>
        <w:pStyle w:val="a4"/>
        <w:numPr>
          <w:ilvl w:val="0"/>
          <w:numId w:val="11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وجهت أنظار الاستعمار للوطن العربي في الآونة الأخيرة </w:t>
      </w:r>
    </w:p>
    <w:p w:rsidR="00FB67B0" w:rsidRPr="00E07B4E" w:rsidRDefault="00FB67B0" w:rsidP="00FB67B0">
      <w:pPr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</w:t>
      </w:r>
      <w:r w:rsidRPr="00E07B4E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.....................................................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.......</w:t>
      </w:r>
    </w:p>
    <w:p w:rsidR="00FB67B0" w:rsidRPr="00E07B4E" w:rsidRDefault="003E5D66" w:rsidP="001268A9">
      <w:pPr>
        <w:pStyle w:val="a4"/>
        <w:numPr>
          <w:ilvl w:val="0"/>
          <w:numId w:val="11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عدم تمكن نابليون بونابرت من اقتحام عكا عام 1799م</w:t>
      </w:r>
    </w:p>
    <w:p w:rsidR="00FB67B0" w:rsidRDefault="00FB67B0" w:rsidP="00FB67B0">
      <w:pPr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</w:t>
      </w:r>
      <w:r w:rsidRPr="00E07B4E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................................................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</w:t>
      </w:r>
    </w:p>
    <w:p w:rsidR="003E5D66" w:rsidRPr="003E5D66" w:rsidRDefault="003E5D66" w:rsidP="001268A9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أطلق الأوروبيون  على الدولة العثمانية الرجل المريض</w:t>
      </w:r>
    </w:p>
    <w:p w:rsidR="003E5D66" w:rsidRPr="00E07B4E" w:rsidRDefault="003E5D66" w:rsidP="003E5D66">
      <w:pPr>
        <w:ind w:left="720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.........</w:t>
      </w:r>
    </w:p>
    <w:p w:rsidR="00FB67B0" w:rsidRPr="00E07B4E" w:rsidRDefault="00FB67B0" w:rsidP="003E5D66">
      <w:pPr>
        <w:ind w:left="720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FB67B0" w:rsidRPr="00E07B4E" w:rsidRDefault="00FB67B0" w:rsidP="003E5D66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lastRenderedPageBreak/>
        <w:t>السؤال ال</w:t>
      </w:r>
      <w:r w:rsidR="003E5D66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رابع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: ما هي النتائج المترتبة على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( درجتان) </w:t>
      </w:r>
    </w:p>
    <w:p w:rsidR="00FB67B0" w:rsidRPr="00E07B4E" w:rsidRDefault="00FB67B0" w:rsidP="001268A9">
      <w:pPr>
        <w:pStyle w:val="a4"/>
        <w:numPr>
          <w:ilvl w:val="0"/>
          <w:numId w:val="12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sz w:val="30"/>
          <w:szCs w:val="30"/>
          <w:rtl/>
          <w:lang w:bidi="ar-EG"/>
        </w:rPr>
        <w:t>انتشار ا</w:t>
      </w:r>
      <w:r w:rsidR="003E5D66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لبطالة في أوروبا </w:t>
      </w:r>
    </w:p>
    <w:p w:rsidR="00FB67B0" w:rsidRPr="00E07B4E" w:rsidRDefault="00FB67B0" w:rsidP="00FB67B0">
      <w:pPr>
        <w:pStyle w:val="a4"/>
        <w:ind w:left="-1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...............................</w:t>
      </w:r>
    </w:p>
    <w:p w:rsidR="00FB67B0" w:rsidRPr="00E07B4E" w:rsidRDefault="003E5D66" w:rsidP="001268A9">
      <w:pPr>
        <w:pStyle w:val="a4"/>
        <w:numPr>
          <w:ilvl w:val="0"/>
          <w:numId w:val="12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استعمار الأوروبي للوطن العربي من الناحية الاجتماعية </w:t>
      </w:r>
    </w:p>
    <w:p w:rsidR="00FB67B0" w:rsidRPr="00E07B4E" w:rsidRDefault="00FB67B0" w:rsidP="00FB67B0">
      <w:pPr>
        <w:pStyle w:val="a4"/>
        <w:ind w:left="-1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..................................</w:t>
      </w:r>
    </w:p>
    <w:p w:rsidR="00FB67B0" w:rsidRPr="00E07B4E" w:rsidRDefault="00FB67B0" w:rsidP="003E5D66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السؤال السابع : أجب عما يلي                       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(</w:t>
      </w:r>
      <w:r w:rsidR="003E5D66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9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درجات) </w:t>
      </w:r>
    </w:p>
    <w:p w:rsidR="003E5D66" w:rsidRDefault="003E5D66" w:rsidP="006C00FE">
      <w:pPr>
        <w:numPr>
          <w:ilvl w:val="0"/>
          <w:numId w:val="41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قارن بين معاهدة مدروس </w:t>
      </w:r>
      <w:r>
        <w:rPr>
          <w:rFonts w:ascii="Times New Roman" w:hAnsi="Times New Roman" w:cs="Times New Roman"/>
          <w:sz w:val="30"/>
          <w:szCs w:val="30"/>
          <w:rtl/>
          <w:lang w:bidi="ar-EG"/>
        </w:rPr>
        <w:t>–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معاهدة سان ريمو من حيث:</w:t>
      </w:r>
    </w:p>
    <w:tbl>
      <w:tblPr>
        <w:bidiVisual/>
        <w:tblW w:w="0" w:type="auto"/>
        <w:tblInd w:w="9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554"/>
        <w:gridCol w:w="2557"/>
        <w:gridCol w:w="5437"/>
      </w:tblGrid>
      <w:tr w:rsidR="003E5D66" w:rsidRPr="007264B3" w:rsidTr="003E5D66">
        <w:tc>
          <w:tcPr>
            <w:tcW w:w="1554" w:type="dxa"/>
            <w:shd w:val="clear" w:color="auto" w:fill="A6A6A6"/>
          </w:tcPr>
          <w:p w:rsidR="003E5D66" w:rsidRPr="007264B3" w:rsidRDefault="003E5D66" w:rsidP="003E5D6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7264B3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>الم</w:t>
            </w:r>
            <w:r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عاهدة </w:t>
            </w:r>
          </w:p>
        </w:tc>
        <w:tc>
          <w:tcPr>
            <w:tcW w:w="2557" w:type="dxa"/>
            <w:shd w:val="clear" w:color="auto" w:fill="A6A6A6"/>
          </w:tcPr>
          <w:p w:rsidR="003E5D66" w:rsidRPr="007264B3" w:rsidRDefault="003E5D66" w:rsidP="001A1242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السنة </w:t>
            </w:r>
          </w:p>
        </w:tc>
        <w:tc>
          <w:tcPr>
            <w:tcW w:w="5437" w:type="dxa"/>
            <w:shd w:val="clear" w:color="auto" w:fill="A6A6A6"/>
          </w:tcPr>
          <w:p w:rsidR="003E5D66" w:rsidRPr="007264B3" w:rsidRDefault="003E5D66" w:rsidP="00662F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>البنو</w:t>
            </w:r>
            <w:r w:rsidR="00662F5F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>د</w:t>
            </w:r>
          </w:p>
        </w:tc>
      </w:tr>
      <w:tr w:rsidR="003E5D66" w:rsidRPr="007264B3" w:rsidTr="003E5D66">
        <w:tc>
          <w:tcPr>
            <w:tcW w:w="1554" w:type="dxa"/>
            <w:shd w:val="clear" w:color="auto" w:fill="A6A6A6"/>
          </w:tcPr>
          <w:p w:rsidR="003E5D66" w:rsidRPr="007264B3" w:rsidRDefault="00746A06" w:rsidP="001A1242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مدروس </w:t>
            </w:r>
          </w:p>
        </w:tc>
        <w:tc>
          <w:tcPr>
            <w:tcW w:w="2557" w:type="dxa"/>
            <w:shd w:val="clear" w:color="auto" w:fill="auto"/>
          </w:tcPr>
          <w:p w:rsidR="003E5D66" w:rsidRPr="007264B3" w:rsidRDefault="003E5D66" w:rsidP="001A1242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437" w:type="dxa"/>
            <w:shd w:val="clear" w:color="auto" w:fill="auto"/>
          </w:tcPr>
          <w:p w:rsidR="003E5D66" w:rsidRPr="007264B3" w:rsidRDefault="003E5D66" w:rsidP="001A1242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3E5D66" w:rsidRPr="007264B3" w:rsidTr="003E5D66">
        <w:tc>
          <w:tcPr>
            <w:tcW w:w="1554" w:type="dxa"/>
            <w:shd w:val="clear" w:color="auto" w:fill="A6A6A6"/>
          </w:tcPr>
          <w:p w:rsidR="003E5D66" w:rsidRPr="007264B3" w:rsidRDefault="00746A06" w:rsidP="001A1242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>سان ريمو</w:t>
            </w:r>
          </w:p>
        </w:tc>
        <w:tc>
          <w:tcPr>
            <w:tcW w:w="2557" w:type="dxa"/>
            <w:shd w:val="clear" w:color="auto" w:fill="auto"/>
          </w:tcPr>
          <w:p w:rsidR="003E5D66" w:rsidRPr="007264B3" w:rsidRDefault="003E5D66" w:rsidP="001A1242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437" w:type="dxa"/>
            <w:shd w:val="clear" w:color="auto" w:fill="auto"/>
          </w:tcPr>
          <w:p w:rsidR="003E5D66" w:rsidRPr="007264B3" w:rsidRDefault="003E5D66" w:rsidP="001A1242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</w:tr>
    </w:tbl>
    <w:p w:rsidR="003E5D66" w:rsidRDefault="003E5D66" w:rsidP="003E5D66">
      <w:pPr>
        <w:ind w:left="719"/>
        <w:rPr>
          <w:rFonts w:ascii="Times New Roman" w:hAnsi="Times New Roman" w:cs="Times New Roman"/>
          <w:sz w:val="30"/>
          <w:szCs w:val="30"/>
          <w:rtl/>
          <w:lang w:bidi="ar-EG"/>
        </w:rPr>
      </w:pPr>
    </w:p>
    <w:p w:rsidR="00746A06" w:rsidRDefault="00746A06" w:rsidP="006C00FE">
      <w:pPr>
        <w:numPr>
          <w:ilvl w:val="0"/>
          <w:numId w:val="41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أذكر عوامل قيام النهضة الأوروبية </w:t>
      </w:r>
    </w:p>
    <w:p w:rsidR="00746A06" w:rsidRDefault="00746A06" w:rsidP="00746A06">
      <w:pPr>
        <w:ind w:left="719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</w:t>
      </w:r>
    </w:p>
    <w:p w:rsidR="00746A06" w:rsidRDefault="00746A06" w:rsidP="006C00FE">
      <w:pPr>
        <w:numPr>
          <w:ilvl w:val="0"/>
          <w:numId w:val="41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أمامك خريطة للعالم وضح عليها ما يلي </w:t>
      </w:r>
    </w:p>
    <w:p w:rsidR="00746A06" w:rsidRDefault="00746A06" w:rsidP="006C00FE">
      <w:pPr>
        <w:numPr>
          <w:ilvl w:val="0"/>
          <w:numId w:val="42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قارة أسيا </w:t>
      </w:r>
    </w:p>
    <w:p w:rsidR="00746A06" w:rsidRDefault="00746A06" w:rsidP="006C00FE">
      <w:pPr>
        <w:numPr>
          <w:ilvl w:val="0"/>
          <w:numId w:val="42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مضيق ماجلان</w:t>
      </w:r>
    </w:p>
    <w:p w:rsidR="00746A06" w:rsidRDefault="00746A06" w:rsidP="006C00FE">
      <w:pPr>
        <w:numPr>
          <w:ilvl w:val="0"/>
          <w:numId w:val="42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محيط الهادي </w:t>
      </w:r>
    </w:p>
    <w:p w:rsidR="00666981" w:rsidRPr="003E5D66" w:rsidRDefault="004866F8" w:rsidP="00AD245E">
      <w:pPr>
        <w:ind w:left="-13"/>
        <w:jc w:val="center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noProof/>
        </w:rPr>
        <w:drawing>
          <wp:inline distT="0" distB="0" distL="0" distR="0">
            <wp:extent cx="5185410" cy="3005780"/>
            <wp:effectExtent l="19050" t="0" r="0" b="0"/>
            <wp:docPr id="31" name="صورة 31" descr="https://www.wepal.net/up/uploads/wepal15564487231524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wepal.net/up/uploads/wepal15564487231524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442" cy="300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B0" w:rsidRPr="00E07B4E" w:rsidRDefault="00FB67B0" w:rsidP="00FB67B0">
      <w:pPr>
        <w:ind w:left="-1"/>
        <w:jc w:val="center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تمت بحمد الله</w:t>
      </w:r>
    </w:p>
    <w:p w:rsidR="00FB67B0" w:rsidRPr="00E07B4E" w:rsidRDefault="00FB67B0" w:rsidP="00FB67B0">
      <w:pPr>
        <w:ind w:left="-1"/>
        <w:jc w:val="center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580"/>
        <w:gridCol w:w="3119"/>
      </w:tblGrid>
      <w:tr w:rsidR="00FB67B0" w:rsidRPr="00E07B4E" w:rsidTr="00E07B4E">
        <w:tc>
          <w:tcPr>
            <w:tcW w:w="3343" w:type="dxa"/>
            <w:shd w:val="clear" w:color="auto" w:fill="auto"/>
          </w:tcPr>
          <w:p w:rsidR="00FB67B0" w:rsidRPr="00E07B4E" w:rsidRDefault="00FB67B0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lastRenderedPageBreak/>
              <w:t>وزارة التربية و التعليم العالي</w:t>
            </w:r>
          </w:p>
        </w:tc>
        <w:tc>
          <w:tcPr>
            <w:tcW w:w="3580" w:type="dxa"/>
            <w:shd w:val="clear" w:color="auto" w:fill="auto"/>
          </w:tcPr>
          <w:p w:rsidR="00FB67B0" w:rsidRPr="00E07B4E" w:rsidRDefault="00FB67B0" w:rsidP="00E07B4E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FB67B0" w:rsidRPr="00E07B4E" w:rsidRDefault="00FB67B0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مبحث : ال</w:t>
            </w: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دراسات الاجتماعية</w:t>
            </w:r>
          </w:p>
        </w:tc>
      </w:tr>
      <w:tr w:rsidR="00FB67B0" w:rsidRPr="00E07B4E" w:rsidTr="00E07B4E">
        <w:tc>
          <w:tcPr>
            <w:tcW w:w="3343" w:type="dxa"/>
            <w:shd w:val="clear" w:color="auto" w:fill="auto"/>
          </w:tcPr>
          <w:p w:rsidR="00FB67B0" w:rsidRPr="00E07B4E" w:rsidRDefault="00FB67B0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مديرية التربية و التعليم / رفح</w:t>
            </w:r>
          </w:p>
        </w:tc>
        <w:tc>
          <w:tcPr>
            <w:tcW w:w="3580" w:type="dxa"/>
            <w:vMerge w:val="restart"/>
            <w:shd w:val="clear" w:color="auto" w:fill="auto"/>
          </w:tcPr>
          <w:p w:rsidR="00FB67B0" w:rsidRPr="00E07B4E" w:rsidRDefault="00FB67B0" w:rsidP="005D4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نموذج (5) </w:t>
            </w: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ختبار نهاية الفصل الدراسي ال</w:t>
            </w:r>
            <w:r w:rsidR="005D4B22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ثاني </w:t>
            </w: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للعام الدراسي 2018-2019 م</w:t>
            </w:r>
          </w:p>
        </w:tc>
        <w:tc>
          <w:tcPr>
            <w:tcW w:w="3119" w:type="dxa"/>
            <w:shd w:val="clear" w:color="auto" w:fill="auto"/>
          </w:tcPr>
          <w:p w:rsidR="00FB67B0" w:rsidRPr="00E07B4E" w:rsidRDefault="00FB67B0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زمن : </w:t>
            </w:r>
          </w:p>
        </w:tc>
      </w:tr>
      <w:tr w:rsidR="00FB67B0" w:rsidRPr="00E07B4E" w:rsidTr="00E07B4E">
        <w:tc>
          <w:tcPr>
            <w:tcW w:w="3343" w:type="dxa"/>
            <w:shd w:val="clear" w:color="auto" w:fill="auto"/>
          </w:tcPr>
          <w:p w:rsidR="00FB67B0" w:rsidRPr="00E07B4E" w:rsidRDefault="00FB67B0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مدرسة كمال عدوان الأساسية للبنين </w:t>
            </w:r>
          </w:p>
        </w:tc>
        <w:tc>
          <w:tcPr>
            <w:tcW w:w="3580" w:type="dxa"/>
            <w:vMerge/>
            <w:shd w:val="clear" w:color="auto" w:fill="auto"/>
          </w:tcPr>
          <w:p w:rsidR="00FB67B0" w:rsidRPr="00E07B4E" w:rsidRDefault="00FB67B0" w:rsidP="00E07B4E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FB67B0" w:rsidRPr="00E07B4E" w:rsidRDefault="00FB67B0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تاريخ :</w:t>
            </w:r>
          </w:p>
        </w:tc>
      </w:tr>
    </w:tbl>
    <w:p w:rsidR="00FB67B0" w:rsidRPr="00E07B4E" w:rsidRDefault="00FB67B0" w:rsidP="00FB67B0">
      <w:pPr>
        <w:ind w:left="-1"/>
        <w:rPr>
          <w:rFonts w:ascii="Times New Roman" w:hAnsi="Times New Roman" w:cs="Times New Roman"/>
          <w:b/>
          <w:bCs/>
          <w:sz w:val="4"/>
          <w:szCs w:val="4"/>
          <w:rtl/>
          <w:lang w:bidi="ar-EG"/>
        </w:rPr>
      </w:pPr>
    </w:p>
    <w:p w:rsidR="00FB67B0" w:rsidRPr="00E07B4E" w:rsidRDefault="00FB67B0" w:rsidP="00FB67B0">
      <w:pPr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أجب عن الأسئلة الآتية: </w:t>
      </w:r>
    </w:p>
    <w:p w:rsidR="00FB67B0" w:rsidRPr="00E07B4E" w:rsidRDefault="00FB67B0" w:rsidP="005D4B22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السؤال الأول : أختر الإجابة  الصحيحة مما بين القوسين  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        ( </w:t>
      </w:r>
      <w:r w:rsidR="005D4B22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10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درجات)</w:t>
      </w:r>
    </w:p>
    <w:p w:rsidR="00FB67B0" w:rsidRPr="005D4B22" w:rsidRDefault="005D4B22" w:rsidP="001268A9">
      <w:pPr>
        <w:pStyle w:val="a4"/>
        <w:numPr>
          <w:ilvl w:val="0"/>
          <w:numId w:val="13"/>
        </w:numPr>
        <w:ind w:left="-1" w:firstLine="0"/>
        <w:rPr>
          <w:rFonts w:ascii="Times New Roman" w:hAnsi="Times New Roman" w:cs="Times New Roman"/>
          <w:sz w:val="27"/>
          <w:szCs w:val="27"/>
          <w:lang w:bidi="ar-EG"/>
        </w:rPr>
      </w:pPr>
      <w:r w:rsidRPr="005D4B22">
        <w:rPr>
          <w:rFonts w:ascii="Times New Roman" w:hAnsi="Times New Roman" w:cs="Times New Roman" w:hint="cs"/>
          <w:sz w:val="27"/>
          <w:szCs w:val="27"/>
          <w:rtl/>
          <w:lang w:bidi="ar-EG"/>
        </w:rPr>
        <w:t>بدأت الحروب الفرنجية منذ نهاية القرن (11-13-15-17)</w:t>
      </w:r>
    </w:p>
    <w:p w:rsidR="005D4B22" w:rsidRDefault="005D4B22" w:rsidP="005D6632">
      <w:pPr>
        <w:pStyle w:val="a4"/>
        <w:numPr>
          <w:ilvl w:val="0"/>
          <w:numId w:val="13"/>
        </w:numPr>
        <w:ind w:left="-1" w:firstLine="0"/>
        <w:rPr>
          <w:rFonts w:ascii="Times New Roman" w:hAnsi="Times New Roman" w:cs="Times New Roman"/>
          <w:sz w:val="27"/>
          <w:szCs w:val="27"/>
          <w:lang w:bidi="ar-EG"/>
        </w:rPr>
      </w:pPr>
      <w:r w:rsidRPr="005D4B22">
        <w:rPr>
          <w:rFonts w:ascii="Times New Roman" w:hAnsi="Times New Roman" w:cs="Times New Roman" w:hint="cs"/>
          <w:sz w:val="27"/>
          <w:szCs w:val="27"/>
          <w:rtl/>
          <w:lang w:bidi="ar-EG"/>
        </w:rPr>
        <w:t>جزر الكناري والرأس الأخضر وكوبا وهند ور</w:t>
      </w:r>
      <w:r w:rsidR="005D6632" w:rsidRPr="005D4B22">
        <w:rPr>
          <w:rFonts w:ascii="Times New Roman" w:hAnsi="Times New Roman" w:cs="Times New Roman" w:hint="cs"/>
          <w:sz w:val="27"/>
          <w:szCs w:val="27"/>
          <w:rtl/>
          <w:lang w:bidi="ar-EG"/>
        </w:rPr>
        <w:t>ا</w:t>
      </w:r>
      <w:r w:rsidRPr="005D4B22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س اكتشفها ( الألمان </w:t>
      </w:r>
      <w:r w:rsidRPr="005D4B22"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 w:rsidRPr="005D4B22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الأسبان- البرتغال </w:t>
      </w:r>
      <w:r w:rsidRPr="005D4B22"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 w:rsidRPr="005D4B22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الانجليز)</w:t>
      </w:r>
    </w:p>
    <w:p w:rsidR="005D4B22" w:rsidRDefault="005D4B22" w:rsidP="001268A9">
      <w:pPr>
        <w:pStyle w:val="a4"/>
        <w:numPr>
          <w:ilvl w:val="0"/>
          <w:numId w:val="13"/>
        </w:numPr>
        <w:ind w:left="-1" w:firstLine="0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ظهرت ملامح التطور الصناعي في غرب أوروبا خاصة (بريطانيا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فرنسا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ألمانيا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روسيا )</w:t>
      </w:r>
    </w:p>
    <w:p w:rsidR="005D4B22" w:rsidRDefault="005D4B22" w:rsidP="005D6632">
      <w:pPr>
        <w:pStyle w:val="a4"/>
        <w:numPr>
          <w:ilvl w:val="0"/>
          <w:numId w:val="13"/>
        </w:numPr>
        <w:ind w:left="-1" w:firstLine="0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>أبيد ...% من الهنود الحمر على يد المستعم</w:t>
      </w:r>
      <w:r w:rsidR="005D6632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رين 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>الأوروبيين (30%-50%-60%-80%)</w:t>
      </w:r>
    </w:p>
    <w:p w:rsidR="005D4B22" w:rsidRDefault="005D4B22" w:rsidP="001268A9">
      <w:pPr>
        <w:pStyle w:val="a4"/>
        <w:numPr>
          <w:ilvl w:val="0"/>
          <w:numId w:val="13"/>
        </w:numPr>
        <w:ind w:left="-1" w:firstLine="0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>جميع ما يلي فلاسفة ومفكرين ظهروا في فرنسا ما عدا (أرسطو- فوليتر- مونتسكو- جان جاك روسو)</w:t>
      </w:r>
    </w:p>
    <w:p w:rsidR="005D4B22" w:rsidRDefault="005D4B22" w:rsidP="005D4B22">
      <w:pPr>
        <w:pStyle w:val="a4"/>
        <w:numPr>
          <w:ilvl w:val="0"/>
          <w:numId w:val="13"/>
        </w:numPr>
        <w:ind w:left="-1" w:firstLine="0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>سقط سجن الباستيل يوم 14 تموز عام ( 1779-1789-1799-1801)</w:t>
      </w:r>
    </w:p>
    <w:p w:rsidR="005D4B22" w:rsidRDefault="005D4B22" w:rsidP="005D4B22">
      <w:pPr>
        <w:pStyle w:val="a4"/>
        <w:numPr>
          <w:ilvl w:val="0"/>
          <w:numId w:val="13"/>
        </w:numPr>
        <w:ind w:left="-1" w:firstLine="0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احتلت مصر عام 1882م وفرضت على مصر زراعة القطن ( فرنسا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بريطانيا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روسيا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أمريكا)</w:t>
      </w:r>
    </w:p>
    <w:p w:rsidR="005D4B22" w:rsidRDefault="005D4B22" w:rsidP="005D4B22">
      <w:pPr>
        <w:pStyle w:val="a4"/>
        <w:numPr>
          <w:ilvl w:val="0"/>
          <w:numId w:val="13"/>
        </w:numPr>
        <w:ind w:left="-1" w:firstLine="0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ميناء أبي قير يوجد شرق ( القاهرة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السويس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الاسكندرية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المنصورة )</w:t>
      </w:r>
    </w:p>
    <w:p w:rsidR="005D4B22" w:rsidRDefault="005D4B22" w:rsidP="005D4B22">
      <w:pPr>
        <w:pStyle w:val="a4"/>
        <w:numPr>
          <w:ilvl w:val="0"/>
          <w:numId w:val="13"/>
        </w:numPr>
        <w:ind w:left="-1" w:firstLine="0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>احتلال فرنسا لتونس كان عام ( 1830م-1831م-1881م-1882م)</w:t>
      </w:r>
    </w:p>
    <w:p w:rsidR="005D4B22" w:rsidRPr="005D4B22" w:rsidRDefault="005D4B22" w:rsidP="005D4B22">
      <w:pPr>
        <w:pStyle w:val="a4"/>
        <w:numPr>
          <w:ilvl w:val="0"/>
          <w:numId w:val="13"/>
        </w:numPr>
        <w:ind w:left="-1" w:firstLine="0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>ثورة العرب بقيادة الشريف حسين ضد الدولة العثمانية كانت عام ( 1914-1916-1918-1920)</w:t>
      </w:r>
    </w:p>
    <w:p w:rsidR="00FB67B0" w:rsidRPr="00E07B4E" w:rsidRDefault="00FB67B0" w:rsidP="001A1242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السؤال الثا</w:t>
      </w:r>
      <w:r w:rsidR="001A1242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ني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: أ</w:t>
      </w:r>
      <w:r w:rsidR="001A1242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نسب الأعمال الآتية لأصحابها                                         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(  </w:t>
      </w:r>
      <w:r w:rsidR="001A1242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5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درجات )</w:t>
      </w:r>
    </w:p>
    <w:p w:rsidR="001A1242" w:rsidRPr="002F2162" w:rsidRDefault="00FB67B0" w:rsidP="006C00FE">
      <w:pPr>
        <w:pStyle w:val="a4"/>
        <w:numPr>
          <w:ilvl w:val="0"/>
          <w:numId w:val="14"/>
        </w:numPr>
        <w:ind w:left="-1" w:firstLine="0"/>
        <w:rPr>
          <w:rFonts w:ascii="Times New Roman" w:hAnsi="Times New Roman" w:cs="Times New Roman"/>
          <w:sz w:val="27"/>
          <w:szCs w:val="27"/>
          <w:lang w:bidi="ar-EG"/>
        </w:rPr>
      </w:pPr>
      <w:r w:rsidRPr="002F2162">
        <w:rPr>
          <w:rFonts w:ascii="Times New Roman" w:hAnsi="Times New Roman" w:cs="Times New Roman"/>
          <w:sz w:val="27"/>
          <w:szCs w:val="27"/>
          <w:rtl/>
          <w:lang w:bidi="ar-EG"/>
        </w:rPr>
        <w:t xml:space="preserve">(                   ) </w:t>
      </w:r>
      <w:r w:rsidR="001A1242" w:rsidRPr="002F2162">
        <w:rPr>
          <w:rFonts w:ascii="Times New Roman" w:hAnsi="Times New Roman" w:cs="Times New Roman" w:hint="cs"/>
          <w:sz w:val="27"/>
          <w:szCs w:val="27"/>
          <w:rtl/>
          <w:lang w:bidi="ar-EG"/>
        </w:rPr>
        <w:t>مؤلف كتاب المسائل في الحكمة</w:t>
      </w:r>
    </w:p>
    <w:p w:rsidR="001A1242" w:rsidRPr="002F2162" w:rsidRDefault="00FB67B0" w:rsidP="006C00FE">
      <w:pPr>
        <w:pStyle w:val="a4"/>
        <w:numPr>
          <w:ilvl w:val="0"/>
          <w:numId w:val="14"/>
        </w:numPr>
        <w:ind w:left="-1" w:firstLine="0"/>
        <w:rPr>
          <w:rFonts w:ascii="Times New Roman" w:hAnsi="Times New Roman" w:cs="Times New Roman"/>
          <w:sz w:val="27"/>
          <w:szCs w:val="27"/>
          <w:lang w:bidi="ar-EG"/>
        </w:rPr>
      </w:pPr>
      <w:r w:rsidRPr="002F2162">
        <w:rPr>
          <w:rFonts w:ascii="Times New Roman" w:hAnsi="Times New Roman" w:cs="Times New Roman"/>
          <w:sz w:val="27"/>
          <w:szCs w:val="27"/>
          <w:rtl/>
          <w:lang w:bidi="ar-EG"/>
        </w:rPr>
        <w:t xml:space="preserve">(                   )  </w:t>
      </w:r>
      <w:r w:rsidR="002811E2" w:rsidRPr="002F2162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ملك فرنسي دعى لعقد مجلس طبقات الأمة عام 1789م </w:t>
      </w:r>
    </w:p>
    <w:p w:rsidR="002F2162" w:rsidRPr="002F2162" w:rsidRDefault="00FB67B0" w:rsidP="006C00FE">
      <w:pPr>
        <w:pStyle w:val="a4"/>
        <w:numPr>
          <w:ilvl w:val="0"/>
          <w:numId w:val="14"/>
        </w:numPr>
        <w:ind w:left="-1" w:firstLine="0"/>
        <w:rPr>
          <w:rFonts w:ascii="Times New Roman" w:hAnsi="Times New Roman" w:cs="Times New Roman"/>
          <w:sz w:val="27"/>
          <w:szCs w:val="27"/>
          <w:lang w:bidi="ar-EG"/>
        </w:rPr>
      </w:pPr>
      <w:r w:rsidRPr="002F2162">
        <w:rPr>
          <w:rFonts w:ascii="Times New Roman" w:hAnsi="Times New Roman" w:cs="Times New Roman"/>
          <w:sz w:val="27"/>
          <w:szCs w:val="27"/>
          <w:rtl/>
          <w:lang w:bidi="ar-EG"/>
        </w:rPr>
        <w:t xml:space="preserve">(                   ) </w:t>
      </w:r>
      <w:r w:rsidR="002F2162" w:rsidRPr="002F2162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قاد جيوش المتطوعين للدفاع عن المستعمرات الأمريكية أمام الجيوش البريطانية </w:t>
      </w:r>
    </w:p>
    <w:p w:rsidR="002F2162" w:rsidRPr="002F2162" w:rsidRDefault="002F2162" w:rsidP="006C00FE">
      <w:pPr>
        <w:pStyle w:val="a4"/>
        <w:numPr>
          <w:ilvl w:val="0"/>
          <w:numId w:val="14"/>
        </w:numPr>
        <w:ind w:left="-1" w:firstLine="0"/>
        <w:rPr>
          <w:rFonts w:ascii="Times New Roman" w:hAnsi="Times New Roman" w:cs="Times New Roman"/>
          <w:sz w:val="27"/>
          <w:szCs w:val="27"/>
          <w:lang w:bidi="ar-EG"/>
        </w:rPr>
      </w:pPr>
      <w:r w:rsidRPr="002F2162">
        <w:rPr>
          <w:rFonts w:ascii="Times New Roman" w:hAnsi="Times New Roman" w:cs="Times New Roman" w:hint="cs"/>
          <w:sz w:val="27"/>
          <w:szCs w:val="27"/>
          <w:rtl/>
          <w:lang w:bidi="ar-EG"/>
        </w:rPr>
        <w:t>(                   ) أطلق على سكان أمريكا الشمالية الهنود الحمر ظناً منه أنه وصل إلى جزر الهند الشرقية .</w:t>
      </w:r>
    </w:p>
    <w:p w:rsidR="00FB67B0" w:rsidRPr="002F2162" w:rsidRDefault="002F2162" w:rsidP="006C00FE">
      <w:pPr>
        <w:pStyle w:val="a4"/>
        <w:numPr>
          <w:ilvl w:val="0"/>
          <w:numId w:val="14"/>
        </w:numPr>
        <w:ind w:left="-1" w:firstLine="0"/>
        <w:rPr>
          <w:rFonts w:ascii="Times New Roman" w:hAnsi="Times New Roman" w:cs="Times New Roman"/>
          <w:sz w:val="27"/>
          <w:szCs w:val="27"/>
          <w:rtl/>
          <w:lang w:bidi="ar-EG"/>
        </w:rPr>
      </w:pPr>
      <w:r w:rsidRPr="002F2162">
        <w:rPr>
          <w:rFonts w:ascii="Times New Roman" w:hAnsi="Times New Roman" w:cs="Times New Roman" w:hint="cs"/>
          <w:sz w:val="27"/>
          <w:szCs w:val="27"/>
          <w:rtl/>
          <w:lang w:bidi="ar-EG"/>
        </w:rPr>
        <w:t>(                   )  نفذ أكبر مشروع جغرافي وهو الطواف حول العالم في رحلة بحرية متصلة في اتجاه واحد</w:t>
      </w:r>
    </w:p>
    <w:p w:rsidR="00FB67B0" w:rsidRPr="00E07B4E" w:rsidRDefault="00FB67B0" w:rsidP="00CB63C4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السؤال ال</w:t>
      </w:r>
      <w:r w:rsidR="00CB63C4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ثالث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: بما تفسر                          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(</w:t>
      </w:r>
      <w:r w:rsidR="00CB63C4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4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 درجات  )</w:t>
      </w:r>
    </w:p>
    <w:p w:rsidR="00FB67B0" w:rsidRPr="00E07B4E" w:rsidRDefault="00CB63C4" w:rsidP="006C00FE">
      <w:pPr>
        <w:pStyle w:val="a4"/>
        <w:numPr>
          <w:ilvl w:val="0"/>
          <w:numId w:val="15"/>
        </w:numPr>
        <w:ind w:left="-1" w:firstLine="0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توجه الحملة الفرنسية إلى فلسطين</w:t>
      </w:r>
      <w:r w:rsidR="005D6632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عام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1799م</w:t>
      </w:r>
    </w:p>
    <w:p w:rsidR="00FB67B0" w:rsidRPr="00E07B4E" w:rsidRDefault="00FB67B0" w:rsidP="00FB67B0">
      <w:pPr>
        <w:pStyle w:val="a4"/>
        <w:ind w:left="-1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</w:t>
      </w:r>
      <w:r w:rsidRPr="00E07B4E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...............................................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</w:t>
      </w:r>
    </w:p>
    <w:p w:rsidR="00FB67B0" w:rsidRPr="00E07B4E" w:rsidRDefault="00CB63C4" w:rsidP="006C00FE">
      <w:pPr>
        <w:pStyle w:val="a4"/>
        <w:numPr>
          <w:ilvl w:val="0"/>
          <w:numId w:val="15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تدهور الأوضاع الاقتصادية في البلاد العربية بعد الكشوفات الجغرافية</w:t>
      </w:r>
    </w:p>
    <w:p w:rsidR="00FB67B0" w:rsidRPr="00E07B4E" w:rsidRDefault="00FB67B0" w:rsidP="00FB67B0">
      <w:pPr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</w:t>
      </w:r>
      <w:r w:rsidRPr="00E07B4E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...............................................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</w:t>
      </w:r>
    </w:p>
    <w:p w:rsidR="00FB67B0" w:rsidRPr="00E07B4E" w:rsidRDefault="00CB63C4" w:rsidP="005D6632">
      <w:pPr>
        <w:pStyle w:val="a4"/>
        <w:numPr>
          <w:ilvl w:val="0"/>
          <w:numId w:val="15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طم</w:t>
      </w:r>
      <w:r w:rsidR="005D6632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ع 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الاستعمار الأوروبي في الوطن العربي </w:t>
      </w:r>
    </w:p>
    <w:p w:rsidR="00FB67B0" w:rsidRDefault="00FB67B0" w:rsidP="00FB67B0">
      <w:pPr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</w:t>
      </w:r>
      <w:r w:rsidRPr="00E07B4E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...........................................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....</w:t>
      </w:r>
    </w:p>
    <w:p w:rsidR="00CB63C4" w:rsidRPr="00CB63C4" w:rsidRDefault="00CB63C4" w:rsidP="006C00FE">
      <w:pPr>
        <w:pStyle w:val="a4"/>
        <w:numPr>
          <w:ilvl w:val="0"/>
          <w:numId w:val="15"/>
        </w:numPr>
        <w:ind w:left="-13" w:firstLine="0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ختلاف مستوى تأثر الدول الأوروبية بالثورة الصناعية </w:t>
      </w:r>
    </w:p>
    <w:p w:rsidR="00CB63C4" w:rsidRDefault="00CB63C4" w:rsidP="00CB63C4">
      <w:pPr>
        <w:pStyle w:val="a4"/>
        <w:ind w:left="-13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...................</w:t>
      </w:r>
    </w:p>
    <w:p w:rsidR="007F2657" w:rsidRPr="00E07B4E" w:rsidRDefault="007F2657" w:rsidP="007F2657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السؤال ال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رابع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: 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ما هي النتائج المتربة على </w:t>
      </w:r>
      <w:r w:rsidR="00BB469B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="00BB469B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(درج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ت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ان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) </w:t>
      </w:r>
    </w:p>
    <w:p w:rsidR="007F2657" w:rsidRPr="007F2657" w:rsidRDefault="007F2657" w:rsidP="006C00FE">
      <w:pPr>
        <w:pStyle w:val="a4"/>
        <w:numPr>
          <w:ilvl w:val="0"/>
          <w:numId w:val="43"/>
        </w:numPr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مؤتمر باريس عام 1783م </w:t>
      </w:r>
    </w:p>
    <w:p w:rsidR="007F2657" w:rsidRDefault="007F2657" w:rsidP="007F2657">
      <w:pPr>
        <w:pStyle w:val="a4"/>
        <w:ind w:left="347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........</w:t>
      </w:r>
    </w:p>
    <w:p w:rsidR="007F2657" w:rsidRPr="007F2657" w:rsidRDefault="007F2657" w:rsidP="006C00FE">
      <w:pPr>
        <w:pStyle w:val="a4"/>
        <w:numPr>
          <w:ilvl w:val="0"/>
          <w:numId w:val="43"/>
        </w:numPr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حملة الفرنسية على مصر وبلاد الشام </w:t>
      </w:r>
    </w:p>
    <w:p w:rsidR="007F2657" w:rsidRPr="00CB63C4" w:rsidRDefault="007F2657" w:rsidP="007F2657">
      <w:pPr>
        <w:pStyle w:val="a4"/>
        <w:ind w:left="347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................</w:t>
      </w:r>
    </w:p>
    <w:p w:rsidR="00FB67B0" w:rsidRPr="00E07B4E" w:rsidRDefault="00FB67B0" w:rsidP="00E4101B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السؤال ال</w:t>
      </w:r>
      <w:r w:rsidR="00E4101B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خامس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: أجب عما يلي        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               (</w:t>
      </w:r>
      <w:r w:rsidR="00E4101B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9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درجات) </w:t>
      </w:r>
    </w:p>
    <w:p w:rsidR="00E4101B" w:rsidRDefault="00E4101B" w:rsidP="005D6632">
      <w:pPr>
        <w:numPr>
          <w:ilvl w:val="0"/>
          <w:numId w:val="44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lastRenderedPageBreak/>
        <w:t xml:space="preserve">قارن بين </w:t>
      </w:r>
      <w:r>
        <w:rPr>
          <w:rFonts w:ascii="Times New Roman" w:hAnsi="Times New Roman" w:cs="Times New Roman" w:hint="cs"/>
          <w:sz w:val="30"/>
          <w:szCs w:val="30"/>
          <w:rtl/>
        </w:rPr>
        <w:t xml:space="preserve">مؤتمر الصلح في باريس </w:t>
      </w:r>
      <w:r>
        <w:rPr>
          <w:rFonts w:ascii="Times New Roman" w:hAnsi="Times New Roman" w:cs="Times New Roman"/>
          <w:sz w:val="30"/>
          <w:szCs w:val="30"/>
          <w:rtl/>
          <w:lang w:bidi="ar-EG"/>
        </w:rPr>
        <w:t>–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مؤتمر  سان ريمو من حيث السنة والبنو</w:t>
      </w:r>
      <w:r w:rsidR="005D6632">
        <w:rPr>
          <w:rFonts w:ascii="Times New Roman" w:hAnsi="Times New Roman" w:cs="Times New Roman" w:hint="cs"/>
          <w:sz w:val="30"/>
          <w:szCs w:val="30"/>
          <w:rtl/>
          <w:lang w:bidi="ar-EG"/>
        </w:rPr>
        <w:t>د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:</w:t>
      </w:r>
    </w:p>
    <w:tbl>
      <w:tblPr>
        <w:bidiVisual/>
        <w:tblW w:w="0" w:type="auto"/>
        <w:tblInd w:w="9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985"/>
        <w:gridCol w:w="2126"/>
        <w:gridCol w:w="5437"/>
      </w:tblGrid>
      <w:tr w:rsidR="00E4101B" w:rsidRPr="007264B3" w:rsidTr="00E4101B">
        <w:tc>
          <w:tcPr>
            <w:tcW w:w="1985" w:type="dxa"/>
            <w:shd w:val="clear" w:color="auto" w:fill="A6A6A6"/>
          </w:tcPr>
          <w:p w:rsidR="00E4101B" w:rsidRPr="007264B3" w:rsidRDefault="00E4101B" w:rsidP="00437C0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مؤتمر  </w:t>
            </w:r>
          </w:p>
        </w:tc>
        <w:tc>
          <w:tcPr>
            <w:tcW w:w="2126" w:type="dxa"/>
            <w:shd w:val="clear" w:color="auto" w:fill="A6A6A6"/>
          </w:tcPr>
          <w:p w:rsidR="00E4101B" w:rsidRPr="007264B3" w:rsidRDefault="00E4101B" w:rsidP="00437C0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السنة </w:t>
            </w:r>
          </w:p>
        </w:tc>
        <w:tc>
          <w:tcPr>
            <w:tcW w:w="5437" w:type="dxa"/>
            <w:shd w:val="clear" w:color="auto" w:fill="A6A6A6"/>
          </w:tcPr>
          <w:p w:rsidR="00E4101B" w:rsidRPr="007264B3" w:rsidRDefault="00E4101B" w:rsidP="005D6632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>البنو</w:t>
            </w:r>
            <w:r w:rsidR="005D6632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>د</w:t>
            </w:r>
          </w:p>
        </w:tc>
      </w:tr>
      <w:tr w:rsidR="00E4101B" w:rsidRPr="007264B3" w:rsidTr="00E4101B">
        <w:tc>
          <w:tcPr>
            <w:tcW w:w="1985" w:type="dxa"/>
            <w:shd w:val="clear" w:color="auto" w:fill="A6A6A6"/>
          </w:tcPr>
          <w:p w:rsidR="00E4101B" w:rsidRPr="007264B3" w:rsidRDefault="00E4101B" w:rsidP="00437C0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الصلح في باريس </w:t>
            </w:r>
          </w:p>
        </w:tc>
        <w:tc>
          <w:tcPr>
            <w:tcW w:w="2126" w:type="dxa"/>
            <w:shd w:val="clear" w:color="auto" w:fill="auto"/>
          </w:tcPr>
          <w:p w:rsidR="00E4101B" w:rsidRPr="007264B3" w:rsidRDefault="00E4101B" w:rsidP="00437C0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437" w:type="dxa"/>
            <w:shd w:val="clear" w:color="auto" w:fill="auto"/>
          </w:tcPr>
          <w:p w:rsidR="00E4101B" w:rsidRPr="007264B3" w:rsidRDefault="00E4101B" w:rsidP="00437C0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E4101B" w:rsidRPr="007264B3" w:rsidTr="00E4101B">
        <w:tc>
          <w:tcPr>
            <w:tcW w:w="1985" w:type="dxa"/>
            <w:shd w:val="clear" w:color="auto" w:fill="A6A6A6"/>
          </w:tcPr>
          <w:p w:rsidR="00E4101B" w:rsidRPr="007264B3" w:rsidRDefault="00E4101B" w:rsidP="00437C0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>سان ريمو</w:t>
            </w:r>
          </w:p>
        </w:tc>
        <w:tc>
          <w:tcPr>
            <w:tcW w:w="2126" w:type="dxa"/>
            <w:shd w:val="clear" w:color="auto" w:fill="auto"/>
          </w:tcPr>
          <w:p w:rsidR="00E4101B" w:rsidRPr="007264B3" w:rsidRDefault="00E4101B" w:rsidP="00437C0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437" w:type="dxa"/>
            <w:shd w:val="clear" w:color="auto" w:fill="auto"/>
          </w:tcPr>
          <w:p w:rsidR="00E4101B" w:rsidRPr="007264B3" w:rsidRDefault="00E4101B" w:rsidP="00437C0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</w:tr>
    </w:tbl>
    <w:p w:rsidR="00E4101B" w:rsidRDefault="00E4101B" w:rsidP="00E4101B">
      <w:pPr>
        <w:ind w:left="719"/>
        <w:rPr>
          <w:rFonts w:ascii="Times New Roman" w:hAnsi="Times New Roman" w:cs="Times New Roman"/>
          <w:sz w:val="30"/>
          <w:szCs w:val="30"/>
          <w:rtl/>
          <w:lang w:bidi="ar-EG"/>
        </w:rPr>
      </w:pPr>
    </w:p>
    <w:p w:rsidR="00E4101B" w:rsidRDefault="00E4101B" w:rsidP="006C00FE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أكتب ما تعرفه عن قانون التجارة الصادر عام 1561م </w:t>
      </w:r>
    </w:p>
    <w:p w:rsidR="00E4101B" w:rsidRDefault="00E4101B" w:rsidP="00E4101B">
      <w:pPr>
        <w:pStyle w:val="a4"/>
        <w:ind w:left="719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........</w:t>
      </w:r>
    </w:p>
    <w:p w:rsidR="00E4101B" w:rsidRDefault="00E4101B" w:rsidP="00E4101B">
      <w:pPr>
        <w:pStyle w:val="a4"/>
        <w:ind w:left="719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.......</w:t>
      </w:r>
    </w:p>
    <w:p w:rsidR="00E4101B" w:rsidRDefault="00E4101B" w:rsidP="00E4101B">
      <w:pPr>
        <w:pStyle w:val="a4"/>
        <w:ind w:left="719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.............</w:t>
      </w:r>
    </w:p>
    <w:p w:rsidR="00E4101B" w:rsidRDefault="00E4101B" w:rsidP="006C00FE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أمامك خريطة للعالم وضح عليها </w:t>
      </w:r>
    </w:p>
    <w:p w:rsidR="00E4101B" w:rsidRDefault="00E4101B" w:rsidP="006C00FE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طريق رأس الرجاء الصالح </w:t>
      </w:r>
    </w:p>
    <w:p w:rsidR="00E4101B" w:rsidRDefault="00E4101B" w:rsidP="006C00FE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هند </w:t>
      </w:r>
    </w:p>
    <w:p w:rsidR="00E4101B" w:rsidRDefault="00E4101B" w:rsidP="006C00FE">
      <w:pPr>
        <w:pStyle w:val="a4"/>
        <w:numPr>
          <w:ilvl w:val="0"/>
          <w:numId w:val="45"/>
        </w:numPr>
        <w:rPr>
          <w:rFonts w:ascii="Times New Roman" w:hAnsi="Times New Roman" w:cs="Times New Roman" w:hint="cs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برازيل </w:t>
      </w:r>
    </w:p>
    <w:p w:rsidR="00AD245E" w:rsidRDefault="00AD245E" w:rsidP="00AD245E">
      <w:pPr>
        <w:pStyle w:val="a4"/>
        <w:ind w:left="1079"/>
        <w:jc w:val="center"/>
        <w:rPr>
          <w:rFonts w:ascii="Times New Roman" w:hAnsi="Times New Roman" w:cs="Times New Roman"/>
          <w:sz w:val="30"/>
          <w:szCs w:val="30"/>
          <w:lang w:bidi="ar-EG"/>
        </w:rPr>
      </w:pPr>
    </w:p>
    <w:p w:rsidR="00E358C2" w:rsidRDefault="004866F8" w:rsidP="00AD245E">
      <w:pPr>
        <w:pStyle w:val="a4"/>
        <w:ind w:left="1079"/>
        <w:jc w:val="center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noProof/>
        </w:rPr>
        <w:drawing>
          <wp:inline distT="0" distB="0" distL="0" distR="0">
            <wp:extent cx="4644390" cy="2692172"/>
            <wp:effectExtent l="19050" t="0" r="3810" b="0"/>
            <wp:docPr id="34" name="صورة 34" descr="https://www.wepal.net/up/uploads/wepal15564487231524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wepal.net/up/uploads/wepal15564487231524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14" cy="269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EDD" w:rsidRPr="00E4101B" w:rsidRDefault="00E11EDD" w:rsidP="00E11EDD">
      <w:pPr>
        <w:pStyle w:val="a4"/>
        <w:ind w:left="1079"/>
        <w:rPr>
          <w:rFonts w:ascii="Times New Roman" w:hAnsi="Times New Roman" w:cs="Times New Roman"/>
          <w:sz w:val="30"/>
          <w:szCs w:val="30"/>
          <w:rtl/>
          <w:lang w:bidi="ar-EG"/>
        </w:rPr>
      </w:pPr>
    </w:p>
    <w:p w:rsidR="00666981" w:rsidRDefault="00666981" w:rsidP="00666981">
      <w:pPr>
        <w:ind w:left="-1"/>
        <w:jc w:val="center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666981" w:rsidRDefault="00666981" w:rsidP="00666981">
      <w:pPr>
        <w:ind w:left="-1"/>
        <w:jc w:val="center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666981" w:rsidRDefault="00666981" w:rsidP="00666981">
      <w:pPr>
        <w:ind w:left="-1"/>
        <w:jc w:val="center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FB67B0" w:rsidRPr="00E07B4E" w:rsidRDefault="00666981" w:rsidP="00666981">
      <w:pPr>
        <w:ind w:left="-1"/>
        <w:jc w:val="center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تمت بحمد الله</w:t>
      </w:r>
    </w:p>
    <w:p w:rsidR="00FB67B0" w:rsidRDefault="00FB67B0" w:rsidP="00757017">
      <w:pPr>
        <w:jc w:val="center"/>
        <w:rPr>
          <w:rFonts w:ascii="Times New Roman" w:hAnsi="Times New Roman" w:cs="Times New Roman"/>
          <w:sz w:val="28"/>
          <w:szCs w:val="28"/>
          <w:rtl/>
        </w:rPr>
      </w:pPr>
    </w:p>
    <w:p w:rsidR="00757017" w:rsidRDefault="00757017" w:rsidP="00757017">
      <w:pPr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للمزيد دائما من خلال الملتقى التربوي</w:t>
      </w:r>
    </w:p>
    <w:p w:rsidR="00757017" w:rsidRDefault="004A3A6B" w:rsidP="00757017">
      <w:pPr>
        <w:jc w:val="center"/>
        <w:rPr>
          <w:rFonts w:ascii="Times New Roman" w:hAnsi="Times New Roman" w:cs="Times New Roman"/>
          <w:sz w:val="28"/>
          <w:szCs w:val="28"/>
          <w:rtl/>
        </w:rPr>
      </w:pPr>
      <w:hyperlink r:id="rId13" w:history="1">
        <w:r w:rsidR="00757017">
          <w:rPr>
            <w:rStyle w:val="Hyperlink"/>
          </w:rPr>
          <w:t>https://www.wepal.net/library/?app=content.list&amp;level=8&amp;semester=2&amp;subject=14&amp;type=2</w:t>
        </w:r>
      </w:hyperlink>
    </w:p>
    <w:p w:rsidR="00DD178C" w:rsidRDefault="00DD178C" w:rsidP="00757017">
      <w:pPr>
        <w:jc w:val="center"/>
        <w:rPr>
          <w:rFonts w:ascii="Times New Roman" w:hAnsi="Times New Roman" w:cs="Times New Roman"/>
          <w:sz w:val="28"/>
          <w:szCs w:val="28"/>
          <w:rtl/>
        </w:rPr>
      </w:pPr>
    </w:p>
    <w:p w:rsidR="00DD178C" w:rsidRDefault="00DD178C" w:rsidP="00291F1B">
      <w:pPr>
        <w:rPr>
          <w:sz w:val="4"/>
          <w:szCs w:val="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580"/>
        <w:gridCol w:w="3119"/>
      </w:tblGrid>
      <w:tr w:rsidR="00DD178C" w:rsidRPr="00E07B4E" w:rsidTr="00E07B4E">
        <w:tc>
          <w:tcPr>
            <w:tcW w:w="3343" w:type="dxa"/>
            <w:shd w:val="clear" w:color="auto" w:fill="auto"/>
          </w:tcPr>
          <w:p w:rsidR="00DD178C" w:rsidRPr="00E07B4E" w:rsidRDefault="00DD178C" w:rsidP="00E07B4E">
            <w:pPr>
              <w:pStyle w:val="a5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spacing w:val="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ab/>
            </w:r>
            <w:r w:rsidRPr="00E07B4E">
              <w:rPr>
                <w:rFonts w:ascii="Times New Roman" w:eastAsia="Calibri" w:hAnsi="Times New Roman" w:cs="Times New Roman"/>
                <w:b/>
                <w:bCs/>
                <w:color w:val="auto"/>
                <w:spacing w:val="0"/>
                <w:sz w:val="26"/>
                <w:szCs w:val="26"/>
                <w:rtl/>
              </w:rPr>
              <w:t>دولة فلسطين</w:t>
            </w:r>
          </w:p>
        </w:tc>
        <w:tc>
          <w:tcPr>
            <w:tcW w:w="3580" w:type="dxa"/>
            <w:vMerge w:val="restart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0</wp:posOffset>
                  </wp:positionV>
                  <wp:extent cx="510540" cy="388620"/>
                  <wp:effectExtent l="0" t="0" r="3810" b="0"/>
                  <wp:wrapTight wrapText="bothSides">
                    <wp:wrapPolygon edited="0">
                      <wp:start x="6448" y="0"/>
                      <wp:lineTo x="0" y="3176"/>
                      <wp:lineTo x="0" y="20118"/>
                      <wp:lineTo x="806" y="20118"/>
                      <wp:lineTo x="20955" y="20118"/>
                      <wp:lineTo x="21761" y="18000"/>
                      <wp:lineTo x="21761" y="4235"/>
                      <wp:lineTo x="20955" y="3176"/>
                      <wp:lineTo x="14507" y="0"/>
                      <wp:lineTo x="6448" y="0"/>
                    </wp:wrapPolygon>
                  </wp:wrapTight>
                  <wp:docPr id="13" name="صورة 2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صف : </w:t>
            </w: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ثامن</w:t>
            </w:r>
          </w:p>
        </w:tc>
      </w:tr>
      <w:tr w:rsidR="00DD178C" w:rsidRPr="00E07B4E" w:rsidTr="00E07B4E">
        <w:tc>
          <w:tcPr>
            <w:tcW w:w="3343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وزارة التربية و التعليم العالي</w:t>
            </w:r>
          </w:p>
        </w:tc>
        <w:tc>
          <w:tcPr>
            <w:tcW w:w="3580" w:type="dxa"/>
            <w:vMerge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مبحث : ال</w:t>
            </w: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دراسات الاجتماعية</w:t>
            </w:r>
          </w:p>
        </w:tc>
      </w:tr>
      <w:tr w:rsidR="00DD178C" w:rsidRPr="00E07B4E" w:rsidTr="00E07B4E">
        <w:tc>
          <w:tcPr>
            <w:tcW w:w="3343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مديرية التربية و التعليم / رفح</w:t>
            </w:r>
          </w:p>
        </w:tc>
        <w:tc>
          <w:tcPr>
            <w:tcW w:w="3580" w:type="dxa"/>
            <w:vMerge w:val="restart"/>
            <w:shd w:val="clear" w:color="auto" w:fill="auto"/>
          </w:tcPr>
          <w:p w:rsidR="00DD178C" w:rsidRPr="00E07B4E" w:rsidRDefault="00DD178C" w:rsidP="00255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نموذج (6) </w:t>
            </w: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ختبار نهاية الفصل الدراسي ال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ثاني</w:t>
            </w: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للعام الدراسي 2018-2019 م</w:t>
            </w:r>
          </w:p>
        </w:tc>
        <w:tc>
          <w:tcPr>
            <w:tcW w:w="3119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زمن : </w:t>
            </w:r>
          </w:p>
        </w:tc>
      </w:tr>
      <w:tr w:rsidR="00DD178C" w:rsidRPr="00E07B4E" w:rsidTr="00E07B4E">
        <w:tc>
          <w:tcPr>
            <w:tcW w:w="3343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مدرسة كمال عدوان الأساسية للبنين </w:t>
            </w:r>
          </w:p>
        </w:tc>
        <w:tc>
          <w:tcPr>
            <w:tcW w:w="3580" w:type="dxa"/>
            <w:vMerge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تاريخ :</w:t>
            </w:r>
          </w:p>
        </w:tc>
      </w:tr>
    </w:tbl>
    <w:p w:rsidR="00DD178C" w:rsidRPr="00E07B4E" w:rsidRDefault="00DD178C" w:rsidP="00FB67B0">
      <w:pPr>
        <w:ind w:left="-1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DD178C" w:rsidRPr="00255DA8" w:rsidRDefault="00DD178C" w:rsidP="005C5547">
      <w:pPr>
        <w:pStyle w:val="a5"/>
        <w:rPr>
          <w:b/>
          <w:bCs/>
          <w:sz w:val="28"/>
          <w:szCs w:val="28"/>
          <w:rtl/>
          <w:lang w:bidi="ar-EG"/>
        </w:rPr>
      </w:pPr>
      <w:r w:rsidRPr="00255DA8">
        <w:rPr>
          <w:b/>
          <w:bCs/>
          <w:sz w:val="28"/>
          <w:szCs w:val="28"/>
          <w:rtl/>
          <w:lang w:bidi="ar-EG"/>
        </w:rPr>
        <w:t xml:space="preserve">أجب عن الأسئلة الآتية: </w:t>
      </w:r>
    </w:p>
    <w:p w:rsidR="00DD178C" w:rsidRPr="00E07B4E" w:rsidRDefault="00DD178C" w:rsidP="00CA203A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السؤال الأول : أختر الإجابة  الصحيحة مما بين القوسين        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  ( 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10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درجات)</w:t>
      </w:r>
    </w:p>
    <w:p w:rsidR="00DD178C" w:rsidRPr="00255DA8" w:rsidRDefault="00DD178C" w:rsidP="006C00FE">
      <w:pPr>
        <w:pStyle w:val="a4"/>
        <w:numPr>
          <w:ilvl w:val="0"/>
          <w:numId w:val="17"/>
        </w:numPr>
        <w:ind w:left="-1" w:firstLine="0"/>
        <w:rPr>
          <w:rFonts w:ascii="Times New Roman" w:hAnsi="Times New Roman" w:cs="Times New Roman"/>
          <w:sz w:val="27"/>
          <w:szCs w:val="27"/>
          <w:lang w:bidi="ar-EG"/>
        </w:rPr>
      </w:pPr>
      <w:r w:rsidRPr="00255DA8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الفارابي هو مؤلف كتاب (المسائل في الحكمة </w:t>
      </w:r>
      <w:r w:rsidRPr="00255DA8"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 w:rsidRPr="00255DA8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المدينة الفاضلة- القانون في الطب </w:t>
      </w:r>
      <w:r w:rsidRPr="00255DA8"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 w:rsidRPr="00255DA8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الحاوي)</w:t>
      </w:r>
    </w:p>
    <w:p w:rsidR="00DD178C" w:rsidRDefault="00DD178C" w:rsidP="006C00FE">
      <w:pPr>
        <w:pStyle w:val="a4"/>
        <w:numPr>
          <w:ilvl w:val="0"/>
          <w:numId w:val="17"/>
        </w:numPr>
        <w:ind w:left="-1" w:firstLine="0"/>
        <w:rPr>
          <w:rFonts w:ascii="Times New Roman" w:hAnsi="Times New Roman" w:cs="Times New Roman"/>
          <w:sz w:val="27"/>
          <w:szCs w:val="27"/>
          <w:lang w:bidi="ar-EG"/>
        </w:rPr>
      </w:pPr>
      <w:r w:rsidRPr="00255DA8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تمكن من الوصول إلى الهند عن طريق رأس الرجاء الصالح (دياز- فاسكودي جاما </w:t>
      </w:r>
      <w:r w:rsidRPr="00255DA8"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 w:rsidRPr="00255DA8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ماجلان- كولومبس)</w:t>
      </w:r>
    </w:p>
    <w:p w:rsidR="00DD178C" w:rsidRDefault="00DD178C" w:rsidP="006C00FE">
      <w:pPr>
        <w:pStyle w:val="a4"/>
        <w:numPr>
          <w:ilvl w:val="0"/>
          <w:numId w:val="17"/>
        </w:numPr>
        <w:ind w:left="-1" w:firstLine="0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ثورة عام 1688 اندلعت في ........ لمواجهة الحكم  المطلق ونظرية الحق الالهي في الحكم </w:t>
      </w:r>
    </w:p>
    <w:p w:rsidR="00DD178C" w:rsidRDefault="00DD178C" w:rsidP="00255DA8">
      <w:pPr>
        <w:pStyle w:val="a4"/>
        <w:ind w:left="-1"/>
        <w:rPr>
          <w:rFonts w:ascii="Times New Roman" w:hAnsi="Times New Roman" w:cs="Times New Roman"/>
          <w:sz w:val="27"/>
          <w:szCs w:val="27"/>
          <w:rtl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                                                                                             (فرنسا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النمسا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روسيا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بريطانيا )</w:t>
      </w:r>
    </w:p>
    <w:p w:rsidR="00DD178C" w:rsidRDefault="00DD178C" w:rsidP="006C00FE">
      <w:pPr>
        <w:pStyle w:val="a4"/>
        <w:numPr>
          <w:ilvl w:val="0"/>
          <w:numId w:val="17"/>
        </w:numPr>
        <w:ind w:firstLine="677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>اندلعت حرب السنين السبع عام ......( 1710-1756-1677-1786)</w:t>
      </w:r>
    </w:p>
    <w:p w:rsidR="00DD178C" w:rsidRDefault="00DD178C" w:rsidP="006C00FE">
      <w:pPr>
        <w:pStyle w:val="a4"/>
        <w:numPr>
          <w:ilvl w:val="0"/>
          <w:numId w:val="17"/>
        </w:numPr>
        <w:ind w:firstLine="677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>تتكون الطبقة الارستقراطية الإقطاعية في فرنسا من رجال الدين و ( الفلاسفة- العامة- المفكرين- النبلاء)</w:t>
      </w:r>
    </w:p>
    <w:p w:rsidR="00DD178C" w:rsidRDefault="00DD178C" w:rsidP="006C00FE">
      <w:pPr>
        <w:pStyle w:val="a4"/>
        <w:numPr>
          <w:ilvl w:val="0"/>
          <w:numId w:val="17"/>
        </w:numPr>
        <w:ind w:firstLine="677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>تسبب بأزمة مالية لفرنسا قبل الثورة الفرنسية ( كليبر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ميرابو- لويس الرابع عشر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نابليون )</w:t>
      </w:r>
    </w:p>
    <w:p w:rsidR="00DD178C" w:rsidRDefault="00DD178C" w:rsidP="006C00FE">
      <w:pPr>
        <w:pStyle w:val="a4"/>
        <w:numPr>
          <w:ilvl w:val="0"/>
          <w:numId w:val="17"/>
        </w:numPr>
        <w:ind w:firstLine="677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احتلت ......... ليبيا  عام 1912  ( فرنسا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بريطانيا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ايطاليا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روسيا )</w:t>
      </w:r>
    </w:p>
    <w:p w:rsidR="00DD178C" w:rsidRDefault="00DD178C" w:rsidP="00F813D4">
      <w:pPr>
        <w:pStyle w:val="a4"/>
        <w:numPr>
          <w:ilvl w:val="0"/>
          <w:numId w:val="17"/>
        </w:numPr>
        <w:ind w:firstLine="677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>احتلت............ سبتة ومليلة المغربيتين ( أسبانيا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فرنسا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ايطاليا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روسيا )</w:t>
      </w:r>
    </w:p>
    <w:p w:rsidR="00DD178C" w:rsidRDefault="00DD178C" w:rsidP="006C00FE">
      <w:pPr>
        <w:pStyle w:val="a4"/>
        <w:numPr>
          <w:ilvl w:val="0"/>
          <w:numId w:val="17"/>
        </w:numPr>
        <w:ind w:firstLine="677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>معركة ابي فير البحرية كانت عام ( 1798-1799-1801-1805)</w:t>
      </w:r>
    </w:p>
    <w:p w:rsidR="00DD178C" w:rsidRDefault="00DD178C" w:rsidP="006C00FE">
      <w:pPr>
        <w:pStyle w:val="a4"/>
        <w:numPr>
          <w:ilvl w:val="0"/>
          <w:numId w:val="17"/>
        </w:numPr>
        <w:ind w:firstLine="677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مؤتمر عام 1920م نص على  تدويل القدس وأصبحت فلسطين جميعها تحت الاحتلال البريطاني </w:t>
      </w:r>
    </w:p>
    <w:p w:rsidR="00DD178C" w:rsidRPr="00476BF2" w:rsidRDefault="00DD178C" w:rsidP="005D6632">
      <w:pPr>
        <w:pStyle w:val="a4"/>
        <w:ind w:left="-13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( سايكس بيكو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سان ريمو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مدروس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الصلح )</w:t>
      </w:r>
    </w:p>
    <w:p w:rsidR="00DD178C" w:rsidRPr="00E07B4E" w:rsidRDefault="00DD178C" w:rsidP="00457C74">
      <w:pPr>
        <w:pStyle w:val="a4"/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السؤال الثا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ني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: صحح ما تحته خط            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               (  5 درجات )</w:t>
      </w:r>
    </w:p>
    <w:p w:rsidR="00DD178C" w:rsidRPr="00CA203A" w:rsidRDefault="00DD178C" w:rsidP="005D6632">
      <w:pPr>
        <w:pStyle w:val="a4"/>
        <w:numPr>
          <w:ilvl w:val="0"/>
          <w:numId w:val="18"/>
        </w:numPr>
        <w:ind w:left="-1" w:firstLine="0"/>
        <w:rPr>
          <w:rFonts w:ascii="Times New Roman" w:hAnsi="Times New Roman" w:cs="Times New Roman"/>
          <w:sz w:val="28"/>
          <w:szCs w:val="28"/>
          <w:lang w:bidi="ar-EG"/>
        </w:rPr>
      </w:pPr>
      <w:r w:rsidRPr="00CA203A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(                   ) </w:t>
      </w:r>
      <w:r w:rsidRPr="00CA203A">
        <w:rPr>
          <w:rFonts w:ascii="Times New Roman" w:hAnsi="Times New Roman" w:cs="Times New Roman" w:hint="cs"/>
          <w:sz w:val="28"/>
          <w:szCs w:val="28"/>
          <w:rtl/>
          <w:lang w:bidi="ar-EG"/>
        </w:rPr>
        <w:t>انتهى الوجود العثماني في البلاد العربية ب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م</w:t>
      </w:r>
      <w:r w:rsidRPr="00CA203A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قتضى معاهدة </w:t>
      </w:r>
      <w:r w:rsidRPr="00CA203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سايكس بيكو</w:t>
      </w:r>
      <w:r w:rsidRPr="00CA203A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عام 1918م</w:t>
      </w:r>
    </w:p>
    <w:p w:rsidR="00DD178C" w:rsidRPr="00CA203A" w:rsidRDefault="00DD178C" w:rsidP="006C00FE">
      <w:pPr>
        <w:pStyle w:val="a4"/>
        <w:numPr>
          <w:ilvl w:val="0"/>
          <w:numId w:val="18"/>
        </w:numPr>
        <w:ind w:left="-1" w:firstLine="0"/>
        <w:rPr>
          <w:rFonts w:ascii="Times New Roman" w:hAnsi="Times New Roman" w:cs="Times New Roman"/>
          <w:sz w:val="28"/>
          <w:szCs w:val="28"/>
          <w:lang w:bidi="ar-EG"/>
        </w:rPr>
      </w:pPr>
      <w:r w:rsidRPr="00CA203A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(                   ) 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بقيت جزيرة صقلية في ايدي المسلمين  </w:t>
      </w:r>
      <w:r w:rsidRPr="00457C74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350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عام </w:t>
      </w:r>
    </w:p>
    <w:p w:rsidR="00DD178C" w:rsidRPr="00457C74" w:rsidRDefault="00DD178C" w:rsidP="006C00FE">
      <w:pPr>
        <w:pStyle w:val="a4"/>
        <w:numPr>
          <w:ilvl w:val="0"/>
          <w:numId w:val="18"/>
        </w:numPr>
        <w:ind w:left="-1" w:firstLine="0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457C74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(                   )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الحروب الدينية ظهرت في القرنين 16-17 بعد ظهور حركة الاصلاح ا</w:t>
      </w:r>
      <w:r w:rsidRPr="00457C74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لكاثوليكية </w:t>
      </w:r>
    </w:p>
    <w:p w:rsidR="00DD178C" w:rsidRPr="00457C74" w:rsidRDefault="00DD178C" w:rsidP="006C00FE">
      <w:pPr>
        <w:pStyle w:val="a4"/>
        <w:numPr>
          <w:ilvl w:val="0"/>
          <w:numId w:val="18"/>
        </w:numPr>
        <w:ind w:left="-1" w:firstLine="0"/>
        <w:rPr>
          <w:rFonts w:ascii="Times New Roman" w:hAnsi="Times New Roman" w:cs="Times New Roman"/>
          <w:sz w:val="28"/>
          <w:szCs w:val="28"/>
          <w:lang w:bidi="ar-EG"/>
        </w:rPr>
      </w:pPr>
      <w:r w:rsidRPr="00457C74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(                   )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انطلقت الثورة الصناعية من </w:t>
      </w:r>
      <w:r w:rsidRPr="00457C74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فرنسا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خلال النصف الثاني من القرن الثامن عشر </w:t>
      </w:r>
    </w:p>
    <w:p w:rsidR="00DD178C" w:rsidRPr="00CA203A" w:rsidRDefault="00DD178C" w:rsidP="006C00FE">
      <w:pPr>
        <w:pStyle w:val="a4"/>
        <w:numPr>
          <w:ilvl w:val="0"/>
          <w:numId w:val="18"/>
        </w:numPr>
        <w:ind w:left="-1" w:firstLine="0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CA203A">
        <w:rPr>
          <w:rFonts w:ascii="Times New Roman" w:hAnsi="Times New Roman" w:cs="Times New Roman"/>
          <w:sz w:val="28"/>
          <w:szCs w:val="28"/>
          <w:rtl/>
          <w:lang w:bidi="ar-EG"/>
        </w:rPr>
        <w:t>(                   )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ارتكبت الجيش البريطاني مجزرة بوسطن عام</w:t>
      </w:r>
      <w:r w:rsidRPr="00457C74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1874م </w:t>
      </w:r>
    </w:p>
    <w:p w:rsidR="00DD178C" w:rsidRPr="00E07B4E" w:rsidRDefault="00DD178C" w:rsidP="005D6632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السؤال ال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ثالث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: بم تفسر               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               (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4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 درجات  )</w:t>
      </w:r>
    </w:p>
    <w:p w:rsidR="00DD178C" w:rsidRPr="00E07B4E" w:rsidRDefault="00DD178C" w:rsidP="006C00FE">
      <w:pPr>
        <w:pStyle w:val="a4"/>
        <w:numPr>
          <w:ilvl w:val="0"/>
          <w:numId w:val="19"/>
        </w:numPr>
        <w:ind w:left="-1" w:firstLine="0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طلقت فرنسا على يوم 14/7/1789م يوم الحرية </w:t>
      </w:r>
    </w:p>
    <w:p w:rsidR="00DD178C" w:rsidRPr="00E07B4E" w:rsidRDefault="00DD178C" w:rsidP="00FB67B0">
      <w:pPr>
        <w:pStyle w:val="a4"/>
        <w:ind w:left="-1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.............</w:t>
      </w:r>
    </w:p>
    <w:p w:rsidR="00DD178C" w:rsidRPr="00E07B4E" w:rsidRDefault="00DD178C" w:rsidP="006C00FE">
      <w:pPr>
        <w:pStyle w:val="a4"/>
        <w:numPr>
          <w:ilvl w:val="0"/>
          <w:numId w:val="19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دافع الاقتصادي للاستعمار </w:t>
      </w:r>
    </w:p>
    <w:p w:rsidR="00DD178C" w:rsidRPr="00E07B4E" w:rsidRDefault="00DD178C" w:rsidP="00C07D4C">
      <w:pPr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.............</w:t>
      </w:r>
    </w:p>
    <w:p w:rsidR="00DD178C" w:rsidRPr="00E07B4E" w:rsidRDefault="00DD178C" w:rsidP="006C00FE">
      <w:pPr>
        <w:pStyle w:val="a4"/>
        <w:numPr>
          <w:ilvl w:val="0"/>
          <w:numId w:val="19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حملة الفرنسية على مصر وبلاد الشام لها  أهداف سياسية </w:t>
      </w:r>
    </w:p>
    <w:p w:rsidR="00DD178C" w:rsidRDefault="00DD178C" w:rsidP="00FB67B0">
      <w:pPr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.................</w:t>
      </w:r>
    </w:p>
    <w:p w:rsidR="00DD178C" w:rsidRPr="006170B3" w:rsidRDefault="00DD178C" w:rsidP="005D6632">
      <w:pPr>
        <w:pStyle w:val="a4"/>
        <w:numPr>
          <w:ilvl w:val="0"/>
          <w:numId w:val="19"/>
        </w:numPr>
        <w:ind w:left="271" w:hanging="283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عتبرت الدولة العثمانية بريطانيا وفرنسا ألد أعدائها </w:t>
      </w:r>
    </w:p>
    <w:p w:rsidR="00DD178C" w:rsidRPr="006170B3" w:rsidRDefault="00DD178C" w:rsidP="006170B3">
      <w:pPr>
        <w:pStyle w:val="a4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</w:t>
      </w:r>
    </w:p>
    <w:p w:rsidR="00DD178C" w:rsidRPr="00E07B4E" w:rsidRDefault="00DD178C" w:rsidP="00F4110E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السؤال </w:t>
      </w:r>
      <w:r w:rsidRPr="00E07B4E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ال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رابع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: ما هي النتائج المترتبة على  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           ( </w:t>
      </w:r>
      <w:r w:rsidRPr="00E07B4E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درجتان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) </w:t>
      </w:r>
    </w:p>
    <w:p w:rsidR="00DD178C" w:rsidRPr="00E07B4E" w:rsidRDefault="00DD178C" w:rsidP="006C00FE">
      <w:pPr>
        <w:pStyle w:val="a4"/>
        <w:numPr>
          <w:ilvl w:val="0"/>
          <w:numId w:val="20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مؤتمر فيلادلفيا  الثالث 1776م</w:t>
      </w:r>
    </w:p>
    <w:p w:rsidR="00DD178C" w:rsidRPr="00E07B4E" w:rsidRDefault="00DD178C" w:rsidP="00FB67B0">
      <w:pPr>
        <w:pStyle w:val="a4"/>
        <w:ind w:left="-1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...............................</w:t>
      </w:r>
    </w:p>
    <w:p w:rsidR="00DD178C" w:rsidRPr="00E07B4E" w:rsidRDefault="00DD178C" w:rsidP="006C00FE">
      <w:pPr>
        <w:pStyle w:val="a4"/>
        <w:numPr>
          <w:ilvl w:val="0"/>
          <w:numId w:val="20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الاستعمار الأوروبي للوطن العربي من الناحية  السياسية</w:t>
      </w:r>
    </w:p>
    <w:p w:rsidR="00DD178C" w:rsidRPr="00E07B4E" w:rsidRDefault="00DD178C" w:rsidP="00FB67B0">
      <w:pPr>
        <w:pStyle w:val="a4"/>
        <w:ind w:left="-1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lastRenderedPageBreak/>
        <w:t>...............................................................................................</w:t>
      </w:r>
    </w:p>
    <w:p w:rsidR="00DD178C" w:rsidRPr="00E07B4E" w:rsidRDefault="00DD178C" w:rsidP="00F4110E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السؤال </w:t>
      </w:r>
      <w:r w:rsidRPr="00E07B4E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ال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خامس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: أجب عما يلي                     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  (10 درجات) </w:t>
      </w:r>
    </w:p>
    <w:p w:rsidR="00DD178C" w:rsidRPr="00E07B4E" w:rsidRDefault="00DD178C" w:rsidP="006C00FE">
      <w:pPr>
        <w:pStyle w:val="a4"/>
        <w:numPr>
          <w:ilvl w:val="0"/>
          <w:numId w:val="21"/>
        </w:numPr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عدد دون شرح طرق انتقال الحضارة العربية  الإسلامية إلى أوروبا </w:t>
      </w:r>
    </w:p>
    <w:p w:rsidR="00DD178C" w:rsidRPr="00E07B4E" w:rsidRDefault="00DD178C" w:rsidP="00C07D4C">
      <w:pPr>
        <w:pStyle w:val="a4"/>
        <w:ind w:left="-1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...................................................................</w:t>
      </w:r>
    </w:p>
    <w:p w:rsidR="00DD178C" w:rsidRPr="00E07B4E" w:rsidRDefault="00DD178C" w:rsidP="006C00FE">
      <w:pPr>
        <w:pStyle w:val="a4"/>
        <w:numPr>
          <w:ilvl w:val="0"/>
          <w:numId w:val="21"/>
        </w:numPr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وضح أسباب ضعف الدولة العثمانية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</w:t>
      </w:r>
      <w:r w:rsidRPr="00E07B4E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..................................................................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</w:t>
      </w:r>
    </w:p>
    <w:p w:rsidR="00DD178C" w:rsidRDefault="00DD178C" w:rsidP="006C00FE">
      <w:pPr>
        <w:pStyle w:val="a4"/>
        <w:numPr>
          <w:ilvl w:val="0"/>
          <w:numId w:val="21"/>
        </w:numPr>
        <w:rPr>
          <w:rFonts w:ascii="Times New Roman" w:hAnsi="Times New Roman" w:cs="Times New Roman" w:hint="cs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أمامك </w:t>
      </w:r>
      <w:r w:rsidRPr="00E07B4E">
        <w:rPr>
          <w:rFonts w:ascii="Times New Roman" w:hAnsi="Times New Roman" w:cs="Times New Roman"/>
          <w:sz w:val="30"/>
          <w:szCs w:val="30"/>
          <w:rtl/>
          <w:lang w:bidi="ar-EG"/>
        </w:rPr>
        <w:t xml:space="preserve"> خريطة الوطن العربي 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وضح عليها مناطق الاستعمار الايطالي</w:t>
      </w:r>
      <w:r w:rsidRPr="00E07B4E">
        <w:rPr>
          <w:rFonts w:ascii="Times New Roman" w:hAnsi="Times New Roman" w:cs="Times New Roman"/>
          <w:sz w:val="30"/>
          <w:szCs w:val="30"/>
          <w:rtl/>
          <w:lang w:bidi="ar-EG"/>
        </w:rPr>
        <w:t xml:space="preserve">: </w:t>
      </w:r>
    </w:p>
    <w:p w:rsidR="00AD245E" w:rsidRPr="00E07B4E" w:rsidRDefault="00AD245E" w:rsidP="00AD245E">
      <w:pPr>
        <w:pStyle w:val="a4"/>
        <w:ind w:left="360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</w:p>
    <w:p w:rsidR="00DD178C" w:rsidRPr="00E07B4E" w:rsidRDefault="004866F8" w:rsidP="00C07D4C">
      <w:pPr>
        <w:pStyle w:val="a4"/>
        <w:ind w:left="-1"/>
        <w:jc w:val="center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noProof/>
        </w:rPr>
        <w:drawing>
          <wp:inline distT="0" distB="0" distL="0" distR="0">
            <wp:extent cx="4488180" cy="2545080"/>
            <wp:effectExtent l="19050" t="0" r="7620" b="0"/>
            <wp:docPr id="27" name="صورة 19" descr="https://www.wepal.net/up/uploads/wepal15564485414629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wepal.net/up/uploads/wepal15564485414629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78C" w:rsidRPr="00E07B4E" w:rsidRDefault="00DD178C" w:rsidP="00FB67B0">
      <w:pPr>
        <w:ind w:left="-1"/>
        <w:jc w:val="center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تمت بحمد الله</w:t>
      </w:r>
    </w:p>
    <w:p w:rsidR="00DD178C" w:rsidRPr="00E07B4E" w:rsidRDefault="00DD178C" w:rsidP="00FB67B0">
      <w:pPr>
        <w:ind w:left="-1"/>
        <w:jc w:val="center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DD178C" w:rsidRPr="00E07B4E" w:rsidRDefault="00DD178C" w:rsidP="00FB67B0">
      <w:pPr>
        <w:ind w:left="-1"/>
        <w:jc w:val="center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DD178C" w:rsidRPr="00E07B4E" w:rsidRDefault="00DD178C" w:rsidP="00FB67B0">
      <w:pPr>
        <w:rPr>
          <w:rFonts w:ascii="Times New Roman" w:hAnsi="Times New Roman" w:cs="Times New Roman"/>
          <w:sz w:val="28"/>
          <w:szCs w:val="28"/>
          <w:rtl/>
        </w:rPr>
      </w:pPr>
    </w:p>
    <w:p w:rsidR="00DD178C" w:rsidRPr="00E07B4E" w:rsidRDefault="00DD178C" w:rsidP="00FB67B0">
      <w:pPr>
        <w:rPr>
          <w:rFonts w:ascii="Times New Roman" w:hAnsi="Times New Roman" w:cs="Times New Roman"/>
          <w:sz w:val="28"/>
          <w:szCs w:val="28"/>
          <w:rtl/>
        </w:rPr>
      </w:pPr>
    </w:p>
    <w:p w:rsidR="00DD178C" w:rsidRPr="00E07B4E" w:rsidRDefault="00DD178C" w:rsidP="00FB67B0">
      <w:pPr>
        <w:rPr>
          <w:rFonts w:ascii="Times New Roman" w:hAnsi="Times New Roman" w:cs="Times New Roman"/>
          <w:sz w:val="28"/>
          <w:szCs w:val="28"/>
          <w:rtl/>
        </w:rPr>
      </w:pPr>
    </w:p>
    <w:p w:rsidR="00DD178C" w:rsidRPr="00E07B4E" w:rsidRDefault="00DD178C" w:rsidP="00FB67B0">
      <w:pPr>
        <w:rPr>
          <w:rFonts w:ascii="Times New Roman" w:hAnsi="Times New Roman" w:cs="Times New Roman"/>
          <w:sz w:val="28"/>
          <w:szCs w:val="28"/>
          <w:rtl/>
        </w:rPr>
      </w:pPr>
    </w:p>
    <w:p w:rsidR="00DD178C" w:rsidRPr="00E07B4E" w:rsidRDefault="00DD178C" w:rsidP="00FB67B0">
      <w:pPr>
        <w:rPr>
          <w:rFonts w:ascii="Times New Roman" w:hAnsi="Times New Roman" w:cs="Times New Roman"/>
          <w:sz w:val="28"/>
          <w:szCs w:val="28"/>
          <w:rtl/>
        </w:rPr>
      </w:pPr>
    </w:p>
    <w:p w:rsidR="00DD178C" w:rsidRPr="00E07B4E" w:rsidRDefault="00DD178C" w:rsidP="00FB67B0">
      <w:pPr>
        <w:rPr>
          <w:rFonts w:ascii="Times New Roman" w:hAnsi="Times New Roman" w:cs="Times New Roman"/>
          <w:sz w:val="28"/>
          <w:szCs w:val="28"/>
          <w:rtl/>
        </w:rPr>
      </w:pPr>
    </w:p>
    <w:p w:rsidR="00DD178C" w:rsidRPr="00E07B4E" w:rsidRDefault="00DD178C" w:rsidP="00FB67B0">
      <w:pPr>
        <w:rPr>
          <w:rFonts w:ascii="Times New Roman" w:hAnsi="Times New Roman" w:cs="Times New Roman"/>
          <w:sz w:val="28"/>
          <w:szCs w:val="28"/>
          <w:rtl/>
        </w:rPr>
      </w:pPr>
    </w:p>
    <w:p w:rsidR="00DD178C" w:rsidRDefault="00DD178C" w:rsidP="00FB67B0">
      <w:pPr>
        <w:rPr>
          <w:rFonts w:ascii="Times New Roman" w:hAnsi="Times New Roman" w:cs="Times New Roman"/>
          <w:sz w:val="28"/>
          <w:szCs w:val="28"/>
          <w:rtl/>
        </w:rPr>
      </w:pPr>
    </w:p>
    <w:p w:rsidR="00DD178C" w:rsidRDefault="00DD178C" w:rsidP="00FB67B0">
      <w:pPr>
        <w:rPr>
          <w:rFonts w:ascii="Times New Roman" w:hAnsi="Times New Roman" w:cs="Times New Roman"/>
          <w:sz w:val="28"/>
          <w:szCs w:val="28"/>
          <w:rtl/>
        </w:rPr>
      </w:pPr>
    </w:p>
    <w:p w:rsidR="00DD178C" w:rsidRDefault="00DD178C" w:rsidP="00FB67B0">
      <w:pPr>
        <w:rPr>
          <w:rFonts w:ascii="Times New Roman" w:hAnsi="Times New Roman" w:cs="Times New Roman"/>
          <w:sz w:val="28"/>
          <w:szCs w:val="28"/>
          <w:rtl/>
        </w:rPr>
      </w:pPr>
    </w:p>
    <w:p w:rsidR="00DD178C" w:rsidRPr="00E07B4E" w:rsidRDefault="00DD178C" w:rsidP="00FB67B0">
      <w:pPr>
        <w:rPr>
          <w:rFonts w:ascii="Times New Roman" w:hAnsi="Times New Roman" w:cs="Times New Roman"/>
          <w:sz w:val="28"/>
          <w:szCs w:val="28"/>
          <w:rtl/>
        </w:rPr>
      </w:pPr>
    </w:p>
    <w:p w:rsidR="00DD178C" w:rsidRDefault="00DD178C" w:rsidP="00FB67B0">
      <w:pPr>
        <w:rPr>
          <w:rFonts w:ascii="Times New Roman" w:hAnsi="Times New Roman" w:cs="Times New Roman"/>
          <w:sz w:val="28"/>
          <w:szCs w:val="28"/>
          <w:rtl/>
        </w:rPr>
      </w:pPr>
    </w:p>
    <w:p w:rsidR="00DD178C" w:rsidRDefault="00DD178C" w:rsidP="00FB67B0">
      <w:pPr>
        <w:rPr>
          <w:rFonts w:ascii="Times New Roman" w:hAnsi="Times New Roman" w:cs="Times New Roma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580"/>
        <w:gridCol w:w="3119"/>
      </w:tblGrid>
      <w:tr w:rsidR="00DD178C" w:rsidRPr="00E07B4E" w:rsidTr="00E07B4E">
        <w:tc>
          <w:tcPr>
            <w:tcW w:w="3343" w:type="dxa"/>
            <w:shd w:val="clear" w:color="auto" w:fill="auto"/>
          </w:tcPr>
          <w:p w:rsidR="00DD178C" w:rsidRPr="00E07B4E" w:rsidRDefault="00DD178C" w:rsidP="00E07B4E">
            <w:pPr>
              <w:pStyle w:val="a5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spacing w:val="0"/>
                <w:sz w:val="26"/>
                <w:szCs w:val="26"/>
                <w:rtl/>
              </w:rPr>
            </w:pPr>
            <w:r w:rsidRPr="00E07B4E">
              <w:rPr>
                <w:rFonts w:ascii="Times New Roman" w:eastAsia="Calibri" w:hAnsi="Times New Roman" w:cs="Times New Roman"/>
                <w:b/>
                <w:bCs/>
                <w:color w:val="auto"/>
                <w:spacing w:val="0"/>
                <w:sz w:val="26"/>
                <w:szCs w:val="26"/>
                <w:rtl/>
              </w:rPr>
              <w:t>دولة فلسطين</w:t>
            </w:r>
          </w:p>
        </w:tc>
        <w:tc>
          <w:tcPr>
            <w:tcW w:w="3580" w:type="dxa"/>
            <w:vMerge w:val="restart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0</wp:posOffset>
                  </wp:positionV>
                  <wp:extent cx="510540" cy="388620"/>
                  <wp:effectExtent l="0" t="0" r="3810" b="0"/>
                  <wp:wrapTight wrapText="bothSides">
                    <wp:wrapPolygon edited="0">
                      <wp:start x="6448" y="0"/>
                      <wp:lineTo x="0" y="3176"/>
                      <wp:lineTo x="0" y="20118"/>
                      <wp:lineTo x="806" y="20118"/>
                      <wp:lineTo x="20955" y="20118"/>
                      <wp:lineTo x="21761" y="18000"/>
                      <wp:lineTo x="21761" y="4235"/>
                      <wp:lineTo x="20955" y="3176"/>
                      <wp:lineTo x="14507" y="0"/>
                      <wp:lineTo x="6448" y="0"/>
                    </wp:wrapPolygon>
                  </wp:wrapTight>
                  <wp:docPr id="12" name="صورة 2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صف : </w:t>
            </w: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ثامن</w:t>
            </w:r>
          </w:p>
        </w:tc>
      </w:tr>
      <w:tr w:rsidR="00DD178C" w:rsidRPr="00E07B4E" w:rsidTr="00E07B4E">
        <w:tc>
          <w:tcPr>
            <w:tcW w:w="3343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وزارة التربية و التعليم العالي</w:t>
            </w:r>
          </w:p>
        </w:tc>
        <w:tc>
          <w:tcPr>
            <w:tcW w:w="3580" w:type="dxa"/>
            <w:vMerge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مبحث : ال</w:t>
            </w: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دراسات الاجتماعية</w:t>
            </w:r>
          </w:p>
        </w:tc>
      </w:tr>
      <w:tr w:rsidR="00DD178C" w:rsidRPr="00E07B4E" w:rsidTr="00E07B4E">
        <w:tc>
          <w:tcPr>
            <w:tcW w:w="3343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مديرية التربية و التعليم / رفح</w:t>
            </w:r>
          </w:p>
        </w:tc>
        <w:tc>
          <w:tcPr>
            <w:tcW w:w="3580" w:type="dxa"/>
            <w:vMerge w:val="restart"/>
            <w:shd w:val="clear" w:color="auto" w:fill="auto"/>
          </w:tcPr>
          <w:p w:rsidR="00DD178C" w:rsidRPr="00E07B4E" w:rsidRDefault="00DD178C" w:rsidP="00094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نموذج (7) </w:t>
            </w: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ختبار نهاية الفصل الدراسي ال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ثاني </w:t>
            </w: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للعام الدراسي 2018-2019 م</w:t>
            </w:r>
          </w:p>
        </w:tc>
        <w:tc>
          <w:tcPr>
            <w:tcW w:w="3119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زمن : </w:t>
            </w:r>
          </w:p>
        </w:tc>
      </w:tr>
      <w:tr w:rsidR="00DD178C" w:rsidRPr="00E07B4E" w:rsidTr="00E07B4E">
        <w:tc>
          <w:tcPr>
            <w:tcW w:w="3343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مدرسة كمال عدوان الأساسية للبنين </w:t>
            </w:r>
          </w:p>
        </w:tc>
        <w:tc>
          <w:tcPr>
            <w:tcW w:w="3580" w:type="dxa"/>
            <w:vMerge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تاريخ :</w:t>
            </w:r>
          </w:p>
        </w:tc>
      </w:tr>
    </w:tbl>
    <w:p w:rsidR="00DD178C" w:rsidRPr="00E07B4E" w:rsidRDefault="00DD178C" w:rsidP="00F90E88">
      <w:pPr>
        <w:ind w:left="-1"/>
        <w:rPr>
          <w:rFonts w:ascii="Times New Roman" w:hAnsi="Times New Roman" w:cs="Times New Roman"/>
          <w:b/>
          <w:bCs/>
          <w:sz w:val="4"/>
          <w:szCs w:val="4"/>
          <w:rtl/>
          <w:lang w:bidi="ar-EG"/>
        </w:rPr>
      </w:pPr>
    </w:p>
    <w:p w:rsidR="00DD178C" w:rsidRPr="00E07B4E" w:rsidRDefault="00DD178C" w:rsidP="00094CFC">
      <w:pPr>
        <w:ind w:left="-1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أجب عن الأسئلة الآتية: </w:t>
      </w:r>
    </w:p>
    <w:p w:rsidR="00DD178C" w:rsidRPr="00E07B4E" w:rsidRDefault="00DD178C" w:rsidP="00094CFC">
      <w:pPr>
        <w:shd w:val="clear" w:color="auto" w:fill="BFBFBF"/>
        <w:ind w:left="-427"/>
        <w:rPr>
          <w:rFonts w:ascii="Times New Roman" w:hAnsi="Times New Roman" w:cs="Times New Roman"/>
          <w:b/>
          <w:bCs/>
          <w:sz w:val="30"/>
          <w:szCs w:val="30"/>
          <w:rtl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>السؤال ال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</w:rPr>
        <w:t xml:space="preserve">أول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>:</w:t>
      </w:r>
      <w:r w:rsidRPr="00E07B4E">
        <w:rPr>
          <w:rFonts w:ascii="Times New Roman" w:hAnsi="Times New Roman" w:cs="Times New Roman"/>
          <w:b/>
          <w:bCs/>
          <w:sz w:val="30"/>
          <w:szCs w:val="30"/>
          <w:highlight w:val="lightGray"/>
          <w:rtl/>
        </w:rPr>
        <w:t xml:space="preserve"> ضع علامة ( </w:t>
      </w:r>
      <w:r w:rsidRPr="00E07B4E">
        <w:rPr>
          <w:rFonts w:ascii="Times New Roman" w:hAnsi="Times New Roman" w:cs="Times New Roman"/>
          <w:b/>
          <w:bCs/>
          <w:sz w:val="30"/>
          <w:szCs w:val="30"/>
          <w:highlight w:val="lightGray"/>
        </w:rPr>
        <w:sym w:font="Wingdings" w:char="F0FC"/>
      </w:r>
      <w:r w:rsidRPr="00E07B4E">
        <w:rPr>
          <w:rFonts w:ascii="Times New Roman" w:hAnsi="Times New Roman" w:cs="Times New Roman"/>
          <w:b/>
          <w:bCs/>
          <w:sz w:val="30"/>
          <w:szCs w:val="30"/>
          <w:highlight w:val="lightGray"/>
          <w:rtl/>
        </w:rPr>
        <w:t xml:space="preserve"> ) أمام العبارة الصحيحة وعلامة ( </w:t>
      </w:r>
      <w:r w:rsidRPr="00E07B4E">
        <w:rPr>
          <w:rFonts w:ascii="Times New Roman" w:hAnsi="Times New Roman" w:cs="Times New Roman"/>
          <w:b/>
          <w:bCs/>
          <w:sz w:val="30"/>
          <w:szCs w:val="30"/>
          <w:highlight w:val="lightGray"/>
        </w:rPr>
        <w:sym w:font="Wingdings" w:char="F0FB"/>
      </w:r>
      <w:r w:rsidRPr="00E07B4E">
        <w:rPr>
          <w:rFonts w:ascii="Times New Roman" w:hAnsi="Times New Roman" w:cs="Times New Roman"/>
          <w:b/>
          <w:bCs/>
          <w:sz w:val="30"/>
          <w:szCs w:val="30"/>
          <w:highlight w:val="lightGray"/>
          <w:rtl/>
        </w:rPr>
        <w:t>) أمام العبارة الخاطئة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 (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</w:rPr>
        <w:t>6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درجات )</w:t>
      </w:r>
    </w:p>
    <w:p w:rsidR="00DD178C" w:rsidRPr="00E07B4E" w:rsidRDefault="00DD178C" w:rsidP="005D6632">
      <w:pPr>
        <w:pStyle w:val="a4"/>
        <w:numPr>
          <w:ilvl w:val="0"/>
          <w:numId w:val="22"/>
        </w:numPr>
        <w:ind w:firstLine="677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( ) بدأت  الحروب الصليبية نهاية القرن الحادي عشر </w:t>
      </w:r>
    </w:p>
    <w:p w:rsidR="00DD178C" w:rsidRDefault="00DD178C" w:rsidP="005D6632">
      <w:pPr>
        <w:pStyle w:val="a4"/>
        <w:numPr>
          <w:ilvl w:val="0"/>
          <w:numId w:val="22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( ) عقد مؤتمر سان ريمو عام 1920.</w:t>
      </w:r>
    </w:p>
    <w:p w:rsidR="00DD178C" w:rsidRDefault="00DD178C" w:rsidP="006C00FE">
      <w:pPr>
        <w:pStyle w:val="a4"/>
        <w:numPr>
          <w:ilvl w:val="0"/>
          <w:numId w:val="22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( ) وصل العرب إلى أمريكا الجنوبية في القرن التاسع الميلادي </w:t>
      </w:r>
    </w:p>
    <w:p w:rsidR="00DD178C" w:rsidRDefault="00DD178C" w:rsidP="006C00FE">
      <w:pPr>
        <w:pStyle w:val="a4"/>
        <w:numPr>
          <w:ilvl w:val="0"/>
          <w:numId w:val="22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( ) أصدرت بريطانيا قانون التجارة عام 1561م بهدف حفظ الاختراعات.</w:t>
      </w:r>
    </w:p>
    <w:p w:rsidR="00DD178C" w:rsidRDefault="00DD178C" w:rsidP="006C00FE">
      <w:pPr>
        <w:pStyle w:val="a4"/>
        <w:numPr>
          <w:ilvl w:val="0"/>
          <w:numId w:val="22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( ) انتصرت بريطانيا  في حرب السنين السبع ، 1756م-1763م.</w:t>
      </w:r>
    </w:p>
    <w:p w:rsidR="00DD178C" w:rsidRPr="00E07B4E" w:rsidRDefault="00DD178C" w:rsidP="006C00FE">
      <w:pPr>
        <w:pStyle w:val="a4"/>
        <w:numPr>
          <w:ilvl w:val="0"/>
          <w:numId w:val="22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( )فرضت بريطانيا ضريبة الشاي على سكان المستعمرات الأمريكية عام 1770م .</w:t>
      </w:r>
    </w:p>
    <w:p w:rsidR="00DD178C" w:rsidRPr="00E07B4E" w:rsidRDefault="00DD178C" w:rsidP="00437C01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السؤال الثا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ني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: أك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مل الفراغ بكلمة مناسبة                                                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(  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5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درجات )</w:t>
      </w:r>
    </w:p>
    <w:p w:rsidR="00DD178C" w:rsidRDefault="00DD178C" w:rsidP="006C00FE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من المبادئ الذي رسختها الثورة الفرنسية الذي اندلعت عام 1789م.............و..............و.............</w:t>
      </w:r>
    </w:p>
    <w:p w:rsidR="00DD178C" w:rsidRDefault="00DD178C" w:rsidP="006C00FE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الاستعمار الايطالي لليبيا هدفه استعادة امجاد الامبراطورية ........................................</w:t>
      </w:r>
    </w:p>
    <w:p w:rsidR="00DD178C" w:rsidRDefault="00DD178C" w:rsidP="006C00FE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.......................شكل من أشكال الاستعمار وظهر بعد الحرب العالمية الأولى </w:t>
      </w:r>
    </w:p>
    <w:p w:rsidR="00DD178C" w:rsidRPr="00437C01" w:rsidRDefault="00DD178C" w:rsidP="006C00FE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من الدول التى احتلتها   فرنسا ................و.................و..................و.................و................</w:t>
      </w:r>
    </w:p>
    <w:p w:rsidR="00DD178C" w:rsidRPr="00E07B4E" w:rsidRDefault="00DD178C" w:rsidP="00437C01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السؤال ال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ثالث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: 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اختر الاجابة الصحيحة مما بين الأقواس                                   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(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4 درجات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)</w:t>
      </w:r>
    </w:p>
    <w:p w:rsidR="00DD178C" w:rsidRPr="00437C01" w:rsidRDefault="00DD178C" w:rsidP="006C00F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7"/>
          <w:szCs w:val="27"/>
          <w:lang w:bidi="ar-EG"/>
        </w:rPr>
      </w:pPr>
      <w:r w:rsidRPr="00437C01">
        <w:rPr>
          <w:rFonts w:ascii="Times New Roman" w:hAnsi="Times New Roman" w:cs="Times New Roman" w:hint="cs"/>
          <w:sz w:val="27"/>
          <w:szCs w:val="27"/>
          <w:rtl/>
          <w:lang w:bidi="ar-EG"/>
        </w:rPr>
        <w:t>اندلعت ثورة القاهرة الثانية عام ( 1799م-1800م-1798م- 1797م )</w:t>
      </w:r>
    </w:p>
    <w:p w:rsidR="00DD178C" w:rsidRPr="00437C01" w:rsidRDefault="00DD178C" w:rsidP="006C00F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7"/>
          <w:szCs w:val="27"/>
          <w:lang w:bidi="ar-EG"/>
        </w:rPr>
      </w:pPr>
      <w:r w:rsidRPr="00437C01">
        <w:rPr>
          <w:rFonts w:ascii="Times New Roman" w:hAnsi="Times New Roman" w:cs="Times New Roman" w:hint="cs"/>
          <w:sz w:val="27"/>
          <w:szCs w:val="27"/>
          <w:rtl/>
          <w:lang w:bidi="ar-EG"/>
        </w:rPr>
        <w:t>وصلت جمعية الاتحاد والترقي للحكم عام (1902م-1905م-1908م-1911م)</w:t>
      </w:r>
    </w:p>
    <w:p w:rsidR="00DD178C" w:rsidRDefault="00DD178C" w:rsidP="006C00F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7"/>
          <w:szCs w:val="27"/>
          <w:lang w:bidi="ar-EG"/>
        </w:rPr>
      </w:pPr>
      <w:r w:rsidRPr="00437C01">
        <w:rPr>
          <w:rFonts w:ascii="Times New Roman" w:hAnsi="Times New Roman" w:cs="Times New Roman" w:hint="cs"/>
          <w:sz w:val="27"/>
          <w:szCs w:val="27"/>
          <w:rtl/>
          <w:lang w:bidi="ar-EG"/>
        </w:rPr>
        <w:t>مؤتمر عام 1919م أكد على انتداب بريطانيا لفلسطين ( مدروس- الصلح في باريس- سان ريمو</w:t>
      </w:r>
      <w:r w:rsidRPr="00437C01"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 w:rsidRPr="00437C01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سايكس  بيكو )</w:t>
      </w:r>
    </w:p>
    <w:p w:rsidR="00DD178C" w:rsidRPr="00437C01" w:rsidRDefault="00DD178C" w:rsidP="006C00F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7"/>
          <w:szCs w:val="27"/>
          <w:rtl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امتدت منذ نهاية القرن الخامس عشر حتى نهاية القرن السابع عشر ( العصور الوسطى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العصور الحديثة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العصور القديمة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عصر النهضة)</w:t>
      </w:r>
    </w:p>
    <w:p w:rsidR="00DD178C" w:rsidRPr="00E07B4E" w:rsidRDefault="00DD178C" w:rsidP="00662F5F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السؤال ال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رابع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: بم تفسر                        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      (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4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 درجات  )</w:t>
      </w:r>
    </w:p>
    <w:p w:rsidR="00DD178C" w:rsidRPr="00E07B4E" w:rsidRDefault="00DD178C" w:rsidP="006C00FE">
      <w:pPr>
        <w:pStyle w:val="a4"/>
        <w:numPr>
          <w:ilvl w:val="0"/>
          <w:numId w:val="23"/>
        </w:numPr>
        <w:spacing w:line="240" w:lineRule="auto"/>
        <w:ind w:left="-1" w:firstLine="0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للحملة الفرنسية على مصر وبلاد الشام أهداف ثقافية</w:t>
      </w:r>
    </w:p>
    <w:p w:rsidR="00DD178C" w:rsidRPr="00E07B4E" w:rsidRDefault="00DD178C" w:rsidP="006D784D">
      <w:pPr>
        <w:pStyle w:val="a4"/>
        <w:spacing w:line="240" w:lineRule="auto"/>
        <w:ind w:left="-1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.............</w:t>
      </w:r>
    </w:p>
    <w:p w:rsidR="00DD178C" w:rsidRPr="00E07B4E" w:rsidRDefault="00DD178C" w:rsidP="006C00FE">
      <w:pPr>
        <w:pStyle w:val="a4"/>
        <w:numPr>
          <w:ilvl w:val="0"/>
          <w:numId w:val="23"/>
        </w:numPr>
        <w:spacing w:line="240" w:lineRule="auto"/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تمسك بريطانيا بحكم المستعمرات الأمريكية حتى آخر لحظة </w:t>
      </w:r>
    </w:p>
    <w:p w:rsidR="00DD178C" w:rsidRPr="00E07B4E" w:rsidRDefault="00DD178C" w:rsidP="006D784D">
      <w:pPr>
        <w:spacing w:line="240" w:lineRule="auto"/>
        <w:ind w:left="-1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sz w:val="30"/>
          <w:szCs w:val="30"/>
          <w:rtl/>
          <w:lang w:bidi="ar-EG"/>
        </w:rPr>
        <w:t>..........................................................................</w:t>
      </w:r>
    </w:p>
    <w:p w:rsidR="00DD178C" w:rsidRPr="00E07B4E" w:rsidRDefault="00DD178C" w:rsidP="006C00FE">
      <w:pPr>
        <w:pStyle w:val="a4"/>
        <w:numPr>
          <w:ilvl w:val="0"/>
          <w:numId w:val="23"/>
        </w:numPr>
        <w:spacing w:line="240" w:lineRule="auto"/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للثورة الصناعية نتائج سيئة على العمال </w:t>
      </w:r>
    </w:p>
    <w:p w:rsidR="00DD178C" w:rsidRDefault="00DD178C" w:rsidP="006D784D">
      <w:pPr>
        <w:spacing w:line="240" w:lineRule="auto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.................</w:t>
      </w:r>
    </w:p>
    <w:p w:rsidR="00DD178C" w:rsidRPr="006D784D" w:rsidRDefault="00DD178C" w:rsidP="006C00FE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30"/>
          <w:szCs w:val="30"/>
          <w:lang w:bidi="ar-EG"/>
        </w:rPr>
      </w:pPr>
      <w:r w:rsidRPr="006D784D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هتمام الأوروبيين ببناء السفن </w:t>
      </w:r>
    </w:p>
    <w:p w:rsidR="00DD178C" w:rsidRPr="006D784D" w:rsidRDefault="00DD178C" w:rsidP="006D784D">
      <w:pPr>
        <w:spacing w:line="240" w:lineRule="auto"/>
        <w:ind w:left="360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6D784D"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</w:t>
      </w:r>
    </w:p>
    <w:p w:rsidR="00DD178C" w:rsidRPr="00E07B4E" w:rsidRDefault="00DD178C" w:rsidP="006D784D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السؤال ال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خامس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: ما هي النتائج المترتبة على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                    ( درجتان) </w:t>
      </w:r>
    </w:p>
    <w:p w:rsidR="00DD178C" w:rsidRPr="00E07B4E" w:rsidRDefault="00DD178C" w:rsidP="006C00FE">
      <w:pPr>
        <w:pStyle w:val="a4"/>
        <w:numPr>
          <w:ilvl w:val="0"/>
          <w:numId w:val="16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سقوط القسطنطينية عام 1453م </w:t>
      </w:r>
    </w:p>
    <w:p w:rsidR="00DD178C" w:rsidRDefault="00DD178C" w:rsidP="00F90E88">
      <w:pPr>
        <w:pStyle w:val="a4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lastRenderedPageBreak/>
        <w:t xml:space="preserve">   ..................</w:t>
      </w:r>
      <w:r w:rsidRPr="00E07B4E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.............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.............</w:t>
      </w:r>
    </w:p>
    <w:p w:rsidR="00DD178C" w:rsidRPr="00E07B4E" w:rsidRDefault="00DD178C" w:rsidP="00F90E88">
      <w:pPr>
        <w:pStyle w:val="a4"/>
        <w:ind w:left="-1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</w:p>
    <w:p w:rsidR="00DD178C" w:rsidRPr="00E07B4E" w:rsidRDefault="00DD178C" w:rsidP="006C00FE">
      <w:pPr>
        <w:pStyle w:val="a4"/>
        <w:numPr>
          <w:ilvl w:val="0"/>
          <w:numId w:val="16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هزيمة الدولة العثمانية في الحرب العالمية الأولى </w:t>
      </w:r>
    </w:p>
    <w:p w:rsidR="00DD178C" w:rsidRPr="00E07B4E" w:rsidRDefault="00DD178C" w:rsidP="00F90E88">
      <w:pPr>
        <w:pStyle w:val="a4"/>
        <w:ind w:left="-1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</w:t>
      </w:r>
      <w:r w:rsidRPr="00E07B4E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............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..............</w:t>
      </w:r>
    </w:p>
    <w:p w:rsidR="00DD178C" w:rsidRPr="00E07B4E" w:rsidRDefault="00DD178C" w:rsidP="006D784D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السؤال ال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سادس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: أجب عما يلي                 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  (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9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درجات) </w:t>
      </w:r>
    </w:p>
    <w:p w:rsidR="00DD178C" w:rsidRPr="00E07B4E" w:rsidRDefault="00DD178C" w:rsidP="006C00FE">
      <w:pPr>
        <w:pStyle w:val="a4"/>
        <w:numPr>
          <w:ilvl w:val="0"/>
          <w:numId w:val="24"/>
        </w:numPr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أسباب  الفكرية للثورة الفرنسية </w:t>
      </w:r>
    </w:p>
    <w:p w:rsidR="00DD178C" w:rsidRPr="00E07B4E" w:rsidRDefault="00DD178C" w:rsidP="00351DFF">
      <w:pPr>
        <w:pStyle w:val="a4"/>
        <w:ind w:left="-1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</w:t>
      </w:r>
      <w:r w:rsidRPr="00E07B4E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..................................................................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</w:t>
      </w:r>
    </w:p>
    <w:p w:rsidR="00DD178C" w:rsidRDefault="00DD178C" w:rsidP="006C00FE">
      <w:pPr>
        <w:pStyle w:val="a4"/>
        <w:numPr>
          <w:ilvl w:val="0"/>
          <w:numId w:val="24"/>
        </w:numPr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sz w:val="30"/>
          <w:szCs w:val="30"/>
          <w:rtl/>
          <w:lang w:bidi="ar-EG"/>
        </w:rPr>
        <w:t xml:space="preserve">قارن بين 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مؤتمر فيلادلفيا الثالث ومؤتمر باريس من حيث السنة والنتائج </w:t>
      </w:r>
    </w:p>
    <w:tbl>
      <w:tblPr>
        <w:bidiVisual/>
        <w:tblW w:w="0" w:type="auto"/>
        <w:tblInd w:w="9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985"/>
        <w:gridCol w:w="2126"/>
        <w:gridCol w:w="5437"/>
      </w:tblGrid>
      <w:tr w:rsidR="00DD178C" w:rsidRPr="007264B3" w:rsidTr="003A7039">
        <w:tc>
          <w:tcPr>
            <w:tcW w:w="1985" w:type="dxa"/>
            <w:shd w:val="clear" w:color="auto" w:fill="A6A6A6"/>
          </w:tcPr>
          <w:p w:rsidR="00DD178C" w:rsidRPr="007264B3" w:rsidRDefault="00DD178C" w:rsidP="003A703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مؤتمر  </w:t>
            </w:r>
          </w:p>
        </w:tc>
        <w:tc>
          <w:tcPr>
            <w:tcW w:w="2126" w:type="dxa"/>
            <w:shd w:val="clear" w:color="auto" w:fill="A6A6A6"/>
          </w:tcPr>
          <w:p w:rsidR="00DD178C" w:rsidRPr="007264B3" w:rsidRDefault="00DD178C" w:rsidP="003A703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السنة </w:t>
            </w:r>
          </w:p>
        </w:tc>
        <w:tc>
          <w:tcPr>
            <w:tcW w:w="5437" w:type="dxa"/>
            <w:shd w:val="clear" w:color="auto" w:fill="A6A6A6"/>
          </w:tcPr>
          <w:p w:rsidR="00DD178C" w:rsidRPr="007264B3" w:rsidRDefault="00DD178C" w:rsidP="00662F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>البنود</w:t>
            </w:r>
          </w:p>
        </w:tc>
      </w:tr>
      <w:tr w:rsidR="00DD178C" w:rsidRPr="007264B3" w:rsidTr="003A7039">
        <w:tc>
          <w:tcPr>
            <w:tcW w:w="1985" w:type="dxa"/>
            <w:shd w:val="clear" w:color="auto" w:fill="A6A6A6"/>
          </w:tcPr>
          <w:p w:rsidR="00DD178C" w:rsidRDefault="00DD178C" w:rsidP="003A703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  <w:p w:rsidR="00DD178C" w:rsidRPr="007264B3" w:rsidRDefault="00DD178C" w:rsidP="003A703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فيلادلفيا الثالث  </w:t>
            </w:r>
          </w:p>
        </w:tc>
        <w:tc>
          <w:tcPr>
            <w:tcW w:w="2126" w:type="dxa"/>
            <w:shd w:val="clear" w:color="auto" w:fill="auto"/>
          </w:tcPr>
          <w:p w:rsidR="00DD178C" w:rsidRPr="007264B3" w:rsidRDefault="00DD178C" w:rsidP="003A703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437" w:type="dxa"/>
            <w:shd w:val="clear" w:color="auto" w:fill="auto"/>
          </w:tcPr>
          <w:p w:rsidR="00DD178C" w:rsidRDefault="00DD178C" w:rsidP="003A703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  <w:p w:rsidR="00DD178C" w:rsidRDefault="00DD178C" w:rsidP="003A703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  <w:p w:rsidR="00DD178C" w:rsidRPr="007264B3" w:rsidRDefault="00DD178C" w:rsidP="003A703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DD178C" w:rsidRPr="007264B3" w:rsidTr="003A7039">
        <w:tc>
          <w:tcPr>
            <w:tcW w:w="1985" w:type="dxa"/>
            <w:shd w:val="clear" w:color="auto" w:fill="A6A6A6"/>
          </w:tcPr>
          <w:p w:rsidR="00DD178C" w:rsidRDefault="00DD178C" w:rsidP="003A703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  <w:p w:rsidR="00DD178C" w:rsidRPr="007264B3" w:rsidRDefault="00DD178C" w:rsidP="003A703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اريس  </w:t>
            </w:r>
          </w:p>
        </w:tc>
        <w:tc>
          <w:tcPr>
            <w:tcW w:w="2126" w:type="dxa"/>
            <w:shd w:val="clear" w:color="auto" w:fill="auto"/>
          </w:tcPr>
          <w:p w:rsidR="00DD178C" w:rsidRDefault="00DD178C" w:rsidP="003A703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  <w:p w:rsidR="00DD178C" w:rsidRDefault="00DD178C" w:rsidP="003A703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  <w:p w:rsidR="00DD178C" w:rsidRDefault="00DD178C" w:rsidP="003A703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  <w:p w:rsidR="00DD178C" w:rsidRPr="007264B3" w:rsidRDefault="00DD178C" w:rsidP="003A703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437" w:type="dxa"/>
            <w:shd w:val="clear" w:color="auto" w:fill="auto"/>
          </w:tcPr>
          <w:p w:rsidR="00DD178C" w:rsidRPr="007264B3" w:rsidRDefault="00DD178C" w:rsidP="003A703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</w:tr>
    </w:tbl>
    <w:p w:rsidR="00DD178C" w:rsidRPr="008C662F" w:rsidRDefault="00DD178C" w:rsidP="008C662F">
      <w:pPr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</w:p>
    <w:p w:rsidR="00DD178C" w:rsidRPr="008C662F" w:rsidRDefault="00DD178C" w:rsidP="006C00FE">
      <w:pPr>
        <w:pStyle w:val="a4"/>
        <w:numPr>
          <w:ilvl w:val="0"/>
          <w:numId w:val="16"/>
        </w:numPr>
        <w:ind w:left="129" w:firstLine="0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أمامك خريطة للوطن العربي وضح عليها مناطق الاستعمار الايطالي </w:t>
      </w:r>
    </w:p>
    <w:p w:rsidR="00DD178C" w:rsidRPr="00E07B4E" w:rsidRDefault="00DD178C" w:rsidP="00351DFF">
      <w:pPr>
        <w:pStyle w:val="a4"/>
        <w:ind w:left="-1"/>
        <w:jc w:val="center"/>
        <w:rPr>
          <w:rFonts w:ascii="Times New Roman" w:hAnsi="Times New Roman" w:cs="Times New Roman"/>
          <w:sz w:val="30"/>
          <w:szCs w:val="30"/>
          <w:rtl/>
          <w:lang w:bidi="ar-EG"/>
        </w:rPr>
      </w:pPr>
    </w:p>
    <w:p w:rsidR="00DD178C" w:rsidRPr="00E07B4E" w:rsidRDefault="004866F8" w:rsidP="00F90E88">
      <w:pPr>
        <w:ind w:left="-1"/>
        <w:jc w:val="center"/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</w:pPr>
      <w:r>
        <w:rPr>
          <w:noProof/>
        </w:rPr>
        <w:drawing>
          <wp:inline distT="0" distB="0" distL="0" distR="0">
            <wp:extent cx="4488180" cy="2545080"/>
            <wp:effectExtent l="19050" t="0" r="7620" b="0"/>
            <wp:docPr id="23" name="صورة 7" descr="https://www.wepal.net/up/uploads/wepal15564485414629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wepal.net/up/uploads/wepal15564485414629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78C" w:rsidRPr="00E07B4E" w:rsidRDefault="00DD178C" w:rsidP="00F90E88">
      <w:pPr>
        <w:ind w:left="-1"/>
        <w:jc w:val="center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DD178C" w:rsidRPr="00E07B4E" w:rsidRDefault="00DD178C" w:rsidP="00F90E88">
      <w:pPr>
        <w:ind w:left="-1"/>
        <w:jc w:val="center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تمت بحمد الله</w:t>
      </w:r>
    </w:p>
    <w:p w:rsidR="00DD178C" w:rsidRPr="00E07B4E" w:rsidRDefault="00DD178C" w:rsidP="00FB67B0">
      <w:pPr>
        <w:rPr>
          <w:rFonts w:ascii="Times New Roman" w:hAnsi="Times New Roman" w:cs="Times New Roman"/>
          <w:sz w:val="28"/>
          <w:szCs w:val="28"/>
          <w:rtl/>
        </w:rPr>
      </w:pPr>
    </w:p>
    <w:p w:rsidR="00DD178C" w:rsidRDefault="00DD178C" w:rsidP="00FB67B0">
      <w:pPr>
        <w:rPr>
          <w:rFonts w:ascii="Times New Roman" w:hAnsi="Times New Roman" w:cs="Times New Roman" w:hint="cs"/>
          <w:sz w:val="28"/>
          <w:szCs w:val="28"/>
          <w:rtl/>
        </w:rPr>
      </w:pPr>
    </w:p>
    <w:p w:rsidR="00AD245E" w:rsidRPr="00E07B4E" w:rsidRDefault="00AD245E" w:rsidP="00FB67B0">
      <w:pPr>
        <w:rPr>
          <w:rFonts w:ascii="Times New Roman" w:hAnsi="Times New Roman" w:cs="Times New Roman"/>
          <w:sz w:val="28"/>
          <w:szCs w:val="28"/>
          <w:rtl/>
        </w:rPr>
      </w:pPr>
    </w:p>
    <w:p w:rsidR="00DD178C" w:rsidRDefault="00DD178C" w:rsidP="00FB67B0">
      <w:pPr>
        <w:rPr>
          <w:rFonts w:ascii="Times New Roman" w:hAnsi="Times New Roman" w:cs="Times New Roma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580"/>
        <w:gridCol w:w="3119"/>
      </w:tblGrid>
      <w:tr w:rsidR="00DD178C" w:rsidRPr="00E07B4E" w:rsidTr="00E07B4E">
        <w:tc>
          <w:tcPr>
            <w:tcW w:w="3343" w:type="dxa"/>
            <w:shd w:val="clear" w:color="auto" w:fill="auto"/>
          </w:tcPr>
          <w:p w:rsidR="00DD178C" w:rsidRPr="00E07B4E" w:rsidRDefault="00DD178C" w:rsidP="00E07B4E">
            <w:pPr>
              <w:pStyle w:val="a5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spacing w:val="0"/>
                <w:sz w:val="26"/>
                <w:szCs w:val="26"/>
                <w:rtl/>
              </w:rPr>
            </w:pPr>
            <w:r w:rsidRPr="00E07B4E">
              <w:rPr>
                <w:rFonts w:ascii="Times New Roman" w:eastAsia="Calibri" w:hAnsi="Times New Roman" w:cs="Times New Roman"/>
                <w:b/>
                <w:bCs/>
                <w:color w:val="auto"/>
                <w:spacing w:val="0"/>
                <w:sz w:val="26"/>
                <w:szCs w:val="26"/>
                <w:rtl/>
              </w:rPr>
              <w:t>دولة فلسطين</w:t>
            </w:r>
          </w:p>
        </w:tc>
        <w:tc>
          <w:tcPr>
            <w:tcW w:w="3580" w:type="dxa"/>
            <w:vMerge w:val="restart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0</wp:posOffset>
                  </wp:positionV>
                  <wp:extent cx="510540" cy="388620"/>
                  <wp:effectExtent l="0" t="0" r="3810" b="0"/>
                  <wp:wrapTight wrapText="bothSides">
                    <wp:wrapPolygon edited="0">
                      <wp:start x="6448" y="0"/>
                      <wp:lineTo x="0" y="3176"/>
                      <wp:lineTo x="0" y="20118"/>
                      <wp:lineTo x="806" y="20118"/>
                      <wp:lineTo x="20955" y="20118"/>
                      <wp:lineTo x="21761" y="18000"/>
                      <wp:lineTo x="21761" y="4235"/>
                      <wp:lineTo x="20955" y="3176"/>
                      <wp:lineTo x="14507" y="0"/>
                      <wp:lineTo x="6448" y="0"/>
                    </wp:wrapPolygon>
                  </wp:wrapTight>
                  <wp:docPr id="11" name="صورة 2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صف : </w:t>
            </w: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ثامن</w:t>
            </w:r>
          </w:p>
        </w:tc>
      </w:tr>
      <w:tr w:rsidR="00DD178C" w:rsidRPr="00E07B4E" w:rsidTr="00E07B4E">
        <w:tc>
          <w:tcPr>
            <w:tcW w:w="3343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وزارة التربية و التعليم العالي</w:t>
            </w:r>
          </w:p>
        </w:tc>
        <w:tc>
          <w:tcPr>
            <w:tcW w:w="3580" w:type="dxa"/>
            <w:vMerge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مبحث : ال</w:t>
            </w: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دراسات الاجتماعية</w:t>
            </w:r>
          </w:p>
        </w:tc>
      </w:tr>
      <w:tr w:rsidR="00DD178C" w:rsidRPr="00E07B4E" w:rsidTr="00E07B4E">
        <w:tc>
          <w:tcPr>
            <w:tcW w:w="3343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مديرية التربية و التعليم / رفح</w:t>
            </w:r>
          </w:p>
        </w:tc>
        <w:tc>
          <w:tcPr>
            <w:tcW w:w="3580" w:type="dxa"/>
            <w:vMerge w:val="restart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نموذج (8) </w:t>
            </w: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ختبار نهاية الفصل الدراسي الأول للعام الدراسي 2018-2019 م</w:t>
            </w:r>
          </w:p>
        </w:tc>
        <w:tc>
          <w:tcPr>
            <w:tcW w:w="3119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زمن : </w:t>
            </w:r>
          </w:p>
        </w:tc>
      </w:tr>
      <w:tr w:rsidR="00DD178C" w:rsidRPr="00E07B4E" w:rsidTr="00E07B4E">
        <w:tc>
          <w:tcPr>
            <w:tcW w:w="3343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مدرسة كمال عدوان الأساسية للبنين </w:t>
            </w:r>
          </w:p>
        </w:tc>
        <w:tc>
          <w:tcPr>
            <w:tcW w:w="3580" w:type="dxa"/>
            <w:vMerge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تاريخ :</w:t>
            </w:r>
          </w:p>
        </w:tc>
      </w:tr>
    </w:tbl>
    <w:p w:rsidR="00DD178C" w:rsidRPr="00E07B4E" w:rsidRDefault="00DD178C" w:rsidP="00351DFF">
      <w:pPr>
        <w:ind w:left="-1"/>
        <w:rPr>
          <w:rFonts w:ascii="Times New Roman" w:hAnsi="Times New Roman" w:cs="Times New Roman"/>
          <w:b/>
          <w:bCs/>
          <w:sz w:val="4"/>
          <w:szCs w:val="4"/>
          <w:rtl/>
          <w:lang w:bidi="ar-EG"/>
        </w:rPr>
      </w:pPr>
    </w:p>
    <w:p w:rsidR="00DD178C" w:rsidRPr="00E07B4E" w:rsidRDefault="00DD178C" w:rsidP="00351DFF">
      <w:pPr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أجب عن الأسئلة الآتية: </w:t>
      </w:r>
    </w:p>
    <w:p w:rsidR="00DD178C" w:rsidRPr="00E07B4E" w:rsidRDefault="00DD178C" w:rsidP="00B86113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السؤال الأول : أختر الإجابة  الصحيحة مما بين القوسين     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     ( 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10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درجات)</w:t>
      </w:r>
    </w:p>
    <w:p w:rsidR="00DD178C" w:rsidRPr="00B86113" w:rsidRDefault="00DD178C" w:rsidP="006C00FE">
      <w:pPr>
        <w:pStyle w:val="a4"/>
        <w:numPr>
          <w:ilvl w:val="0"/>
          <w:numId w:val="48"/>
        </w:numPr>
        <w:ind w:left="-13"/>
        <w:rPr>
          <w:rFonts w:ascii="Times New Roman" w:hAnsi="Times New Roman" w:cs="Times New Roman"/>
          <w:sz w:val="27"/>
          <w:szCs w:val="27"/>
          <w:lang w:bidi="ar-EG"/>
        </w:rPr>
      </w:pPr>
      <w:r w:rsidRPr="00B86113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توجد مدينة  أثينا في ( مصر </w:t>
      </w:r>
      <w:r w:rsidRPr="00B86113"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 w:rsidRPr="00B86113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اليونان </w:t>
      </w:r>
      <w:r w:rsidRPr="00B86113"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 w:rsidRPr="00B86113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ايطاليا </w:t>
      </w:r>
      <w:r w:rsidRPr="00B86113"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 w:rsidRPr="00B86113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أمريكا )</w:t>
      </w:r>
    </w:p>
    <w:p w:rsidR="00DD178C" w:rsidRPr="00B86113" w:rsidRDefault="00DD178C" w:rsidP="006C00FE">
      <w:pPr>
        <w:pStyle w:val="a4"/>
        <w:numPr>
          <w:ilvl w:val="0"/>
          <w:numId w:val="48"/>
        </w:numPr>
        <w:ind w:left="-13"/>
        <w:rPr>
          <w:rFonts w:ascii="Times New Roman" w:hAnsi="Times New Roman" w:cs="Times New Roman"/>
          <w:sz w:val="27"/>
          <w:szCs w:val="27"/>
          <w:lang w:bidi="ar-EG"/>
        </w:rPr>
      </w:pPr>
      <w:r w:rsidRPr="00B86113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اصطحب فاسكودي جاما في رحلته إلى الهند الملاح العربي ( ابن ماجد </w:t>
      </w:r>
      <w:r w:rsidRPr="00B86113"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 w:rsidRPr="00B86113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الادريسي- ابن سينا </w:t>
      </w:r>
      <w:r w:rsidRPr="00B86113"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 w:rsidRPr="00B86113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الرازي)</w:t>
      </w:r>
    </w:p>
    <w:p w:rsidR="00DD178C" w:rsidRPr="00B86113" w:rsidRDefault="00DD178C" w:rsidP="006C00FE">
      <w:pPr>
        <w:pStyle w:val="a4"/>
        <w:numPr>
          <w:ilvl w:val="0"/>
          <w:numId w:val="48"/>
        </w:numPr>
        <w:ind w:left="-13"/>
        <w:rPr>
          <w:rFonts w:ascii="Times New Roman" w:hAnsi="Times New Roman" w:cs="Times New Roman"/>
          <w:sz w:val="27"/>
          <w:szCs w:val="27"/>
          <w:lang w:bidi="ar-EG"/>
        </w:rPr>
      </w:pPr>
      <w:r w:rsidRPr="00B86113">
        <w:rPr>
          <w:rFonts w:ascii="Times New Roman" w:hAnsi="Times New Roman" w:cs="Times New Roman" w:hint="cs"/>
          <w:sz w:val="27"/>
          <w:szCs w:val="27"/>
          <w:rtl/>
          <w:lang w:bidi="ar-EG"/>
        </w:rPr>
        <w:t>اندلعت ثورة .................. في بريطانيا (1775م-1789م-1688م-1987م)</w:t>
      </w:r>
    </w:p>
    <w:p w:rsidR="00DD178C" w:rsidRPr="00B86113" w:rsidRDefault="00DD178C" w:rsidP="006C00FE">
      <w:pPr>
        <w:pStyle w:val="a4"/>
        <w:numPr>
          <w:ilvl w:val="0"/>
          <w:numId w:val="48"/>
        </w:numPr>
        <w:ind w:left="-13"/>
        <w:rPr>
          <w:rFonts w:ascii="Times New Roman" w:hAnsi="Times New Roman" w:cs="Times New Roman"/>
          <w:sz w:val="27"/>
          <w:szCs w:val="27"/>
          <w:lang w:bidi="ar-EG"/>
        </w:rPr>
      </w:pPr>
      <w:r w:rsidRPr="00B86113">
        <w:rPr>
          <w:rFonts w:ascii="Times New Roman" w:hAnsi="Times New Roman" w:cs="Times New Roman" w:hint="cs"/>
          <w:sz w:val="27"/>
          <w:szCs w:val="27"/>
          <w:rtl/>
          <w:lang w:bidi="ar-EG"/>
        </w:rPr>
        <w:t>السكان الأصلي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>ي</w:t>
      </w:r>
      <w:r w:rsidRPr="00B86113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ن لأمريكا الشمالية ( الهنود الحمر- الألمان </w:t>
      </w:r>
      <w:r w:rsidRPr="00B86113"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 w:rsidRPr="00B86113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الأسبان- الطليان) </w:t>
      </w:r>
    </w:p>
    <w:p w:rsidR="00DD178C" w:rsidRPr="00B86113" w:rsidRDefault="00DD178C" w:rsidP="006C00FE">
      <w:pPr>
        <w:pStyle w:val="a4"/>
        <w:numPr>
          <w:ilvl w:val="0"/>
          <w:numId w:val="48"/>
        </w:numPr>
        <w:ind w:left="-13"/>
        <w:rPr>
          <w:rFonts w:ascii="Times New Roman" w:hAnsi="Times New Roman" w:cs="Times New Roman"/>
          <w:sz w:val="27"/>
          <w:szCs w:val="27"/>
          <w:lang w:bidi="ar-EG"/>
        </w:rPr>
      </w:pPr>
      <w:r w:rsidRPr="00B86113">
        <w:rPr>
          <w:rFonts w:ascii="Times New Roman" w:hAnsi="Times New Roman" w:cs="Times New Roman" w:hint="cs"/>
          <w:sz w:val="27"/>
          <w:szCs w:val="27"/>
          <w:rtl/>
          <w:lang w:bidi="ar-EG"/>
        </w:rPr>
        <w:t>يتكون مجلس طبقات الأمة من ................. مندوب( 300-600-900-1200)</w:t>
      </w:r>
    </w:p>
    <w:p w:rsidR="00DD178C" w:rsidRDefault="00DD178C" w:rsidP="006C00FE">
      <w:pPr>
        <w:pStyle w:val="a4"/>
        <w:numPr>
          <w:ilvl w:val="0"/>
          <w:numId w:val="48"/>
        </w:numPr>
        <w:ind w:left="-13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>من النتائج ...</w:t>
      </w:r>
      <w:r w:rsidRPr="00B86113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... للاستعمار الأوروبي زرع الكيان الصهيوني في فلسطين(السياسية- الاقتصادية- الاجتماعية </w:t>
      </w:r>
      <w:r w:rsidRPr="00B86113"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 w:rsidRPr="00B86113">
        <w:rPr>
          <w:rFonts w:ascii="Times New Roman" w:hAnsi="Times New Roman" w:cs="Times New Roman" w:hint="cs"/>
          <w:sz w:val="27"/>
          <w:szCs w:val="27"/>
          <w:rtl/>
          <w:lang w:bidi="ar-EG"/>
        </w:rPr>
        <w:t>الفكرية )</w:t>
      </w:r>
    </w:p>
    <w:p w:rsidR="00DD178C" w:rsidRDefault="00DD178C" w:rsidP="006C00FE">
      <w:pPr>
        <w:pStyle w:val="a4"/>
        <w:numPr>
          <w:ilvl w:val="0"/>
          <w:numId w:val="48"/>
        </w:numPr>
        <w:ind w:left="-13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فرضت فرنسا على تونس نظام ...............(الوصاية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الانتداب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الحماية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الاستيطان)</w:t>
      </w:r>
    </w:p>
    <w:p w:rsidR="00DD178C" w:rsidRDefault="00DD178C" w:rsidP="006C00FE">
      <w:pPr>
        <w:pStyle w:val="a4"/>
        <w:numPr>
          <w:ilvl w:val="0"/>
          <w:numId w:val="48"/>
        </w:numPr>
        <w:ind w:left="-13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>ارتكب الجيش الفرنسي مجزرة يافا  عام ........(1796م-1797م-1798م-1799م  )</w:t>
      </w:r>
    </w:p>
    <w:p w:rsidR="00DD178C" w:rsidRDefault="00DD178C" w:rsidP="006C00FE">
      <w:pPr>
        <w:pStyle w:val="a4"/>
        <w:numPr>
          <w:ilvl w:val="0"/>
          <w:numId w:val="48"/>
        </w:numPr>
        <w:ind w:left="-13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>انشاء خط برلين بغداد بدأ في ثمانينيات القرن (15-17-19-21)</w:t>
      </w:r>
    </w:p>
    <w:p w:rsidR="00DD178C" w:rsidRPr="00B86113" w:rsidRDefault="00DD178C" w:rsidP="00F813D4">
      <w:pPr>
        <w:pStyle w:val="a4"/>
        <w:numPr>
          <w:ilvl w:val="0"/>
          <w:numId w:val="48"/>
        </w:numPr>
        <w:ind w:left="-438" w:firstLine="0"/>
        <w:rPr>
          <w:rFonts w:ascii="Times New Roman" w:hAnsi="Times New Roman" w:cs="Times New Roman"/>
          <w:sz w:val="27"/>
          <w:szCs w:val="27"/>
          <w:rtl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معاهدة عام 1920م أقرت بحرية الملاحة للأوروبيين في مضيق البسفور والدردنيل (مدروس 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>سيف</w:t>
      </w:r>
      <w:bookmarkStart w:id="0" w:name="_GoBack"/>
      <w:bookmarkEnd w:id="0"/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>ر- سان ريمو</w:t>
      </w:r>
      <w:r>
        <w:rPr>
          <w:rFonts w:ascii="Times New Roman" w:hAnsi="Times New Roman" w:cs="Times New Roman"/>
          <w:sz w:val="27"/>
          <w:szCs w:val="27"/>
          <w:rtl/>
          <w:lang w:bidi="ar-EG"/>
        </w:rPr>
        <w:t>–</w:t>
      </w: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الصلح في باريس )</w:t>
      </w:r>
    </w:p>
    <w:p w:rsidR="00DD178C" w:rsidRPr="00E07B4E" w:rsidRDefault="00DD178C" w:rsidP="00E07B4E">
      <w:pPr>
        <w:shd w:val="clear" w:color="auto" w:fill="BFBFBF"/>
        <w:ind w:left="-427"/>
        <w:rPr>
          <w:rFonts w:ascii="Times New Roman" w:hAnsi="Times New Roman" w:cs="Times New Roman"/>
          <w:b/>
          <w:bCs/>
          <w:sz w:val="30"/>
          <w:szCs w:val="30"/>
          <w:rtl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>السؤال الثاني:</w:t>
      </w:r>
      <w:r w:rsidRPr="00E07B4E">
        <w:rPr>
          <w:rFonts w:ascii="Times New Roman" w:hAnsi="Times New Roman" w:cs="Times New Roman"/>
          <w:b/>
          <w:bCs/>
          <w:sz w:val="30"/>
          <w:szCs w:val="30"/>
          <w:highlight w:val="lightGray"/>
          <w:rtl/>
        </w:rPr>
        <w:t xml:space="preserve"> ضع علامة ( </w:t>
      </w:r>
      <w:r w:rsidRPr="00E07B4E">
        <w:rPr>
          <w:rFonts w:ascii="Times New Roman" w:hAnsi="Times New Roman" w:cs="Times New Roman"/>
          <w:b/>
          <w:bCs/>
          <w:sz w:val="30"/>
          <w:szCs w:val="30"/>
          <w:highlight w:val="lightGray"/>
        </w:rPr>
        <w:sym w:font="Wingdings" w:char="F0FC"/>
      </w:r>
      <w:r w:rsidRPr="00E07B4E">
        <w:rPr>
          <w:rFonts w:ascii="Times New Roman" w:hAnsi="Times New Roman" w:cs="Times New Roman"/>
          <w:b/>
          <w:bCs/>
          <w:sz w:val="30"/>
          <w:szCs w:val="30"/>
          <w:highlight w:val="lightGray"/>
          <w:rtl/>
        </w:rPr>
        <w:t xml:space="preserve"> ) أمام العبارة الصحيحة وعلامة ( </w:t>
      </w:r>
      <w:r w:rsidRPr="00E07B4E">
        <w:rPr>
          <w:rFonts w:ascii="Times New Roman" w:hAnsi="Times New Roman" w:cs="Times New Roman"/>
          <w:b/>
          <w:bCs/>
          <w:sz w:val="30"/>
          <w:szCs w:val="30"/>
          <w:highlight w:val="lightGray"/>
        </w:rPr>
        <w:sym w:font="Wingdings" w:char="F0FB"/>
      </w:r>
      <w:r w:rsidRPr="00E07B4E">
        <w:rPr>
          <w:rFonts w:ascii="Times New Roman" w:hAnsi="Times New Roman" w:cs="Times New Roman"/>
          <w:b/>
          <w:bCs/>
          <w:sz w:val="30"/>
          <w:szCs w:val="30"/>
          <w:highlight w:val="lightGray"/>
          <w:rtl/>
        </w:rPr>
        <w:t>) أمام العبارة الخاطئة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 (4 درجات )</w:t>
      </w:r>
    </w:p>
    <w:p w:rsidR="00DD178C" w:rsidRDefault="00DD178C" w:rsidP="006C00F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( ) تحالف الشريف حسين مع بريطانيا عام 1916م </w:t>
      </w:r>
    </w:p>
    <w:p w:rsidR="00DD178C" w:rsidRDefault="00DD178C" w:rsidP="006C00F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( ) تأخر بريطانيا وفرنسا في الكشوفات الجغرافية</w:t>
      </w:r>
    </w:p>
    <w:p w:rsidR="00DD178C" w:rsidRDefault="00DD178C" w:rsidP="006C00F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( ) نجحت الحملة الفرنسية عام 1799 في احتلال عكا </w:t>
      </w:r>
    </w:p>
    <w:p w:rsidR="00DD178C" w:rsidRDefault="00DD178C" w:rsidP="006C00F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( ) سقراط من مفكري الثورة الفرنسية عام 1789م </w:t>
      </w:r>
    </w:p>
    <w:p w:rsidR="00DD178C" w:rsidRDefault="00DD178C" w:rsidP="006C00F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( ) اعترفت بريطانيا باستقلال أمريكا عام 1783م في مؤتمر فيلادلفيا الثالث.</w:t>
      </w:r>
    </w:p>
    <w:p w:rsidR="00DD178C" w:rsidRDefault="00DD178C" w:rsidP="006C00F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( ) بدأت الكشوفات الجغرافية في القرن الخامس الميلادي </w:t>
      </w:r>
    </w:p>
    <w:p w:rsidR="00DD178C" w:rsidRPr="001940AF" w:rsidRDefault="00DD178C" w:rsidP="006C00F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( ) طبقة البرولتاريا  هم أصحاب المصانع ورؤوس الأموال </w:t>
      </w:r>
    </w:p>
    <w:p w:rsidR="00DD178C" w:rsidRPr="00E07B4E" w:rsidRDefault="00DD178C" w:rsidP="00662F5F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السؤال ال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ثالث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: بم تفسر                   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      (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4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 درجات  )</w:t>
      </w:r>
    </w:p>
    <w:p w:rsidR="00DD178C" w:rsidRPr="00E07B4E" w:rsidRDefault="00DD178C" w:rsidP="006C00FE">
      <w:pPr>
        <w:pStyle w:val="a4"/>
        <w:numPr>
          <w:ilvl w:val="0"/>
          <w:numId w:val="25"/>
        </w:numPr>
        <w:ind w:left="-1" w:firstLine="0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وصول الوضع بين بريطانيا وسكان المستعمرات الأمريكية قبيل الثورة إلى مرحلة اللاعودة</w:t>
      </w:r>
    </w:p>
    <w:p w:rsidR="00DD178C" w:rsidRPr="00E07B4E" w:rsidRDefault="00DD178C" w:rsidP="00351DFF">
      <w:pPr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.................</w:t>
      </w:r>
    </w:p>
    <w:p w:rsidR="00DD178C" w:rsidRPr="00E07B4E" w:rsidRDefault="00DD178C" w:rsidP="006C00FE">
      <w:pPr>
        <w:pStyle w:val="a4"/>
        <w:numPr>
          <w:ilvl w:val="0"/>
          <w:numId w:val="25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قيام الثورة الصناعية في بريطانيا </w:t>
      </w:r>
    </w:p>
    <w:p w:rsidR="00DD178C" w:rsidRPr="00E07B4E" w:rsidRDefault="00DD178C" w:rsidP="00351DFF">
      <w:pPr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.................</w:t>
      </w:r>
    </w:p>
    <w:p w:rsidR="00DD178C" w:rsidRPr="00E07B4E" w:rsidRDefault="00DD178C" w:rsidP="006C00FE">
      <w:pPr>
        <w:pStyle w:val="a4"/>
        <w:numPr>
          <w:ilvl w:val="0"/>
          <w:numId w:val="25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دافع الاستراتيجي والعسكري للاستعمار الأوروبي </w:t>
      </w:r>
    </w:p>
    <w:p w:rsidR="00DD178C" w:rsidRDefault="00DD178C" w:rsidP="00351DFF">
      <w:pPr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.................</w:t>
      </w:r>
    </w:p>
    <w:p w:rsidR="00DD178C" w:rsidRDefault="00DD178C" w:rsidP="006C00FE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حملة الفرنسية عام 1798م  لها اهداف اقتصادية </w:t>
      </w:r>
    </w:p>
    <w:p w:rsidR="00DD178C" w:rsidRPr="00B71AE9" w:rsidRDefault="00DD178C" w:rsidP="00B71AE9">
      <w:pPr>
        <w:pStyle w:val="a4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</w:t>
      </w:r>
    </w:p>
    <w:p w:rsidR="00DD178C" w:rsidRPr="00E07B4E" w:rsidRDefault="00DD178C" w:rsidP="00351DFF">
      <w:pPr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DD178C" w:rsidRPr="00E07B4E" w:rsidRDefault="00DD178C" w:rsidP="00B71AE9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السؤال ال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رابع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: ما هي النتائج المترتبة على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                 ( درجتان) </w:t>
      </w:r>
    </w:p>
    <w:p w:rsidR="00DD178C" w:rsidRPr="00E07B4E" w:rsidRDefault="00DD178C" w:rsidP="006C00FE">
      <w:pPr>
        <w:pStyle w:val="a4"/>
        <w:numPr>
          <w:ilvl w:val="0"/>
          <w:numId w:val="26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/>
          <w:sz w:val="30"/>
          <w:szCs w:val="30"/>
          <w:rtl/>
          <w:lang w:bidi="ar-EG"/>
        </w:rPr>
        <w:t>س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قوط سجن الباستيل 14/7/1789م </w:t>
      </w:r>
    </w:p>
    <w:p w:rsidR="00DD178C" w:rsidRPr="00E07B4E" w:rsidRDefault="00DD178C" w:rsidP="00351DFF">
      <w:pPr>
        <w:pStyle w:val="a4"/>
        <w:ind w:left="-1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...............................</w:t>
      </w:r>
    </w:p>
    <w:p w:rsidR="00DD178C" w:rsidRPr="00E07B4E" w:rsidRDefault="00DD178C" w:rsidP="006C00FE">
      <w:pPr>
        <w:pStyle w:val="a4"/>
        <w:numPr>
          <w:ilvl w:val="0"/>
          <w:numId w:val="26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استعمار الأوروبي للوطن العربي من الناحية الاقتصادية </w:t>
      </w:r>
    </w:p>
    <w:p w:rsidR="00DD178C" w:rsidRPr="00E07B4E" w:rsidRDefault="00DD178C" w:rsidP="00351DFF">
      <w:pPr>
        <w:pStyle w:val="a4"/>
        <w:ind w:left="-1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..................................</w:t>
      </w:r>
    </w:p>
    <w:p w:rsidR="00DD178C" w:rsidRPr="00E07B4E" w:rsidRDefault="00DD178C" w:rsidP="00B71AE9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السؤال ال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خامس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: أجب عما يلي                   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    (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7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درجات) </w:t>
      </w:r>
    </w:p>
    <w:p w:rsidR="00DD178C" w:rsidRPr="00E07B4E" w:rsidRDefault="00DD178C" w:rsidP="006C00FE">
      <w:pPr>
        <w:pStyle w:val="a4"/>
        <w:numPr>
          <w:ilvl w:val="0"/>
          <w:numId w:val="27"/>
        </w:numPr>
        <w:ind w:left="-1" w:firstLine="0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عدد بنود مؤتمر الصلح في باريس 1919م </w:t>
      </w:r>
    </w:p>
    <w:p w:rsidR="00DD178C" w:rsidRPr="00E07B4E" w:rsidRDefault="00DD178C" w:rsidP="00351DFF">
      <w:pPr>
        <w:pStyle w:val="a4"/>
        <w:ind w:left="-1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</w:t>
      </w:r>
      <w:r w:rsidRPr="00E07B4E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...........................................................................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</w:t>
      </w:r>
    </w:p>
    <w:p w:rsidR="00DD178C" w:rsidRPr="00E07B4E" w:rsidRDefault="00DD178C" w:rsidP="006C00FE">
      <w:pPr>
        <w:pStyle w:val="a4"/>
        <w:numPr>
          <w:ilvl w:val="0"/>
          <w:numId w:val="27"/>
        </w:numPr>
        <w:ind w:left="-1" w:firstLine="0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وضح الأهداف الثقافية للحملة الفرنسية على مصر 1798م </w:t>
      </w:r>
    </w:p>
    <w:p w:rsidR="00DD178C" w:rsidRPr="00E07B4E" w:rsidRDefault="00DD178C" w:rsidP="00351DFF">
      <w:pPr>
        <w:pStyle w:val="a4"/>
        <w:ind w:left="-1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</w:t>
      </w:r>
      <w:r w:rsidRPr="00E07B4E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........................................................................................................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</w:t>
      </w:r>
    </w:p>
    <w:p w:rsidR="00DD178C" w:rsidRPr="00E07B4E" w:rsidRDefault="00DD178C" w:rsidP="006C00FE">
      <w:pPr>
        <w:pStyle w:val="a4"/>
        <w:numPr>
          <w:ilvl w:val="0"/>
          <w:numId w:val="27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ما رأيك في الثورة العربية الكبرى ضد الدولة العثمانية 1916م </w:t>
      </w:r>
    </w:p>
    <w:p w:rsidR="00DD178C" w:rsidRPr="00E07B4E" w:rsidRDefault="00DD178C" w:rsidP="00351DFF">
      <w:pPr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</w:t>
      </w:r>
      <w:r w:rsidRPr="00E07B4E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........................................................................................................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</w:t>
      </w:r>
    </w:p>
    <w:p w:rsidR="00DD178C" w:rsidRPr="00E07B4E" w:rsidRDefault="00DD178C" w:rsidP="00351DFF">
      <w:pPr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</w:t>
      </w:r>
      <w:r w:rsidRPr="00E07B4E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........................................................................................................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</w:t>
      </w:r>
    </w:p>
    <w:p w:rsidR="00DD178C" w:rsidRPr="00E07B4E" w:rsidRDefault="00DD178C" w:rsidP="00351DFF">
      <w:pPr>
        <w:pStyle w:val="a4"/>
        <w:ind w:left="-1"/>
        <w:rPr>
          <w:rFonts w:ascii="Times New Roman" w:hAnsi="Times New Roman" w:cs="Times New Roman"/>
          <w:sz w:val="30"/>
          <w:szCs w:val="30"/>
          <w:lang w:bidi="ar-EG"/>
        </w:rPr>
      </w:pPr>
    </w:p>
    <w:p w:rsidR="00DD178C" w:rsidRPr="00E07B4E" w:rsidRDefault="00DD178C" w:rsidP="006C00FE">
      <w:pPr>
        <w:pStyle w:val="a4"/>
        <w:numPr>
          <w:ilvl w:val="0"/>
          <w:numId w:val="27"/>
        </w:numPr>
        <w:ind w:left="-1" w:firstLine="0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sz w:val="30"/>
          <w:szCs w:val="30"/>
          <w:rtl/>
          <w:lang w:bidi="ar-EG"/>
        </w:rPr>
        <w:t xml:space="preserve">أمامك خريطة الوطن العربي وضح عليها 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مناطق الاستعمار الايطالي </w:t>
      </w:r>
    </w:p>
    <w:p w:rsidR="004866F8" w:rsidRDefault="004866F8" w:rsidP="00351DFF">
      <w:pPr>
        <w:pStyle w:val="a4"/>
        <w:ind w:left="-1"/>
        <w:jc w:val="center"/>
        <w:rPr>
          <w:rFonts w:ascii="Times New Roman" w:hAnsi="Times New Roman" w:cs="Times New Roman" w:hint="cs"/>
          <w:noProof/>
          <w:sz w:val="30"/>
          <w:szCs w:val="30"/>
          <w:rtl/>
        </w:rPr>
      </w:pPr>
    </w:p>
    <w:p w:rsidR="00DD178C" w:rsidRPr="00E07B4E" w:rsidRDefault="004866F8" w:rsidP="00351DFF">
      <w:pPr>
        <w:pStyle w:val="a4"/>
        <w:ind w:left="-1"/>
        <w:jc w:val="center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noProof/>
        </w:rPr>
        <w:drawing>
          <wp:inline distT="0" distB="0" distL="0" distR="0">
            <wp:extent cx="4488180" cy="2545080"/>
            <wp:effectExtent l="19050" t="0" r="7620" b="0"/>
            <wp:docPr id="24" name="صورة 10" descr="https://www.wepal.net/up/uploads/wepal15564485414629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wepal.net/up/uploads/wepal15564485414629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78C" w:rsidRPr="00E07B4E" w:rsidRDefault="00DD178C" w:rsidP="00351DFF">
      <w:pPr>
        <w:ind w:left="-1"/>
        <w:jc w:val="center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تمت بحمد الله</w:t>
      </w:r>
    </w:p>
    <w:p w:rsidR="00DD178C" w:rsidRPr="00E07B4E" w:rsidRDefault="00DD178C" w:rsidP="00FB67B0">
      <w:pPr>
        <w:rPr>
          <w:rFonts w:ascii="Times New Roman" w:hAnsi="Times New Roman" w:cs="Times New Roman"/>
          <w:sz w:val="28"/>
          <w:szCs w:val="28"/>
          <w:rtl/>
        </w:rPr>
      </w:pPr>
    </w:p>
    <w:p w:rsidR="00DD178C" w:rsidRPr="00E07B4E" w:rsidRDefault="00DD178C" w:rsidP="00FB67B0">
      <w:pPr>
        <w:rPr>
          <w:rFonts w:ascii="Times New Roman" w:hAnsi="Times New Roman" w:cs="Times New Roman"/>
          <w:sz w:val="28"/>
          <w:szCs w:val="28"/>
          <w:rtl/>
        </w:rPr>
      </w:pPr>
    </w:p>
    <w:p w:rsidR="00DD178C" w:rsidRPr="00E07B4E" w:rsidRDefault="00DD178C" w:rsidP="00FB67B0">
      <w:pPr>
        <w:rPr>
          <w:rFonts w:ascii="Times New Roman" w:hAnsi="Times New Roman" w:cs="Times New Roman"/>
          <w:sz w:val="28"/>
          <w:szCs w:val="28"/>
          <w:rtl/>
        </w:rPr>
      </w:pPr>
    </w:p>
    <w:p w:rsidR="00DD178C" w:rsidRPr="00E07B4E" w:rsidRDefault="00DD178C" w:rsidP="00FB67B0">
      <w:pPr>
        <w:rPr>
          <w:rFonts w:ascii="Times New Roman" w:hAnsi="Times New Roman" w:cs="Times New Roman"/>
          <w:sz w:val="28"/>
          <w:szCs w:val="28"/>
          <w:rtl/>
        </w:rPr>
      </w:pPr>
    </w:p>
    <w:p w:rsidR="00DD178C" w:rsidRDefault="00DD178C" w:rsidP="00FB67B0">
      <w:pPr>
        <w:rPr>
          <w:rFonts w:ascii="Times New Roman" w:hAnsi="Times New Roman" w:cs="Times New Roman" w:hint="cs"/>
          <w:sz w:val="28"/>
          <w:szCs w:val="28"/>
          <w:rtl/>
        </w:rPr>
      </w:pPr>
    </w:p>
    <w:p w:rsidR="00AD245E" w:rsidRDefault="00AD245E" w:rsidP="00FB67B0">
      <w:pPr>
        <w:rPr>
          <w:rFonts w:ascii="Times New Roman" w:hAnsi="Times New Roman" w:cs="Times New Roma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722"/>
        <w:gridCol w:w="2977"/>
      </w:tblGrid>
      <w:tr w:rsidR="00DD178C" w:rsidRPr="00E07B4E" w:rsidTr="00E07B4E">
        <w:tc>
          <w:tcPr>
            <w:tcW w:w="3343" w:type="dxa"/>
            <w:shd w:val="clear" w:color="auto" w:fill="auto"/>
          </w:tcPr>
          <w:p w:rsidR="00DD178C" w:rsidRPr="00E07B4E" w:rsidRDefault="00DD178C" w:rsidP="00E07B4E">
            <w:pPr>
              <w:pStyle w:val="a5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spacing w:val="0"/>
                <w:sz w:val="26"/>
                <w:szCs w:val="26"/>
                <w:rtl/>
              </w:rPr>
            </w:pPr>
            <w:r w:rsidRPr="00E07B4E">
              <w:rPr>
                <w:rFonts w:ascii="Times New Roman" w:eastAsia="Calibri" w:hAnsi="Times New Roman" w:cs="Times New Roman"/>
                <w:b/>
                <w:bCs/>
                <w:color w:val="auto"/>
                <w:spacing w:val="0"/>
                <w:sz w:val="26"/>
                <w:szCs w:val="26"/>
                <w:rtl/>
              </w:rPr>
              <w:lastRenderedPageBreak/>
              <w:t>دولة فلسطين</w:t>
            </w:r>
          </w:p>
        </w:tc>
        <w:tc>
          <w:tcPr>
            <w:tcW w:w="3722" w:type="dxa"/>
            <w:vMerge w:val="restart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0</wp:posOffset>
                  </wp:positionV>
                  <wp:extent cx="510540" cy="388620"/>
                  <wp:effectExtent l="0" t="0" r="3810" b="0"/>
                  <wp:wrapTight wrapText="bothSides">
                    <wp:wrapPolygon edited="0">
                      <wp:start x="6448" y="0"/>
                      <wp:lineTo x="0" y="3176"/>
                      <wp:lineTo x="0" y="20118"/>
                      <wp:lineTo x="806" y="20118"/>
                      <wp:lineTo x="20955" y="20118"/>
                      <wp:lineTo x="21761" y="18000"/>
                      <wp:lineTo x="21761" y="4235"/>
                      <wp:lineTo x="20955" y="3176"/>
                      <wp:lineTo x="14507" y="0"/>
                      <wp:lineTo x="6448" y="0"/>
                    </wp:wrapPolygon>
                  </wp:wrapTight>
                  <wp:docPr id="10" name="صورة 3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صف : </w:t>
            </w: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ثامن</w:t>
            </w:r>
          </w:p>
        </w:tc>
      </w:tr>
      <w:tr w:rsidR="00DD178C" w:rsidRPr="00E07B4E" w:rsidTr="00E07B4E">
        <w:tc>
          <w:tcPr>
            <w:tcW w:w="3343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وزارة التربية و التعليم العالي</w:t>
            </w:r>
          </w:p>
        </w:tc>
        <w:tc>
          <w:tcPr>
            <w:tcW w:w="3722" w:type="dxa"/>
            <w:vMerge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مبحث : ال</w:t>
            </w: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دراسات الاجتماعية</w:t>
            </w:r>
          </w:p>
        </w:tc>
      </w:tr>
      <w:tr w:rsidR="00DD178C" w:rsidRPr="00E07B4E" w:rsidTr="00E07B4E">
        <w:tc>
          <w:tcPr>
            <w:tcW w:w="3343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مديرية التربية و التعليم / رفح</w:t>
            </w:r>
          </w:p>
        </w:tc>
        <w:tc>
          <w:tcPr>
            <w:tcW w:w="3722" w:type="dxa"/>
            <w:vMerge w:val="restart"/>
            <w:shd w:val="clear" w:color="auto" w:fill="auto"/>
          </w:tcPr>
          <w:p w:rsidR="00DD178C" w:rsidRPr="00E07B4E" w:rsidRDefault="00DD178C" w:rsidP="00204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نموذج (9) </w:t>
            </w: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ختبار نهاية الفصل الدراسي ال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ثاني  </w:t>
            </w: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للعام الدراسي 2018-2019 م</w:t>
            </w:r>
          </w:p>
        </w:tc>
        <w:tc>
          <w:tcPr>
            <w:tcW w:w="2977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زمن : </w:t>
            </w:r>
          </w:p>
        </w:tc>
      </w:tr>
      <w:tr w:rsidR="00DD178C" w:rsidRPr="00E07B4E" w:rsidTr="00E07B4E">
        <w:tc>
          <w:tcPr>
            <w:tcW w:w="3343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مدرسة كمال عدوان الأساسية للبنين </w:t>
            </w:r>
          </w:p>
        </w:tc>
        <w:tc>
          <w:tcPr>
            <w:tcW w:w="3722" w:type="dxa"/>
            <w:vMerge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تاريخ :</w:t>
            </w:r>
          </w:p>
        </w:tc>
      </w:tr>
    </w:tbl>
    <w:p w:rsidR="00DD178C" w:rsidRPr="00E07B4E" w:rsidRDefault="00DD178C" w:rsidP="00B4633D">
      <w:pPr>
        <w:rPr>
          <w:rFonts w:ascii="Times New Roman" w:hAnsi="Times New Roman" w:cs="Times New Roman"/>
          <w:b/>
          <w:bCs/>
          <w:sz w:val="6"/>
          <w:szCs w:val="6"/>
          <w:rtl/>
          <w:lang w:bidi="ar-EG"/>
        </w:rPr>
      </w:pPr>
    </w:p>
    <w:p w:rsidR="00DD178C" w:rsidRPr="00E07B4E" w:rsidRDefault="00DD178C" w:rsidP="00B4633D">
      <w:pPr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أجب عن الأسئلة الآتية: </w:t>
      </w:r>
    </w:p>
    <w:p w:rsidR="00DD178C" w:rsidRPr="00E07B4E" w:rsidRDefault="00DD178C" w:rsidP="00E07B4E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السؤال الأول : أختر الإجابة  الصحيحة مما بين القوسين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                  (10 درجات)</w:t>
      </w:r>
    </w:p>
    <w:p w:rsidR="00DD178C" w:rsidRPr="00D952D0" w:rsidRDefault="00DD178C" w:rsidP="006C00FE">
      <w:pPr>
        <w:pStyle w:val="a4"/>
        <w:numPr>
          <w:ilvl w:val="0"/>
          <w:numId w:val="50"/>
        </w:numPr>
        <w:ind w:left="-13" w:hanging="283"/>
        <w:rPr>
          <w:rFonts w:ascii="Times New Roman" w:hAnsi="Times New Roman" w:cs="Times New Roman"/>
          <w:sz w:val="28"/>
          <w:szCs w:val="28"/>
          <w:lang w:bidi="ar-EG"/>
        </w:rPr>
      </w:pPr>
      <w:r w:rsidRPr="00D952D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الفترة الزمنية الممتدة من سقوط روما 476م حتى سقوط القسطنطينية  1453م </w:t>
      </w:r>
    </w:p>
    <w:p w:rsidR="00DD178C" w:rsidRPr="00D952D0" w:rsidRDefault="00DD178C" w:rsidP="0020466C">
      <w:pPr>
        <w:pStyle w:val="a4"/>
        <w:ind w:left="-13" w:hanging="283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D952D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                     ( العصور القديمة </w:t>
      </w:r>
      <w:r w:rsidRPr="00D952D0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D952D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عصور الوسطى </w:t>
      </w:r>
      <w:r w:rsidRPr="00D952D0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D952D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عصور الحديثة -  ليس مما سبق )</w:t>
      </w:r>
    </w:p>
    <w:p w:rsidR="00DD178C" w:rsidRPr="00D952D0" w:rsidRDefault="00DD178C" w:rsidP="006C00FE">
      <w:pPr>
        <w:pStyle w:val="a4"/>
        <w:numPr>
          <w:ilvl w:val="0"/>
          <w:numId w:val="50"/>
        </w:numPr>
        <w:ind w:left="-13" w:hanging="283"/>
        <w:rPr>
          <w:rFonts w:ascii="Times New Roman" w:hAnsi="Times New Roman" w:cs="Times New Roman"/>
          <w:sz w:val="28"/>
          <w:szCs w:val="28"/>
          <w:lang w:bidi="ar-EG"/>
        </w:rPr>
      </w:pPr>
      <w:r w:rsidRPr="00D952D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بدأت الكشوف الجغرافية في أوروبا في القرن ( 13-14-15-16)</w:t>
      </w:r>
    </w:p>
    <w:p w:rsidR="00DD178C" w:rsidRPr="00D952D0" w:rsidRDefault="00DD178C" w:rsidP="00662F5F">
      <w:pPr>
        <w:pStyle w:val="a4"/>
        <w:numPr>
          <w:ilvl w:val="0"/>
          <w:numId w:val="50"/>
        </w:numPr>
        <w:ind w:left="-13" w:hanging="283"/>
        <w:rPr>
          <w:rFonts w:ascii="Times New Roman" w:hAnsi="Times New Roman" w:cs="Times New Roman"/>
          <w:sz w:val="28"/>
          <w:szCs w:val="28"/>
          <w:lang w:bidi="ar-EG"/>
        </w:rPr>
      </w:pPr>
      <w:r w:rsidRPr="00D952D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أصدرت ...... قانون البراءة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لحفظ</w:t>
      </w:r>
      <w:r w:rsidRPr="00D952D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حقوق الاختراعات ( فرنسا </w:t>
      </w:r>
      <w:r w:rsidRPr="00D952D0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D952D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روسيا- ايطاليا- بريطانيا )</w:t>
      </w:r>
    </w:p>
    <w:p w:rsidR="00DD178C" w:rsidRPr="00D952D0" w:rsidRDefault="00DD178C" w:rsidP="006C00FE">
      <w:pPr>
        <w:pStyle w:val="a4"/>
        <w:numPr>
          <w:ilvl w:val="0"/>
          <w:numId w:val="50"/>
        </w:numPr>
        <w:ind w:left="-13" w:hanging="283"/>
        <w:rPr>
          <w:rFonts w:ascii="Times New Roman" w:hAnsi="Times New Roman" w:cs="Times New Roman"/>
          <w:sz w:val="28"/>
          <w:szCs w:val="28"/>
          <w:lang w:bidi="ar-EG"/>
        </w:rPr>
      </w:pPr>
      <w:r w:rsidRPr="00D952D0">
        <w:rPr>
          <w:rFonts w:ascii="Times New Roman" w:hAnsi="Times New Roman" w:cs="Times New Roman" w:hint="cs"/>
          <w:sz w:val="28"/>
          <w:szCs w:val="28"/>
          <w:rtl/>
          <w:lang w:bidi="ar-EG"/>
        </w:rPr>
        <w:t>المستكشف الذي أطلق على سكان امريكا الأصليين الهنود الحمر</w:t>
      </w:r>
    </w:p>
    <w:p w:rsidR="00DD178C" w:rsidRPr="00D952D0" w:rsidRDefault="00DD178C" w:rsidP="00662F5F">
      <w:pPr>
        <w:pStyle w:val="a4"/>
        <w:ind w:left="-13" w:hanging="283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D952D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                                     ( ماجلان </w:t>
      </w:r>
      <w:r w:rsidRPr="00D952D0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D952D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كريستوفركولومبس  - هنري-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دياز</w:t>
      </w:r>
      <w:r w:rsidRPr="00D952D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) </w:t>
      </w:r>
    </w:p>
    <w:p w:rsidR="00DD178C" w:rsidRPr="00D952D0" w:rsidRDefault="00DD178C" w:rsidP="006C00FE">
      <w:pPr>
        <w:pStyle w:val="a4"/>
        <w:numPr>
          <w:ilvl w:val="0"/>
          <w:numId w:val="50"/>
        </w:numPr>
        <w:ind w:left="-13" w:hanging="283"/>
        <w:rPr>
          <w:rFonts w:ascii="Times New Roman" w:hAnsi="Times New Roman" w:cs="Times New Roman"/>
          <w:sz w:val="28"/>
          <w:szCs w:val="28"/>
          <w:lang w:bidi="ar-EG"/>
        </w:rPr>
      </w:pPr>
      <w:r w:rsidRPr="00D952D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الدولة التى ساعدت سكان المستعمرات الأمريكية  ضد بريطانيا ( فرنسا </w:t>
      </w:r>
      <w:r w:rsidRPr="00D952D0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D952D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يطاليا </w:t>
      </w:r>
      <w:r w:rsidRPr="00D952D0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D952D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سبانيا -  البرتغال)</w:t>
      </w:r>
    </w:p>
    <w:p w:rsidR="00DD178C" w:rsidRPr="00D952D0" w:rsidRDefault="00DD178C" w:rsidP="006C00FE">
      <w:pPr>
        <w:pStyle w:val="a4"/>
        <w:numPr>
          <w:ilvl w:val="0"/>
          <w:numId w:val="50"/>
        </w:numPr>
        <w:ind w:left="-13" w:hanging="283"/>
        <w:rPr>
          <w:rFonts w:ascii="Times New Roman" w:hAnsi="Times New Roman" w:cs="Times New Roman"/>
          <w:sz w:val="28"/>
          <w:szCs w:val="28"/>
          <w:lang w:bidi="ar-EG"/>
        </w:rPr>
      </w:pPr>
      <w:r w:rsidRPr="00D952D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طبقة التي تميزت بالامتيازات الاقتصادية  والاعفاءات  الضريبية</w:t>
      </w:r>
    </w:p>
    <w:p w:rsidR="00DD178C" w:rsidRPr="00D952D0" w:rsidRDefault="00DD178C" w:rsidP="00A31A17">
      <w:pPr>
        <w:pStyle w:val="a4"/>
        <w:ind w:left="-13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D952D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                                ( رجال الدين والنبلاء- عامة الشعب </w:t>
      </w:r>
      <w:r w:rsidRPr="00D952D0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D952D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عامة الشعب والنبلاء- ليس مما سبق )</w:t>
      </w:r>
    </w:p>
    <w:p w:rsidR="00DD178C" w:rsidRPr="00D952D0" w:rsidRDefault="00DD178C" w:rsidP="006C00FE">
      <w:pPr>
        <w:pStyle w:val="a4"/>
        <w:numPr>
          <w:ilvl w:val="0"/>
          <w:numId w:val="50"/>
        </w:numPr>
        <w:ind w:left="-13" w:hanging="425"/>
        <w:rPr>
          <w:rFonts w:ascii="Times New Roman" w:hAnsi="Times New Roman" w:cs="Times New Roman"/>
          <w:sz w:val="28"/>
          <w:szCs w:val="28"/>
          <w:lang w:bidi="ar-EG"/>
        </w:rPr>
      </w:pPr>
      <w:r w:rsidRPr="00D952D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فرضت فرنسا نظام الحماية على تونس عام 1883م بموجبمعاهدة (لوزان </w:t>
      </w:r>
      <w:r w:rsidRPr="00D952D0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D952D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حماية </w:t>
      </w:r>
      <w:r w:rsidRPr="00D952D0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D952D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أمان- الثقة)</w:t>
      </w:r>
    </w:p>
    <w:p w:rsidR="00DD178C" w:rsidRDefault="00DD178C" w:rsidP="006C00FE">
      <w:pPr>
        <w:pStyle w:val="a4"/>
        <w:numPr>
          <w:ilvl w:val="0"/>
          <w:numId w:val="50"/>
        </w:numPr>
        <w:ind w:left="-13" w:hanging="425"/>
        <w:rPr>
          <w:rFonts w:ascii="Times New Roman" w:hAnsi="Times New Roman" w:cs="Times New Roman"/>
          <w:sz w:val="28"/>
          <w:szCs w:val="28"/>
          <w:lang w:bidi="ar-EG"/>
        </w:rPr>
      </w:pPr>
      <w:r w:rsidRPr="00D952D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يتحكم الوطن العربي في الممرات والمضايق المائية ما عدا مضيق ( جبل طارق- بيرنج-باب  المندب </w:t>
      </w:r>
      <w:r w:rsidRPr="00D952D0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D952D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هرمز)</w:t>
      </w:r>
    </w:p>
    <w:p w:rsidR="00DD178C" w:rsidRDefault="00DD178C" w:rsidP="006C00FE">
      <w:pPr>
        <w:pStyle w:val="a4"/>
        <w:numPr>
          <w:ilvl w:val="0"/>
          <w:numId w:val="50"/>
        </w:numPr>
        <w:ind w:left="-13" w:hanging="425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أراد نابليون بحملته إلى بلاد الشام رفع معنويات جنوده بعد معركة(أبي قير البحرية- تل الكبير- القاهرة- الاسكندرية)</w:t>
      </w:r>
    </w:p>
    <w:p w:rsidR="00DD178C" w:rsidRPr="00D952D0" w:rsidRDefault="00DD178C" w:rsidP="006C00FE">
      <w:pPr>
        <w:pStyle w:val="a4"/>
        <w:numPr>
          <w:ilvl w:val="0"/>
          <w:numId w:val="50"/>
        </w:numPr>
        <w:ind w:left="-13" w:hanging="425"/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وصلت جمعية الاتحاد والترقي  للحكم  عام ( 1900-1908-1918-1981)</w:t>
      </w:r>
    </w:p>
    <w:p w:rsidR="00DD178C" w:rsidRPr="00E07B4E" w:rsidRDefault="00DD178C" w:rsidP="000B3071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السؤال الثاني</w:t>
      </w:r>
      <w:r w:rsidRPr="00E07B4E">
        <w:rPr>
          <w:rFonts w:ascii="Times New Roman" w:hAnsi="Times New Roman" w:cs="Times New Roman"/>
          <w:b/>
          <w:bCs/>
          <w:color w:val="000000"/>
          <w:sz w:val="30"/>
          <w:szCs w:val="30"/>
          <w:rtl/>
          <w:lang w:bidi="ar-EG"/>
        </w:rPr>
        <w:t xml:space="preserve">: </w:t>
      </w:r>
      <w:r>
        <w:rPr>
          <w:rFonts w:ascii="Times New Roman" w:hAnsi="Times New Roman" w:cs="Times New Roman"/>
          <w:sz w:val="30"/>
          <w:szCs w:val="30"/>
          <w:rtl/>
        </w:rPr>
        <w:t>أ</w:t>
      </w:r>
      <w:r>
        <w:rPr>
          <w:rFonts w:ascii="Times New Roman" w:hAnsi="Times New Roman" w:cs="Times New Roman" w:hint="cs"/>
          <w:sz w:val="30"/>
          <w:szCs w:val="30"/>
          <w:rtl/>
        </w:rPr>
        <w:t xml:space="preserve">كتب المصلح الدال على العبارات الآتية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                          (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5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 درجات )</w:t>
      </w:r>
    </w:p>
    <w:p w:rsidR="00DD178C" w:rsidRDefault="00DD178C" w:rsidP="006C00FE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(                  </w:t>
      </w:r>
      <w:r w:rsidRPr="000B3071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)  هي تسهيلات منحتها الدولة العثمانية لرعايا بعض الدول الأجنبية المقيمين بولاية الدولة </w:t>
      </w:r>
    </w:p>
    <w:p w:rsidR="00DD178C" w:rsidRDefault="00DD178C" w:rsidP="006C00FE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(                    )   الاحتلال المباشر من خلال استخدام السلاح والقوة العسكرية </w:t>
      </w:r>
    </w:p>
    <w:p w:rsidR="00DD178C" w:rsidRDefault="00DD178C" w:rsidP="006C00FE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(                    )  كانوا الفرنسيون يعتبرونه رمز للظلم فهاجموه في 14/7/1789م</w:t>
      </w:r>
    </w:p>
    <w:p w:rsidR="00DD178C" w:rsidRDefault="00DD178C" w:rsidP="006C00FE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(                    )  استخدمت وسائل مختلفة للضغط على أصحاب العمل لتحسين ظروف عملهم</w:t>
      </w:r>
    </w:p>
    <w:p w:rsidR="00DD178C" w:rsidRPr="000B3071" w:rsidRDefault="00DD178C" w:rsidP="006C00FE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(                    ) وثائق مكتوبة تبيعها الكنيسة لعامة الناس مقابل مبلغ من المال وادعت أن من يشتريها يحصل على الغفران لذنب اقترفه.</w:t>
      </w:r>
    </w:p>
    <w:p w:rsidR="00DD178C" w:rsidRPr="00E07B4E" w:rsidRDefault="00DD178C" w:rsidP="00662F5F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السؤال الثالث : بم تفسر           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                   (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3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  درجات  )</w:t>
      </w:r>
    </w:p>
    <w:p w:rsidR="00DD178C" w:rsidRPr="00E07B4E" w:rsidRDefault="00DD178C" w:rsidP="006C00FE">
      <w:pPr>
        <w:pStyle w:val="a4"/>
        <w:numPr>
          <w:ilvl w:val="0"/>
          <w:numId w:val="28"/>
        </w:numPr>
        <w:spacing w:line="240" w:lineRule="auto"/>
        <w:ind w:left="-1" w:firstLine="0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قيام ثورة المستعمرات الأمريكية ضد بريطانيا </w:t>
      </w:r>
    </w:p>
    <w:p w:rsidR="00DD178C" w:rsidRPr="00E07B4E" w:rsidRDefault="00DD178C" w:rsidP="00D35CC4">
      <w:pPr>
        <w:pStyle w:val="a4"/>
        <w:spacing w:line="240" w:lineRule="auto"/>
        <w:ind w:left="-1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</w:t>
      </w:r>
      <w:r w:rsidRPr="00E07B4E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................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</w:t>
      </w:r>
    </w:p>
    <w:p w:rsidR="00DD178C" w:rsidRDefault="00DD178C" w:rsidP="006C00FE">
      <w:pPr>
        <w:pStyle w:val="a4"/>
        <w:numPr>
          <w:ilvl w:val="0"/>
          <w:numId w:val="28"/>
        </w:numPr>
        <w:spacing w:line="240" w:lineRule="auto"/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للثورة الفرنسية عام 1789م أسباب سياسية </w:t>
      </w:r>
    </w:p>
    <w:p w:rsidR="00DD178C" w:rsidRPr="00D35CC4" w:rsidRDefault="00DD178C" w:rsidP="00D35CC4">
      <w:pPr>
        <w:pStyle w:val="a4"/>
        <w:spacing w:line="240" w:lineRule="auto"/>
        <w:ind w:left="-1"/>
        <w:rPr>
          <w:rFonts w:ascii="Times New Roman" w:hAnsi="Times New Roman" w:cs="Times New Roman"/>
          <w:sz w:val="30"/>
          <w:szCs w:val="30"/>
          <w:lang w:bidi="ar-EG"/>
        </w:rPr>
      </w:pPr>
      <w:r w:rsidRPr="00D35CC4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</w:t>
      </w:r>
    </w:p>
    <w:p w:rsidR="00DD178C" w:rsidRPr="00E07B4E" w:rsidRDefault="00DD178C" w:rsidP="006C00FE">
      <w:pPr>
        <w:pStyle w:val="a4"/>
        <w:numPr>
          <w:ilvl w:val="0"/>
          <w:numId w:val="28"/>
        </w:numPr>
        <w:spacing w:line="240" w:lineRule="auto"/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أهداف الاستراتيجية للحملة الفرنسية عل مصر وبلاد الشام </w:t>
      </w:r>
    </w:p>
    <w:p w:rsidR="00DD178C" w:rsidRPr="00E07B4E" w:rsidRDefault="00DD178C" w:rsidP="00D35CC4">
      <w:pPr>
        <w:spacing w:line="240" w:lineRule="auto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</w:t>
      </w:r>
      <w:r w:rsidRPr="00E07B4E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..............</w:t>
      </w:r>
      <w:r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</w:t>
      </w:r>
    </w:p>
    <w:p w:rsidR="00DD178C" w:rsidRPr="00E07B4E" w:rsidRDefault="00DD178C" w:rsidP="00D35CC4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السؤال الرابع: ما هي النتائج المترتبة على    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         (درجات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ان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) </w:t>
      </w:r>
    </w:p>
    <w:p w:rsidR="00DD178C" w:rsidRPr="00E07B4E" w:rsidRDefault="00DD178C" w:rsidP="006C00FE">
      <w:pPr>
        <w:pStyle w:val="a4"/>
        <w:numPr>
          <w:ilvl w:val="0"/>
          <w:numId w:val="29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كشوفات الجغرافية من الناحية الدينية </w:t>
      </w:r>
    </w:p>
    <w:p w:rsidR="00DD178C" w:rsidRPr="00E07B4E" w:rsidRDefault="00DD178C" w:rsidP="00B4633D">
      <w:pPr>
        <w:pStyle w:val="a4"/>
        <w:ind w:left="-1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...............................</w:t>
      </w:r>
    </w:p>
    <w:p w:rsidR="00DD178C" w:rsidRPr="00E07B4E" w:rsidRDefault="00DD178C" w:rsidP="006C00FE">
      <w:pPr>
        <w:pStyle w:val="a4"/>
        <w:numPr>
          <w:ilvl w:val="0"/>
          <w:numId w:val="29"/>
        </w:numPr>
        <w:ind w:left="-1" w:firstLine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ثورة العرب بقيادة الشريف حسين ضد الدولة العثمانية 1916م </w:t>
      </w:r>
    </w:p>
    <w:p w:rsidR="00DD178C" w:rsidRPr="00E07B4E" w:rsidRDefault="00DD178C" w:rsidP="00B4633D">
      <w:pPr>
        <w:pStyle w:val="a4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..................................</w:t>
      </w:r>
    </w:p>
    <w:p w:rsidR="00DD178C" w:rsidRPr="00E07B4E" w:rsidRDefault="00DD178C" w:rsidP="00342F3C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lastRenderedPageBreak/>
        <w:t xml:space="preserve">السؤال الخامس : أجب عما يلي              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         (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10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درجات) </w:t>
      </w:r>
    </w:p>
    <w:p w:rsidR="00DD178C" w:rsidRPr="00D35CC4" w:rsidRDefault="00DD178C" w:rsidP="006C00FE">
      <w:pPr>
        <w:pStyle w:val="a4"/>
        <w:numPr>
          <w:ilvl w:val="0"/>
          <w:numId w:val="30"/>
        </w:numPr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رتب الأحداث التاريخية الآتية من الأقدم للأحدث </w:t>
      </w:r>
    </w:p>
    <w:p w:rsidR="00DD178C" w:rsidRPr="00E07B4E" w:rsidRDefault="00DD178C" w:rsidP="00D35CC4">
      <w:pPr>
        <w:pStyle w:val="a4"/>
        <w:ind w:left="501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( مؤتمر سان ريمو- معاهدة مدروس </w:t>
      </w:r>
      <w:r>
        <w:rPr>
          <w:rFonts w:ascii="Times New Roman" w:hAnsi="Times New Roman" w:cs="Times New Roman"/>
          <w:sz w:val="30"/>
          <w:szCs w:val="30"/>
          <w:rtl/>
          <w:lang w:bidi="ar-EG"/>
        </w:rPr>
        <w:t>–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الثورة الفرنسية </w:t>
      </w:r>
      <w:r>
        <w:rPr>
          <w:rFonts w:ascii="Times New Roman" w:hAnsi="Times New Roman" w:cs="Times New Roman"/>
          <w:sz w:val="30"/>
          <w:szCs w:val="30"/>
          <w:rtl/>
          <w:lang w:bidi="ar-EG"/>
        </w:rPr>
        <w:t>–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احتلال فرنسا للجزائر </w:t>
      </w:r>
      <w:r>
        <w:rPr>
          <w:rFonts w:ascii="Times New Roman" w:hAnsi="Times New Roman" w:cs="Times New Roman"/>
          <w:sz w:val="30"/>
          <w:szCs w:val="30"/>
          <w:rtl/>
          <w:lang w:bidi="ar-EG"/>
        </w:rPr>
        <w:t>–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الحرب العالمية الأولى </w:t>
      </w:r>
      <w:r>
        <w:rPr>
          <w:rFonts w:ascii="Times New Roman" w:hAnsi="Times New Roman" w:cs="Times New Roman"/>
          <w:sz w:val="30"/>
          <w:szCs w:val="30"/>
          <w:rtl/>
          <w:lang w:bidi="ar-EG"/>
        </w:rPr>
        <w:t>–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فتح القسطنطينية ) </w:t>
      </w:r>
    </w:p>
    <w:p w:rsidR="00DD178C" w:rsidRPr="00E07B4E" w:rsidRDefault="00DD178C" w:rsidP="00B4633D">
      <w:pPr>
        <w:pStyle w:val="a4"/>
        <w:ind w:left="-1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</w:t>
      </w:r>
      <w:r w:rsidRPr="00E07B4E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..............................................................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178C" w:rsidRPr="00E07B4E" w:rsidRDefault="00DD178C" w:rsidP="006C00FE">
      <w:pPr>
        <w:pStyle w:val="a4"/>
        <w:numPr>
          <w:ilvl w:val="0"/>
          <w:numId w:val="30"/>
        </w:numPr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دلل على صحة هذه العبارة  " كانت علاقة الدولة العثمانية مع ألمانيا حسنة" </w:t>
      </w:r>
    </w:p>
    <w:p w:rsidR="00DD178C" w:rsidRDefault="00DD178C" w:rsidP="00D35CC4">
      <w:pPr>
        <w:pStyle w:val="a4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.......................................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.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....................................................................................................................................................................</w:t>
      </w:r>
    </w:p>
    <w:p w:rsidR="00DD178C" w:rsidRPr="00D35CC4" w:rsidRDefault="00DD178C" w:rsidP="006C00FE">
      <w:pPr>
        <w:pStyle w:val="a4"/>
        <w:numPr>
          <w:ilvl w:val="0"/>
          <w:numId w:val="30"/>
        </w:numPr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عرف الاستيطان واضرب مثالين عن الاستيطان  </w:t>
      </w:r>
    </w:p>
    <w:p w:rsidR="00DD178C" w:rsidRPr="00D35CC4" w:rsidRDefault="00DD178C" w:rsidP="00D35CC4">
      <w:pPr>
        <w:pStyle w:val="a4"/>
        <w:ind w:left="501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.....................................................................................................................................................</w:t>
      </w:r>
    </w:p>
    <w:p w:rsidR="00DD178C" w:rsidRPr="00E07B4E" w:rsidRDefault="00DD178C" w:rsidP="006C00FE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sz w:val="30"/>
          <w:szCs w:val="30"/>
          <w:rtl/>
          <w:lang w:bidi="ar-EG"/>
        </w:rPr>
        <w:t xml:space="preserve">أمامك  خريطة الوطن العربي وضح عليها مناطق 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استعمار الايطالي </w:t>
      </w:r>
    </w:p>
    <w:p w:rsidR="00DD178C" w:rsidRPr="00E07B4E" w:rsidRDefault="00DD178C" w:rsidP="00B4633D">
      <w:pPr>
        <w:pStyle w:val="a4"/>
        <w:ind w:left="501"/>
        <w:rPr>
          <w:rFonts w:ascii="Times New Roman" w:hAnsi="Times New Roman" w:cs="Times New Roman"/>
          <w:sz w:val="30"/>
          <w:szCs w:val="30"/>
        </w:rPr>
      </w:pPr>
    </w:p>
    <w:p w:rsidR="00DD178C" w:rsidRPr="00E07B4E" w:rsidRDefault="004866F8" w:rsidP="00B4633D">
      <w:pPr>
        <w:pStyle w:val="a4"/>
        <w:ind w:left="-1"/>
        <w:jc w:val="center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noProof/>
        </w:rPr>
        <w:drawing>
          <wp:inline distT="0" distB="0" distL="0" distR="0">
            <wp:extent cx="4488180" cy="2545080"/>
            <wp:effectExtent l="19050" t="0" r="7620" b="0"/>
            <wp:docPr id="25" name="صورة 13" descr="https://www.wepal.net/up/uploads/wepal15564485414629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wepal.net/up/uploads/wepal15564485414629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78C" w:rsidRPr="00E07B4E" w:rsidRDefault="00DD178C" w:rsidP="00B4633D">
      <w:pPr>
        <w:ind w:left="-1"/>
        <w:jc w:val="center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تمت بحمد الله</w:t>
      </w:r>
    </w:p>
    <w:p w:rsidR="00DD178C" w:rsidRPr="00E07B4E" w:rsidRDefault="00DD178C" w:rsidP="00B4633D">
      <w:pPr>
        <w:ind w:left="-1"/>
        <w:jc w:val="center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DD178C" w:rsidRPr="00E07B4E" w:rsidRDefault="00DD178C" w:rsidP="00FB67B0">
      <w:pPr>
        <w:rPr>
          <w:rFonts w:ascii="Times New Roman" w:hAnsi="Times New Roman" w:cs="Times New Roman"/>
          <w:sz w:val="28"/>
          <w:szCs w:val="28"/>
          <w:rtl/>
        </w:rPr>
      </w:pPr>
    </w:p>
    <w:p w:rsidR="00DD178C" w:rsidRPr="00E07B4E" w:rsidRDefault="00DD178C" w:rsidP="00FB67B0">
      <w:pPr>
        <w:rPr>
          <w:rFonts w:ascii="Times New Roman" w:hAnsi="Times New Roman" w:cs="Times New Roman"/>
          <w:sz w:val="28"/>
          <w:szCs w:val="28"/>
          <w:rtl/>
        </w:rPr>
      </w:pPr>
    </w:p>
    <w:p w:rsidR="00DD178C" w:rsidRPr="00E07B4E" w:rsidRDefault="00DD178C" w:rsidP="00FB67B0">
      <w:pPr>
        <w:rPr>
          <w:rFonts w:ascii="Times New Roman" w:hAnsi="Times New Roman" w:cs="Times New Roman"/>
          <w:sz w:val="28"/>
          <w:szCs w:val="28"/>
          <w:rtl/>
        </w:rPr>
      </w:pPr>
    </w:p>
    <w:p w:rsidR="00DD178C" w:rsidRPr="00E07B4E" w:rsidRDefault="00DD178C" w:rsidP="00FB67B0">
      <w:pPr>
        <w:rPr>
          <w:rFonts w:ascii="Times New Roman" w:hAnsi="Times New Roman" w:cs="Times New Roman"/>
          <w:sz w:val="28"/>
          <w:szCs w:val="28"/>
          <w:rtl/>
        </w:rPr>
      </w:pPr>
    </w:p>
    <w:p w:rsidR="00DD178C" w:rsidRPr="00E07B4E" w:rsidRDefault="00DD178C" w:rsidP="00FB67B0">
      <w:pPr>
        <w:rPr>
          <w:rFonts w:ascii="Times New Roman" w:hAnsi="Times New Roman" w:cs="Times New Roman"/>
          <w:sz w:val="28"/>
          <w:szCs w:val="28"/>
          <w:rtl/>
        </w:rPr>
      </w:pPr>
    </w:p>
    <w:p w:rsidR="00DD178C" w:rsidRPr="00E07B4E" w:rsidRDefault="00DD178C" w:rsidP="00FB67B0">
      <w:pPr>
        <w:rPr>
          <w:rFonts w:ascii="Times New Roman" w:hAnsi="Times New Roman" w:cs="Times New Roman"/>
          <w:sz w:val="28"/>
          <w:szCs w:val="28"/>
          <w:rtl/>
        </w:rPr>
      </w:pPr>
    </w:p>
    <w:p w:rsidR="00DD178C" w:rsidRDefault="00DD178C" w:rsidP="00FB67B0">
      <w:pPr>
        <w:rPr>
          <w:rFonts w:ascii="Times New Roman" w:hAnsi="Times New Roman" w:cs="Times New Roman"/>
          <w:sz w:val="28"/>
          <w:szCs w:val="28"/>
          <w:rtl/>
        </w:rPr>
      </w:pPr>
    </w:p>
    <w:p w:rsidR="00DD178C" w:rsidRPr="00E07B4E" w:rsidRDefault="00DD178C" w:rsidP="00FB67B0">
      <w:pPr>
        <w:rPr>
          <w:rFonts w:ascii="Times New Roman" w:hAnsi="Times New Roman" w:cs="Times New Roman"/>
          <w:sz w:val="28"/>
          <w:szCs w:val="28"/>
          <w:rtl/>
        </w:rPr>
      </w:pPr>
    </w:p>
    <w:p w:rsidR="00DD178C" w:rsidRPr="00E07B4E" w:rsidRDefault="00DD178C" w:rsidP="00FB67B0">
      <w:pPr>
        <w:rPr>
          <w:rFonts w:ascii="Times New Roman" w:hAnsi="Times New Roman" w:cs="Times New Roma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722"/>
        <w:gridCol w:w="2977"/>
      </w:tblGrid>
      <w:tr w:rsidR="00DD178C" w:rsidRPr="00E07B4E" w:rsidTr="00E07B4E">
        <w:tc>
          <w:tcPr>
            <w:tcW w:w="3343" w:type="dxa"/>
            <w:shd w:val="clear" w:color="auto" w:fill="auto"/>
          </w:tcPr>
          <w:p w:rsidR="00DD178C" w:rsidRPr="00E07B4E" w:rsidRDefault="00DD178C" w:rsidP="00E07B4E">
            <w:pPr>
              <w:pStyle w:val="a5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spacing w:val="0"/>
                <w:sz w:val="26"/>
                <w:szCs w:val="26"/>
                <w:rtl/>
              </w:rPr>
            </w:pPr>
            <w:r w:rsidRPr="00E07B4E">
              <w:rPr>
                <w:rFonts w:ascii="Times New Roman" w:eastAsia="Calibri" w:hAnsi="Times New Roman" w:cs="Times New Roman"/>
                <w:b/>
                <w:bCs/>
                <w:color w:val="auto"/>
                <w:spacing w:val="0"/>
                <w:sz w:val="26"/>
                <w:szCs w:val="26"/>
                <w:rtl/>
              </w:rPr>
              <w:t>دولة فلسطين</w:t>
            </w:r>
          </w:p>
        </w:tc>
        <w:tc>
          <w:tcPr>
            <w:tcW w:w="3722" w:type="dxa"/>
            <w:vMerge w:val="restart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0</wp:posOffset>
                  </wp:positionV>
                  <wp:extent cx="510540" cy="388620"/>
                  <wp:effectExtent l="0" t="0" r="3810" b="0"/>
                  <wp:wrapTight wrapText="bothSides">
                    <wp:wrapPolygon edited="0">
                      <wp:start x="6448" y="0"/>
                      <wp:lineTo x="0" y="3176"/>
                      <wp:lineTo x="0" y="20118"/>
                      <wp:lineTo x="806" y="20118"/>
                      <wp:lineTo x="20955" y="20118"/>
                      <wp:lineTo x="21761" y="18000"/>
                      <wp:lineTo x="21761" y="4235"/>
                      <wp:lineTo x="20955" y="3176"/>
                      <wp:lineTo x="14507" y="0"/>
                      <wp:lineTo x="6448" y="0"/>
                    </wp:wrapPolygon>
                  </wp:wrapTight>
                  <wp:docPr id="9" name="صورة 3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صف : </w:t>
            </w: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ثامن</w:t>
            </w:r>
          </w:p>
        </w:tc>
      </w:tr>
      <w:tr w:rsidR="00DD178C" w:rsidRPr="00E07B4E" w:rsidTr="00E07B4E">
        <w:tc>
          <w:tcPr>
            <w:tcW w:w="3343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وزارة التربية و التعليم العالي</w:t>
            </w:r>
          </w:p>
        </w:tc>
        <w:tc>
          <w:tcPr>
            <w:tcW w:w="3722" w:type="dxa"/>
            <w:vMerge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مبحث : ال</w:t>
            </w: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دراسات الاجتماعية</w:t>
            </w:r>
          </w:p>
        </w:tc>
      </w:tr>
      <w:tr w:rsidR="00DD178C" w:rsidRPr="00E07B4E" w:rsidTr="00E07B4E">
        <w:tc>
          <w:tcPr>
            <w:tcW w:w="3343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مديرية التربية و التعليم / رفح</w:t>
            </w:r>
          </w:p>
        </w:tc>
        <w:tc>
          <w:tcPr>
            <w:tcW w:w="3722" w:type="dxa"/>
            <w:vMerge w:val="restart"/>
            <w:shd w:val="clear" w:color="auto" w:fill="auto"/>
          </w:tcPr>
          <w:p w:rsidR="00DD178C" w:rsidRPr="00E07B4E" w:rsidRDefault="00DD178C" w:rsidP="00F62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نموذج (10) </w:t>
            </w: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ختبار نهاية الفصل الدراسي ال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ثاني</w:t>
            </w: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للعام الدراسي 2018-2019 م</w:t>
            </w:r>
          </w:p>
        </w:tc>
        <w:tc>
          <w:tcPr>
            <w:tcW w:w="2977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زمن : </w:t>
            </w:r>
          </w:p>
        </w:tc>
      </w:tr>
      <w:tr w:rsidR="00DD178C" w:rsidRPr="00E07B4E" w:rsidTr="00E07B4E">
        <w:tc>
          <w:tcPr>
            <w:tcW w:w="3343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مدرسة كمال عدوان الأساسية للبنين </w:t>
            </w:r>
          </w:p>
        </w:tc>
        <w:tc>
          <w:tcPr>
            <w:tcW w:w="3722" w:type="dxa"/>
            <w:vMerge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DD178C" w:rsidRPr="00E07B4E" w:rsidRDefault="00DD178C" w:rsidP="00E07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7B4E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تاريخ :</w:t>
            </w:r>
          </w:p>
        </w:tc>
      </w:tr>
    </w:tbl>
    <w:p w:rsidR="00DD178C" w:rsidRPr="00E07B4E" w:rsidRDefault="00DD178C" w:rsidP="00B87D0A">
      <w:pPr>
        <w:ind w:left="-1"/>
        <w:jc w:val="center"/>
        <w:rPr>
          <w:rFonts w:ascii="Times New Roman" w:hAnsi="Times New Roman" w:cs="Times New Roman"/>
          <w:b/>
          <w:bCs/>
          <w:sz w:val="14"/>
          <w:szCs w:val="14"/>
          <w:rtl/>
          <w:lang w:bidi="ar-EG"/>
        </w:rPr>
      </w:pPr>
    </w:p>
    <w:p w:rsidR="00DD178C" w:rsidRPr="00E07B4E" w:rsidRDefault="00DD178C" w:rsidP="00B87D0A">
      <w:pPr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أجب عن الأسئلة الآتية: </w:t>
      </w:r>
    </w:p>
    <w:p w:rsidR="00DD178C" w:rsidRPr="00E07B4E" w:rsidRDefault="00DD178C" w:rsidP="00662F5F">
      <w:pPr>
        <w:shd w:val="clear" w:color="auto" w:fill="BFBFBF"/>
        <w:spacing w:line="240" w:lineRule="auto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السؤال الأول : أختر الإجابة  الصحيحة مما بين القوسين     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( 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10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درجات)</w:t>
      </w:r>
    </w:p>
    <w:p w:rsidR="00DD178C" w:rsidRDefault="00DD178C" w:rsidP="006C00FE">
      <w:pPr>
        <w:pStyle w:val="a4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جميع ما يلي من عوامل قيام النهضة الأوروبية ما عدا</w:t>
      </w:r>
    </w:p>
    <w:p w:rsidR="00DD178C" w:rsidRDefault="00DD178C" w:rsidP="00F6251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F6251C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                      ( الحروب الفرنجية </w:t>
      </w:r>
      <w:r w:rsidRPr="00F6251C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F6251C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سقوط روما -  الحركات الدينية  الاصلاحية </w:t>
      </w:r>
      <w:r w:rsidRPr="00F6251C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F6251C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ختراع الطباعة)</w:t>
      </w:r>
    </w:p>
    <w:p w:rsidR="00DD178C" w:rsidRDefault="00DD178C" w:rsidP="00662F5F">
      <w:pPr>
        <w:pStyle w:val="a4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طبقة عانت من الجوع والفقر وازدياد ساعات العمل ( البرولتاريا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برجوازية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اقطاعية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ارستقراطية )</w:t>
      </w:r>
    </w:p>
    <w:p w:rsidR="00DD178C" w:rsidRDefault="00DD178C" w:rsidP="006C00FE">
      <w:pPr>
        <w:pStyle w:val="a4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قدم المستعمرون إلى أمريكا الشمالية من قارة ( أسيا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أفريقيا- أوروبا- ليس مما سبق 9</w:t>
      </w:r>
    </w:p>
    <w:p w:rsidR="00DD178C" w:rsidRDefault="00DD178C" w:rsidP="00662F5F">
      <w:pPr>
        <w:pStyle w:val="a4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أبرز الضرائب التي فرضتها  بريطانيا على سكان المستعمرات ضريبة ................ عام 1770م </w:t>
      </w:r>
    </w:p>
    <w:p w:rsidR="00DD178C" w:rsidRDefault="00DD178C" w:rsidP="00F6251C">
      <w:pPr>
        <w:pStyle w:val="a4"/>
        <w:ind w:left="489"/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                          ( الملح- القهوة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شاي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قمح )</w:t>
      </w:r>
    </w:p>
    <w:p w:rsidR="00DD178C" w:rsidRDefault="00DD178C" w:rsidP="006C00FE">
      <w:pPr>
        <w:pStyle w:val="a4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ارتكبت بريطانيا مجزرة .......... عام 1774م ( نيويورك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واشنطن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بوسطن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فرجينا )</w:t>
      </w:r>
    </w:p>
    <w:p w:rsidR="00DD178C" w:rsidRDefault="00DD178C" w:rsidP="006C00FE">
      <w:pPr>
        <w:pStyle w:val="a4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طبقة تشكل غالبية المجتمع الفرنسي ( العامة- النبلاء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رجال الدين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ارستقراطية  )</w:t>
      </w:r>
    </w:p>
    <w:p w:rsidR="00DD178C" w:rsidRDefault="00DD178C" w:rsidP="006C00FE">
      <w:pPr>
        <w:pStyle w:val="a4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شكل الاستعمار الصهيوني لفلسطين ( حماية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وصاية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نتداب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ستيطان )</w:t>
      </w:r>
    </w:p>
    <w:p w:rsidR="00DD178C" w:rsidRDefault="00DD178C" w:rsidP="006C00FE">
      <w:pPr>
        <w:pStyle w:val="a4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سيطرت  بريطانيا على المناطق التالية من الوطن العربي ما عدا ( مصر- تونس- السودان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فلسطين )</w:t>
      </w:r>
    </w:p>
    <w:p w:rsidR="00DD178C" w:rsidRDefault="00DD178C" w:rsidP="006C00FE">
      <w:pPr>
        <w:pStyle w:val="a4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قطع الطريق بين انجلترا وكبرى مستعمراتها  في الهند من أهداف الحملة الفرنسية </w:t>
      </w:r>
    </w:p>
    <w:p w:rsidR="00DD178C" w:rsidRDefault="00DD178C" w:rsidP="00A64C42">
      <w:pPr>
        <w:pStyle w:val="a4"/>
        <w:ind w:left="489"/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                                                                  ( الاستراتيجية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سياسية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شخصية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ثقافية )</w:t>
      </w:r>
    </w:p>
    <w:p w:rsidR="00DD178C" w:rsidRPr="00F6251C" w:rsidRDefault="00DD178C" w:rsidP="006C00FE">
      <w:pPr>
        <w:pStyle w:val="a4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من أبرز الثورات المطالبة بالانفصال والاستقلال  عن الدولة العثمانية في النصف الثاني من القرن التاسع عشر ثورة ( سوريا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لبنان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فلسطين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بلقان )</w:t>
      </w:r>
    </w:p>
    <w:p w:rsidR="00DD178C" w:rsidRPr="00E07B4E" w:rsidRDefault="00DD178C" w:rsidP="00F04135">
      <w:pPr>
        <w:pStyle w:val="a4"/>
        <w:ind w:left="360"/>
        <w:rPr>
          <w:rFonts w:ascii="Times New Roman" w:hAnsi="Times New Roman" w:cs="Times New Roman"/>
          <w:sz w:val="20"/>
          <w:szCs w:val="20"/>
          <w:rtl/>
          <w:lang w:bidi="ar-EG"/>
        </w:rPr>
      </w:pPr>
    </w:p>
    <w:p w:rsidR="00DD178C" w:rsidRPr="00F00412" w:rsidRDefault="00DD178C" w:rsidP="00E05D1C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27"/>
          <w:szCs w:val="27"/>
          <w:rtl/>
          <w:lang w:bidi="ar-EG"/>
        </w:rPr>
      </w:pPr>
      <w:r w:rsidRPr="00F00412">
        <w:rPr>
          <w:rFonts w:ascii="Times New Roman" w:hAnsi="Times New Roman" w:cs="Times New Roman"/>
          <w:b/>
          <w:bCs/>
          <w:sz w:val="27"/>
          <w:szCs w:val="27"/>
          <w:rtl/>
          <w:lang w:bidi="ar-EG"/>
        </w:rPr>
        <w:t>السؤال  الثا</w:t>
      </w:r>
      <w:r w:rsidRPr="00F00412">
        <w:rPr>
          <w:rFonts w:ascii="Times New Roman" w:hAnsi="Times New Roman" w:cs="Times New Roman" w:hint="cs"/>
          <w:b/>
          <w:bCs/>
          <w:sz w:val="27"/>
          <w:szCs w:val="27"/>
          <w:rtl/>
          <w:lang w:bidi="ar-EG"/>
        </w:rPr>
        <w:t xml:space="preserve">ني </w:t>
      </w:r>
      <w:r w:rsidRPr="00F00412">
        <w:rPr>
          <w:rFonts w:ascii="Times New Roman" w:hAnsi="Times New Roman" w:cs="Times New Roman"/>
          <w:b/>
          <w:bCs/>
          <w:sz w:val="27"/>
          <w:szCs w:val="27"/>
          <w:rtl/>
          <w:lang w:bidi="ar-EG"/>
        </w:rPr>
        <w:t xml:space="preserve"> :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أكتب المصطلح الدال على العبارات الآتية          </w:t>
      </w:r>
      <w:r w:rsidRPr="00F00412">
        <w:rPr>
          <w:rFonts w:ascii="Times New Roman" w:hAnsi="Times New Roman" w:cs="Times New Roman"/>
          <w:b/>
          <w:bCs/>
          <w:sz w:val="27"/>
          <w:szCs w:val="27"/>
          <w:rtl/>
          <w:lang w:bidi="ar-EG"/>
        </w:rPr>
        <w:tab/>
      </w:r>
      <w:r w:rsidRPr="00F00412">
        <w:rPr>
          <w:rFonts w:ascii="Times New Roman" w:hAnsi="Times New Roman" w:cs="Times New Roman"/>
          <w:b/>
          <w:bCs/>
          <w:sz w:val="27"/>
          <w:szCs w:val="27"/>
          <w:rtl/>
          <w:lang w:bidi="ar-EG"/>
        </w:rPr>
        <w:tab/>
        <w:t xml:space="preserve">  (</w:t>
      </w:r>
      <w:r>
        <w:rPr>
          <w:rFonts w:ascii="Times New Roman" w:hAnsi="Times New Roman" w:cs="Times New Roman" w:hint="cs"/>
          <w:b/>
          <w:bCs/>
          <w:sz w:val="27"/>
          <w:szCs w:val="27"/>
          <w:rtl/>
          <w:lang w:bidi="ar-EG"/>
        </w:rPr>
        <w:t xml:space="preserve">5 درجات </w:t>
      </w:r>
      <w:r w:rsidRPr="00F00412">
        <w:rPr>
          <w:rFonts w:ascii="Times New Roman" w:hAnsi="Times New Roman" w:cs="Times New Roman"/>
          <w:b/>
          <w:bCs/>
          <w:sz w:val="27"/>
          <w:szCs w:val="27"/>
          <w:rtl/>
          <w:lang w:bidi="ar-EG"/>
        </w:rPr>
        <w:t xml:space="preserve"> )</w:t>
      </w:r>
    </w:p>
    <w:p w:rsidR="00DD178C" w:rsidRPr="00F00412" w:rsidRDefault="00DD178C" w:rsidP="006C00FE">
      <w:pPr>
        <w:pStyle w:val="a4"/>
        <w:numPr>
          <w:ilvl w:val="0"/>
          <w:numId w:val="53"/>
        </w:numPr>
        <w:ind w:left="-154"/>
        <w:rPr>
          <w:rFonts w:ascii="Times New Roman" w:hAnsi="Times New Roman" w:cs="Times New Roman"/>
          <w:sz w:val="27"/>
          <w:szCs w:val="27"/>
          <w:lang w:bidi="ar-EG"/>
        </w:rPr>
      </w:pPr>
      <w:r w:rsidRPr="00F00412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(              ) سياسة اتبعتها جماعة الاتحاد والترقي تهدف الى جعل العرب كالأتراك بفرض اللغة التركية</w:t>
      </w:r>
    </w:p>
    <w:p w:rsidR="00DD178C" w:rsidRPr="00F00412" w:rsidRDefault="00DD178C" w:rsidP="006C00FE">
      <w:pPr>
        <w:pStyle w:val="a4"/>
        <w:numPr>
          <w:ilvl w:val="0"/>
          <w:numId w:val="53"/>
        </w:numPr>
        <w:ind w:left="-154"/>
        <w:rPr>
          <w:rFonts w:ascii="Times New Roman" w:hAnsi="Times New Roman" w:cs="Times New Roman"/>
          <w:sz w:val="27"/>
          <w:szCs w:val="27"/>
          <w:lang w:bidi="ar-EG"/>
        </w:rPr>
      </w:pPr>
      <w:r w:rsidRPr="00F00412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(               ) عصور تميزت بظهور حركة الكشوفات الجغرافية وحركة الاصلاح الديني والثورة الصناعية </w:t>
      </w:r>
    </w:p>
    <w:p w:rsidR="00DD178C" w:rsidRDefault="00DD178C" w:rsidP="006C00FE">
      <w:pPr>
        <w:pStyle w:val="a4"/>
        <w:numPr>
          <w:ilvl w:val="0"/>
          <w:numId w:val="53"/>
        </w:numPr>
        <w:ind w:left="-154"/>
        <w:rPr>
          <w:rFonts w:ascii="Times New Roman" w:hAnsi="Times New Roman" w:cs="Times New Roman"/>
          <w:sz w:val="27"/>
          <w:szCs w:val="27"/>
          <w:lang w:bidi="ar-EG"/>
        </w:rPr>
      </w:pPr>
      <w:r w:rsidRPr="00F00412"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(               )  رحلات قام بها الأوروبيين لاكتشاف مناطق جديدة من العالم خلال القرنيين الخامس عشر والسادس عشر </w:t>
      </w:r>
    </w:p>
    <w:p w:rsidR="00DD178C" w:rsidRDefault="00DD178C" w:rsidP="006C00FE">
      <w:pPr>
        <w:pStyle w:val="a4"/>
        <w:numPr>
          <w:ilvl w:val="0"/>
          <w:numId w:val="53"/>
        </w:numPr>
        <w:ind w:left="-154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 (               ) لفظة محدثة مشتقة من عمر واستعمر في المكان ويفيد معنى التعمير </w:t>
      </w:r>
    </w:p>
    <w:p w:rsidR="00DD178C" w:rsidRPr="00F00412" w:rsidRDefault="00DD178C" w:rsidP="006C00FE">
      <w:pPr>
        <w:pStyle w:val="a4"/>
        <w:numPr>
          <w:ilvl w:val="0"/>
          <w:numId w:val="53"/>
        </w:numPr>
        <w:ind w:left="-154"/>
        <w:rPr>
          <w:rFonts w:ascii="Times New Roman" w:hAnsi="Times New Roman" w:cs="Times New Roman"/>
          <w:sz w:val="27"/>
          <w:szCs w:val="27"/>
          <w:lang w:bidi="ar-EG"/>
        </w:rPr>
      </w:pPr>
      <w:r>
        <w:rPr>
          <w:rFonts w:ascii="Times New Roman" w:hAnsi="Times New Roman" w:cs="Times New Roman" w:hint="cs"/>
          <w:sz w:val="27"/>
          <w:szCs w:val="27"/>
          <w:rtl/>
          <w:lang w:bidi="ar-EG"/>
        </w:rPr>
        <w:t xml:space="preserve">(                ) النظرية التى تقول بأن الملوك يستمدون سلطتهم من قوة سماوية </w:t>
      </w:r>
    </w:p>
    <w:p w:rsidR="00DD178C" w:rsidRPr="00E07B4E" w:rsidRDefault="00DD178C" w:rsidP="00F04135">
      <w:pPr>
        <w:pStyle w:val="a4"/>
        <w:ind w:left="-1"/>
        <w:rPr>
          <w:rFonts w:ascii="Times New Roman" w:hAnsi="Times New Roman" w:cs="Times New Roman"/>
          <w:sz w:val="20"/>
          <w:szCs w:val="20"/>
          <w:lang w:bidi="ar-EG"/>
        </w:rPr>
      </w:pPr>
    </w:p>
    <w:p w:rsidR="00DD178C" w:rsidRPr="00E07B4E" w:rsidRDefault="00DD178C" w:rsidP="00E05D1C">
      <w:pPr>
        <w:pStyle w:val="a4"/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السؤال ا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لثالث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: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رتب الأحداث التاريخية الآتية من الأقدم إلى الأحدث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         (  3 درجات )</w:t>
      </w:r>
    </w:p>
    <w:p w:rsidR="00DD178C" w:rsidRDefault="00DD178C" w:rsidP="00F04135">
      <w:pPr>
        <w:pStyle w:val="a4"/>
        <w:ind w:left="-1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DD178C" w:rsidRDefault="00DD178C" w:rsidP="00F04135">
      <w:pPr>
        <w:pStyle w:val="a4"/>
        <w:ind w:left="-1"/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(معاهدة سيفر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غاء الخلافة العثمانية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حتلا بريطانيا لمصر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مؤتمر فيلادلفيا الثالث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سقوط سجن الباستيل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وعد بلفور )</w:t>
      </w:r>
    </w:p>
    <w:p w:rsidR="00DD178C" w:rsidRPr="00E05D1C" w:rsidRDefault="00DD178C" w:rsidP="00F04135">
      <w:pPr>
        <w:pStyle w:val="a4"/>
        <w:ind w:left="-1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</w:t>
      </w:r>
    </w:p>
    <w:p w:rsidR="00DD178C" w:rsidRPr="00E07B4E" w:rsidRDefault="00DD178C" w:rsidP="00662F5F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السؤال ال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رابع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: بم تفسر                  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(3  درجات  )</w:t>
      </w:r>
    </w:p>
    <w:p w:rsidR="00DD178C" w:rsidRPr="00E07B4E" w:rsidRDefault="00DD178C" w:rsidP="006C00FE">
      <w:pPr>
        <w:pStyle w:val="a4"/>
        <w:numPr>
          <w:ilvl w:val="0"/>
          <w:numId w:val="31"/>
        </w:numPr>
        <w:ind w:left="-1" w:firstLine="0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اهداف الاقتصادية للحملة الفرنسية على مصر وبلاد الشام </w:t>
      </w:r>
    </w:p>
    <w:p w:rsidR="00DD178C" w:rsidRPr="00E07B4E" w:rsidRDefault="00DD178C" w:rsidP="00B87D0A">
      <w:pPr>
        <w:pStyle w:val="a4"/>
        <w:ind w:left="-1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.............</w:t>
      </w:r>
    </w:p>
    <w:p w:rsidR="00DD178C" w:rsidRPr="00E07B4E" w:rsidRDefault="00DD178C" w:rsidP="006C00FE">
      <w:pPr>
        <w:pStyle w:val="a4"/>
        <w:numPr>
          <w:ilvl w:val="0"/>
          <w:numId w:val="31"/>
        </w:numPr>
        <w:ind w:left="-1" w:firstLine="0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حملات الفرنجية لها دور في تحقيق النهضة الأوروبية </w:t>
      </w:r>
    </w:p>
    <w:p w:rsidR="00DD178C" w:rsidRPr="00E07B4E" w:rsidRDefault="00DD178C" w:rsidP="00B87D0A">
      <w:pPr>
        <w:pStyle w:val="a4"/>
        <w:ind w:left="-1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.............</w:t>
      </w:r>
    </w:p>
    <w:p w:rsidR="00DD178C" w:rsidRPr="00E07B4E" w:rsidRDefault="00DD178C" w:rsidP="006C00FE">
      <w:pPr>
        <w:pStyle w:val="a4"/>
        <w:numPr>
          <w:ilvl w:val="0"/>
          <w:numId w:val="31"/>
        </w:numPr>
        <w:ind w:left="-1" w:firstLine="0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lastRenderedPageBreak/>
        <w:t xml:space="preserve">مهاجمة الثوار لسجن الباستيل 14/7/1789م </w:t>
      </w:r>
    </w:p>
    <w:p w:rsidR="00DD178C" w:rsidRPr="00E07B4E" w:rsidRDefault="00DD178C" w:rsidP="00B87D0A">
      <w:pPr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.................</w:t>
      </w:r>
    </w:p>
    <w:p w:rsidR="00DD178C" w:rsidRPr="00E07B4E" w:rsidRDefault="00DD178C" w:rsidP="00E05D1C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السؤال ال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خامس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: ما هي النتائج المترتبة على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( درجتان) </w:t>
      </w:r>
    </w:p>
    <w:p w:rsidR="00DD178C" w:rsidRPr="00E07B4E" w:rsidRDefault="00DD178C" w:rsidP="006C00FE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sz w:val="30"/>
          <w:szCs w:val="30"/>
          <w:rtl/>
          <w:lang w:bidi="ar-EG"/>
        </w:rPr>
        <w:t>ال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كشوفات الجغرافية من الناحية الاقتصادية </w:t>
      </w:r>
    </w:p>
    <w:p w:rsidR="00DD178C" w:rsidRPr="00E07B4E" w:rsidRDefault="00DD178C" w:rsidP="00F04135">
      <w:pPr>
        <w:ind w:left="-1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.................</w:t>
      </w:r>
    </w:p>
    <w:p w:rsidR="00DD178C" w:rsidRPr="00E07B4E" w:rsidRDefault="00DD178C" w:rsidP="006C00FE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استعمار الأوروبي من الناحية الفكرية </w:t>
      </w:r>
    </w:p>
    <w:p w:rsidR="00DD178C" w:rsidRPr="00E07B4E" w:rsidRDefault="00DD178C" w:rsidP="00F04135">
      <w:pPr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...................</w:t>
      </w:r>
    </w:p>
    <w:p w:rsidR="00DD178C" w:rsidRPr="00E07B4E" w:rsidRDefault="00DD178C" w:rsidP="00F04135">
      <w:pPr>
        <w:pStyle w:val="a4"/>
        <w:ind w:left="-1"/>
        <w:rPr>
          <w:rFonts w:ascii="Times New Roman" w:hAnsi="Times New Roman" w:cs="Times New Roman"/>
          <w:sz w:val="30"/>
          <w:szCs w:val="30"/>
          <w:lang w:bidi="ar-EG"/>
        </w:rPr>
      </w:pPr>
    </w:p>
    <w:p w:rsidR="00DD178C" w:rsidRPr="00E07B4E" w:rsidRDefault="00DD178C" w:rsidP="00662F5F">
      <w:pPr>
        <w:shd w:val="clear" w:color="auto" w:fill="BFBFBF"/>
        <w:ind w:left="-1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السؤال السابع : أجب عما يلي                             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  <w:t xml:space="preserve">                  (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7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درجات) </w:t>
      </w:r>
    </w:p>
    <w:p w:rsidR="00DD178C" w:rsidRPr="00E05D1C" w:rsidRDefault="00DD178C" w:rsidP="006C00FE">
      <w:pPr>
        <w:pStyle w:val="a4"/>
        <w:numPr>
          <w:ilvl w:val="0"/>
          <w:numId w:val="54"/>
        </w:numPr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عدد بنود مؤتمر سان ريمو 1920م </w:t>
      </w:r>
    </w:p>
    <w:p w:rsidR="00DD178C" w:rsidRPr="00E07B4E" w:rsidRDefault="00DD178C" w:rsidP="00E05D1C">
      <w:pPr>
        <w:pStyle w:val="a4"/>
        <w:ind w:left="-1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     ........................................................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.................................................................</w:t>
      </w:r>
    </w:p>
    <w:p w:rsidR="00DD178C" w:rsidRPr="00E07B4E" w:rsidRDefault="00DD178C" w:rsidP="00E05D1C">
      <w:pPr>
        <w:pStyle w:val="a4"/>
        <w:ind w:left="359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............................................................</w:t>
      </w:r>
      <w:r w:rsidRPr="00E07B4E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...........................................................</w:t>
      </w:r>
    </w:p>
    <w:p w:rsidR="00DD178C" w:rsidRDefault="00DD178C" w:rsidP="006C00FE">
      <w:pPr>
        <w:pStyle w:val="a4"/>
        <w:numPr>
          <w:ilvl w:val="0"/>
          <w:numId w:val="54"/>
        </w:numPr>
        <w:ind w:left="-1" w:firstLine="0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ما رأيك في إلغاء الخلافة العثمانية </w:t>
      </w:r>
    </w:p>
    <w:p w:rsidR="00DD178C" w:rsidRPr="00E05D1C" w:rsidRDefault="00DD178C" w:rsidP="00E05D1C">
      <w:pPr>
        <w:pStyle w:val="a4"/>
        <w:ind w:left="-1"/>
        <w:rPr>
          <w:rFonts w:ascii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..................................................................................................................................</w:t>
      </w:r>
    </w:p>
    <w:p w:rsidR="00DD178C" w:rsidRDefault="00DD178C" w:rsidP="006C00FE">
      <w:pPr>
        <w:pStyle w:val="a4"/>
        <w:numPr>
          <w:ilvl w:val="0"/>
          <w:numId w:val="54"/>
        </w:numPr>
        <w:rPr>
          <w:rFonts w:ascii="Times New Roman" w:hAnsi="Times New Roman" w:cs="Times New Roman" w:hint="cs"/>
          <w:sz w:val="30"/>
          <w:szCs w:val="30"/>
          <w:lang w:bidi="ar-EG"/>
        </w:rPr>
      </w:pPr>
      <w:r w:rsidRPr="00E05D1C">
        <w:rPr>
          <w:rFonts w:ascii="Times New Roman" w:hAnsi="Times New Roman" w:cs="Times New Roman"/>
          <w:sz w:val="30"/>
          <w:szCs w:val="30"/>
          <w:rtl/>
          <w:lang w:bidi="ar-EG"/>
        </w:rPr>
        <w:t xml:space="preserve">أمامك  خريطة الوطن العربي وضح عليها مناطق 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حتلتها فرنسا </w:t>
      </w:r>
    </w:p>
    <w:p w:rsidR="00AD245E" w:rsidRPr="00E05D1C" w:rsidRDefault="00AD245E" w:rsidP="00AD245E">
      <w:pPr>
        <w:pStyle w:val="a4"/>
        <w:ind w:left="359"/>
        <w:rPr>
          <w:rFonts w:ascii="Times New Roman" w:hAnsi="Times New Roman" w:cs="Times New Roman"/>
          <w:sz w:val="30"/>
          <w:szCs w:val="30"/>
          <w:lang w:bidi="ar-EG"/>
        </w:rPr>
      </w:pPr>
    </w:p>
    <w:p w:rsidR="00DD178C" w:rsidRPr="00E07B4E" w:rsidRDefault="004866F8" w:rsidP="00F04135">
      <w:pPr>
        <w:pStyle w:val="a4"/>
        <w:ind w:left="-1"/>
        <w:jc w:val="center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noProof/>
        </w:rPr>
        <w:drawing>
          <wp:inline distT="0" distB="0" distL="0" distR="0">
            <wp:extent cx="4488180" cy="2545080"/>
            <wp:effectExtent l="19050" t="0" r="7620" b="0"/>
            <wp:docPr id="26" name="صورة 16" descr="https://www.wepal.net/up/uploads/wepal15564485414629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wepal.net/up/uploads/wepal15564485414629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78C" w:rsidRPr="00E07B4E" w:rsidRDefault="00DD178C" w:rsidP="00B87D0A">
      <w:pPr>
        <w:rPr>
          <w:rFonts w:ascii="Times New Roman" w:hAnsi="Times New Roman" w:cs="Times New Roman"/>
          <w:sz w:val="28"/>
          <w:szCs w:val="28"/>
          <w:rtl/>
        </w:rPr>
      </w:pPr>
    </w:p>
    <w:p w:rsidR="00DD178C" w:rsidRPr="00E07B4E" w:rsidRDefault="00DD178C" w:rsidP="00B87D0A">
      <w:pPr>
        <w:rPr>
          <w:rFonts w:ascii="Times New Roman" w:hAnsi="Times New Roman" w:cs="Times New Roman"/>
          <w:sz w:val="28"/>
          <w:szCs w:val="28"/>
          <w:rtl/>
        </w:rPr>
      </w:pPr>
    </w:p>
    <w:p w:rsidR="00DD178C" w:rsidRDefault="00DD178C" w:rsidP="00F04135">
      <w:pPr>
        <w:jc w:val="center"/>
        <w:rPr>
          <w:rFonts w:ascii="Times New Roman" w:hAnsi="Times New Roman" w:cs="Times New Roman"/>
          <w:sz w:val="28"/>
          <w:szCs w:val="28"/>
          <w:rtl/>
        </w:rPr>
      </w:pPr>
      <w:r w:rsidRPr="00E07B4E">
        <w:rPr>
          <w:rFonts w:ascii="Times New Roman" w:hAnsi="Times New Roman" w:cs="Times New Roman" w:hint="cs"/>
          <w:sz w:val="28"/>
          <w:szCs w:val="28"/>
          <w:rtl/>
        </w:rPr>
        <w:t>تم بحمد الله</w:t>
      </w:r>
    </w:p>
    <w:p w:rsidR="00DD178C" w:rsidRDefault="00DD178C" w:rsidP="00F04135">
      <w:pPr>
        <w:jc w:val="center"/>
        <w:rPr>
          <w:rFonts w:ascii="Times New Roman" w:hAnsi="Times New Roman" w:cs="Times New Roman"/>
          <w:sz w:val="28"/>
          <w:szCs w:val="28"/>
          <w:rtl/>
        </w:rPr>
      </w:pPr>
    </w:p>
    <w:p w:rsidR="00DD178C" w:rsidRDefault="00DD178C" w:rsidP="00F04135">
      <w:pPr>
        <w:jc w:val="center"/>
        <w:rPr>
          <w:rFonts w:ascii="Times New Roman" w:hAnsi="Times New Roman" w:cs="Times New Roman"/>
          <w:sz w:val="28"/>
          <w:szCs w:val="28"/>
          <w:rtl/>
        </w:rPr>
      </w:pPr>
    </w:p>
    <w:p w:rsidR="00DD178C" w:rsidRDefault="00DD178C" w:rsidP="00F04135">
      <w:pPr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للمزيد دائما من خلال موقع الملتقى التربوي</w:t>
      </w:r>
    </w:p>
    <w:p w:rsidR="00DD178C" w:rsidRPr="00E07B4E" w:rsidRDefault="004A3A6B" w:rsidP="00F04135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D178C">
          <w:rPr>
            <w:rStyle w:val="Hyperlink"/>
          </w:rPr>
          <w:t>https://www.wepal.net/library/?app=content.list&amp;level=8&amp;semester=2&amp;subject=14&amp;type=2</w:t>
        </w:r>
      </w:hyperlink>
    </w:p>
    <w:sectPr w:rsidR="00DD178C" w:rsidRPr="00E07B4E" w:rsidSect="00B344D7">
      <w:footerReference w:type="default" r:id="rId15"/>
      <w:pgSz w:w="11906" w:h="16838"/>
      <w:pgMar w:top="709" w:right="1134" w:bottom="567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22F" w:rsidRDefault="001E722F" w:rsidP="00B344D7">
      <w:pPr>
        <w:spacing w:after="0" w:line="240" w:lineRule="auto"/>
      </w:pPr>
      <w:r>
        <w:separator/>
      </w:r>
    </w:p>
  </w:endnote>
  <w:endnote w:type="continuationSeparator" w:id="1">
    <w:p w:rsidR="001E722F" w:rsidRDefault="001E722F" w:rsidP="00B3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6F8" w:rsidRPr="00B344D7" w:rsidRDefault="004866F8" w:rsidP="00B344D7">
    <w:pPr>
      <w:pStyle w:val="a8"/>
      <w:jc w:val="right"/>
      <w:rPr>
        <w:b/>
        <w:bCs/>
        <w:sz w:val="26"/>
        <w:szCs w:val="26"/>
      </w:rPr>
    </w:pPr>
    <w:r w:rsidRPr="00B344D7">
      <w:rPr>
        <w:rFonts w:hint="cs"/>
        <w:b/>
        <w:bCs/>
        <w:sz w:val="26"/>
        <w:szCs w:val="26"/>
        <w:rtl/>
      </w:rPr>
      <w:t xml:space="preserve">إعداد / أ. إبراهيم الصوفي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22F" w:rsidRDefault="001E722F" w:rsidP="00B344D7">
      <w:pPr>
        <w:spacing w:after="0" w:line="240" w:lineRule="auto"/>
      </w:pPr>
      <w:r>
        <w:separator/>
      </w:r>
    </w:p>
  </w:footnote>
  <w:footnote w:type="continuationSeparator" w:id="1">
    <w:p w:rsidR="001E722F" w:rsidRDefault="001E722F" w:rsidP="00B34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214"/>
    <w:multiLevelType w:val="hybridMultilevel"/>
    <w:tmpl w:val="92E02A64"/>
    <w:lvl w:ilvl="0" w:tplc="86C2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0F"/>
    <w:multiLevelType w:val="hybridMultilevel"/>
    <w:tmpl w:val="39FE21DC"/>
    <w:lvl w:ilvl="0" w:tplc="1AC4287A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063E1D29"/>
    <w:multiLevelType w:val="hybridMultilevel"/>
    <w:tmpl w:val="82BCD060"/>
    <w:lvl w:ilvl="0" w:tplc="CDE0C1C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42A32"/>
    <w:multiLevelType w:val="hybridMultilevel"/>
    <w:tmpl w:val="0CEC0D5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C82542"/>
    <w:multiLevelType w:val="hybridMultilevel"/>
    <w:tmpl w:val="EE5C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C6775"/>
    <w:multiLevelType w:val="hybridMultilevel"/>
    <w:tmpl w:val="B35C46A0"/>
    <w:lvl w:ilvl="0" w:tplc="C0645FF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3DB9"/>
    <w:multiLevelType w:val="hybridMultilevel"/>
    <w:tmpl w:val="BA2EF5A6"/>
    <w:lvl w:ilvl="0" w:tplc="9C001F88">
      <w:start w:val="1"/>
      <w:numFmt w:val="decimal"/>
      <w:lvlText w:val="%1-"/>
      <w:lvlJc w:val="left"/>
      <w:pPr>
        <w:ind w:left="172" w:hanging="360"/>
      </w:pPr>
      <w:rPr>
        <w:rFonts w:hint="default"/>
        <w:b w:val="0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892" w:hanging="360"/>
      </w:pPr>
    </w:lvl>
    <w:lvl w:ilvl="2" w:tplc="0409001B" w:tentative="1">
      <w:start w:val="1"/>
      <w:numFmt w:val="lowerRoman"/>
      <w:lvlText w:val="%3."/>
      <w:lvlJc w:val="right"/>
      <w:pPr>
        <w:ind w:left="1612" w:hanging="180"/>
      </w:pPr>
    </w:lvl>
    <w:lvl w:ilvl="3" w:tplc="0409000F" w:tentative="1">
      <w:start w:val="1"/>
      <w:numFmt w:val="decimal"/>
      <w:lvlText w:val="%4."/>
      <w:lvlJc w:val="left"/>
      <w:pPr>
        <w:ind w:left="2332" w:hanging="360"/>
      </w:pPr>
    </w:lvl>
    <w:lvl w:ilvl="4" w:tplc="04090019" w:tentative="1">
      <w:start w:val="1"/>
      <w:numFmt w:val="lowerLetter"/>
      <w:lvlText w:val="%5."/>
      <w:lvlJc w:val="left"/>
      <w:pPr>
        <w:ind w:left="3052" w:hanging="360"/>
      </w:pPr>
    </w:lvl>
    <w:lvl w:ilvl="5" w:tplc="0409001B" w:tentative="1">
      <w:start w:val="1"/>
      <w:numFmt w:val="lowerRoman"/>
      <w:lvlText w:val="%6."/>
      <w:lvlJc w:val="right"/>
      <w:pPr>
        <w:ind w:left="3772" w:hanging="180"/>
      </w:pPr>
    </w:lvl>
    <w:lvl w:ilvl="6" w:tplc="0409000F" w:tentative="1">
      <w:start w:val="1"/>
      <w:numFmt w:val="decimal"/>
      <w:lvlText w:val="%7."/>
      <w:lvlJc w:val="left"/>
      <w:pPr>
        <w:ind w:left="4492" w:hanging="360"/>
      </w:pPr>
    </w:lvl>
    <w:lvl w:ilvl="7" w:tplc="04090019" w:tentative="1">
      <w:start w:val="1"/>
      <w:numFmt w:val="lowerLetter"/>
      <w:lvlText w:val="%8."/>
      <w:lvlJc w:val="left"/>
      <w:pPr>
        <w:ind w:left="5212" w:hanging="360"/>
      </w:pPr>
    </w:lvl>
    <w:lvl w:ilvl="8" w:tplc="0409001B" w:tentative="1">
      <w:start w:val="1"/>
      <w:numFmt w:val="lowerRoman"/>
      <w:lvlText w:val="%9."/>
      <w:lvlJc w:val="right"/>
      <w:pPr>
        <w:ind w:left="5932" w:hanging="180"/>
      </w:pPr>
    </w:lvl>
  </w:abstractNum>
  <w:abstractNum w:abstractNumId="7">
    <w:nsid w:val="124B02EA"/>
    <w:multiLevelType w:val="hybridMultilevel"/>
    <w:tmpl w:val="7BBAFB30"/>
    <w:lvl w:ilvl="0" w:tplc="0409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>
    <w:nsid w:val="12D23FD4"/>
    <w:multiLevelType w:val="hybridMultilevel"/>
    <w:tmpl w:val="09AEC01C"/>
    <w:lvl w:ilvl="0" w:tplc="99DE62C8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>
    <w:nsid w:val="148E2DBB"/>
    <w:multiLevelType w:val="hybridMultilevel"/>
    <w:tmpl w:val="4392BAB2"/>
    <w:lvl w:ilvl="0" w:tplc="9F8429A0">
      <w:start w:val="1"/>
      <w:numFmt w:val="decimal"/>
      <w:lvlText w:val="%1-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1644748D"/>
    <w:multiLevelType w:val="hybridMultilevel"/>
    <w:tmpl w:val="C8B42B3C"/>
    <w:lvl w:ilvl="0" w:tplc="0712C00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554EA"/>
    <w:multiLevelType w:val="hybridMultilevel"/>
    <w:tmpl w:val="874E30E6"/>
    <w:lvl w:ilvl="0" w:tplc="6148989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20D43"/>
    <w:multiLevelType w:val="hybridMultilevel"/>
    <w:tmpl w:val="A27C1898"/>
    <w:lvl w:ilvl="0" w:tplc="34A652AA">
      <w:start w:val="1"/>
      <w:numFmt w:val="decimal"/>
      <w:lvlText w:val="%1-"/>
      <w:lvlJc w:val="left"/>
      <w:pPr>
        <w:ind w:left="-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13">
    <w:nsid w:val="231876AE"/>
    <w:multiLevelType w:val="hybridMultilevel"/>
    <w:tmpl w:val="8F4616FC"/>
    <w:lvl w:ilvl="0" w:tplc="54CEBD3E">
      <w:start w:val="1"/>
      <w:numFmt w:val="decimal"/>
      <w:lvlText w:val="%1-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26442D12"/>
    <w:multiLevelType w:val="hybridMultilevel"/>
    <w:tmpl w:val="E8521428"/>
    <w:lvl w:ilvl="0" w:tplc="7116B44A">
      <w:start w:val="1"/>
      <w:numFmt w:val="decimal"/>
      <w:lvlText w:val="%1-"/>
      <w:lvlJc w:val="left"/>
      <w:pPr>
        <w:ind w:left="16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280D3A80"/>
    <w:multiLevelType w:val="hybridMultilevel"/>
    <w:tmpl w:val="C4E0739C"/>
    <w:lvl w:ilvl="0" w:tplc="07E0821A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6">
    <w:nsid w:val="299E41B6"/>
    <w:multiLevelType w:val="hybridMultilevel"/>
    <w:tmpl w:val="CDCCA51E"/>
    <w:lvl w:ilvl="0" w:tplc="87D8F288">
      <w:start w:val="1"/>
      <w:numFmt w:val="decimal"/>
      <w:lvlText w:val="%1-"/>
      <w:lvlJc w:val="left"/>
      <w:pPr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7">
    <w:nsid w:val="2A926BA0"/>
    <w:multiLevelType w:val="hybridMultilevel"/>
    <w:tmpl w:val="6150A09A"/>
    <w:lvl w:ilvl="0" w:tplc="A70AD9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674362"/>
    <w:multiLevelType w:val="hybridMultilevel"/>
    <w:tmpl w:val="F362808E"/>
    <w:lvl w:ilvl="0" w:tplc="5BD8FAD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9646C6"/>
    <w:multiLevelType w:val="hybridMultilevel"/>
    <w:tmpl w:val="88324B6A"/>
    <w:lvl w:ilvl="0" w:tplc="63B8235A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383E70D3"/>
    <w:multiLevelType w:val="hybridMultilevel"/>
    <w:tmpl w:val="5E30B39E"/>
    <w:lvl w:ilvl="0" w:tplc="A70AD928">
      <w:start w:val="1"/>
      <w:numFmt w:val="decimal"/>
      <w:lvlText w:val="%1."/>
      <w:lvlJc w:val="left"/>
      <w:pPr>
        <w:ind w:left="35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>
    <w:nsid w:val="384609C0"/>
    <w:multiLevelType w:val="hybridMultilevel"/>
    <w:tmpl w:val="1D244526"/>
    <w:lvl w:ilvl="0" w:tplc="1DCEB77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B5919"/>
    <w:multiLevelType w:val="hybridMultilevel"/>
    <w:tmpl w:val="99DC3758"/>
    <w:lvl w:ilvl="0" w:tplc="35CE729E">
      <w:start w:val="1"/>
      <w:numFmt w:val="decimal"/>
      <w:lvlText w:val="%1-"/>
      <w:lvlJc w:val="left"/>
      <w:pPr>
        <w:ind w:left="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2" w:hanging="360"/>
      </w:pPr>
    </w:lvl>
    <w:lvl w:ilvl="2" w:tplc="0409001B" w:tentative="1">
      <w:start w:val="1"/>
      <w:numFmt w:val="lowerRoman"/>
      <w:lvlText w:val="%3."/>
      <w:lvlJc w:val="right"/>
      <w:pPr>
        <w:ind w:left="1612" w:hanging="180"/>
      </w:pPr>
    </w:lvl>
    <w:lvl w:ilvl="3" w:tplc="0409000F" w:tentative="1">
      <w:start w:val="1"/>
      <w:numFmt w:val="decimal"/>
      <w:lvlText w:val="%4."/>
      <w:lvlJc w:val="left"/>
      <w:pPr>
        <w:ind w:left="2332" w:hanging="360"/>
      </w:pPr>
    </w:lvl>
    <w:lvl w:ilvl="4" w:tplc="04090019" w:tentative="1">
      <w:start w:val="1"/>
      <w:numFmt w:val="lowerLetter"/>
      <w:lvlText w:val="%5."/>
      <w:lvlJc w:val="left"/>
      <w:pPr>
        <w:ind w:left="3052" w:hanging="360"/>
      </w:pPr>
    </w:lvl>
    <w:lvl w:ilvl="5" w:tplc="0409001B" w:tentative="1">
      <w:start w:val="1"/>
      <w:numFmt w:val="lowerRoman"/>
      <w:lvlText w:val="%6."/>
      <w:lvlJc w:val="right"/>
      <w:pPr>
        <w:ind w:left="3772" w:hanging="180"/>
      </w:pPr>
    </w:lvl>
    <w:lvl w:ilvl="6" w:tplc="0409000F" w:tentative="1">
      <w:start w:val="1"/>
      <w:numFmt w:val="decimal"/>
      <w:lvlText w:val="%7."/>
      <w:lvlJc w:val="left"/>
      <w:pPr>
        <w:ind w:left="4492" w:hanging="360"/>
      </w:pPr>
    </w:lvl>
    <w:lvl w:ilvl="7" w:tplc="04090019" w:tentative="1">
      <w:start w:val="1"/>
      <w:numFmt w:val="lowerLetter"/>
      <w:lvlText w:val="%8."/>
      <w:lvlJc w:val="left"/>
      <w:pPr>
        <w:ind w:left="5212" w:hanging="360"/>
      </w:pPr>
    </w:lvl>
    <w:lvl w:ilvl="8" w:tplc="0409001B" w:tentative="1">
      <w:start w:val="1"/>
      <w:numFmt w:val="lowerRoman"/>
      <w:lvlText w:val="%9."/>
      <w:lvlJc w:val="right"/>
      <w:pPr>
        <w:ind w:left="5932" w:hanging="180"/>
      </w:pPr>
    </w:lvl>
  </w:abstractNum>
  <w:abstractNum w:abstractNumId="23">
    <w:nsid w:val="41261D53"/>
    <w:multiLevelType w:val="hybridMultilevel"/>
    <w:tmpl w:val="5A1C796C"/>
    <w:lvl w:ilvl="0" w:tplc="16BA4916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>
    <w:nsid w:val="44A773E3"/>
    <w:multiLevelType w:val="hybridMultilevel"/>
    <w:tmpl w:val="12B4D5CA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>
    <w:nsid w:val="44E65F86"/>
    <w:multiLevelType w:val="hybridMultilevel"/>
    <w:tmpl w:val="39FE21DC"/>
    <w:lvl w:ilvl="0" w:tplc="1AC4287A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>
    <w:nsid w:val="46903E79"/>
    <w:multiLevelType w:val="hybridMultilevel"/>
    <w:tmpl w:val="C7A6C502"/>
    <w:lvl w:ilvl="0" w:tplc="8FBEF53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127FB"/>
    <w:multiLevelType w:val="hybridMultilevel"/>
    <w:tmpl w:val="469C37CC"/>
    <w:lvl w:ilvl="0" w:tplc="304A099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8">
    <w:nsid w:val="49806CAF"/>
    <w:multiLevelType w:val="hybridMultilevel"/>
    <w:tmpl w:val="86E0C5FA"/>
    <w:lvl w:ilvl="0" w:tplc="54581EA8">
      <w:start w:val="1"/>
      <w:numFmt w:val="decimal"/>
      <w:lvlText w:val="%1-"/>
      <w:lvlJc w:val="left"/>
      <w:pPr>
        <w:ind w:left="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2" w:hanging="360"/>
      </w:pPr>
    </w:lvl>
    <w:lvl w:ilvl="2" w:tplc="0409001B" w:tentative="1">
      <w:start w:val="1"/>
      <w:numFmt w:val="lowerRoman"/>
      <w:lvlText w:val="%3."/>
      <w:lvlJc w:val="right"/>
      <w:pPr>
        <w:ind w:left="1612" w:hanging="180"/>
      </w:pPr>
    </w:lvl>
    <w:lvl w:ilvl="3" w:tplc="0409000F" w:tentative="1">
      <w:start w:val="1"/>
      <w:numFmt w:val="decimal"/>
      <w:lvlText w:val="%4."/>
      <w:lvlJc w:val="left"/>
      <w:pPr>
        <w:ind w:left="2332" w:hanging="360"/>
      </w:pPr>
    </w:lvl>
    <w:lvl w:ilvl="4" w:tplc="04090019" w:tentative="1">
      <w:start w:val="1"/>
      <w:numFmt w:val="lowerLetter"/>
      <w:lvlText w:val="%5."/>
      <w:lvlJc w:val="left"/>
      <w:pPr>
        <w:ind w:left="3052" w:hanging="360"/>
      </w:pPr>
    </w:lvl>
    <w:lvl w:ilvl="5" w:tplc="0409001B" w:tentative="1">
      <w:start w:val="1"/>
      <w:numFmt w:val="lowerRoman"/>
      <w:lvlText w:val="%6."/>
      <w:lvlJc w:val="right"/>
      <w:pPr>
        <w:ind w:left="3772" w:hanging="180"/>
      </w:pPr>
    </w:lvl>
    <w:lvl w:ilvl="6" w:tplc="0409000F" w:tentative="1">
      <w:start w:val="1"/>
      <w:numFmt w:val="decimal"/>
      <w:lvlText w:val="%7."/>
      <w:lvlJc w:val="left"/>
      <w:pPr>
        <w:ind w:left="4492" w:hanging="360"/>
      </w:pPr>
    </w:lvl>
    <w:lvl w:ilvl="7" w:tplc="04090019" w:tentative="1">
      <w:start w:val="1"/>
      <w:numFmt w:val="lowerLetter"/>
      <w:lvlText w:val="%8."/>
      <w:lvlJc w:val="left"/>
      <w:pPr>
        <w:ind w:left="5212" w:hanging="360"/>
      </w:pPr>
    </w:lvl>
    <w:lvl w:ilvl="8" w:tplc="0409001B" w:tentative="1">
      <w:start w:val="1"/>
      <w:numFmt w:val="lowerRoman"/>
      <w:lvlText w:val="%9."/>
      <w:lvlJc w:val="right"/>
      <w:pPr>
        <w:ind w:left="5932" w:hanging="180"/>
      </w:pPr>
    </w:lvl>
  </w:abstractNum>
  <w:abstractNum w:abstractNumId="29">
    <w:nsid w:val="4AED310C"/>
    <w:multiLevelType w:val="hybridMultilevel"/>
    <w:tmpl w:val="10A60A72"/>
    <w:lvl w:ilvl="0" w:tplc="3D206886">
      <w:start w:val="1"/>
      <w:numFmt w:val="decimal"/>
      <w:lvlText w:val="%1-"/>
      <w:lvlJc w:val="left"/>
      <w:pPr>
        <w:ind w:left="1635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>
    <w:nsid w:val="4E0F64BD"/>
    <w:multiLevelType w:val="hybridMultilevel"/>
    <w:tmpl w:val="19BC854A"/>
    <w:lvl w:ilvl="0" w:tplc="20281482">
      <w:start w:val="1"/>
      <w:numFmt w:val="decimal"/>
      <w:lvlText w:val="%1-"/>
      <w:lvlJc w:val="left"/>
      <w:pPr>
        <w:ind w:left="35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1">
    <w:nsid w:val="4F884F39"/>
    <w:multiLevelType w:val="hybridMultilevel"/>
    <w:tmpl w:val="240E9E30"/>
    <w:lvl w:ilvl="0" w:tplc="9A6477D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2">
    <w:nsid w:val="4FE559C4"/>
    <w:multiLevelType w:val="hybridMultilevel"/>
    <w:tmpl w:val="D55824AA"/>
    <w:lvl w:ilvl="0" w:tplc="DC3A34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4E72F9"/>
    <w:multiLevelType w:val="hybridMultilevel"/>
    <w:tmpl w:val="FDF0A3EC"/>
    <w:lvl w:ilvl="0" w:tplc="173CD9B8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1F310A"/>
    <w:multiLevelType w:val="hybridMultilevel"/>
    <w:tmpl w:val="521A03BE"/>
    <w:lvl w:ilvl="0" w:tplc="0409000F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5">
    <w:nsid w:val="577E5240"/>
    <w:multiLevelType w:val="hybridMultilevel"/>
    <w:tmpl w:val="4F469264"/>
    <w:lvl w:ilvl="0" w:tplc="1C0EA8A4">
      <w:start w:val="1"/>
      <w:numFmt w:val="decimal"/>
      <w:lvlText w:val="%1-"/>
      <w:lvlJc w:val="left"/>
      <w:pPr>
        <w:ind w:left="359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6">
    <w:nsid w:val="58270859"/>
    <w:multiLevelType w:val="hybridMultilevel"/>
    <w:tmpl w:val="74A09DF2"/>
    <w:lvl w:ilvl="0" w:tplc="1062E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343428"/>
    <w:multiLevelType w:val="hybridMultilevel"/>
    <w:tmpl w:val="A8CC482C"/>
    <w:lvl w:ilvl="0" w:tplc="455C3974">
      <w:start w:val="1"/>
      <w:numFmt w:val="decimal"/>
      <w:lvlText w:val="%1-"/>
      <w:lvlJc w:val="left"/>
      <w:pPr>
        <w:ind w:left="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8">
    <w:nsid w:val="5D2060CE"/>
    <w:multiLevelType w:val="hybridMultilevel"/>
    <w:tmpl w:val="35B4A12A"/>
    <w:lvl w:ilvl="0" w:tplc="38DA8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A937D3"/>
    <w:multiLevelType w:val="hybridMultilevel"/>
    <w:tmpl w:val="FDC2830A"/>
    <w:lvl w:ilvl="0" w:tplc="A08EEC44">
      <w:start w:val="1"/>
      <w:numFmt w:val="decimal"/>
      <w:lvlText w:val="%1-"/>
      <w:lvlJc w:val="left"/>
      <w:pPr>
        <w:ind w:left="-69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40">
    <w:nsid w:val="614D2510"/>
    <w:multiLevelType w:val="hybridMultilevel"/>
    <w:tmpl w:val="B76885CE"/>
    <w:lvl w:ilvl="0" w:tplc="85D0DC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142D75"/>
    <w:multiLevelType w:val="hybridMultilevel"/>
    <w:tmpl w:val="8C9A970C"/>
    <w:lvl w:ilvl="0" w:tplc="AE4666F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2">
    <w:nsid w:val="67A866C9"/>
    <w:multiLevelType w:val="hybridMultilevel"/>
    <w:tmpl w:val="D3C0F01A"/>
    <w:lvl w:ilvl="0" w:tplc="321CEBF0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43">
    <w:nsid w:val="67A90A84"/>
    <w:multiLevelType w:val="hybridMultilevel"/>
    <w:tmpl w:val="5462940C"/>
    <w:lvl w:ilvl="0" w:tplc="36501A5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4">
    <w:nsid w:val="67A91680"/>
    <w:multiLevelType w:val="hybridMultilevel"/>
    <w:tmpl w:val="3A02ECF2"/>
    <w:lvl w:ilvl="0" w:tplc="2532605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247080"/>
    <w:multiLevelType w:val="hybridMultilevel"/>
    <w:tmpl w:val="7BC472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BD3550F"/>
    <w:multiLevelType w:val="hybridMultilevel"/>
    <w:tmpl w:val="7B5A94C0"/>
    <w:lvl w:ilvl="0" w:tplc="37F65EB4">
      <w:start w:val="1"/>
      <w:numFmt w:val="decimal"/>
      <w:lvlText w:val="%1-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7">
    <w:nsid w:val="71EF3EE0"/>
    <w:multiLevelType w:val="hybridMultilevel"/>
    <w:tmpl w:val="1564253C"/>
    <w:lvl w:ilvl="0" w:tplc="6218D07E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8">
    <w:nsid w:val="71F21C8B"/>
    <w:multiLevelType w:val="hybridMultilevel"/>
    <w:tmpl w:val="787A4C70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9">
    <w:nsid w:val="738575CE"/>
    <w:multiLevelType w:val="hybridMultilevel"/>
    <w:tmpl w:val="F362808E"/>
    <w:lvl w:ilvl="0" w:tplc="5BD8FAD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4E07BA7"/>
    <w:multiLevelType w:val="hybridMultilevel"/>
    <w:tmpl w:val="A4107826"/>
    <w:lvl w:ilvl="0" w:tplc="BAFAA6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E1658C"/>
    <w:multiLevelType w:val="hybridMultilevel"/>
    <w:tmpl w:val="A7EED122"/>
    <w:lvl w:ilvl="0" w:tplc="37AAF9B8">
      <w:start w:val="3"/>
      <w:numFmt w:val="bullet"/>
      <w:lvlText w:val="-"/>
      <w:lvlJc w:val="left"/>
      <w:pPr>
        <w:ind w:left="107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2">
    <w:nsid w:val="7A515708"/>
    <w:multiLevelType w:val="hybridMultilevel"/>
    <w:tmpl w:val="D99CB368"/>
    <w:lvl w:ilvl="0" w:tplc="0BE0FAA2">
      <w:start w:val="1"/>
      <w:numFmt w:val="decimal"/>
      <w:lvlText w:val="%1-"/>
      <w:lvlJc w:val="left"/>
      <w:pPr>
        <w:ind w:left="1635" w:hanging="360"/>
      </w:pPr>
      <w:rPr>
        <w:rFonts w:ascii="Simplified Arabic" w:eastAsia="Calibri" w:hAnsi="Simplified Arabic" w:cs="Simplified Arabic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D184F15"/>
    <w:multiLevelType w:val="hybridMultilevel"/>
    <w:tmpl w:val="C164C798"/>
    <w:lvl w:ilvl="0" w:tplc="3934F042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0"/>
  </w:num>
  <w:num w:numId="2">
    <w:abstractNumId w:val="34"/>
  </w:num>
  <w:num w:numId="3">
    <w:abstractNumId w:val="49"/>
  </w:num>
  <w:num w:numId="4">
    <w:abstractNumId w:val="5"/>
  </w:num>
  <w:num w:numId="5">
    <w:abstractNumId w:val="3"/>
  </w:num>
  <w:num w:numId="6">
    <w:abstractNumId w:val="17"/>
  </w:num>
  <w:num w:numId="7">
    <w:abstractNumId w:val="20"/>
  </w:num>
  <w:num w:numId="8">
    <w:abstractNumId w:val="12"/>
  </w:num>
  <w:num w:numId="9">
    <w:abstractNumId w:val="21"/>
  </w:num>
  <w:num w:numId="10">
    <w:abstractNumId w:val="6"/>
  </w:num>
  <w:num w:numId="11">
    <w:abstractNumId w:val="32"/>
  </w:num>
  <w:num w:numId="12">
    <w:abstractNumId w:val="52"/>
  </w:num>
  <w:num w:numId="13">
    <w:abstractNumId w:val="42"/>
  </w:num>
  <w:num w:numId="14">
    <w:abstractNumId w:val="22"/>
  </w:num>
  <w:num w:numId="15">
    <w:abstractNumId w:val="44"/>
  </w:num>
  <w:num w:numId="16">
    <w:abstractNumId w:val="29"/>
  </w:num>
  <w:num w:numId="17">
    <w:abstractNumId w:val="15"/>
  </w:num>
  <w:num w:numId="18">
    <w:abstractNumId w:val="28"/>
  </w:num>
  <w:num w:numId="19">
    <w:abstractNumId w:val="10"/>
  </w:num>
  <w:num w:numId="20">
    <w:abstractNumId w:val="46"/>
  </w:num>
  <w:num w:numId="21">
    <w:abstractNumId w:val="45"/>
  </w:num>
  <w:num w:numId="22">
    <w:abstractNumId w:val="39"/>
  </w:num>
  <w:num w:numId="23">
    <w:abstractNumId w:val="11"/>
  </w:num>
  <w:num w:numId="24">
    <w:abstractNumId w:val="48"/>
  </w:num>
  <w:num w:numId="25">
    <w:abstractNumId w:val="40"/>
  </w:num>
  <w:num w:numId="26">
    <w:abstractNumId w:val="9"/>
  </w:num>
  <w:num w:numId="27">
    <w:abstractNumId w:val="14"/>
  </w:num>
  <w:num w:numId="28">
    <w:abstractNumId w:val="26"/>
  </w:num>
  <w:num w:numId="29">
    <w:abstractNumId w:val="13"/>
  </w:num>
  <w:num w:numId="30">
    <w:abstractNumId w:val="53"/>
  </w:num>
  <w:num w:numId="31">
    <w:abstractNumId w:val="33"/>
  </w:num>
  <w:num w:numId="32">
    <w:abstractNumId w:val="24"/>
  </w:num>
  <w:num w:numId="33">
    <w:abstractNumId w:val="4"/>
  </w:num>
  <w:num w:numId="34">
    <w:abstractNumId w:val="19"/>
  </w:num>
  <w:num w:numId="35">
    <w:abstractNumId w:val="18"/>
  </w:num>
  <w:num w:numId="36">
    <w:abstractNumId w:val="41"/>
  </w:num>
  <w:num w:numId="37">
    <w:abstractNumId w:val="31"/>
  </w:num>
  <w:num w:numId="38">
    <w:abstractNumId w:val="43"/>
  </w:num>
  <w:num w:numId="39">
    <w:abstractNumId w:val="2"/>
  </w:num>
  <w:num w:numId="40">
    <w:abstractNumId w:val="36"/>
  </w:num>
  <w:num w:numId="41">
    <w:abstractNumId w:val="1"/>
  </w:num>
  <w:num w:numId="42">
    <w:abstractNumId w:val="7"/>
  </w:num>
  <w:num w:numId="43">
    <w:abstractNumId w:val="16"/>
  </w:num>
  <w:num w:numId="44">
    <w:abstractNumId w:val="25"/>
  </w:num>
  <w:num w:numId="45">
    <w:abstractNumId w:val="51"/>
  </w:num>
  <w:num w:numId="46">
    <w:abstractNumId w:val="27"/>
  </w:num>
  <w:num w:numId="47">
    <w:abstractNumId w:val="8"/>
  </w:num>
  <w:num w:numId="48">
    <w:abstractNumId w:val="23"/>
  </w:num>
  <w:num w:numId="49">
    <w:abstractNumId w:val="38"/>
  </w:num>
  <w:num w:numId="50">
    <w:abstractNumId w:val="0"/>
  </w:num>
  <w:num w:numId="51">
    <w:abstractNumId w:val="47"/>
  </w:num>
  <w:num w:numId="52">
    <w:abstractNumId w:val="37"/>
  </w:num>
  <w:num w:numId="53">
    <w:abstractNumId w:val="35"/>
  </w:num>
  <w:num w:numId="54">
    <w:abstractNumId w:val="3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F1B"/>
    <w:rsid w:val="00007440"/>
    <w:rsid w:val="00034E08"/>
    <w:rsid w:val="00071085"/>
    <w:rsid w:val="000938B5"/>
    <w:rsid w:val="00094CFC"/>
    <w:rsid w:val="000A5F88"/>
    <w:rsid w:val="000B3071"/>
    <w:rsid w:val="000C59DB"/>
    <w:rsid w:val="000E7A0A"/>
    <w:rsid w:val="00110875"/>
    <w:rsid w:val="00111957"/>
    <w:rsid w:val="00122F62"/>
    <w:rsid w:val="001268A9"/>
    <w:rsid w:val="0013316B"/>
    <w:rsid w:val="00146057"/>
    <w:rsid w:val="001940AF"/>
    <w:rsid w:val="001A1242"/>
    <w:rsid w:val="001B15FA"/>
    <w:rsid w:val="001E722F"/>
    <w:rsid w:val="001F277D"/>
    <w:rsid w:val="001F424E"/>
    <w:rsid w:val="0020466C"/>
    <w:rsid w:val="0022789A"/>
    <w:rsid w:val="00227C5D"/>
    <w:rsid w:val="00230BAF"/>
    <w:rsid w:val="00255DA8"/>
    <w:rsid w:val="00270D7E"/>
    <w:rsid w:val="002811E2"/>
    <w:rsid w:val="00291F1B"/>
    <w:rsid w:val="002D4BAA"/>
    <w:rsid w:val="002E34EA"/>
    <w:rsid w:val="002F2162"/>
    <w:rsid w:val="00305C71"/>
    <w:rsid w:val="00313FAF"/>
    <w:rsid w:val="00327BFE"/>
    <w:rsid w:val="00332082"/>
    <w:rsid w:val="00335F9F"/>
    <w:rsid w:val="0034096D"/>
    <w:rsid w:val="00342F3C"/>
    <w:rsid w:val="00347E47"/>
    <w:rsid w:val="00351DFF"/>
    <w:rsid w:val="0036392D"/>
    <w:rsid w:val="0037558E"/>
    <w:rsid w:val="0038082F"/>
    <w:rsid w:val="00380E84"/>
    <w:rsid w:val="003857AC"/>
    <w:rsid w:val="003A7039"/>
    <w:rsid w:val="003B27AC"/>
    <w:rsid w:val="003B5362"/>
    <w:rsid w:val="003D27AE"/>
    <w:rsid w:val="003D55E2"/>
    <w:rsid w:val="003E5D66"/>
    <w:rsid w:val="00435C73"/>
    <w:rsid w:val="00437C01"/>
    <w:rsid w:val="00457C74"/>
    <w:rsid w:val="00463E86"/>
    <w:rsid w:val="004763A3"/>
    <w:rsid w:val="00476BF2"/>
    <w:rsid w:val="004866F8"/>
    <w:rsid w:val="004954B6"/>
    <w:rsid w:val="00495686"/>
    <w:rsid w:val="004A3A6B"/>
    <w:rsid w:val="004E2F4F"/>
    <w:rsid w:val="004F2C21"/>
    <w:rsid w:val="004F442D"/>
    <w:rsid w:val="00524C8E"/>
    <w:rsid w:val="00551C0E"/>
    <w:rsid w:val="005B1F4A"/>
    <w:rsid w:val="005B4287"/>
    <w:rsid w:val="005C23EB"/>
    <w:rsid w:val="005C5547"/>
    <w:rsid w:val="005D4125"/>
    <w:rsid w:val="005D4B22"/>
    <w:rsid w:val="005D6632"/>
    <w:rsid w:val="005E3BCA"/>
    <w:rsid w:val="005E79A1"/>
    <w:rsid w:val="005F301D"/>
    <w:rsid w:val="0061014C"/>
    <w:rsid w:val="006170B3"/>
    <w:rsid w:val="006371B7"/>
    <w:rsid w:val="00662F5F"/>
    <w:rsid w:val="00666981"/>
    <w:rsid w:val="00695846"/>
    <w:rsid w:val="006C00FE"/>
    <w:rsid w:val="006C0367"/>
    <w:rsid w:val="006D4FD5"/>
    <w:rsid w:val="006D6364"/>
    <w:rsid w:val="006D784D"/>
    <w:rsid w:val="006E7A7A"/>
    <w:rsid w:val="006F1E51"/>
    <w:rsid w:val="007264B3"/>
    <w:rsid w:val="00746A06"/>
    <w:rsid w:val="00757017"/>
    <w:rsid w:val="00764117"/>
    <w:rsid w:val="00767B23"/>
    <w:rsid w:val="00796D1D"/>
    <w:rsid w:val="007A26C2"/>
    <w:rsid w:val="007C4FBA"/>
    <w:rsid w:val="007E5889"/>
    <w:rsid w:val="007F2657"/>
    <w:rsid w:val="0080661A"/>
    <w:rsid w:val="00810A55"/>
    <w:rsid w:val="0081457A"/>
    <w:rsid w:val="00833FF1"/>
    <w:rsid w:val="00854B1A"/>
    <w:rsid w:val="00861834"/>
    <w:rsid w:val="008916A1"/>
    <w:rsid w:val="008A6B74"/>
    <w:rsid w:val="008B6D1E"/>
    <w:rsid w:val="008C662F"/>
    <w:rsid w:val="0093406E"/>
    <w:rsid w:val="00941E4E"/>
    <w:rsid w:val="00954879"/>
    <w:rsid w:val="009A2823"/>
    <w:rsid w:val="009A6FC8"/>
    <w:rsid w:val="009C29DB"/>
    <w:rsid w:val="009F1309"/>
    <w:rsid w:val="00A16FF7"/>
    <w:rsid w:val="00A312E8"/>
    <w:rsid w:val="00A31A17"/>
    <w:rsid w:val="00A41837"/>
    <w:rsid w:val="00A4209B"/>
    <w:rsid w:val="00A64C42"/>
    <w:rsid w:val="00A66487"/>
    <w:rsid w:val="00A91B73"/>
    <w:rsid w:val="00A94DD4"/>
    <w:rsid w:val="00AA5B5D"/>
    <w:rsid w:val="00AD245E"/>
    <w:rsid w:val="00AD45CE"/>
    <w:rsid w:val="00AE62AD"/>
    <w:rsid w:val="00B02812"/>
    <w:rsid w:val="00B02F11"/>
    <w:rsid w:val="00B33F84"/>
    <w:rsid w:val="00B344D7"/>
    <w:rsid w:val="00B45510"/>
    <w:rsid w:val="00B4633D"/>
    <w:rsid w:val="00B50DA6"/>
    <w:rsid w:val="00B53613"/>
    <w:rsid w:val="00B71AE9"/>
    <w:rsid w:val="00B72A19"/>
    <w:rsid w:val="00B86113"/>
    <w:rsid w:val="00B87D0A"/>
    <w:rsid w:val="00B928D3"/>
    <w:rsid w:val="00BA5CD9"/>
    <w:rsid w:val="00BB469B"/>
    <w:rsid w:val="00C07D4C"/>
    <w:rsid w:val="00C21A62"/>
    <w:rsid w:val="00C330BE"/>
    <w:rsid w:val="00C33FA6"/>
    <w:rsid w:val="00C42CA6"/>
    <w:rsid w:val="00C5083B"/>
    <w:rsid w:val="00C5395C"/>
    <w:rsid w:val="00C57457"/>
    <w:rsid w:val="00CA203A"/>
    <w:rsid w:val="00CA5C7C"/>
    <w:rsid w:val="00CB63C4"/>
    <w:rsid w:val="00CD5095"/>
    <w:rsid w:val="00D07ADB"/>
    <w:rsid w:val="00D22E56"/>
    <w:rsid w:val="00D26309"/>
    <w:rsid w:val="00D34334"/>
    <w:rsid w:val="00D35CC4"/>
    <w:rsid w:val="00D606CE"/>
    <w:rsid w:val="00D651F6"/>
    <w:rsid w:val="00D774DC"/>
    <w:rsid w:val="00D82F88"/>
    <w:rsid w:val="00D93F69"/>
    <w:rsid w:val="00D952D0"/>
    <w:rsid w:val="00DD178C"/>
    <w:rsid w:val="00DD68DC"/>
    <w:rsid w:val="00DE1FD0"/>
    <w:rsid w:val="00E05D1C"/>
    <w:rsid w:val="00E07B4E"/>
    <w:rsid w:val="00E1168E"/>
    <w:rsid w:val="00E11EDD"/>
    <w:rsid w:val="00E26EE3"/>
    <w:rsid w:val="00E358C2"/>
    <w:rsid w:val="00E35B14"/>
    <w:rsid w:val="00E4101B"/>
    <w:rsid w:val="00E473DE"/>
    <w:rsid w:val="00E80A13"/>
    <w:rsid w:val="00E83D64"/>
    <w:rsid w:val="00E967F1"/>
    <w:rsid w:val="00EC0E8F"/>
    <w:rsid w:val="00F00412"/>
    <w:rsid w:val="00F04135"/>
    <w:rsid w:val="00F17767"/>
    <w:rsid w:val="00F30906"/>
    <w:rsid w:val="00F4110E"/>
    <w:rsid w:val="00F44E38"/>
    <w:rsid w:val="00F46C25"/>
    <w:rsid w:val="00F6251C"/>
    <w:rsid w:val="00F813D4"/>
    <w:rsid w:val="00F823F6"/>
    <w:rsid w:val="00F90E88"/>
    <w:rsid w:val="00F945FF"/>
    <w:rsid w:val="00FB0CF1"/>
    <w:rsid w:val="00FB552F"/>
    <w:rsid w:val="00FB67B0"/>
    <w:rsid w:val="00FE05BC"/>
    <w:rsid w:val="00FE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7C"/>
    <w:pPr>
      <w:bidi/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B344D7"/>
    <w:pPr>
      <w:keepNext/>
      <w:bidi w:val="0"/>
      <w:spacing w:after="0" w:line="440" w:lineRule="exact"/>
      <w:outlineLvl w:val="0"/>
    </w:pPr>
    <w:rPr>
      <w:rFonts w:ascii="Times New Roman" w:eastAsia="Times New Roman" w:hAnsi="Times New Roman" w:cs="Simplified Arabi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096D"/>
    <w:pPr>
      <w:ind w:left="720"/>
      <w:contextualSpacing/>
    </w:pPr>
  </w:style>
  <w:style w:type="paragraph" w:styleId="a5">
    <w:name w:val="Subtitle"/>
    <w:basedOn w:val="a"/>
    <w:next w:val="a"/>
    <w:link w:val="Char"/>
    <w:uiPriority w:val="11"/>
    <w:qFormat/>
    <w:rsid w:val="006E7A7A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Char">
    <w:name w:val="عنوان فرعي Char"/>
    <w:link w:val="a5"/>
    <w:uiPriority w:val="11"/>
    <w:rsid w:val="006E7A7A"/>
    <w:rPr>
      <w:rFonts w:eastAsia="Times New Roman"/>
      <w:color w:val="5A5A5A"/>
      <w:spacing w:val="15"/>
    </w:rPr>
  </w:style>
  <w:style w:type="paragraph" w:styleId="a6">
    <w:name w:val="Balloon Text"/>
    <w:basedOn w:val="a"/>
    <w:link w:val="Char0"/>
    <w:uiPriority w:val="99"/>
    <w:semiHidden/>
    <w:unhideWhenUsed/>
    <w:rsid w:val="00D774D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link w:val="a6"/>
    <w:uiPriority w:val="99"/>
    <w:semiHidden/>
    <w:rsid w:val="00D774DC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B344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صفحة Char"/>
    <w:basedOn w:val="a0"/>
    <w:link w:val="a7"/>
    <w:uiPriority w:val="99"/>
    <w:rsid w:val="00B344D7"/>
  </w:style>
  <w:style w:type="paragraph" w:styleId="a8">
    <w:name w:val="footer"/>
    <w:basedOn w:val="a"/>
    <w:link w:val="Char2"/>
    <w:uiPriority w:val="99"/>
    <w:unhideWhenUsed/>
    <w:rsid w:val="00B344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صفحة Char"/>
    <w:basedOn w:val="a0"/>
    <w:link w:val="a8"/>
    <w:uiPriority w:val="99"/>
    <w:rsid w:val="00B344D7"/>
  </w:style>
  <w:style w:type="character" w:customStyle="1" w:styleId="1Char">
    <w:name w:val="عنوان 1 Char"/>
    <w:link w:val="1"/>
    <w:rsid w:val="00B344D7"/>
    <w:rPr>
      <w:rFonts w:ascii="Times New Roman" w:eastAsia="Times New Roman" w:hAnsi="Times New Roman" w:cs="Simplified Arabic"/>
      <w:sz w:val="28"/>
      <w:szCs w:val="28"/>
    </w:rPr>
  </w:style>
  <w:style w:type="character" w:styleId="Hyperlink">
    <w:name w:val="Hyperlink"/>
    <w:uiPriority w:val="99"/>
    <w:semiHidden/>
    <w:unhideWhenUsed/>
    <w:rsid w:val="00B344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B344D7"/>
    <w:pPr>
      <w:keepNext/>
      <w:bidi w:val="0"/>
      <w:spacing w:after="0" w:line="440" w:lineRule="exact"/>
      <w:outlineLvl w:val="0"/>
    </w:pPr>
    <w:rPr>
      <w:rFonts w:ascii="Times New Roman" w:eastAsia="Times New Roman" w:hAnsi="Times New Roman" w:cs="Simplified Arabi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096D"/>
    <w:pPr>
      <w:ind w:left="720"/>
      <w:contextualSpacing/>
    </w:pPr>
  </w:style>
  <w:style w:type="paragraph" w:styleId="a5">
    <w:name w:val="Subtitle"/>
    <w:basedOn w:val="a"/>
    <w:next w:val="a"/>
    <w:link w:val="Char"/>
    <w:uiPriority w:val="11"/>
    <w:qFormat/>
    <w:rsid w:val="006E7A7A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Char">
    <w:name w:val="عنوان فرعي Char"/>
    <w:link w:val="a5"/>
    <w:uiPriority w:val="11"/>
    <w:rsid w:val="006E7A7A"/>
    <w:rPr>
      <w:rFonts w:eastAsia="Times New Roman"/>
      <w:color w:val="5A5A5A"/>
      <w:spacing w:val="15"/>
    </w:rPr>
  </w:style>
  <w:style w:type="paragraph" w:styleId="a6">
    <w:name w:val="Balloon Text"/>
    <w:basedOn w:val="a"/>
    <w:link w:val="Char0"/>
    <w:uiPriority w:val="99"/>
    <w:semiHidden/>
    <w:unhideWhenUsed/>
    <w:rsid w:val="00D774D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link w:val="a6"/>
    <w:uiPriority w:val="99"/>
    <w:semiHidden/>
    <w:rsid w:val="00D774DC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B344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B344D7"/>
  </w:style>
  <w:style w:type="paragraph" w:styleId="a8">
    <w:name w:val="footer"/>
    <w:basedOn w:val="a"/>
    <w:link w:val="Char2"/>
    <w:uiPriority w:val="99"/>
    <w:unhideWhenUsed/>
    <w:rsid w:val="00B344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B344D7"/>
  </w:style>
  <w:style w:type="character" w:customStyle="1" w:styleId="1Char">
    <w:name w:val="عنوان 1 Char"/>
    <w:link w:val="1"/>
    <w:rsid w:val="00B344D7"/>
    <w:rPr>
      <w:rFonts w:ascii="Times New Roman" w:eastAsia="Times New Roman" w:hAnsi="Times New Roman" w:cs="Simplified Arabic"/>
      <w:sz w:val="28"/>
      <w:szCs w:val="28"/>
    </w:rPr>
  </w:style>
  <w:style w:type="character" w:styleId="Hyperlink">
    <w:name w:val="Hyperlink"/>
    <w:uiPriority w:val="99"/>
    <w:semiHidden/>
    <w:unhideWhenUsed/>
    <w:rsid w:val="00B344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8&amp;semester=2&amp;subject=14&amp;type=2" TargetMode="External"/><Relationship Id="rId13" Type="http://schemas.openxmlformats.org/officeDocument/2006/relationships/hyperlink" Target="https://www.wepal.net/library/?app=content.list&amp;level=8&amp;semester=2&amp;subject=14&amp;type=2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wepal.net/library/?app=content.list&amp;level=8&amp;semester=2&amp;subject=14&amp;type=2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B7A8-A61E-4509-A77A-31D957B8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00</Words>
  <Characters>29644</Characters>
  <Application>Microsoft Office Word</Application>
  <DocSecurity>0</DocSecurity>
  <Lines>247</Lines>
  <Paragraphs>6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Ghali</dc:creator>
  <cp:lastModifiedBy>EBDA3</cp:lastModifiedBy>
  <cp:revision>18</cp:revision>
  <cp:lastPrinted>2019-04-15T14:16:00Z</cp:lastPrinted>
  <dcterms:created xsi:type="dcterms:W3CDTF">2019-03-15T14:49:00Z</dcterms:created>
  <dcterms:modified xsi:type="dcterms:W3CDTF">2019-04-28T10:56:00Z</dcterms:modified>
</cp:coreProperties>
</file>